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86AE" w14:textId="7C56015B" w:rsidR="002975A1" w:rsidRPr="00F436C2" w:rsidRDefault="002975A1" w:rsidP="002975A1">
      <w:pPr>
        <w:rPr>
          <w:i/>
          <w:color w:val="FF0000"/>
        </w:rPr>
      </w:pPr>
    </w:p>
    <w:tbl>
      <w:tblPr>
        <w:tblW w:w="0" w:type="auto"/>
        <w:tblLook w:val="01E0" w:firstRow="1" w:lastRow="1" w:firstColumn="1" w:lastColumn="1" w:noHBand="0" w:noVBand="0"/>
      </w:tblPr>
      <w:tblGrid>
        <w:gridCol w:w="6668"/>
        <w:gridCol w:w="2970"/>
      </w:tblGrid>
      <w:tr w:rsidR="002975A1" w:rsidRPr="008C026A" w14:paraId="5E1D2F65" w14:textId="77777777" w:rsidTr="00A86D4F">
        <w:tc>
          <w:tcPr>
            <w:tcW w:w="6818" w:type="dxa"/>
          </w:tcPr>
          <w:p w14:paraId="6B28A7A3" w14:textId="77777777" w:rsidR="002975A1" w:rsidRPr="008C026A" w:rsidRDefault="002975A1" w:rsidP="00A86D4F">
            <w:pPr>
              <w:rPr>
                <w:rFonts w:cs="Arial"/>
                <w:b/>
                <w:sz w:val="24"/>
              </w:rPr>
            </w:pPr>
            <w:r w:rsidRPr="008C026A">
              <w:rPr>
                <w:rFonts w:cs="Arial"/>
                <w:b/>
                <w:sz w:val="72"/>
              </w:rPr>
              <w:t xml:space="preserve">Media </w:t>
            </w:r>
            <w:r>
              <w:rPr>
                <w:rFonts w:cs="Arial"/>
                <w:b/>
                <w:sz w:val="72"/>
              </w:rPr>
              <w:t>release</w:t>
            </w:r>
          </w:p>
        </w:tc>
        <w:tc>
          <w:tcPr>
            <w:tcW w:w="3036" w:type="dxa"/>
          </w:tcPr>
          <w:p w14:paraId="11B3FDBF" w14:textId="0EE744D9" w:rsidR="002975A1" w:rsidRPr="007C6A5D" w:rsidRDefault="002975A1" w:rsidP="00A86D4F">
            <w:pPr>
              <w:rPr>
                <w:rFonts w:cs="Arial"/>
                <w:szCs w:val="22"/>
              </w:rPr>
            </w:pPr>
            <w:r w:rsidRPr="007C6A5D">
              <w:rPr>
                <w:rFonts w:cs="Arial"/>
                <w:b/>
                <w:szCs w:val="22"/>
              </w:rPr>
              <w:t xml:space="preserve">Ref No: </w:t>
            </w:r>
            <w:r w:rsidRPr="007C6A5D">
              <w:rPr>
                <w:rFonts w:cs="Arial"/>
                <w:szCs w:val="22"/>
              </w:rPr>
              <w:t>25-</w:t>
            </w:r>
            <w:r w:rsidR="00BC6CDD">
              <w:rPr>
                <w:rFonts w:cs="Arial"/>
                <w:szCs w:val="22"/>
              </w:rPr>
              <w:t>1</w:t>
            </w:r>
            <w:r w:rsidR="004F3A15" w:rsidRPr="007C6A5D">
              <w:rPr>
                <w:rFonts w:cs="Arial"/>
                <w:szCs w:val="22"/>
              </w:rPr>
              <w:t>45</w:t>
            </w:r>
          </w:p>
          <w:p w14:paraId="411A40A8" w14:textId="3846F0E2" w:rsidR="002975A1" w:rsidRPr="007C6A5D" w:rsidRDefault="002975A1" w:rsidP="00A86D4F">
            <w:pPr>
              <w:rPr>
                <w:rFonts w:cs="Arial"/>
                <w:szCs w:val="22"/>
              </w:rPr>
            </w:pPr>
            <w:r w:rsidRPr="007C6A5D">
              <w:rPr>
                <w:rFonts w:cs="Arial"/>
                <w:b/>
                <w:szCs w:val="22"/>
              </w:rPr>
              <w:t xml:space="preserve">Date: </w:t>
            </w:r>
            <w:r w:rsidR="000D479A">
              <w:rPr>
                <w:rFonts w:cs="Arial"/>
                <w:szCs w:val="22"/>
              </w:rPr>
              <w:t>20</w:t>
            </w:r>
            <w:r w:rsidRPr="007C6A5D">
              <w:rPr>
                <w:rFonts w:cs="Arial"/>
                <w:szCs w:val="22"/>
              </w:rPr>
              <w:t xml:space="preserve"> </w:t>
            </w:r>
            <w:r w:rsidR="004F3A15" w:rsidRPr="007C6A5D">
              <w:rPr>
                <w:rFonts w:cs="Arial"/>
                <w:szCs w:val="22"/>
              </w:rPr>
              <w:t>Novemb</w:t>
            </w:r>
            <w:r w:rsidRPr="007C6A5D">
              <w:rPr>
                <w:rFonts w:cs="Arial"/>
                <w:szCs w:val="22"/>
              </w:rPr>
              <w:t>er 2025</w:t>
            </w:r>
          </w:p>
          <w:p w14:paraId="272F56AF" w14:textId="77777777" w:rsidR="002975A1" w:rsidRPr="008C026A" w:rsidRDefault="002975A1" w:rsidP="00A86D4F">
            <w:pPr>
              <w:rPr>
                <w:rFonts w:cs="Arial"/>
                <w:b/>
                <w:sz w:val="24"/>
              </w:rPr>
            </w:pPr>
            <w:r w:rsidRPr="007C6A5D">
              <w:rPr>
                <w:rFonts w:cs="Arial"/>
                <w:b/>
                <w:szCs w:val="22"/>
              </w:rPr>
              <w:t xml:space="preserve">Embargo: </w:t>
            </w:r>
            <w:r w:rsidRPr="007C6A5D">
              <w:rPr>
                <w:rFonts w:cs="Arial"/>
                <w:szCs w:val="22"/>
              </w:rPr>
              <w:t>n/a</w:t>
            </w:r>
          </w:p>
        </w:tc>
      </w:tr>
    </w:tbl>
    <w:p w14:paraId="20B01BE5" w14:textId="1CA41171" w:rsidR="002975A1" w:rsidRDefault="002975A1" w:rsidP="002975A1">
      <w:pPr>
        <w:rPr>
          <w:rFonts w:cs="Arial"/>
          <w:b/>
          <w:sz w:val="28"/>
          <w:szCs w:val="28"/>
        </w:rPr>
      </w:pPr>
    </w:p>
    <w:p w14:paraId="1F2AF0BE" w14:textId="217D7B27" w:rsidR="002975A1" w:rsidRPr="001A22E7" w:rsidRDefault="004F3A15" w:rsidP="006649CC">
      <w:pPr>
        <w:jc w:val="center"/>
        <w:rPr>
          <w:rFonts w:cs="Arial"/>
          <w:b/>
          <w:sz w:val="24"/>
        </w:rPr>
      </w:pPr>
      <w:r>
        <w:rPr>
          <w:rFonts w:cs="Arial"/>
          <w:b/>
          <w:sz w:val="24"/>
        </w:rPr>
        <w:t xml:space="preserve">Business Plan for Ashford’s landlord services “in a balanced and funded </w:t>
      </w:r>
      <w:r>
        <w:rPr>
          <w:rFonts w:cs="Arial"/>
          <w:b/>
          <w:sz w:val="24"/>
        </w:rPr>
        <w:br/>
        <w:t>position for the next 30 years”</w:t>
      </w:r>
    </w:p>
    <w:p w14:paraId="5674146D" w14:textId="7B31DC98" w:rsidR="009C40EF" w:rsidRPr="00ED2930" w:rsidRDefault="009C40EF" w:rsidP="009C40EF">
      <w:pPr>
        <w:rPr>
          <w:rFonts w:cs="Arial"/>
          <w:szCs w:val="22"/>
        </w:rPr>
      </w:pPr>
    </w:p>
    <w:p w14:paraId="67829C58" w14:textId="77777777" w:rsidR="00E31622" w:rsidRDefault="00E31622" w:rsidP="006D0AFC">
      <w:pPr>
        <w:rPr>
          <w:rFonts w:cs="Arial"/>
          <w:szCs w:val="22"/>
        </w:rPr>
      </w:pPr>
    </w:p>
    <w:p w14:paraId="1F8559E4" w14:textId="1FC01AD5" w:rsidR="00712282" w:rsidRDefault="00E31622" w:rsidP="006D0AFC">
      <w:r>
        <w:rPr>
          <w:rFonts w:cs="Arial"/>
          <w:szCs w:val="22"/>
        </w:rPr>
        <w:t>Ashford’s Cabinet has</w:t>
      </w:r>
      <w:r w:rsidR="004F3A15" w:rsidRPr="004F3A15">
        <w:t xml:space="preserve"> agree</w:t>
      </w:r>
      <w:r>
        <w:t>d</w:t>
      </w:r>
      <w:r w:rsidR="004F3A15" w:rsidRPr="004F3A15">
        <w:t xml:space="preserve"> the priorities for the </w:t>
      </w:r>
      <w:r w:rsidR="00A32DD2">
        <w:t>c</w:t>
      </w:r>
      <w:r w:rsidR="004F3A15" w:rsidRPr="004F3A15">
        <w:t>ouncil’s landlord function</w:t>
      </w:r>
      <w:r w:rsidR="002B74D1">
        <w:t xml:space="preserve"> – </w:t>
      </w:r>
      <w:r w:rsidR="004F3A15" w:rsidRPr="004F3A15">
        <w:t>the Housing Revenue Account (HRA)</w:t>
      </w:r>
      <w:r w:rsidR="002B74D1">
        <w:t xml:space="preserve"> –</w:t>
      </w:r>
      <w:r w:rsidR="004F3A15" w:rsidRPr="004F3A15">
        <w:t xml:space="preserve"> and </w:t>
      </w:r>
      <w:r>
        <w:t>approved</w:t>
      </w:r>
      <w:r w:rsidR="004F3A15" w:rsidRPr="004F3A15">
        <w:t xml:space="preserve"> </w:t>
      </w:r>
      <w:r w:rsidR="002B74D1">
        <w:t>a</w:t>
      </w:r>
      <w:r w:rsidR="004F3A15" w:rsidRPr="004F3A15">
        <w:t xml:space="preserve"> Business Plan</w:t>
      </w:r>
      <w:r w:rsidR="0012429C">
        <w:t xml:space="preserve"> described as being in “a balanced and funded position for the next 30 years”.</w:t>
      </w:r>
      <w:r w:rsidR="0012429C">
        <w:br/>
      </w:r>
      <w:r w:rsidR="0012429C">
        <w:br/>
      </w:r>
      <w:r w:rsidR="004F3A15" w:rsidRPr="004F3A15">
        <w:t>Th</w:t>
      </w:r>
      <w:r>
        <w:t>e Plan</w:t>
      </w:r>
      <w:r w:rsidR="004F3A15" w:rsidRPr="004F3A15">
        <w:t xml:space="preserve"> sets the parameters of the work and spend undertaken by</w:t>
      </w:r>
      <w:r>
        <w:t xml:space="preserve"> the</w:t>
      </w:r>
      <w:r w:rsidR="004F3A15" w:rsidRPr="004F3A15">
        <w:t xml:space="preserve"> Housing team, and underpins every decision taken within the HRA. </w:t>
      </w:r>
      <w:r w:rsidR="004F3A15">
        <w:br/>
      </w:r>
      <w:r w:rsidR="004F3A15">
        <w:br/>
      </w:r>
      <w:r>
        <w:t>Cabine</w:t>
      </w:r>
      <w:r w:rsidR="001F4B83">
        <w:t>t</w:t>
      </w:r>
      <w:r>
        <w:t xml:space="preserve"> heard that f</w:t>
      </w:r>
      <w:r w:rsidR="004F3A15" w:rsidRPr="004F3A15">
        <w:t xml:space="preserve">ollowing the self-referral to the </w:t>
      </w:r>
      <w:r w:rsidR="003E7778">
        <w:t xml:space="preserve">Regulator of </w:t>
      </w:r>
      <w:r w:rsidR="004F3A15" w:rsidRPr="004F3A15">
        <w:t>Social Housing</w:t>
      </w:r>
      <w:r w:rsidR="003E7778">
        <w:t xml:space="preserve"> </w:t>
      </w:r>
      <w:r w:rsidR="004F3A15" w:rsidRPr="004F3A15">
        <w:t xml:space="preserve">in 2024, work has been </w:t>
      </w:r>
      <w:r w:rsidR="00A32DD2">
        <w:t>done</w:t>
      </w:r>
      <w:r w:rsidR="004F3A15" w:rsidRPr="004F3A15">
        <w:t xml:space="preserve"> to understand the condition of the </w:t>
      </w:r>
      <w:r w:rsidR="00A32DD2">
        <w:t>c</w:t>
      </w:r>
      <w:r w:rsidR="004F3A15" w:rsidRPr="004F3A15">
        <w:t xml:space="preserve">ouncil’s housing stock, which has informed the planned maintenance programme, </w:t>
      </w:r>
      <w:r w:rsidR="003E7778">
        <w:t xml:space="preserve">investing in the quality of our residents’ homes. Positive progress has been made to </w:t>
      </w:r>
      <w:r w:rsidR="004F3A15" w:rsidRPr="004F3A15">
        <w:t>improve the management of property compliance, strengthen complaint</w:t>
      </w:r>
      <w:r w:rsidR="00A32DD2">
        <w:t xml:space="preserve"> </w:t>
      </w:r>
      <w:r w:rsidR="004F3A15" w:rsidRPr="004F3A15">
        <w:t xml:space="preserve">handling processes and develop the tenant engagement function. </w:t>
      </w:r>
      <w:r w:rsidR="004F3A15">
        <w:br/>
      </w:r>
      <w:r w:rsidR="004F3A15">
        <w:br/>
      </w:r>
      <w:r w:rsidR="004F3A15" w:rsidRPr="004F3A15">
        <w:t>Responsive engagement with the Regulator is ongoing</w:t>
      </w:r>
      <w:r w:rsidR="001E0425">
        <w:t xml:space="preserve"> and th</w:t>
      </w:r>
      <w:r w:rsidR="004F3A15" w:rsidRPr="004F3A15">
        <w:t xml:space="preserve">e Plan sets out the </w:t>
      </w:r>
      <w:r w:rsidR="00A32DD2">
        <w:t>c</w:t>
      </w:r>
      <w:r w:rsidR="004F3A15" w:rsidRPr="004F3A15">
        <w:t xml:space="preserve">ouncil’s ambition to expand its stock </w:t>
      </w:r>
      <w:r>
        <w:t>to address</w:t>
      </w:r>
      <w:r w:rsidR="004F3A15" w:rsidRPr="004F3A15">
        <w:t xml:space="preserve"> the rising number of homeless households</w:t>
      </w:r>
      <w:r>
        <w:t xml:space="preserve"> locally</w:t>
      </w:r>
      <w:r w:rsidR="004F3A15" w:rsidRPr="004F3A15">
        <w:t xml:space="preserve">. </w:t>
      </w:r>
      <w:r>
        <w:t>It</w:t>
      </w:r>
      <w:r w:rsidR="004F3A15" w:rsidRPr="004F3A15">
        <w:t xml:space="preserve"> also recognises the importance of </w:t>
      </w:r>
      <w:r w:rsidR="005C6362">
        <w:t xml:space="preserve">resident safety and regulatory compliance, including achieving the outcomes of </w:t>
      </w:r>
      <w:r w:rsidR="004F3A15" w:rsidRPr="004F3A15">
        <w:t xml:space="preserve">the Consumer Standards. </w:t>
      </w:r>
      <w:r w:rsidR="004F3A15">
        <w:br/>
      </w:r>
      <w:r w:rsidR="004F3A15">
        <w:br/>
      </w:r>
      <w:r w:rsidR="004F3A15" w:rsidRPr="004F3A15">
        <w:t>Officers</w:t>
      </w:r>
      <w:r w:rsidR="002B74D1">
        <w:t xml:space="preserve"> also</w:t>
      </w:r>
      <w:r w:rsidR="004F3A15" w:rsidRPr="004F3A15">
        <w:t xml:space="preserve"> </w:t>
      </w:r>
      <w:r>
        <w:t>have</w:t>
      </w:r>
      <w:r w:rsidR="004F3A15" w:rsidRPr="004F3A15">
        <w:t xml:space="preserve"> plans to deliver estate improvements and strengthen tenant engagement and complaint handling functions</w:t>
      </w:r>
      <w:r w:rsidR="002B74D1">
        <w:t>, councillors were told.</w:t>
      </w:r>
      <w:r w:rsidR="004F3A15" w:rsidRPr="004F3A15">
        <w:t xml:space="preserve"> </w:t>
      </w:r>
      <w:r w:rsidR="00BC6CDD">
        <w:br/>
      </w:r>
      <w:r w:rsidR="00BC6CDD">
        <w:br/>
        <w:t xml:space="preserve">In addition to setting out the costs associated with managing ABC’s current </w:t>
      </w:r>
      <w:proofErr w:type="gramStart"/>
      <w:r w:rsidR="00BC6CDD">
        <w:t>housing,</w:t>
      </w:r>
      <w:proofErr w:type="gramEnd"/>
      <w:r w:rsidR="00BC6CDD">
        <w:t xml:space="preserve"> the Plan</w:t>
      </w:r>
      <w:r w:rsidR="003E2C37">
        <w:t xml:space="preserve"> also </w:t>
      </w:r>
      <w:r w:rsidR="00BC6CDD">
        <w:t>accounts for the development of new council homes. There are around 258 households in temporary accommodation</w:t>
      </w:r>
      <w:r w:rsidR="003E2C37">
        <w:t>, with</w:t>
      </w:r>
      <w:r w:rsidR="00BC6CDD">
        <w:t xml:space="preserve"> around 1,650 applicants on the council’s housing register.</w:t>
      </w:r>
      <w:r w:rsidR="00BC6CDD">
        <w:br/>
      </w:r>
      <w:r w:rsidR="00BC6CDD">
        <w:br/>
        <w:t xml:space="preserve">ABC has set a goal to deliver 1,000 new council homes. This iteration of the </w:t>
      </w:r>
      <w:r w:rsidR="00CA0BC6">
        <w:t>P</w:t>
      </w:r>
      <w:r w:rsidR="00BC6CDD">
        <w:t xml:space="preserve">lan is the first that fully addresses the investment required to make this aim a reality. Officers have evaluated the costs associated with building and acquiring new homes. Through accessing grant from Homes England and projecting future incomes, it has been evidenced that this ambitious programme will be financially viable. </w:t>
      </w:r>
    </w:p>
    <w:p w14:paraId="7CFDD3AD" w14:textId="5103F2C5" w:rsidR="006D0AFC" w:rsidRPr="00E31622" w:rsidRDefault="006D0AFC" w:rsidP="006D0AFC">
      <w:r>
        <w:br/>
      </w:r>
      <w:r w:rsidR="004F3A15" w:rsidRPr="004F3A15">
        <w:rPr>
          <w:rFonts w:cs="Arial"/>
          <w:b/>
          <w:bCs/>
          <w:szCs w:val="22"/>
        </w:rPr>
        <w:t>What is the Housing |Revenue Account (HRA)?</w:t>
      </w:r>
    </w:p>
    <w:p w14:paraId="26F70917" w14:textId="77777777" w:rsidR="004F3A15" w:rsidRDefault="004F3A15" w:rsidP="006D0AFC">
      <w:pPr>
        <w:rPr>
          <w:rFonts w:cs="Arial"/>
          <w:szCs w:val="22"/>
        </w:rPr>
      </w:pPr>
    </w:p>
    <w:p w14:paraId="0B396478" w14:textId="51A283DD" w:rsidR="004F3A15" w:rsidRDefault="004F3A15" w:rsidP="006D0AFC">
      <w:pPr>
        <w:rPr>
          <w:rFonts w:cs="Arial"/>
          <w:szCs w:val="22"/>
        </w:rPr>
      </w:pPr>
      <w:r w:rsidRPr="004F3A15">
        <w:rPr>
          <w:rFonts w:cs="Arial"/>
          <w:szCs w:val="22"/>
        </w:rPr>
        <w:t xml:space="preserve">The </w:t>
      </w:r>
      <w:r>
        <w:rPr>
          <w:rFonts w:cs="Arial"/>
          <w:szCs w:val="22"/>
        </w:rPr>
        <w:t>c</w:t>
      </w:r>
      <w:r w:rsidRPr="004F3A15">
        <w:rPr>
          <w:rFonts w:cs="Arial"/>
          <w:szCs w:val="22"/>
        </w:rPr>
        <w:t xml:space="preserve">ouncil is a landlord of </w:t>
      </w:r>
      <w:r>
        <w:rPr>
          <w:rFonts w:cs="Arial"/>
          <w:szCs w:val="22"/>
        </w:rPr>
        <w:t>s</w:t>
      </w:r>
      <w:r w:rsidRPr="004F3A15">
        <w:rPr>
          <w:rFonts w:cs="Arial"/>
          <w:szCs w:val="22"/>
        </w:rPr>
        <w:t xml:space="preserve">ocial </w:t>
      </w:r>
      <w:r>
        <w:rPr>
          <w:rFonts w:cs="Arial"/>
          <w:szCs w:val="22"/>
        </w:rPr>
        <w:t>h</w:t>
      </w:r>
      <w:r w:rsidRPr="004F3A15">
        <w:rPr>
          <w:rFonts w:cs="Arial"/>
          <w:szCs w:val="22"/>
        </w:rPr>
        <w:t xml:space="preserve">ousing, and the Housing Revenue Account (HRA) is a ring-fenced account for the landlord function; this means it is self-funded, so all costs are covered by the rents generated and is not subsidised locally. So effectively all the rent payers pay for all the repairs and management of their homes. </w:t>
      </w:r>
      <w:r>
        <w:rPr>
          <w:rFonts w:cs="Arial"/>
          <w:szCs w:val="22"/>
        </w:rPr>
        <w:br/>
      </w:r>
      <w:r>
        <w:rPr>
          <w:rFonts w:cs="Arial"/>
          <w:szCs w:val="22"/>
        </w:rPr>
        <w:br/>
      </w:r>
      <w:r w:rsidRPr="004F3A15">
        <w:rPr>
          <w:rFonts w:cs="Arial"/>
          <w:szCs w:val="22"/>
        </w:rPr>
        <w:t xml:space="preserve">Council </w:t>
      </w:r>
      <w:r>
        <w:rPr>
          <w:rFonts w:cs="Arial"/>
          <w:szCs w:val="22"/>
        </w:rPr>
        <w:t>t</w:t>
      </w:r>
      <w:r w:rsidRPr="004F3A15">
        <w:rPr>
          <w:rFonts w:cs="Arial"/>
          <w:szCs w:val="22"/>
        </w:rPr>
        <w:t>ax does not cover any costs within the HRA</w:t>
      </w:r>
      <w:r>
        <w:rPr>
          <w:rFonts w:cs="Arial"/>
          <w:szCs w:val="22"/>
        </w:rPr>
        <w:t>.</w:t>
      </w:r>
      <w:r w:rsidR="00C63CCE">
        <w:rPr>
          <w:rFonts w:cs="Arial"/>
          <w:szCs w:val="22"/>
        </w:rPr>
        <w:br/>
      </w:r>
      <w:r w:rsidR="00C63CCE">
        <w:rPr>
          <w:rFonts w:cs="Arial"/>
          <w:szCs w:val="22"/>
        </w:rPr>
        <w:br/>
        <w:t>Ashford’s</w:t>
      </w:r>
      <w:r w:rsidR="00C63CCE" w:rsidRPr="00C63CCE">
        <w:rPr>
          <w:rFonts w:cs="Arial"/>
          <w:szCs w:val="22"/>
        </w:rPr>
        <w:t xml:space="preserve"> HRA has a</w:t>
      </w:r>
      <w:r w:rsidR="00C63CCE">
        <w:rPr>
          <w:rFonts w:cs="Arial"/>
          <w:szCs w:val="22"/>
        </w:rPr>
        <w:t>round</w:t>
      </w:r>
      <w:r w:rsidR="00C63CCE" w:rsidRPr="00C63CCE">
        <w:rPr>
          <w:rFonts w:cs="Arial"/>
          <w:szCs w:val="22"/>
        </w:rPr>
        <w:t xml:space="preserve"> 5,509 homes, of which, 306 are part of the Stanhope Private Financing </w:t>
      </w:r>
      <w:r w:rsidR="00C63CCE" w:rsidRPr="00C63CCE">
        <w:rPr>
          <w:rFonts w:cs="Arial"/>
          <w:szCs w:val="22"/>
        </w:rPr>
        <w:lastRenderedPageBreak/>
        <w:t xml:space="preserve">Initiative, 421 are sheltered homes and 4,763 are homes for general needs. </w:t>
      </w:r>
      <w:r w:rsidR="00C63CCE">
        <w:rPr>
          <w:rFonts w:cs="Arial"/>
          <w:szCs w:val="22"/>
        </w:rPr>
        <w:t>T</w:t>
      </w:r>
      <w:r w:rsidR="00C63CCE" w:rsidRPr="00C63CCE">
        <w:rPr>
          <w:rFonts w:cs="Arial"/>
          <w:szCs w:val="22"/>
        </w:rPr>
        <w:t>here are</w:t>
      </w:r>
      <w:r w:rsidR="00C63CCE">
        <w:rPr>
          <w:rFonts w:cs="Arial"/>
          <w:szCs w:val="22"/>
        </w:rPr>
        <w:t xml:space="preserve"> also</w:t>
      </w:r>
      <w:r w:rsidR="00C63CCE" w:rsidRPr="00C63CCE">
        <w:rPr>
          <w:rFonts w:cs="Arial"/>
          <w:szCs w:val="22"/>
        </w:rPr>
        <w:t xml:space="preserve"> 19 shared ownership properties and 215 leasehold homes.</w:t>
      </w:r>
    </w:p>
    <w:p w14:paraId="09F0776F" w14:textId="77777777" w:rsidR="004126AC" w:rsidRDefault="004126AC" w:rsidP="006D0AFC">
      <w:pPr>
        <w:rPr>
          <w:rFonts w:cs="Arial"/>
          <w:szCs w:val="22"/>
        </w:rPr>
      </w:pPr>
    </w:p>
    <w:p w14:paraId="6FF704AC" w14:textId="46D86D66" w:rsidR="004126AC" w:rsidRDefault="004126AC" w:rsidP="006D0AFC">
      <w:pPr>
        <w:rPr>
          <w:rFonts w:cs="Arial"/>
          <w:szCs w:val="22"/>
        </w:rPr>
      </w:pPr>
      <w:r>
        <w:rPr>
          <w:rFonts w:cs="Arial"/>
          <w:szCs w:val="22"/>
        </w:rPr>
        <w:t>Ashford Borough Council Leader and Cabinet Member for Housing, Cllr Noel Ovenden, said: “We are</w:t>
      </w:r>
      <w:r w:rsidRPr="004126AC">
        <w:rPr>
          <w:rFonts w:cs="Arial"/>
          <w:szCs w:val="22"/>
        </w:rPr>
        <w:t xml:space="preserve"> making good progress in engaging with residents and managing our housing services with diligence and transparency. I</w:t>
      </w:r>
      <w:r>
        <w:rPr>
          <w:rFonts w:cs="Arial"/>
          <w:szCs w:val="22"/>
        </w:rPr>
        <w:t>’</w:t>
      </w:r>
      <w:r w:rsidRPr="004126AC">
        <w:rPr>
          <w:rFonts w:cs="Arial"/>
          <w:szCs w:val="22"/>
        </w:rPr>
        <w:t xml:space="preserve">m pleased to see robust plans in place that prioritise investment and seek to enhance resident satisfaction. </w:t>
      </w:r>
      <w:r>
        <w:rPr>
          <w:rFonts w:cs="Arial"/>
          <w:szCs w:val="22"/>
        </w:rPr>
        <w:br/>
      </w:r>
      <w:r>
        <w:rPr>
          <w:rFonts w:cs="Arial"/>
          <w:szCs w:val="22"/>
        </w:rPr>
        <w:br/>
        <w:t>“T</w:t>
      </w:r>
      <w:r w:rsidRPr="004126AC">
        <w:rPr>
          <w:rFonts w:cs="Arial"/>
          <w:szCs w:val="22"/>
        </w:rPr>
        <w:t xml:space="preserve">he </w:t>
      </w:r>
      <w:r>
        <w:rPr>
          <w:rFonts w:cs="Arial"/>
          <w:szCs w:val="22"/>
        </w:rPr>
        <w:t>c</w:t>
      </w:r>
      <w:r w:rsidRPr="004126AC">
        <w:rPr>
          <w:rFonts w:cs="Arial"/>
          <w:szCs w:val="22"/>
        </w:rPr>
        <w:t xml:space="preserve">ouncil has taken steps to address the concerns raised by the Regulator, strengthening resident involvement through service days, introducing a tenant scrutiny panel, and increasing the frequency of satisfaction surveys. These measures </w:t>
      </w:r>
      <w:r w:rsidR="006D79E0">
        <w:rPr>
          <w:rFonts w:cs="Arial"/>
          <w:szCs w:val="22"/>
        </w:rPr>
        <w:t>will</w:t>
      </w:r>
      <w:r w:rsidRPr="004126AC">
        <w:rPr>
          <w:rFonts w:cs="Arial"/>
          <w:szCs w:val="22"/>
        </w:rPr>
        <w:t xml:space="preserve"> ensure that our services continue to meet and exceed regulatory requirements, and I</w:t>
      </w:r>
      <w:r>
        <w:rPr>
          <w:rFonts w:cs="Arial"/>
          <w:szCs w:val="22"/>
        </w:rPr>
        <w:t>’</w:t>
      </w:r>
      <w:r w:rsidRPr="004126AC">
        <w:rPr>
          <w:rFonts w:cs="Arial"/>
          <w:szCs w:val="22"/>
        </w:rPr>
        <w:t>m confident that we will maintain this positive momentum, delivering real benefits for our tenants</w:t>
      </w:r>
      <w:r>
        <w:rPr>
          <w:rFonts w:cs="Arial"/>
          <w:szCs w:val="22"/>
        </w:rPr>
        <w:t>.”</w:t>
      </w:r>
    </w:p>
    <w:p w14:paraId="3EF5BA20" w14:textId="77777777" w:rsidR="00C81472" w:rsidRDefault="00C81472" w:rsidP="006D0AFC">
      <w:pPr>
        <w:rPr>
          <w:rFonts w:cs="Arial"/>
          <w:szCs w:val="22"/>
        </w:rPr>
      </w:pPr>
    </w:p>
    <w:p w14:paraId="2F01797F" w14:textId="315B2C32" w:rsidR="00C81472" w:rsidRPr="00C81472" w:rsidRDefault="00C81472" w:rsidP="006D0AFC">
      <w:pPr>
        <w:rPr>
          <w:rFonts w:cs="Arial"/>
          <w:b/>
          <w:bCs/>
          <w:szCs w:val="22"/>
        </w:rPr>
      </w:pPr>
      <w:r w:rsidRPr="00C81472">
        <w:rPr>
          <w:rFonts w:cs="Arial"/>
          <w:b/>
          <w:bCs/>
          <w:szCs w:val="22"/>
        </w:rPr>
        <w:t>What happens next?</w:t>
      </w:r>
    </w:p>
    <w:p w14:paraId="588473B3" w14:textId="77777777" w:rsidR="00C81472" w:rsidRDefault="00C81472" w:rsidP="006D0AFC">
      <w:pPr>
        <w:rPr>
          <w:rFonts w:cs="Arial"/>
          <w:szCs w:val="22"/>
        </w:rPr>
      </w:pPr>
    </w:p>
    <w:p w14:paraId="76B585F9" w14:textId="6D57C880" w:rsidR="00C81472" w:rsidRPr="004F3A15" w:rsidRDefault="00C81472" w:rsidP="006D0AFC">
      <w:pPr>
        <w:rPr>
          <w:rFonts w:cs="Arial"/>
          <w:szCs w:val="22"/>
        </w:rPr>
      </w:pPr>
      <w:r w:rsidRPr="00C81472">
        <w:rPr>
          <w:rFonts w:cs="Arial"/>
          <w:szCs w:val="22"/>
        </w:rPr>
        <w:t>The HRA Business Plan is used as a basis to build the 2026/27 budget, the draft of which will be presented to Cabinet in December. This will form part of the public consultation on the draft budget, and its examination by the Overview and Scrutiny Committee’s Budget Task Group. The final budget report will be presented to Cabinet in February with final approval being sought from Full Council a week later.</w:t>
      </w:r>
    </w:p>
    <w:p w14:paraId="68F4B8D9" w14:textId="65F55A93" w:rsidR="00A56F05" w:rsidRPr="00A92839" w:rsidRDefault="002975A1" w:rsidP="002975A1">
      <w:pPr>
        <w:rPr>
          <w:rFonts w:cs="Arial"/>
          <w:b/>
          <w:szCs w:val="22"/>
        </w:rPr>
      </w:pPr>
      <w:r w:rsidRPr="0066240A">
        <w:rPr>
          <w:rFonts w:cs="Arial"/>
          <w:szCs w:val="22"/>
        </w:rPr>
        <w:br/>
      </w:r>
      <w:r w:rsidRPr="002020FC">
        <w:rPr>
          <w:rFonts w:eastAsia="Calibri" w:cs="Arial"/>
          <w:b/>
          <w:bCs/>
          <w:szCs w:val="22"/>
        </w:rPr>
        <w:t>ENDS</w:t>
      </w:r>
      <w:r w:rsidRPr="002020FC">
        <w:rPr>
          <w:rFonts w:eastAsia="Calibri" w:cs="Arial"/>
          <w:b/>
          <w:bCs/>
          <w:szCs w:val="22"/>
        </w:rPr>
        <w:br/>
      </w:r>
      <w:r w:rsidRPr="0066240A">
        <w:rPr>
          <w:rFonts w:cs="Arial"/>
          <w:szCs w:val="22"/>
        </w:rPr>
        <w:br/>
      </w:r>
      <w:r w:rsidRPr="002020FC">
        <w:rPr>
          <w:rFonts w:eastAsia="Calibri" w:cs="Arial"/>
          <w:bCs/>
          <w:i/>
          <w:szCs w:val="22"/>
        </w:rPr>
        <w:t>For more information contact:</w:t>
      </w:r>
      <w:r>
        <w:rPr>
          <w:rFonts w:eastAsia="Calibri" w:cs="Arial"/>
          <w:bCs/>
          <w:szCs w:val="22"/>
        </w:rPr>
        <w:br/>
      </w:r>
      <w:r w:rsidRPr="0066240A">
        <w:rPr>
          <w:rFonts w:cs="Arial"/>
          <w:b/>
          <w:bCs/>
          <w:szCs w:val="22"/>
        </w:rPr>
        <w:br/>
        <w:t>Jeff Sims</w:t>
      </w:r>
      <w:r w:rsidR="004B4E96">
        <w:rPr>
          <w:rFonts w:cs="Arial"/>
          <w:b/>
          <w:bCs/>
          <w:szCs w:val="22"/>
        </w:rPr>
        <w:t xml:space="preserve">, </w:t>
      </w:r>
      <w:r>
        <w:rPr>
          <w:rFonts w:cs="Arial"/>
          <w:b/>
          <w:bCs/>
          <w:szCs w:val="22"/>
        </w:rPr>
        <w:t>Senior Communications Officer</w:t>
      </w:r>
      <w:r>
        <w:rPr>
          <w:rFonts w:cs="Arial"/>
          <w:b/>
          <w:bCs/>
          <w:szCs w:val="22"/>
        </w:rPr>
        <w:br/>
      </w:r>
      <w:r w:rsidRPr="0066240A">
        <w:rPr>
          <w:rFonts w:cs="Arial"/>
          <w:b/>
          <w:bCs/>
          <w:szCs w:val="22"/>
        </w:rPr>
        <w:t>Ashford Borough Council</w:t>
      </w:r>
      <w:r w:rsidRPr="0066240A">
        <w:rPr>
          <w:rFonts w:cs="Arial"/>
          <w:b/>
          <w:bCs/>
          <w:szCs w:val="22"/>
        </w:rPr>
        <w:br/>
        <w:t>Tel: 01233 330543 / Mob: 07810 527979</w:t>
      </w:r>
      <w:r w:rsidRPr="0066240A">
        <w:rPr>
          <w:rFonts w:cs="Arial"/>
          <w:b/>
          <w:bCs/>
          <w:szCs w:val="22"/>
        </w:rPr>
        <w:br/>
      </w:r>
      <w:hyperlink r:id="rId11" w:history="1">
        <w:r w:rsidRPr="0066240A">
          <w:rPr>
            <w:rStyle w:val="Hyperlink"/>
            <w:rFonts w:cs="Arial"/>
            <w:b/>
            <w:bCs/>
            <w:szCs w:val="22"/>
          </w:rPr>
          <w:t>jeff.sims@ashford.gov.uk</w:t>
        </w:r>
      </w:hyperlink>
      <w:r w:rsidRPr="0066240A">
        <w:rPr>
          <w:rFonts w:cs="Arial"/>
          <w:b/>
          <w:bCs/>
          <w:szCs w:val="22"/>
        </w:rPr>
        <w:t xml:space="preserve"> </w:t>
      </w:r>
      <w:r w:rsidRPr="0066240A">
        <w:rPr>
          <w:rFonts w:cs="Arial"/>
          <w:b/>
          <w:bCs/>
          <w:szCs w:val="22"/>
        </w:rPr>
        <w:br/>
      </w:r>
      <w:hyperlink r:id="rId12" w:history="1">
        <w:r w:rsidRPr="0066240A">
          <w:rPr>
            <w:rStyle w:val="Hyperlink"/>
            <w:rFonts w:cs="Arial"/>
            <w:b/>
            <w:bCs/>
            <w:szCs w:val="22"/>
          </w:rPr>
          <w:t>www.ashford.gov.uk</w:t>
        </w:r>
      </w:hyperlink>
      <w:r w:rsidRPr="0066240A">
        <w:rPr>
          <w:rFonts w:cs="Arial"/>
          <w:b/>
          <w:bCs/>
          <w:szCs w:val="22"/>
        </w:rPr>
        <w:t xml:space="preserve"> </w:t>
      </w:r>
      <w:r w:rsidR="00A92839">
        <w:rPr>
          <w:rFonts w:cs="Arial"/>
          <w:b/>
          <w:szCs w:val="22"/>
        </w:rPr>
        <w:t xml:space="preserve">  </w:t>
      </w:r>
      <w:r w:rsidR="00BA45EA" w:rsidRPr="002975A1">
        <w:t xml:space="preserve"> </w:t>
      </w:r>
    </w:p>
    <w:sectPr w:rsidR="00A56F05" w:rsidRPr="00A92839" w:rsidSect="003C279B">
      <w:headerReference w:type="default" r:id="rId13"/>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DAE6" w14:textId="77777777" w:rsidR="002C7E1A" w:rsidRDefault="002C7E1A">
      <w:r>
        <w:separator/>
      </w:r>
    </w:p>
  </w:endnote>
  <w:endnote w:type="continuationSeparator" w:id="0">
    <w:p w14:paraId="7D2DFF59" w14:textId="77777777" w:rsidR="002C7E1A" w:rsidRDefault="002C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8DFD" w14:textId="6DC4B8FC" w:rsidR="00A552F4" w:rsidRPr="00F650A5" w:rsidRDefault="00A552F4" w:rsidP="00F650A5">
    <w:pPr>
      <w:pStyle w:val="Footer"/>
      <w:jc w:val="right"/>
    </w:pPr>
    <w:r>
      <w:t xml:space="preserve">Page </w:t>
    </w:r>
    <w:r>
      <w:fldChar w:fldCharType="begin"/>
    </w:r>
    <w:r>
      <w:instrText xml:space="preserve"> PAGE </w:instrText>
    </w:r>
    <w:r>
      <w:fldChar w:fldCharType="separate"/>
    </w:r>
    <w:r w:rsidR="008E24D9">
      <w:rPr>
        <w:noProof/>
      </w:rPr>
      <w:t>1</w:t>
    </w:r>
    <w:r>
      <w:fldChar w:fldCharType="end"/>
    </w:r>
    <w:r>
      <w:t xml:space="preserve"> of </w:t>
    </w:r>
    <w:fldSimple w:instr=" NUMPAGES ">
      <w:r w:rsidR="008E24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A227" w14:textId="77777777" w:rsidR="002C7E1A" w:rsidRDefault="002C7E1A">
      <w:r>
        <w:separator/>
      </w:r>
    </w:p>
  </w:footnote>
  <w:footnote w:type="continuationSeparator" w:id="0">
    <w:p w14:paraId="010F6018" w14:textId="77777777" w:rsidR="002C7E1A" w:rsidRDefault="002C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1E0" w:firstRow="1" w:lastRow="1" w:firstColumn="1" w:lastColumn="1" w:noHBand="0" w:noVBand="0"/>
    </w:tblPr>
    <w:tblGrid>
      <w:gridCol w:w="1648"/>
      <w:gridCol w:w="5940"/>
      <w:gridCol w:w="2200"/>
    </w:tblGrid>
    <w:tr w:rsidR="00A552F4" w:rsidRPr="001505D1" w14:paraId="71DEE7FA" w14:textId="77777777" w:rsidTr="001505D1">
      <w:tc>
        <w:tcPr>
          <w:tcW w:w="1648" w:type="dxa"/>
          <w:tcBorders>
            <w:bottom w:val="single" w:sz="12" w:space="0" w:color="auto"/>
          </w:tcBorders>
        </w:tcPr>
        <w:p w14:paraId="62C35129" w14:textId="00A568A3" w:rsidR="00A552F4" w:rsidRPr="001505D1" w:rsidRDefault="001A7F02" w:rsidP="001505D1">
          <w:pPr>
            <w:jc w:val="both"/>
            <w:rPr>
              <w:rFonts w:cs="Arial"/>
              <w:b/>
            </w:rPr>
          </w:pPr>
          <w:r>
            <w:rPr>
              <w:rFonts w:cs="Arial"/>
              <w:b/>
              <w:noProof/>
            </w:rPr>
            <w:drawing>
              <wp:inline distT="0" distB="0" distL="0" distR="0" wp14:anchorId="4DBDFE8F" wp14:editId="30CE6E33">
                <wp:extent cx="941474" cy="464820"/>
                <wp:effectExtent l="0" t="0" r="0" b="0"/>
                <wp:docPr id="76776350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350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474" cy="464820"/>
                        </a:xfrm>
                        <a:prstGeom prst="rect">
                          <a:avLst/>
                        </a:prstGeom>
                      </pic:spPr>
                    </pic:pic>
                  </a:graphicData>
                </a:graphic>
              </wp:inline>
            </w:drawing>
          </w:r>
        </w:p>
      </w:tc>
      <w:tc>
        <w:tcPr>
          <w:tcW w:w="5940" w:type="dxa"/>
          <w:tcBorders>
            <w:bottom w:val="single" w:sz="12" w:space="0" w:color="auto"/>
          </w:tcBorders>
        </w:tcPr>
        <w:p w14:paraId="7A0D8CB3" w14:textId="34DD862E" w:rsidR="00A552F4" w:rsidRPr="001505D1" w:rsidRDefault="00E76631" w:rsidP="001505D1">
          <w:pPr>
            <w:jc w:val="center"/>
            <w:rPr>
              <w:rFonts w:cs="Arial"/>
              <w:b/>
            </w:rPr>
          </w:pPr>
          <w:r>
            <w:rPr>
              <w:rFonts w:cs="Arial"/>
              <w:b/>
            </w:rPr>
            <w:t>International House</w:t>
          </w:r>
        </w:p>
        <w:p w14:paraId="74DBA410" w14:textId="24BF2196" w:rsidR="00A552F4" w:rsidRPr="001505D1" w:rsidRDefault="00E76631" w:rsidP="001505D1">
          <w:pPr>
            <w:jc w:val="center"/>
            <w:rPr>
              <w:rFonts w:cs="Arial"/>
              <w:b/>
            </w:rPr>
          </w:pPr>
          <w:r>
            <w:rPr>
              <w:rFonts w:cs="Arial"/>
              <w:b/>
            </w:rPr>
            <w:t>Dover Place</w:t>
          </w:r>
        </w:p>
        <w:p w14:paraId="2931EF87" w14:textId="77777777" w:rsidR="00A552F4" w:rsidRPr="001505D1" w:rsidRDefault="00A552F4" w:rsidP="001505D1">
          <w:pPr>
            <w:jc w:val="center"/>
            <w:rPr>
              <w:rFonts w:cs="Arial"/>
              <w:b/>
            </w:rPr>
          </w:pPr>
          <w:r w:rsidRPr="001505D1">
            <w:rPr>
              <w:rFonts w:cs="Arial"/>
              <w:b/>
            </w:rPr>
            <w:t>Ashford</w:t>
          </w:r>
        </w:p>
        <w:p w14:paraId="7BBECF4D" w14:textId="77777777" w:rsidR="00A552F4" w:rsidRPr="001505D1" w:rsidRDefault="00A552F4" w:rsidP="001505D1">
          <w:pPr>
            <w:jc w:val="center"/>
            <w:rPr>
              <w:rFonts w:cs="Arial"/>
              <w:b/>
            </w:rPr>
          </w:pPr>
          <w:r w:rsidRPr="001505D1">
            <w:rPr>
              <w:rFonts w:cs="Arial"/>
              <w:b/>
            </w:rPr>
            <w:t>Kent</w:t>
          </w:r>
        </w:p>
        <w:p w14:paraId="1150CB56" w14:textId="023D3933" w:rsidR="00A552F4" w:rsidRPr="001505D1" w:rsidRDefault="00A552F4" w:rsidP="00E80F4F">
          <w:pPr>
            <w:jc w:val="center"/>
            <w:rPr>
              <w:rFonts w:cs="Arial"/>
              <w:b/>
              <w:sz w:val="16"/>
              <w:szCs w:val="16"/>
            </w:rPr>
          </w:pPr>
          <w:r w:rsidRPr="001505D1">
            <w:rPr>
              <w:rFonts w:cs="Arial"/>
              <w:b/>
            </w:rPr>
            <w:t>TN23 1</w:t>
          </w:r>
          <w:r w:rsidR="002A42D1">
            <w:rPr>
              <w:rFonts w:cs="Arial"/>
              <w:b/>
            </w:rPr>
            <w:t>HU</w:t>
          </w:r>
        </w:p>
        <w:p w14:paraId="6395503F" w14:textId="77777777" w:rsidR="00A552F4" w:rsidRDefault="00A552F4" w:rsidP="008047C9">
          <w:pPr>
            <w:jc w:val="center"/>
            <w:rPr>
              <w:rFonts w:cs="Arial"/>
              <w:b/>
            </w:rPr>
          </w:pPr>
          <w:hyperlink r:id="rId2" w:history="1">
            <w:r w:rsidRPr="001505D1">
              <w:rPr>
                <w:rStyle w:val="Hyperlink"/>
                <w:rFonts w:cs="Arial"/>
                <w:b/>
                <w:color w:val="auto"/>
              </w:rPr>
              <w:t>www.ashford.gov.uk</w:t>
            </w:r>
          </w:hyperlink>
        </w:p>
        <w:p w14:paraId="60918053" w14:textId="77777777" w:rsidR="00A552F4" w:rsidRPr="001505D1" w:rsidRDefault="00A552F4" w:rsidP="001505D1">
          <w:pPr>
            <w:jc w:val="both"/>
            <w:rPr>
              <w:rFonts w:cs="Arial"/>
              <w:b/>
            </w:rPr>
          </w:pPr>
        </w:p>
      </w:tc>
      <w:tc>
        <w:tcPr>
          <w:tcW w:w="2200" w:type="dxa"/>
          <w:tcBorders>
            <w:bottom w:val="single" w:sz="12" w:space="0" w:color="auto"/>
          </w:tcBorders>
        </w:tcPr>
        <w:p w14:paraId="48F4C964" w14:textId="41104A92" w:rsidR="00A552F4" w:rsidRPr="001505D1" w:rsidRDefault="004B7B68" w:rsidP="002B7BCE">
          <w:pPr>
            <w:rPr>
              <w:rFonts w:cs="Arial"/>
              <w:b/>
              <w:sz w:val="16"/>
              <w:szCs w:val="16"/>
            </w:rPr>
          </w:pPr>
          <w:r>
            <w:rPr>
              <w:rFonts w:cs="Arial"/>
              <w:b/>
              <w:noProof/>
              <w:color w:val="FFFFFF"/>
              <w:sz w:val="72"/>
              <w:szCs w:val="72"/>
              <w:lang w:eastAsia="en-GB"/>
            </w:rPr>
            <w:drawing>
              <wp:anchor distT="0" distB="0" distL="114300" distR="114300" simplePos="0" relativeHeight="251658752" behindDoc="0" locked="0" layoutInCell="1" allowOverlap="1" wp14:anchorId="370B22E4" wp14:editId="1F2BCFE9">
                <wp:simplePos x="0" y="0"/>
                <wp:positionH relativeFrom="column">
                  <wp:posOffset>1270</wp:posOffset>
                </wp:positionH>
                <wp:positionV relativeFrom="paragraph">
                  <wp:posOffset>0</wp:posOffset>
                </wp:positionV>
                <wp:extent cx="1074420" cy="4818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481861"/>
                        </a:xfrm>
                        <a:prstGeom prst="rect">
                          <a:avLst/>
                        </a:prstGeom>
                        <a:noFill/>
                        <a:ln>
                          <a:noFill/>
                        </a:ln>
                      </pic:spPr>
                    </pic:pic>
                  </a:graphicData>
                </a:graphic>
              </wp:anchor>
            </w:drawing>
          </w:r>
        </w:p>
      </w:tc>
    </w:tr>
  </w:tbl>
  <w:p w14:paraId="0F765C2E" w14:textId="51E6C3B5" w:rsidR="00A552F4" w:rsidRPr="00AE48B2" w:rsidRDefault="00A552F4" w:rsidP="00AE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C8D"/>
    <w:multiLevelType w:val="multilevel"/>
    <w:tmpl w:val="2C3A1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B5FFE"/>
    <w:multiLevelType w:val="hybridMultilevel"/>
    <w:tmpl w:val="A2226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9051A"/>
    <w:multiLevelType w:val="hybridMultilevel"/>
    <w:tmpl w:val="B9CA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210BD"/>
    <w:multiLevelType w:val="hybridMultilevel"/>
    <w:tmpl w:val="91E69E38"/>
    <w:lvl w:ilvl="0" w:tplc="F22E774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6B3054"/>
    <w:multiLevelType w:val="hybridMultilevel"/>
    <w:tmpl w:val="96A2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C023D3"/>
    <w:multiLevelType w:val="hybridMultilevel"/>
    <w:tmpl w:val="2ACA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5F22"/>
    <w:multiLevelType w:val="hybridMultilevel"/>
    <w:tmpl w:val="FC2CE488"/>
    <w:lvl w:ilvl="0" w:tplc="54EA19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B7A39"/>
    <w:multiLevelType w:val="multilevel"/>
    <w:tmpl w:val="507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5547A"/>
    <w:multiLevelType w:val="hybridMultilevel"/>
    <w:tmpl w:val="B4DAB30A"/>
    <w:lvl w:ilvl="0" w:tplc="08090001">
      <w:start w:val="1"/>
      <w:numFmt w:val="bullet"/>
      <w:lvlText w:val=""/>
      <w:lvlJc w:val="left"/>
      <w:pPr>
        <w:ind w:left="0" w:hanging="360"/>
      </w:pPr>
      <w:rPr>
        <w:rFonts w:ascii="Symbol" w:hAnsi="Symbol"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4F25DCF"/>
    <w:multiLevelType w:val="hybridMultilevel"/>
    <w:tmpl w:val="23946F6C"/>
    <w:lvl w:ilvl="0" w:tplc="AAF2A638">
      <w:numFmt w:val="bullet"/>
      <w:lvlText w:val="·"/>
      <w:lvlJc w:val="left"/>
      <w:pPr>
        <w:ind w:left="0" w:hanging="360"/>
      </w:pPr>
      <w:rPr>
        <w:rFonts w:ascii="Arial" w:eastAsia="Times New Roman" w:hAnsi="Arial" w:cs="Arial"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AF0529F"/>
    <w:multiLevelType w:val="multilevel"/>
    <w:tmpl w:val="DDBAB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F285F"/>
    <w:multiLevelType w:val="hybridMultilevel"/>
    <w:tmpl w:val="13620F3E"/>
    <w:lvl w:ilvl="0" w:tplc="F7BCB05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4CA9"/>
    <w:multiLevelType w:val="hybridMultilevel"/>
    <w:tmpl w:val="5C9661D2"/>
    <w:lvl w:ilvl="0" w:tplc="FEEAE2C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833ED"/>
    <w:multiLevelType w:val="multilevel"/>
    <w:tmpl w:val="9F58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27934"/>
    <w:multiLevelType w:val="hybridMultilevel"/>
    <w:tmpl w:val="EDF0A982"/>
    <w:lvl w:ilvl="0" w:tplc="6A1AFA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B19FB"/>
    <w:multiLevelType w:val="hybridMultilevel"/>
    <w:tmpl w:val="40240832"/>
    <w:lvl w:ilvl="0" w:tplc="8C680E8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262D7"/>
    <w:multiLevelType w:val="hybridMultilevel"/>
    <w:tmpl w:val="28F4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C189A"/>
    <w:multiLevelType w:val="multilevel"/>
    <w:tmpl w:val="DE02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B10F4"/>
    <w:multiLevelType w:val="hybridMultilevel"/>
    <w:tmpl w:val="1C3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E233E"/>
    <w:multiLevelType w:val="hybridMultilevel"/>
    <w:tmpl w:val="580A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87230"/>
    <w:multiLevelType w:val="multilevel"/>
    <w:tmpl w:val="E578D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E33B3"/>
    <w:multiLevelType w:val="hybridMultilevel"/>
    <w:tmpl w:val="247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33E33"/>
    <w:multiLevelType w:val="hybridMultilevel"/>
    <w:tmpl w:val="D794C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C55622"/>
    <w:multiLevelType w:val="hybridMultilevel"/>
    <w:tmpl w:val="5AC6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F55BA3"/>
    <w:multiLevelType w:val="multilevel"/>
    <w:tmpl w:val="665C5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16713"/>
    <w:multiLevelType w:val="hybridMultilevel"/>
    <w:tmpl w:val="395CD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211803">
    <w:abstractNumId w:val="0"/>
  </w:num>
  <w:num w:numId="2" w16cid:durableId="1203397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663458">
    <w:abstractNumId w:val="4"/>
  </w:num>
  <w:num w:numId="4" w16cid:durableId="1455517974">
    <w:abstractNumId w:val="1"/>
  </w:num>
  <w:num w:numId="5" w16cid:durableId="1178688779">
    <w:abstractNumId w:val="1"/>
  </w:num>
  <w:num w:numId="6" w16cid:durableId="840319439">
    <w:abstractNumId w:val="2"/>
  </w:num>
  <w:num w:numId="7" w16cid:durableId="1430007929">
    <w:abstractNumId w:val="19"/>
  </w:num>
  <w:num w:numId="8" w16cid:durableId="1245338654">
    <w:abstractNumId w:val="14"/>
  </w:num>
  <w:num w:numId="9" w16cid:durableId="2111852343">
    <w:abstractNumId w:val="25"/>
  </w:num>
  <w:num w:numId="10" w16cid:durableId="167672838">
    <w:abstractNumId w:val="11"/>
  </w:num>
  <w:num w:numId="11" w16cid:durableId="484857908">
    <w:abstractNumId w:val="23"/>
  </w:num>
  <w:num w:numId="12" w16cid:durableId="2015105452">
    <w:abstractNumId w:val="9"/>
  </w:num>
  <w:num w:numId="13" w16cid:durableId="965354195">
    <w:abstractNumId w:val="8"/>
  </w:num>
  <w:num w:numId="14" w16cid:durableId="532960497">
    <w:abstractNumId w:val="18"/>
  </w:num>
  <w:num w:numId="15" w16cid:durableId="585261658">
    <w:abstractNumId w:val="6"/>
  </w:num>
  <w:num w:numId="16" w16cid:durableId="1421485650">
    <w:abstractNumId w:val="21"/>
  </w:num>
  <w:num w:numId="17" w16cid:durableId="63266566">
    <w:abstractNumId w:val="22"/>
  </w:num>
  <w:num w:numId="18" w16cid:durableId="1708021894">
    <w:abstractNumId w:val="16"/>
  </w:num>
  <w:num w:numId="19" w16cid:durableId="1673677123">
    <w:abstractNumId w:val="7"/>
  </w:num>
  <w:num w:numId="20" w16cid:durableId="481654205">
    <w:abstractNumId w:val="24"/>
  </w:num>
  <w:num w:numId="21" w16cid:durableId="1998848725">
    <w:abstractNumId w:val="17"/>
  </w:num>
  <w:num w:numId="22" w16cid:durableId="468132869">
    <w:abstractNumId w:val="13"/>
  </w:num>
  <w:num w:numId="23" w16cid:durableId="1272669842">
    <w:abstractNumId w:val="10"/>
  </w:num>
  <w:num w:numId="24" w16cid:durableId="1076056746">
    <w:abstractNumId w:val="20"/>
  </w:num>
  <w:num w:numId="25" w16cid:durableId="425922364">
    <w:abstractNumId w:val="5"/>
  </w:num>
  <w:num w:numId="26" w16cid:durableId="32776110">
    <w:abstractNumId w:val="12"/>
  </w:num>
  <w:num w:numId="27" w16cid:durableId="2033258174">
    <w:abstractNumId w:val="15"/>
  </w:num>
  <w:num w:numId="28" w16cid:durableId="14199098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C3"/>
    <w:rsid w:val="0000088D"/>
    <w:rsid w:val="000010C3"/>
    <w:rsid w:val="000036DB"/>
    <w:rsid w:val="00004C10"/>
    <w:rsid w:val="0000515C"/>
    <w:rsid w:val="0000521B"/>
    <w:rsid w:val="000066A3"/>
    <w:rsid w:val="000069F1"/>
    <w:rsid w:val="00006E7A"/>
    <w:rsid w:val="000078EB"/>
    <w:rsid w:val="00007942"/>
    <w:rsid w:val="000106A5"/>
    <w:rsid w:val="00010CD6"/>
    <w:rsid w:val="00010F15"/>
    <w:rsid w:val="00011318"/>
    <w:rsid w:val="00011A21"/>
    <w:rsid w:val="00012424"/>
    <w:rsid w:val="0001279C"/>
    <w:rsid w:val="00013B11"/>
    <w:rsid w:val="00014D98"/>
    <w:rsid w:val="00015447"/>
    <w:rsid w:val="00015DD9"/>
    <w:rsid w:val="000171A5"/>
    <w:rsid w:val="000207FB"/>
    <w:rsid w:val="000216D5"/>
    <w:rsid w:val="00021E89"/>
    <w:rsid w:val="000227B7"/>
    <w:rsid w:val="00023A3A"/>
    <w:rsid w:val="00024F8E"/>
    <w:rsid w:val="00025322"/>
    <w:rsid w:val="00027F61"/>
    <w:rsid w:val="00030BA8"/>
    <w:rsid w:val="00030E12"/>
    <w:rsid w:val="000314C7"/>
    <w:rsid w:val="00032BF7"/>
    <w:rsid w:val="00033103"/>
    <w:rsid w:val="00033833"/>
    <w:rsid w:val="00034B6A"/>
    <w:rsid w:val="00037BB0"/>
    <w:rsid w:val="000417C9"/>
    <w:rsid w:val="0004304B"/>
    <w:rsid w:val="00043391"/>
    <w:rsid w:val="0004523E"/>
    <w:rsid w:val="00045969"/>
    <w:rsid w:val="00045BBA"/>
    <w:rsid w:val="00046B3F"/>
    <w:rsid w:val="00046D90"/>
    <w:rsid w:val="000501B8"/>
    <w:rsid w:val="00050423"/>
    <w:rsid w:val="00051CBA"/>
    <w:rsid w:val="00051F4F"/>
    <w:rsid w:val="0005298C"/>
    <w:rsid w:val="00052A88"/>
    <w:rsid w:val="00052BEB"/>
    <w:rsid w:val="00053DF1"/>
    <w:rsid w:val="000542CC"/>
    <w:rsid w:val="00057399"/>
    <w:rsid w:val="0005792B"/>
    <w:rsid w:val="00057E9B"/>
    <w:rsid w:val="00060358"/>
    <w:rsid w:val="00060685"/>
    <w:rsid w:val="00060782"/>
    <w:rsid w:val="0006094D"/>
    <w:rsid w:val="00060DBA"/>
    <w:rsid w:val="0006272D"/>
    <w:rsid w:val="00063E44"/>
    <w:rsid w:val="000660CB"/>
    <w:rsid w:val="00067376"/>
    <w:rsid w:val="00070FC5"/>
    <w:rsid w:val="000727D6"/>
    <w:rsid w:val="000731CD"/>
    <w:rsid w:val="000743A8"/>
    <w:rsid w:val="000761FD"/>
    <w:rsid w:val="0007656C"/>
    <w:rsid w:val="00076F91"/>
    <w:rsid w:val="000771A1"/>
    <w:rsid w:val="00077657"/>
    <w:rsid w:val="0007793C"/>
    <w:rsid w:val="00077C9A"/>
    <w:rsid w:val="00077D14"/>
    <w:rsid w:val="00080195"/>
    <w:rsid w:val="000804A0"/>
    <w:rsid w:val="00080EB1"/>
    <w:rsid w:val="00081A30"/>
    <w:rsid w:val="00081F95"/>
    <w:rsid w:val="00082547"/>
    <w:rsid w:val="0008266E"/>
    <w:rsid w:val="00082FF0"/>
    <w:rsid w:val="0008371F"/>
    <w:rsid w:val="00083EF3"/>
    <w:rsid w:val="00084652"/>
    <w:rsid w:val="00084C29"/>
    <w:rsid w:val="00084C96"/>
    <w:rsid w:val="0008508C"/>
    <w:rsid w:val="000858A6"/>
    <w:rsid w:val="00086F78"/>
    <w:rsid w:val="00086F7A"/>
    <w:rsid w:val="00090877"/>
    <w:rsid w:val="00090E63"/>
    <w:rsid w:val="00091D01"/>
    <w:rsid w:val="00091D2A"/>
    <w:rsid w:val="00093571"/>
    <w:rsid w:val="0009361E"/>
    <w:rsid w:val="00094C19"/>
    <w:rsid w:val="00095D23"/>
    <w:rsid w:val="000973A9"/>
    <w:rsid w:val="000973CF"/>
    <w:rsid w:val="000A0279"/>
    <w:rsid w:val="000A2688"/>
    <w:rsid w:val="000A26AA"/>
    <w:rsid w:val="000A293A"/>
    <w:rsid w:val="000A40AD"/>
    <w:rsid w:val="000A40B7"/>
    <w:rsid w:val="000A4B03"/>
    <w:rsid w:val="000A4C3F"/>
    <w:rsid w:val="000A4D0E"/>
    <w:rsid w:val="000A4F3F"/>
    <w:rsid w:val="000A50B5"/>
    <w:rsid w:val="000A671D"/>
    <w:rsid w:val="000B1488"/>
    <w:rsid w:val="000B2170"/>
    <w:rsid w:val="000B227D"/>
    <w:rsid w:val="000B3270"/>
    <w:rsid w:val="000B3E5F"/>
    <w:rsid w:val="000B3F1A"/>
    <w:rsid w:val="000B5771"/>
    <w:rsid w:val="000B6517"/>
    <w:rsid w:val="000C0861"/>
    <w:rsid w:val="000C2F6F"/>
    <w:rsid w:val="000C4226"/>
    <w:rsid w:val="000C5084"/>
    <w:rsid w:val="000C533D"/>
    <w:rsid w:val="000C5458"/>
    <w:rsid w:val="000C575B"/>
    <w:rsid w:val="000C6212"/>
    <w:rsid w:val="000C633F"/>
    <w:rsid w:val="000C662C"/>
    <w:rsid w:val="000C79E4"/>
    <w:rsid w:val="000D036F"/>
    <w:rsid w:val="000D05E0"/>
    <w:rsid w:val="000D112A"/>
    <w:rsid w:val="000D1625"/>
    <w:rsid w:val="000D17CE"/>
    <w:rsid w:val="000D224F"/>
    <w:rsid w:val="000D2437"/>
    <w:rsid w:val="000D27D7"/>
    <w:rsid w:val="000D3662"/>
    <w:rsid w:val="000D39A5"/>
    <w:rsid w:val="000D3EDD"/>
    <w:rsid w:val="000D4404"/>
    <w:rsid w:val="000D479A"/>
    <w:rsid w:val="000D5FC0"/>
    <w:rsid w:val="000D6178"/>
    <w:rsid w:val="000D6AC0"/>
    <w:rsid w:val="000E0582"/>
    <w:rsid w:val="000E0630"/>
    <w:rsid w:val="000E12F9"/>
    <w:rsid w:val="000E1D3C"/>
    <w:rsid w:val="000E44B0"/>
    <w:rsid w:val="000E54B4"/>
    <w:rsid w:val="000E6212"/>
    <w:rsid w:val="000E6356"/>
    <w:rsid w:val="000E7144"/>
    <w:rsid w:val="000E749D"/>
    <w:rsid w:val="000E7994"/>
    <w:rsid w:val="000E7BB0"/>
    <w:rsid w:val="000E7F8F"/>
    <w:rsid w:val="000F007A"/>
    <w:rsid w:val="000F08B5"/>
    <w:rsid w:val="000F129A"/>
    <w:rsid w:val="000F1A46"/>
    <w:rsid w:val="000F28D9"/>
    <w:rsid w:val="000F3969"/>
    <w:rsid w:val="000F58DB"/>
    <w:rsid w:val="000F6DDD"/>
    <w:rsid w:val="000F70CD"/>
    <w:rsid w:val="000F737F"/>
    <w:rsid w:val="000F7E16"/>
    <w:rsid w:val="00100265"/>
    <w:rsid w:val="001002BD"/>
    <w:rsid w:val="0010042C"/>
    <w:rsid w:val="00100924"/>
    <w:rsid w:val="001010E3"/>
    <w:rsid w:val="0010132B"/>
    <w:rsid w:val="00101CDA"/>
    <w:rsid w:val="00103277"/>
    <w:rsid w:val="001037AA"/>
    <w:rsid w:val="00103B76"/>
    <w:rsid w:val="00103D65"/>
    <w:rsid w:val="0010475B"/>
    <w:rsid w:val="00104C41"/>
    <w:rsid w:val="001056F7"/>
    <w:rsid w:val="001058CD"/>
    <w:rsid w:val="001065C0"/>
    <w:rsid w:val="00106D11"/>
    <w:rsid w:val="00107778"/>
    <w:rsid w:val="0010791B"/>
    <w:rsid w:val="00110F2F"/>
    <w:rsid w:val="0011241A"/>
    <w:rsid w:val="001125C2"/>
    <w:rsid w:val="00113215"/>
    <w:rsid w:val="001134CB"/>
    <w:rsid w:val="00115105"/>
    <w:rsid w:val="00116F0A"/>
    <w:rsid w:val="001177BA"/>
    <w:rsid w:val="00117C6F"/>
    <w:rsid w:val="00117DFE"/>
    <w:rsid w:val="001200AA"/>
    <w:rsid w:val="0012053E"/>
    <w:rsid w:val="00120C18"/>
    <w:rsid w:val="0012135D"/>
    <w:rsid w:val="00121E70"/>
    <w:rsid w:val="0012429C"/>
    <w:rsid w:val="00127393"/>
    <w:rsid w:val="00127FAB"/>
    <w:rsid w:val="00130AFE"/>
    <w:rsid w:val="00130CED"/>
    <w:rsid w:val="001323E0"/>
    <w:rsid w:val="001332BC"/>
    <w:rsid w:val="00134277"/>
    <w:rsid w:val="0013433D"/>
    <w:rsid w:val="0013496A"/>
    <w:rsid w:val="00134D08"/>
    <w:rsid w:val="001364D5"/>
    <w:rsid w:val="00136F69"/>
    <w:rsid w:val="00137B07"/>
    <w:rsid w:val="00140505"/>
    <w:rsid w:val="0014080B"/>
    <w:rsid w:val="001408C9"/>
    <w:rsid w:val="00140E7C"/>
    <w:rsid w:val="001410F4"/>
    <w:rsid w:val="0014267C"/>
    <w:rsid w:val="00144207"/>
    <w:rsid w:val="001442D4"/>
    <w:rsid w:val="001442FA"/>
    <w:rsid w:val="00144DA9"/>
    <w:rsid w:val="0014530C"/>
    <w:rsid w:val="00145F7E"/>
    <w:rsid w:val="00146182"/>
    <w:rsid w:val="001464BD"/>
    <w:rsid w:val="00146CC1"/>
    <w:rsid w:val="00146FB2"/>
    <w:rsid w:val="0014724F"/>
    <w:rsid w:val="001505D1"/>
    <w:rsid w:val="0015132A"/>
    <w:rsid w:val="00153BD3"/>
    <w:rsid w:val="00153BE6"/>
    <w:rsid w:val="00154E64"/>
    <w:rsid w:val="00155AE2"/>
    <w:rsid w:val="001563B9"/>
    <w:rsid w:val="00156AA3"/>
    <w:rsid w:val="00157467"/>
    <w:rsid w:val="00157D34"/>
    <w:rsid w:val="00160437"/>
    <w:rsid w:val="00160910"/>
    <w:rsid w:val="00160B25"/>
    <w:rsid w:val="00161091"/>
    <w:rsid w:val="001619E2"/>
    <w:rsid w:val="00161C9A"/>
    <w:rsid w:val="00162B9E"/>
    <w:rsid w:val="00163E61"/>
    <w:rsid w:val="0016402A"/>
    <w:rsid w:val="00164F27"/>
    <w:rsid w:val="0016554B"/>
    <w:rsid w:val="00165D45"/>
    <w:rsid w:val="00167286"/>
    <w:rsid w:val="001676AE"/>
    <w:rsid w:val="00170270"/>
    <w:rsid w:val="001703FA"/>
    <w:rsid w:val="001711E1"/>
    <w:rsid w:val="00171445"/>
    <w:rsid w:val="00171DA5"/>
    <w:rsid w:val="00172B8A"/>
    <w:rsid w:val="00175967"/>
    <w:rsid w:val="00175B6B"/>
    <w:rsid w:val="001777A3"/>
    <w:rsid w:val="00177924"/>
    <w:rsid w:val="001809BD"/>
    <w:rsid w:val="0018146A"/>
    <w:rsid w:val="001814EE"/>
    <w:rsid w:val="0018242D"/>
    <w:rsid w:val="00183695"/>
    <w:rsid w:val="00183A94"/>
    <w:rsid w:val="00184549"/>
    <w:rsid w:val="00184829"/>
    <w:rsid w:val="00184D94"/>
    <w:rsid w:val="0018734E"/>
    <w:rsid w:val="00187EE3"/>
    <w:rsid w:val="00190F51"/>
    <w:rsid w:val="00190FA3"/>
    <w:rsid w:val="001913B4"/>
    <w:rsid w:val="001923DD"/>
    <w:rsid w:val="00193140"/>
    <w:rsid w:val="0019373A"/>
    <w:rsid w:val="00194474"/>
    <w:rsid w:val="00194DB9"/>
    <w:rsid w:val="00195ACF"/>
    <w:rsid w:val="00196DC5"/>
    <w:rsid w:val="00196F39"/>
    <w:rsid w:val="001972C5"/>
    <w:rsid w:val="00197C6A"/>
    <w:rsid w:val="001A22E7"/>
    <w:rsid w:val="001A33AA"/>
    <w:rsid w:val="001A3C55"/>
    <w:rsid w:val="001A4D31"/>
    <w:rsid w:val="001A69AA"/>
    <w:rsid w:val="001A79F7"/>
    <w:rsid w:val="001A7F02"/>
    <w:rsid w:val="001B07A5"/>
    <w:rsid w:val="001B0C6E"/>
    <w:rsid w:val="001B2105"/>
    <w:rsid w:val="001B2E33"/>
    <w:rsid w:val="001B2FC7"/>
    <w:rsid w:val="001B3970"/>
    <w:rsid w:val="001B39A2"/>
    <w:rsid w:val="001B3BEF"/>
    <w:rsid w:val="001B4012"/>
    <w:rsid w:val="001B40A0"/>
    <w:rsid w:val="001B4639"/>
    <w:rsid w:val="001B5156"/>
    <w:rsid w:val="001B6499"/>
    <w:rsid w:val="001B6CAE"/>
    <w:rsid w:val="001B6FD9"/>
    <w:rsid w:val="001B7E71"/>
    <w:rsid w:val="001C0848"/>
    <w:rsid w:val="001C0A7C"/>
    <w:rsid w:val="001C1074"/>
    <w:rsid w:val="001C3002"/>
    <w:rsid w:val="001C3225"/>
    <w:rsid w:val="001C3330"/>
    <w:rsid w:val="001C446B"/>
    <w:rsid w:val="001C6987"/>
    <w:rsid w:val="001C6DC2"/>
    <w:rsid w:val="001D0BA3"/>
    <w:rsid w:val="001D23A9"/>
    <w:rsid w:val="001D2BC4"/>
    <w:rsid w:val="001D38B2"/>
    <w:rsid w:val="001D7CC6"/>
    <w:rsid w:val="001D7FAC"/>
    <w:rsid w:val="001E0377"/>
    <w:rsid w:val="001E0425"/>
    <w:rsid w:val="001E1731"/>
    <w:rsid w:val="001E24EC"/>
    <w:rsid w:val="001E2BBF"/>
    <w:rsid w:val="001E2D06"/>
    <w:rsid w:val="001E37EF"/>
    <w:rsid w:val="001E47E2"/>
    <w:rsid w:val="001E4AE3"/>
    <w:rsid w:val="001E4F25"/>
    <w:rsid w:val="001E6E1D"/>
    <w:rsid w:val="001E767A"/>
    <w:rsid w:val="001F07AA"/>
    <w:rsid w:val="001F23AA"/>
    <w:rsid w:val="001F38E6"/>
    <w:rsid w:val="001F4B83"/>
    <w:rsid w:val="001F512C"/>
    <w:rsid w:val="001F51BD"/>
    <w:rsid w:val="001F5D85"/>
    <w:rsid w:val="001F6FDD"/>
    <w:rsid w:val="001F7022"/>
    <w:rsid w:val="001F73E1"/>
    <w:rsid w:val="001F7DB9"/>
    <w:rsid w:val="002005FA"/>
    <w:rsid w:val="00200AB6"/>
    <w:rsid w:val="00200F9D"/>
    <w:rsid w:val="002011D4"/>
    <w:rsid w:val="00201C3E"/>
    <w:rsid w:val="00202483"/>
    <w:rsid w:val="00202D1B"/>
    <w:rsid w:val="00203E1A"/>
    <w:rsid w:val="002058C3"/>
    <w:rsid w:val="0020697C"/>
    <w:rsid w:val="00210731"/>
    <w:rsid w:val="00211FF8"/>
    <w:rsid w:val="002123A0"/>
    <w:rsid w:val="0021341F"/>
    <w:rsid w:val="002134FD"/>
    <w:rsid w:val="00213F4F"/>
    <w:rsid w:val="00214586"/>
    <w:rsid w:val="00215C06"/>
    <w:rsid w:val="0021692B"/>
    <w:rsid w:val="00216D2C"/>
    <w:rsid w:val="002178E0"/>
    <w:rsid w:val="00223AF0"/>
    <w:rsid w:val="00224C43"/>
    <w:rsid w:val="0022653F"/>
    <w:rsid w:val="002267F3"/>
    <w:rsid w:val="00226A78"/>
    <w:rsid w:val="002302A4"/>
    <w:rsid w:val="00231D78"/>
    <w:rsid w:val="00232D33"/>
    <w:rsid w:val="002336B6"/>
    <w:rsid w:val="00233C58"/>
    <w:rsid w:val="00234573"/>
    <w:rsid w:val="002347F3"/>
    <w:rsid w:val="00234A6B"/>
    <w:rsid w:val="00236A3C"/>
    <w:rsid w:val="00236AAD"/>
    <w:rsid w:val="002371AD"/>
    <w:rsid w:val="00237D54"/>
    <w:rsid w:val="00237E7C"/>
    <w:rsid w:val="00241178"/>
    <w:rsid w:val="002411D0"/>
    <w:rsid w:val="00241D9B"/>
    <w:rsid w:val="002427F8"/>
    <w:rsid w:val="002428DB"/>
    <w:rsid w:val="00243F76"/>
    <w:rsid w:val="0024436A"/>
    <w:rsid w:val="00244944"/>
    <w:rsid w:val="00244C63"/>
    <w:rsid w:val="00244F60"/>
    <w:rsid w:val="0024670C"/>
    <w:rsid w:val="00252B25"/>
    <w:rsid w:val="00252F36"/>
    <w:rsid w:val="00253012"/>
    <w:rsid w:val="00254471"/>
    <w:rsid w:val="00254513"/>
    <w:rsid w:val="002547D1"/>
    <w:rsid w:val="00254910"/>
    <w:rsid w:val="00260032"/>
    <w:rsid w:val="00260232"/>
    <w:rsid w:val="0026092C"/>
    <w:rsid w:val="00260AE4"/>
    <w:rsid w:val="002621E4"/>
    <w:rsid w:val="00262930"/>
    <w:rsid w:val="00262C1D"/>
    <w:rsid w:val="00263ABB"/>
    <w:rsid w:val="002656B6"/>
    <w:rsid w:val="00266315"/>
    <w:rsid w:val="00267042"/>
    <w:rsid w:val="002679C5"/>
    <w:rsid w:val="0027088C"/>
    <w:rsid w:val="00271234"/>
    <w:rsid w:val="00271ECD"/>
    <w:rsid w:val="00272727"/>
    <w:rsid w:val="00272D5D"/>
    <w:rsid w:val="00272FB2"/>
    <w:rsid w:val="00274E66"/>
    <w:rsid w:val="002754B1"/>
    <w:rsid w:val="0027553A"/>
    <w:rsid w:val="00277CF8"/>
    <w:rsid w:val="00280D6A"/>
    <w:rsid w:val="00282017"/>
    <w:rsid w:val="0028325A"/>
    <w:rsid w:val="00284F24"/>
    <w:rsid w:val="0028521D"/>
    <w:rsid w:val="00285BF2"/>
    <w:rsid w:val="00285E10"/>
    <w:rsid w:val="00286567"/>
    <w:rsid w:val="00286ECC"/>
    <w:rsid w:val="002873A5"/>
    <w:rsid w:val="002904BC"/>
    <w:rsid w:val="00290AFB"/>
    <w:rsid w:val="00291D8D"/>
    <w:rsid w:val="00292031"/>
    <w:rsid w:val="00293C11"/>
    <w:rsid w:val="00293F05"/>
    <w:rsid w:val="00293FBA"/>
    <w:rsid w:val="00294DFE"/>
    <w:rsid w:val="002952C6"/>
    <w:rsid w:val="002955F3"/>
    <w:rsid w:val="002967FC"/>
    <w:rsid w:val="00296CE7"/>
    <w:rsid w:val="002975A1"/>
    <w:rsid w:val="00297C3B"/>
    <w:rsid w:val="00297CEF"/>
    <w:rsid w:val="002A0A2D"/>
    <w:rsid w:val="002A0BCF"/>
    <w:rsid w:val="002A0FCA"/>
    <w:rsid w:val="002A18B8"/>
    <w:rsid w:val="002A1D1B"/>
    <w:rsid w:val="002A3E07"/>
    <w:rsid w:val="002A42D1"/>
    <w:rsid w:val="002A44FF"/>
    <w:rsid w:val="002A586B"/>
    <w:rsid w:val="002A71BF"/>
    <w:rsid w:val="002A7F71"/>
    <w:rsid w:val="002A7FAC"/>
    <w:rsid w:val="002B0678"/>
    <w:rsid w:val="002B08E1"/>
    <w:rsid w:val="002B0E33"/>
    <w:rsid w:val="002B1DA2"/>
    <w:rsid w:val="002B294D"/>
    <w:rsid w:val="002B3A50"/>
    <w:rsid w:val="002B40DD"/>
    <w:rsid w:val="002B4292"/>
    <w:rsid w:val="002B458B"/>
    <w:rsid w:val="002B4912"/>
    <w:rsid w:val="002B5B67"/>
    <w:rsid w:val="002B5BD9"/>
    <w:rsid w:val="002B5C83"/>
    <w:rsid w:val="002B5E2D"/>
    <w:rsid w:val="002B6682"/>
    <w:rsid w:val="002B693D"/>
    <w:rsid w:val="002B738D"/>
    <w:rsid w:val="002B74D1"/>
    <w:rsid w:val="002B75F3"/>
    <w:rsid w:val="002B7757"/>
    <w:rsid w:val="002B77DE"/>
    <w:rsid w:val="002B7885"/>
    <w:rsid w:val="002B790D"/>
    <w:rsid w:val="002B7BCE"/>
    <w:rsid w:val="002C0E5C"/>
    <w:rsid w:val="002C11F4"/>
    <w:rsid w:val="002C2A13"/>
    <w:rsid w:val="002C3242"/>
    <w:rsid w:val="002C36DA"/>
    <w:rsid w:val="002C486E"/>
    <w:rsid w:val="002C6370"/>
    <w:rsid w:val="002C6519"/>
    <w:rsid w:val="002C7478"/>
    <w:rsid w:val="002C7E1A"/>
    <w:rsid w:val="002D0A38"/>
    <w:rsid w:val="002D1368"/>
    <w:rsid w:val="002D1F5B"/>
    <w:rsid w:val="002D2339"/>
    <w:rsid w:val="002D377F"/>
    <w:rsid w:val="002D4070"/>
    <w:rsid w:val="002D7226"/>
    <w:rsid w:val="002E035E"/>
    <w:rsid w:val="002E05DA"/>
    <w:rsid w:val="002E0C7E"/>
    <w:rsid w:val="002E26C1"/>
    <w:rsid w:val="002E29AE"/>
    <w:rsid w:val="002E3273"/>
    <w:rsid w:val="002E3EED"/>
    <w:rsid w:val="002E552A"/>
    <w:rsid w:val="002E578A"/>
    <w:rsid w:val="002E5F90"/>
    <w:rsid w:val="002E68FF"/>
    <w:rsid w:val="002E6A7F"/>
    <w:rsid w:val="002E6D34"/>
    <w:rsid w:val="002F00D7"/>
    <w:rsid w:val="002F05F5"/>
    <w:rsid w:val="002F15BD"/>
    <w:rsid w:val="002F2E9D"/>
    <w:rsid w:val="002F3158"/>
    <w:rsid w:val="002F3494"/>
    <w:rsid w:val="002F4D92"/>
    <w:rsid w:val="002F61DA"/>
    <w:rsid w:val="002F6C2F"/>
    <w:rsid w:val="002F6DBA"/>
    <w:rsid w:val="002F6E95"/>
    <w:rsid w:val="002F6FE3"/>
    <w:rsid w:val="002F7F0D"/>
    <w:rsid w:val="0030101F"/>
    <w:rsid w:val="00301282"/>
    <w:rsid w:val="00301B80"/>
    <w:rsid w:val="003020CE"/>
    <w:rsid w:val="00302E70"/>
    <w:rsid w:val="00303A0D"/>
    <w:rsid w:val="0030418A"/>
    <w:rsid w:val="00304781"/>
    <w:rsid w:val="0030495C"/>
    <w:rsid w:val="00305585"/>
    <w:rsid w:val="00307100"/>
    <w:rsid w:val="00307114"/>
    <w:rsid w:val="0030714B"/>
    <w:rsid w:val="003125CF"/>
    <w:rsid w:val="003137E2"/>
    <w:rsid w:val="00314EE8"/>
    <w:rsid w:val="003156B2"/>
    <w:rsid w:val="00316185"/>
    <w:rsid w:val="00316375"/>
    <w:rsid w:val="00316ECC"/>
    <w:rsid w:val="003171FB"/>
    <w:rsid w:val="0031774C"/>
    <w:rsid w:val="00317C32"/>
    <w:rsid w:val="003201E2"/>
    <w:rsid w:val="00321517"/>
    <w:rsid w:val="0032445D"/>
    <w:rsid w:val="00324647"/>
    <w:rsid w:val="003248D8"/>
    <w:rsid w:val="003249F0"/>
    <w:rsid w:val="00325607"/>
    <w:rsid w:val="00327C4E"/>
    <w:rsid w:val="00330CE9"/>
    <w:rsid w:val="00330CF3"/>
    <w:rsid w:val="00330DCD"/>
    <w:rsid w:val="00332553"/>
    <w:rsid w:val="00332940"/>
    <w:rsid w:val="00334051"/>
    <w:rsid w:val="0033437A"/>
    <w:rsid w:val="00336B6F"/>
    <w:rsid w:val="00337E48"/>
    <w:rsid w:val="00340E4E"/>
    <w:rsid w:val="00341E85"/>
    <w:rsid w:val="00341EDF"/>
    <w:rsid w:val="00342136"/>
    <w:rsid w:val="003447DF"/>
    <w:rsid w:val="00344ADA"/>
    <w:rsid w:val="0034650D"/>
    <w:rsid w:val="00346BA7"/>
    <w:rsid w:val="00346DE7"/>
    <w:rsid w:val="00347B49"/>
    <w:rsid w:val="00347EDF"/>
    <w:rsid w:val="0035041F"/>
    <w:rsid w:val="00350585"/>
    <w:rsid w:val="00350BFD"/>
    <w:rsid w:val="00354D11"/>
    <w:rsid w:val="00355D47"/>
    <w:rsid w:val="00355F15"/>
    <w:rsid w:val="00356528"/>
    <w:rsid w:val="00356E6E"/>
    <w:rsid w:val="0035792A"/>
    <w:rsid w:val="00360C40"/>
    <w:rsid w:val="00363010"/>
    <w:rsid w:val="00363C38"/>
    <w:rsid w:val="00363EC0"/>
    <w:rsid w:val="00365A05"/>
    <w:rsid w:val="00365C43"/>
    <w:rsid w:val="003660DB"/>
    <w:rsid w:val="003665A6"/>
    <w:rsid w:val="0036722B"/>
    <w:rsid w:val="0036794B"/>
    <w:rsid w:val="003709EA"/>
    <w:rsid w:val="00371E92"/>
    <w:rsid w:val="00373C64"/>
    <w:rsid w:val="00374064"/>
    <w:rsid w:val="00374E97"/>
    <w:rsid w:val="003764A5"/>
    <w:rsid w:val="00381BFD"/>
    <w:rsid w:val="0038275D"/>
    <w:rsid w:val="0038278B"/>
    <w:rsid w:val="00382EC3"/>
    <w:rsid w:val="0038567C"/>
    <w:rsid w:val="003864DB"/>
    <w:rsid w:val="003878CF"/>
    <w:rsid w:val="00390BAD"/>
    <w:rsid w:val="0039175B"/>
    <w:rsid w:val="003918E9"/>
    <w:rsid w:val="00391AC1"/>
    <w:rsid w:val="003922DB"/>
    <w:rsid w:val="00392C38"/>
    <w:rsid w:val="00392F9F"/>
    <w:rsid w:val="003942F8"/>
    <w:rsid w:val="00394745"/>
    <w:rsid w:val="00395006"/>
    <w:rsid w:val="0039522B"/>
    <w:rsid w:val="00395533"/>
    <w:rsid w:val="00396CA5"/>
    <w:rsid w:val="003972D1"/>
    <w:rsid w:val="0039730A"/>
    <w:rsid w:val="003A0BD3"/>
    <w:rsid w:val="003A1745"/>
    <w:rsid w:val="003A17DC"/>
    <w:rsid w:val="003A346D"/>
    <w:rsid w:val="003A3AB4"/>
    <w:rsid w:val="003A52D3"/>
    <w:rsid w:val="003A56C3"/>
    <w:rsid w:val="003A6073"/>
    <w:rsid w:val="003A6E8C"/>
    <w:rsid w:val="003A703F"/>
    <w:rsid w:val="003A7390"/>
    <w:rsid w:val="003B29DF"/>
    <w:rsid w:val="003B2D34"/>
    <w:rsid w:val="003B411B"/>
    <w:rsid w:val="003B454E"/>
    <w:rsid w:val="003B5798"/>
    <w:rsid w:val="003B79F6"/>
    <w:rsid w:val="003C0229"/>
    <w:rsid w:val="003C0CDB"/>
    <w:rsid w:val="003C17C4"/>
    <w:rsid w:val="003C279B"/>
    <w:rsid w:val="003C2E20"/>
    <w:rsid w:val="003C3372"/>
    <w:rsid w:val="003C7F1A"/>
    <w:rsid w:val="003D0EE5"/>
    <w:rsid w:val="003D1537"/>
    <w:rsid w:val="003D15AE"/>
    <w:rsid w:val="003D261F"/>
    <w:rsid w:val="003D3043"/>
    <w:rsid w:val="003D4067"/>
    <w:rsid w:val="003D5530"/>
    <w:rsid w:val="003D5F36"/>
    <w:rsid w:val="003D5F45"/>
    <w:rsid w:val="003D60C8"/>
    <w:rsid w:val="003D6C8D"/>
    <w:rsid w:val="003D7319"/>
    <w:rsid w:val="003D7512"/>
    <w:rsid w:val="003D7EDC"/>
    <w:rsid w:val="003E048B"/>
    <w:rsid w:val="003E151E"/>
    <w:rsid w:val="003E2096"/>
    <w:rsid w:val="003E2486"/>
    <w:rsid w:val="003E2A4A"/>
    <w:rsid w:val="003E2C37"/>
    <w:rsid w:val="003E3A11"/>
    <w:rsid w:val="003E3D1B"/>
    <w:rsid w:val="003E4BF5"/>
    <w:rsid w:val="003E6264"/>
    <w:rsid w:val="003E7778"/>
    <w:rsid w:val="003E7AF3"/>
    <w:rsid w:val="003F02EE"/>
    <w:rsid w:val="003F14DB"/>
    <w:rsid w:val="003F1564"/>
    <w:rsid w:val="003F24D2"/>
    <w:rsid w:val="003F28EA"/>
    <w:rsid w:val="003F3262"/>
    <w:rsid w:val="003F3877"/>
    <w:rsid w:val="003F38B3"/>
    <w:rsid w:val="003F3E24"/>
    <w:rsid w:val="003F7509"/>
    <w:rsid w:val="003F7524"/>
    <w:rsid w:val="003F7680"/>
    <w:rsid w:val="0040051E"/>
    <w:rsid w:val="00401221"/>
    <w:rsid w:val="00401D20"/>
    <w:rsid w:val="0040296F"/>
    <w:rsid w:val="0040407B"/>
    <w:rsid w:val="004047A9"/>
    <w:rsid w:val="00404EFC"/>
    <w:rsid w:val="00406262"/>
    <w:rsid w:val="00406847"/>
    <w:rsid w:val="004110F9"/>
    <w:rsid w:val="00411D58"/>
    <w:rsid w:val="004126AC"/>
    <w:rsid w:val="0041270B"/>
    <w:rsid w:val="00413561"/>
    <w:rsid w:val="004144F1"/>
    <w:rsid w:val="00414929"/>
    <w:rsid w:val="004203DF"/>
    <w:rsid w:val="004205D8"/>
    <w:rsid w:val="00420894"/>
    <w:rsid w:val="0042167F"/>
    <w:rsid w:val="00422BBD"/>
    <w:rsid w:val="0042509C"/>
    <w:rsid w:val="00425A60"/>
    <w:rsid w:val="00426C95"/>
    <w:rsid w:val="00426E77"/>
    <w:rsid w:val="00430E7E"/>
    <w:rsid w:val="00432BE5"/>
    <w:rsid w:val="00432CF6"/>
    <w:rsid w:val="00433E01"/>
    <w:rsid w:val="00433F45"/>
    <w:rsid w:val="004349A3"/>
    <w:rsid w:val="00434E35"/>
    <w:rsid w:val="00435E89"/>
    <w:rsid w:val="004367B8"/>
    <w:rsid w:val="004367F8"/>
    <w:rsid w:val="00436EA1"/>
    <w:rsid w:val="00437288"/>
    <w:rsid w:val="00442228"/>
    <w:rsid w:val="0044227F"/>
    <w:rsid w:val="00442590"/>
    <w:rsid w:val="00442E0A"/>
    <w:rsid w:val="00443D42"/>
    <w:rsid w:val="00445FDF"/>
    <w:rsid w:val="0044689E"/>
    <w:rsid w:val="00447069"/>
    <w:rsid w:val="00447264"/>
    <w:rsid w:val="00447DE3"/>
    <w:rsid w:val="0045094A"/>
    <w:rsid w:val="00451095"/>
    <w:rsid w:val="004511CF"/>
    <w:rsid w:val="00452AA9"/>
    <w:rsid w:val="004532AB"/>
    <w:rsid w:val="00455B1D"/>
    <w:rsid w:val="00455E0B"/>
    <w:rsid w:val="004560E9"/>
    <w:rsid w:val="00456473"/>
    <w:rsid w:val="00456959"/>
    <w:rsid w:val="00456C66"/>
    <w:rsid w:val="00457708"/>
    <w:rsid w:val="00460E99"/>
    <w:rsid w:val="0046152E"/>
    <w:rsid w:val="004618AE"/>
    <w:rsid w:val="00461A97"/>
    <w:rsid w:val="0046271A"/>
    <w:rsid w:val="00463A8E"/>
    <w:rsid w:val="00463F76"/>
    <w:rsid w:val="004649DE"/>
    <w:rsid w:val="00464D10"/>
    <w:rsid w:val="00465653"/>
    <w:rsid w:val="004656A8"/>
    <w:rsid w:val="0046628A"/>
    <w:rsid w:val="00467B8F"/>
    <w:rsid w:val="00470051"/>
    <w:rsid w:val="00471B84"/>
    <w:rsid w:val="00471D3F"/>
    <w:rsid w:val="00471E4E"/>
    <w:rsid w:val="00472B0E"/>
    <w:rsid w:val="00473FBB"/>
    <w:rsid w:val="00474497"/>
    <w:rsid w:val="00474899"/>
    <w:rsid w:val="00474925"/>
    <w:rsid w:val="00474CCC"/>
    <w:rsid w:val="00474CF1"/>
    <w:rsid w:val="004764AC"/>
    <w:rsid w:val="00476A0D"/>
    <w:rsid w:val="00477A70"/>
    <w:rsid w:val="0048064D"/>
    <w:rsid w:val="00481AF7"/>
    <w:rsid w:val="00484007"/>
    <w:rsid w:val="004841F4"/>
    <w:rsid w:val="0048432F"/>
    <w:rsid w:val="00484924"/>
    <w:rsid w:val="00485798"/>
    <w:rsid w:val="00492188"/>
    <w:rsid w:val="0049275F"/>
    <w:rsid w:val="004938B4"/>
    <w:rsid w:val="00494980"/>
    <w:rsid w:val="00494EE5"/>
    <w:rsid w:val="004955C2"/>
    <w:rsid w:val="00497808"/>
    <w:rsid w:val="00497B0D"/>
    <w:rsid w:val="00497C47"/>
    <w:rsid w:val="00497E41"/>
    <w:rsid w:val="004A0517"/>
    <w:rsid w:val="004A12B8"/>
    <w:rsid w:val="004A1516"/>
    <w:rsid w:val="004A3748"/>
    <w:rsid w:val="004A3F15"/>
    <w:rsid w:val="004A526E"/>
    <w:rsid w:val="004A5EDD"/>
    <w:rsid w:val="004A70CE"/>
    <w:rsid w:val="004A7E59"/>
    <w:rsid w:val="004B0E27"/>
    <w:rsid w:val="004B0F2A"/>
    <w:rsid w:val="004B10EF"/>
    <w:rsid w:val="004B19BA"/>
    <w:rsid w:val="004B203D"/>
    <w:rsid w:val="004B2A89"/>
    <w:rsid w:val="004B361F"/>
    <w:rsid w:val="004B39A8"/>
    <w:rsid w:val="004B3EB4"/>
    <w:rsid w:val="004B4E96"/>
    <w:rsid w:val="004B589D"/>
    <w:rsid w:val="004B58D1"/>
    <w:rsid w:val="004B62C6"/>
    <w:rsid w:val="004B78F5"/>
    <w:rsid w:val="004B7B68"/>
    <w:rsid w:val="004C0C41"/>
    <w:rsid w:val="004C0FEF"/>
    <w:rsid w:val="004C1841"/>
    <w:rsid w:val="004C1DF6"/>
    <w:rsid w:val="004C2B27"/>
    <w:rsid w:val="004C39D0"/>
    <w:rsid w:val="004C4E25"/>
    <w:rsid w:val="004D0421"/>
    <w:rsid w:val="004D10FE"/>
    <w:rsid w:val="004D278F"/>
    <w:rsid w:val="004D40DA"/>
    <w:rsid w:val="004D5510"/>
    <w:rsid w:val="004D64FE"/>
    <w:rsid w:val="004D6F99"/>
    <w:rsid w:val="004D705C"/>
    <w:rsid w:val="004D7BB4"/>
    <w:rsid w:val="004E05E1"/>
    <w:rsid w:val="004E1293"/>
    <w:rsid w:val="004E15B0"/>
    <w:rsid w:val="004E2183"/>
    <w:rsid w:val="004E2383"/>
    <w:rsid w:val="004E3ABB"/>
    <w:rsid w:val="004E561F"/>
    <w:rsid w:val="004E7548"/>
    <w:rsid w:val="004F0000"/>
    <w:rsid w:val="004F01CE"/>
    <w:rsid w:val="004F2B11"/>
    <w:rsid w:val="004F32CF"/>
    <w:rsid w:val="004F3A15"/>
    <w:rsid w:val="004F3C01"/>
    <w:rsid w:val="004F7E32"/>
    <w:rsid w:val="00500D3A"/>
    <w:rsid w:val="005015D3"/>
    <w:rsid w:val="00501F5A"/>
    <w:rsid w:val="0050296B"/>
    <w:rsid w:val="00502C3E"/>
    <w:rsid w:val="00502E55"/>
    <w:rsid w:val="00503E5A"/>
    <w:rsid w:val="00504775"/>
    <w:rsid w:val="00504D6C"/>
    <w:rsid w:val="00505134"/>
    <w:rsid w:val="00506090"/>
    <w:rsid w:val="0050661A"/>
    <w:rsid w:val="00506B94"/>
    <w:rsid w:val="00506BC8"/>
    <w:rsid w:val="005074FB"/>
    <w:rsid w:val="00507AEC"/>
    <w:rsid w:val="00510411"/>
    <w:rsid w:val="00511242"/>
    <w:rsid w:val="00512311"/>
    <w:rsid w:val="00512793"/>
    <w:rsid w:val="00512BF7"/>
    <w:rsid w:val="00512E45"/>
    <w:rsid w:val="00513066"/>
    <w:rsid w:val="00513462"/>
    <w:rsid w:val="00514308"/>
    <w:rsid w:val="0051516D"/>
    <w:rsid w:val="00515619"/>
    <w:rsid w:val="005157D0"/>
    <w:rsid w:val="005158BC"/>
    <w:rsid w:val="00515B2A"/>
    <w:rsid w:val="00517434"/>
    <w:rsid w:val="00517485"/>
    <w:rsid w:val="00520BB8"/>
    <w:rsid w:val="00520E7D"/>
    <w:rsid w:val="00522800"/>
    <w:rsid w:val="00522A82"/>
    <w:rsid w:val="00523A1E"/>
    <w:rsid w:val="00523B09"/>
    <w:rsid w:val="00524125"/>
    <w:rsid w:val="00524947"/>
    <w:rsid w:val="00525928"/>
    <w:rsid w:val="0052641A"/>
    <w:rsid w:val="00527298"/>
    <w:rsid w:val="00527EA1"/>
    <w:rsid w:val="0053089E"/>
    <w:rsid w:val="00531223"/>
    <w:rsid w:val="0053284F"/>
    <w:rsid w:val="00532A28"/>
    <w:rsid w:val="00533B97"/>
    <w:rsid w:val="00534800"/>
    <w:rsid w:val="00536CE5"/>
    <w:rsid w:val="0053723B"/>
    <w:rsid w:val="00537BA1"/>
    <w:rsid w:val="00540CF4"/>
    <w:rsid w:val="005414F0"/>
    <w:rsid w:val="00542D68"/>
    <w:rsid w:val="00542F01"/>
    <w:rsid w:val="00543321"/>
    <w:rsid w:val="0054385F"/>
    <w:rsid w:val="00543EFB"/>
    <w:rsid w:val="0054428C"/>
    <w:rsid w:val="0054461D"/>
    <w:rsid w:val="00544877"/>
    <w:rsid w:val="0054549C"/>
    <w:rsid w:val="0054629A"/>
    <w:rsid w:val="00546848"/>
    <w:rsid w:val="00547099"/>
    <w:rsid w:val="00550BB7"/>
    <w:rsid w:val="00550BD4"/>
    <w:rsid w:val="00551C78"/>
    <w:rsid w:val="005520FC"/>
    <w:rsid w:val="00552ABC"/>
    <w:rsid w:val="00553878"/>
    <w:rsid w:val="005544FA"/>
    <w:rsid w:val="005550FC"/>
    <w:rsid w:val="005572D9"/>
    <w:rsid w:val="0056079A"/>
    <w:rsid w:val="00560B99"/>
    <w:rsid w:val="00561C54"/>
    <w:rsid w:val="00562467"/>
    <w:rsid w:val="00562C8B"/>
    <w:rsid w:val="00562E24"/>
    <w:rsid w:val="005631A2"/>
    <w:rsid w:val="0056342F"/>
    <w:rsid w:val="00563C90"/>
    <w:rsid w:val="00564B3B"/>
    <w:rsid w:val="00565395"/>
    <w:rsid w:val="00565E33"/>
    <w:rsid w:val="00566C02"/>
    <w:rsid w:val="005704DF"/>
    <w:rsid w:val="00571FEC"/>
    <w:rsid w:val="0057206D"/>
    <w:rsid w:val="0057387C"/>
    <w:rsid w:val="005741E6"/>
    <w:rsid w:val="005744A2"/>
    <w:rsid w:val="00574610"/>
    <w:rsid w:val="0057629F"/>
    <w:rsid w:val="0057652F"/>
    <w:rsid w:val="00576A32"/>
    <w:rsid w:val="00580391"/>
    <w:rsid w:val="00581CB4"/>
    <w:rsid w:val="0058230D"/>
    <w:rsid w:val="00585637"/>
    <w:rsid w:val="00586BE4"/>
    <w:rsid w:val="00586F39"/>
    <w:rsid w:val="00590CAD"/>
    <w:rsid w:val="00593377"/>
    <w:rsid w:val="00593673"/>
    <w:rsid w:val="00593729"/>
    <w:rsid w:val="00593764"/>
    <w:rsid w:val="00593834"/>
    <w:rsid w:val="0059390D"/>
    <w:rsid w:val="0059766C"/>
    <w:rsid w:val="005979A1"/>
    <w:rsid w:val="005A0ED5"/>
    <w:rsid w:val="005A0FAF"/>
    <w:rsid w:val="005A2181"/>
    <w:rsid w:val="005A27A1"/>
    <w:rsid w:val="005A3927"/>
    <w:rsid w:val="005A3ADD"/>
    <w:rsid w:val="005A3FC8"/>
    <w:rsid w:val="005A4344"/>
    <w:rsid w:val="005A4A0D"/>
    <w:rsid w:val="005A6DBF"/>
    <w:rsid w:val="005B0FC5"/>
    <w:rsid w:val="005B2980"/>
    <w:rsid w:val="005B2A60"/>
    <w:rsid w:val="005B3AC1"/>
    <w:rsid w:val="005B3DC3"/>
    <w:rsid w:val="005B4F4A"/>
    <w:rsid w:val="005B54F9"/>
    <w:rsid w:val="005B6706"/>
    <w:rsid w:val="005B7696"/>
    <w:rsid w:val="005B7CC5"/>
    <w:rsid w:val="005C052E"/>
    <w:rsid w:val="005C0B93"/>
    <w:rsid w:val="005C0CF5"/>
    <w:rsid w:val="005C12C9"/>
    <w:rsid w:val="005C1A42"/>
    <w:rsid w:val="005C2376"/>
    <w:rsid w:val="005C276C"/>
    <w:rsid w:val="005C2AAE"/>
    <w:rsid w:val="005C4775"/>
    <w:rsid w:val="005C4FF5"/>
    <w:rsid w:val="005C5475"/>
    <w:rsid w:val="005C6362"/>
    <w:rsid w:val="005D0290"/>
    <w:rsid w:val="005D0AE8"/>
    <w:rsid w:val="005D0BA8"/>
    <w:rsid w:val="005D1B22"/>
    <w:rsid w:val="005D4150"/>
    <w:rsid w:val="005D42D0"/>
    <w:rsid w:val="005D48BC"/>
    <w:rsid w:val="005D50BE"/>
    <w:rsid w:val="005D5A8C"/>
    <w:rsid w:val="005D6E30"/>
    <w:rsid w:val="005D7A4B"/>
    <w:rsid w:val="005E0E37"/>
    <w:rsid w:val="005E2AC5"/>
    <w:rsid w:val="005E38DB"/>
    <w:rsid w:val="005E3CE3"/>
    <w:rsid w:val="005F0407"/>
    <w:rsid w:val="005F065F"/>
    <w:rsid w:val="005F0B76"/>
    <w:rsid w:val="005F0CFD"/>
    <w:rsid w:val="005F19F3"/>
    <w:rsid w:val="005F1C0E"/>
    <w:rsid w:val="005F1EE5"/>
    <w:rsid w:val="005F1F91"/>
    <w:rsid w:val="005F293B"/>
    <w:rsid w:val="005F3481"/>
    <w:rsid w:val="005F34B9"/>
    <w:rsid w:val="005F6A5E"/>
    <w:rsid w:val="00600201"/>
    <w:rsid w:val="00600566"/>
    <w:rsid w:val="006023BE"/>
    <w:rsid w:val="00605410"/>
    <w:rsid w:val="00605D85"/>
    <w:rsid w:val="00607257"/>
    <w:rsid w:val="00607E19"/>
    <w:rsid w:val="006128CA"/>
    <w:rsid w:val="0061383F"/>
    <w:rsid w:val="0061406C"/>
    <w:rsid w:val="00615170"/>
    <w:rsid w:val="0061554C"/>
    <w:rsid w:val="006162B1"/>
    <w:rsid w:val="00616C04"/>
    <w:rsid w:val="006173F0"/>
    <w:rsid w:val="00620FC3"/>
    <w:rsid w:val="00621436"/>
    <w:rsid w:val="00621964"/>
    <w:rsid w:val="00622C36"/>
    <w:rsid w:val="006262F2"/>
    <w:rsid w:val="00626975"/>
    <w:rsid w:val="00626AEC"/>
    <w:rsid w:val="00626D57"/>
    <w:rsid w:val="006300C9"/>
    <w:rsid w:val="006322FB"/>
    <w:rsid w:val="00633BA7"/>
    <w:rsid w:val="00634497"/>
    <w:rsid w:val="00635060"/>
    <w:rsid w:val="00636769"/>
    <w:rsid w:val="00636F82"/>
    <w:rsid w:val="0063754A"/>
    <w:rsid w:val="006419C5"/>
    <w:rsid w:val="0064383A"/>
    <w:rsid w:val="006438AD"/>
    <w:rsid w:val="00643A78"/>
    <w:rsid w:val="006453C5"/>
    <w:rsid w:val="00645D7C"/>
    <w:rsid w:val="00650041"/>
    <w:rsid w:val="006503E6"/>
    <w:rsid w:val="00652ACC"/>
    <w:rsid w:val="00652F9F"/>
    <w:rsid w:val="00653122"/>
    <w:rsid w:val="00653EA4"/>
    <w:rsid w:val="0065517A"/>
    <w:rsid w:val="0065770B"/>
    <w:rsid w:val="006579A3"/>
    <w:rsid w:val="00657AAD"/>
    <w:rsid w:val="00660841"/>
    <w:rsid w:val="006613E0"/>
    <w:rsid w:val="00661C56"/>
    <w:rsid w:val="00661DCE"/>
    <w:rsid w:val="00661E1B"/>
    <w:rsid w:val="00662120"/>
    <w:rsid w:val="006621DD"/>
    <w:rsid w:val="00662A7E"/>
    <w:rsid w:val="00663E6E"/>
    <w:rsid w:val="006649CC"/>
    <w:rsid w:val="00664E20"/>
    <w:rsid w:val="0066736B"/>
    <w:rsid w:val="00667675"/>
    <w:rsid w:val="00670031"/>
    <w:rsid w:val="0067169E"/>
    <w:rsid w:val="00672585"/>
    <w:rsid w:val="00673E14"/>
    <w:rsid w:val="006754C1"/>
    <w:rsid w:val="006763C6"/>
    <w:rsid w:val="00680175"/>
    <w:rsid w:val="00680453"/>
    <w:rsid w:val="00680984"/>
    <w:rsid w:val="0068179E"/>
    <w:rsid w:val="0068193B"/>
    <w:rsid w:val="00681FAF"/>
    <w:rsid w:val="00683845"/>
    <w:rsid w:val="00683C5F"/>
    <w:rsid w:val="006861EC"/>
    <w:rsid w:val="00686207"/>
    <w:rsid w:val="00686FD4"/>
    <w:rsid w:val="006870A4"/>
    <w:rsid w:val="00687CE6"/>
    <w:rsid w:val="00690437"/>
    <w:rsid w:val="00691E21"/>
    <w:rsid w:val="00691FAF"/>
    <w:rsid w:val="00692B46"/>
    <w:rsid w:val="006931E5"/>
    <w:rsid w:val="006931FD"/>
    <w:rsid w:val="00694CC5"/>
    <w:rsid w:val="006956AD"/>
    <w:rsid w:val="00695D3F"/>
    <w:rsid w:val="00695FAA"/>
    <w:rsid w:val="00697007"/>
    <w:rsid w:val="006A020C"/>
    <w:rsid w:val="006A1492"/>
    <w:rsid w:val="006A1E5A"/>
    <w:rsid w:val="006A306D"/>
    <w:rsid w:val="006A42DE"/>
    <w:rsid w:val="006A4584"/>
    <w:rsid w:val="006A5B68"/>
    <w:rsid w:val="006A5C20"/>
    <w:rsid w:val="006A6B19"/>
    <w:rsid w:val="006A71BC"/>
    <w:rsid w:val="006A71CC"/>
    <w:rsid w:val="006A73A3"/>
    <w:rsid w:val="006A77FF"/>
    <w:rsid w:val="006A7F0F"/>
    <w:rsid w:val="006B0EBF"/>
    <w:rsid w:val="006B11B0"/>
    <w:rsid w:val="006B2050"/>
    <w:rsid w:val="006B27FE"/>
    <w:rsid w:val="006B3A9B"/>
    <w:rsid w:val="006B446E"/>
    <w:rsid w:val="006B50DC"/>
    <w:rsid w:val="006B5A64"/>
    <w:rsid w:val="006B5DA6"/>
    <w:rsid w:val="006B5FE4"/>
    <w:rsid w:val="006B68A1"/>
    <w:rsid w:val="006B6F2E"/>
    <w:rsid w:val="006B6F84"/>
    <w:rsid w:val="006C05DF"/>
    <w:rsid w:val="006C0649"/>
    <w:rsid w:val="006C0E98"/>
    <w:rsid w:val="006C11CC"/>
    <w:rsid w:val="006C1887"/>
    <w:rsid w:val="006C1B0A"/>
    <w:rsid w:val="006C1D90"/>
    <w:rsid w:val="006C21D9"/>
    <w:rsid w:val="006C620C"/>
    <w:rsid w:val="006C7FE9"/>
    <w:rsid w:val="006D0AFC"/>
    <w:rsid w:val="006D15BA"/>
    <w:rsid w:val="006D1961"/>
    <w:rsid w:val="006D1BAF"/>
    <w:rsid w:val="006D2133"/>
    <w:rsid w:val="006D257D"/>
    <w:rsid w:val="006D3150"/>
    <w:rsid w:val="006D3A1B"/>
    <w:rsid w:val="006D3E6E"/>
    <w:rsid w:val="006D507F"/>
    <w:rsid w:val="006D5B3A"/>
    <w:rsid w:val="006D613C"/>
    <w:rsid w:val="006D6BE2"/>
    <w:rsid w:val="006D79E0"/>
    <w:rsid w:val="006D7B2C"/>
    <w:rsid w:val="006D7B5E"/>
    <w:rsid w:val="006D7FCF"/>
    <w:rsid w:val="006E0E51"/>
    <w:rsid w:val="006E32BD"/>
    <w:rsid w:val="006E35E1"/>
    <w:rsid w:val="006E3913"/>
    <w:rsid w:val="006E4DE6"/>
    <w:rsid w:val="006E4FBE"/>
    <w:rsid w:val="006E5D1F"/>
    <w:rsid w:val="006E758C"/>
    <w:rsid w:val="006F0F9B"/>
    <w:rsid w:val="006F1B99"/>
    <w:rsid w:val="006F2665"/>
    <w:rsid w:val="006F281E"/>
    <w:rsid w:val="006F44D8"/>
    <w:rsid w:val="006F48AA"/>
    <w:rsid w:val="006F4951"/>
    <w:rsid w:val="006F5BE1"/>
    <w:rsid w:val="0070058A"/>
    <w:rsid w:val="007008AB"/>
    <w:rsid w:val="00700C45"/>
    <w:rsid w:val="00700F0A"/>
    <w:rsid w:val="00701217"/>
    <w:rsid w:val="007037EF"/>
    <w:rsid w:val="0070447E"/>
    <w:rsid w:val="00704FDF"/>
    <w:rsid w:val="00705CEB"/>
    <w:rsid w:val="007073E7"/>
    <w:rsid w:val="0070788D"/>
    <w:rsid w:val="00710A09"/>
    <w:rsid w:val="00710EEF"/>
    <w:rsid w:val="00711726"/>
    <w:rsid w:val="00712282"/>
    <w:rsid w:val="00712592"/>
    <w:rsid w:val="00712613"/>
    <w:rsid w:val="0071263B"/>
    <w:rsid w:val="0071305C"/>
    <w:rsid w:val="007137B4"/>
    <w:rsid w:val="0071442C"/>
    <w:rsid w:val="00714770"/>
    <w:rsid w:val="0071501B"/>
    <w:rsid w:val="007217F5"/>
    <w:rsid w:val="00722D53"/>
    <w:rsid w:val="007252CC"/>
    <w:rsid w:val="00725582"/>
    <w:rsid w:val="00726EF0"/>
    <w:rsid w:val="00727DA4"/>
    <w:rsid w:val="00730929"/>
    <w:rsid w:val="007313AD"/>
    <w:rsid w:val="007317AE"/>
    <w:rsid w:val="00734B6E"/>
    <w:rsid w:val="007356B4"/>
    <w:rsid w:val="00735A9A"/>
    <w:rsid w:val="00736048"/>
    <w:rsid w:val="0073732E"/>
    <w:rsid w:val="00737552"/>
    <w:rsid w:val="00740896"/>
    <w:rsid w:val="00743DFE"/>
    <w:rsid w:val="00743F51"/>
    <w:rsid w:val="00746FE9"/>
    <w:rsid w:val="00747DB3"/>
    <w:rsid w:val="007514BF"/>
    <w:rsid w:val="00751DCD"/>
    <w:rsid w:val="007522D8"/>
    <w:rsid w:val="007522D9"/>
    <w:rsid w:val="0075247F"/>
    <w:rsid w:val="00753F26"/>
    <w:rsid w:val="007545CE"/>
    <w:rsid w:val="007578DC"/>
    <w:rsid w:val="00757B87"/>
    <w:rsid w:val="00757CD7"/>
    <w:rsid w:val="00757FB0"/>
    <w:rsid w:val="00760345"/>
    <w:rsid w:val="007606DC"/>
    <w:rsid w:val="00761099"/>
    <w:rsid w:val="00762665"/>
    <w:rsid w:val="00764168"/>
    <w:rsid w:val="00764178"/>
    <w:rsid w:val="00764C35"/>
    <w:rsid w:val="00765D17"/>
    <w:rsid w:val="00766636"/>
    <w:rsid w:val="007668F0"/>
    <w:rsid w:val="007705EE"/>
    <w:rsid w:val="00770A6F"/>
    <w:rsid w:val="00770B66"/>
    <w:rsid w:val="00770EDA"/>
    <w:rsid w:val="0077328D"/>
    <w:rsid w:val="0077488C"/>
    <w:rsid w:val="007749AC"/>
    <w:rsid w:val="00776221"/>
    <w:rsid w:val="007802E2"/>
    <w:rsid w:val="00781869"/>
    <w:rsid w:val="00781E1B"/>
    <w:rsid w:val="00781E83"/>
    <w:rsid w:val="00782B76"/>
    <w:rsid w:val="00783DFE"/>
    <w:rsid w:val="00783E15"/>
    <w:rsid w:val="007840B1"/>
    <w:rsid w:val="00784190"/>
    <w:rsid w:val="007845EE"/>
    <w:rsid w:val="00784D50"/>
    <w:rsid w:val="00785E23"/>
    <w:rsid w:val="00785F82"/>
    <w:rsid w:val="00786296"/>
    <w:rsid w:val="00786F6E"/>
    <w:rsid w:val="00790D95"/>
    <w:rsid w:val="00792432"/>
    <w:rsid w:val="00792A82"/>
    <w:rsid w:val="00792F1E"/>
    <w:rsid w:val="00793269"/>
    <w:rsid w:val="00793966"/>
    <w:rsid w:val="007956BA"/>
    <w:rsid w:val="00795F7B"/>
    <w:rsid w:val="007964A7"/>
    <w:rsid w:val="007966E7"/>
    <w:rsid w:val="00796B8C"/>
    <w:rsid w:val="00797C5C"/>
    <w:rsid w:val="007A0BAC"/>
    <w:rsid w:val="007A2134"/>
    <w:rsid w:val="007A3B6B"/>
    <w:rsid w:val="007A5BB7"/>
    <w:rsid w:val="007A7B8C"/>
    <w:rsid w:val="007B07B5"/>
    <w:rsid w:val="007B2421"/>
    <w:rsid w:val="007B3504"/>
    <w:rsid w:val="007B434C"/>
    <w:rsid w:val="007B4D9D"/>
    <w:rsid w:val="007B57B6"/>
    <w:rsid w:val="007B58DE"/>
    <w:rsid w:val="007B62FC"/>
    <w:rsid w:val="007B6777"/>
    <w:rsid w:val="007B6DCA"/>
    <w:rsid w:val="007B6F53"/>
    <w:rsid w:val="007B7F0E"/>
    <w:rsid w:val="007C0820"/>
    <w:rsid w:val="007C24E8"/>
    <w:rsid w:val="007C2E67"/>
    <w:rsid w:val="007C2F76"/>
    <w:rsid w:val="007C403D"/>
    <w:rsid w:val="007C471D"/>
    <w:rsid w:val="007C5EC2"/>
    <w:rsid w:val="007C6064"/>
    <w:rsid w:val="007C6A5D"/>
    <w:rsid w:val="007C7C19"/>
    <w:rsid w:val="007D122B"/>
    <w:rsid w:val="007D1837"/>
    <w:rsid w:val="007D1F1F"/>
    <w:rsid w:val="007D20F9"/>
    <w:rsid w:val="007D378B"/>
    <w:rsid w:val="007D4401"/>
    <w:rsid w:val="007D685C"/>
    <w:rsid w:val="007D7812"/>
    <w:rsid w:val="007D7ABC"/>
    <w:rsid w:val="007E0F96"/>
    <w:rsid w:val="007E3097"/>
    <w:rsid w:val="007E3FEF"/>
    <w:rsid w:val="007E4156"/>
    <w:rsid w:val="007E4BA4"/>
    <w:rsid w:val="007E64CD"/>
    <w:rsid w:val="007E7174"/>
    <w:rsid w:val="007F0719"/>
    <w:rsid w:val="007F1BCF"/>
    <w:rsid w:val="007F2082"/>
    <w:rsid w:val="007F2BDC"/>
    <w:rsid w:val="007F2E6D"/>
    <w:rsid w:val="007F3A19"/>
    <w:rsid w:val="007F3AF2"/>
    <w:rsid w:val="007F438D"/>
    <w:rsid w:val="007F45FB"/>
    <w:rsid w:val="007F5248"/>
    <w:rsid w:val="007F5506"/>
    <w:rsid w:val="007F66C5"/>
    <w:rsid w:val="007F6B14"/>
    <w:rsid w:val="007F7A25"/>
    <w:rsid w:val="00801050"/>
    <w:rsid w:val="00803476"/>
    <w:rsid w:val="00803D6A"/>
    <w:rsid w:val="008047C9"/>
    <w:rsid w:val="00805EF6"/>
    <w:rsid w:val="00805F31"/>
    <w:rsid w:val="00806523"/>
    <w:rsid w:val="00806B20"/>
    <w:rsid w:val="00810187"/>
    <w:rsid w:val="00810C70"/>
    <w:rsid w:val="00812195"/>
    <w:rsid w:val="00813C05"/>
    <w:rsid w:val="00814A23"/>
    <w:rsid w:val="008151E0"/>
    <w:rsid w:val="0081532B"/>
    <w:rsid w:val="008161FD"/>
    <w:rsid w:val="00816335"/>
    <w:rsid w:val="00816546"/>
    <w:rsid w:val="00816E1E"/>
    <w:rsid w:val="008176EE"/>
    <w:rsid w:val="00817889"/>
    <w:rsid w:val="00820B41"/>
    <w:rsid w:val="00820E39"/>
    <w:rsid w:val="00821E4A"/>
    <w:rsid w:val="008220D0"/>
    <w:rsid w:val="00823390"/>
    <w:rsid w:val="00824A98"/>
    <w:rsid w:val="00824AD3"/>
    <w:rsid w:val="00825777"/>
    <w:rsid w:val="008261D6"/>
    <w:rsid w:val="0082719C"/>
    <w:rsid w:val="008271CA"/>
    <w:rsid w:val="00831697"/>
    <w:rsid w:val="00831F23"/>
    <w:rsid w:val="00832580"/>
    <w:rsid w:val="00833ABA"/>
    <w:rsid w:val="00834205"/>
    <w:rsid w:val="008342AD"/>
    <w:rsid w:val="008352F7"/>
    <w:rsid w:val="0083557B"/>
    <w:rsid w:val="00836436"/>
    <w:rsid w:val="008364D9"/>
    <w:rsid w:val="00837E57"/>
    <w:rsid w:val="00840A3D"/>
    <w:rsid w:val="00842253"/>
    <w:rsid w:val="00844524"/>
    <w:rsid w:val="0084636A"/>
    <w:rsid w:val="00846BE2"/>
    <w:rsid w:val="0085116A"/>
    <w:rsid w:val="0085157E"/>
    <w:rsid w:val="00852601"/>
    <w:rsid w:val="0085292D"/>
    <w:rsid w:val="008539DA"/>
    <w:rsid w:val="008547F0"/>
    <w:rsid w:val="00854DF7"/>
    <w:rsid w:val="008552C7"/>
    <w:rsid w:val="00857208"/>
    <w:rsid w:val="00857856"/>
    <w:rsid w:val="00860883"/>
    <w:rsid w:val="00860B5B"/>
    <w:rsid w:val="00860F06"/>
    <w:rsid w:val="008663DF"/>
    <w:rsid w:val="0086702A"/>
    <w:rsid w:val="00870343"/>
    <w:rsid w:val="008704F3"/>
    <w:rsid w:val="00870878"/>
    <w:rsid w:val="00870AB6"/>
    <w:rsid w:val="008720D5"/>
    <w:rsid w:val="008723E6"/>
    <w:rsid w:val="00872603"/>
    <w:rsid w:val="00872AAC"/>
    <w:rsid w:val="00873CC9"/>
    <w:rsid w:val="00873FF9"/>
    <w:rsid w:val="0087482F"/>
    <w:rsid w:val="008748FA"/>
    <w:rsid w:val="00875FFF"/>
    <w:rsid w:val="008778EB"/>
    <w:rsid w:val="00880452"/>
    <w:rsid w:val="00880D4A"/>
    <w:rsid w:val="00881BFF"/>
    <w:rsid w:val="0088303C"/>
    <w:rsid w:val="00883AB5"/>
    <w:rsid w:val="00890DEB"/>
    <w:rsid w:val="00890ECF"/>
    <w:rsid w:val="0089303E"/>
    <w:rsid w:val="008934DB"/>
    <w:rsid w:val="00893A56"/>
    <w:rsid w:val="00894ABC"/>
    <w:rsid w:val="0089693B"/>
    <w:rsid w:val="0089720A"/>
    <w:rsid w:val="008976CF"/>
    <w:rsid w:val="008A04AF"/>
    <w:rsid w:val="008A0883"/>
    <w:rsid w:val="008A0FF4"/>
    <w:rsid w:val="008A1103"/>
    <w:rsid w:val="008A1EB8"/>
    <w:rsid w:val="008A23A0"/>
    <w:rsid w:val="008A2586"/>
    <w:rsid w:val="008A30C9"/>
    <w:rsid w:val="008A3942"/>
    <w:rsid w:val="008A481D"/>
    <w:rsid w:val="008A606F"/>
    <w:rsid w:val="008A6FD4"/>
    <w:rsid w:val="008A706B"/>
    <w:rsid w:val="008B0499"/>
    <w:rsid w:val="008B22A4"/>
    <w:rsid w:val="008B35BC"/>
    <w:rsid w:val="008B35C2"/>
    <w:rsid w:val="008B39AD"/>
    <w:rsid w:val="008B3E06"/>
    <w:rsid w:val="008B3F97"/>
    <w:rsid w:val="008B4F33"/>
    <w:rsid w:val="008B501A"/>
    <w:rsid w:val="008B59A0"/>
    <w:rsid w:val="008B6569"/>
    <w:rsid w:val="008B72FE"/>
    <w:rsid w:val="008C026A"/>
    <w:rsid w:val="008C0643"/>
    <w:rsid w:val="008C0901"/>
    <w:rsid w:val="008C3937"/>
    <w:rsid w:val="008C3B8F"/>
    <w:rsid w:val="008C3BCA"/>
    <w:rsid w:val="008C406D"/>
    <w:rsid w:val="008C421C"/>
    <w:rsid w:val="008C54C2"/>
    <w:rsid w:val="008C6555"/>
    <w:rsid w:val="008C7027"/>
    <w:rsid w:val="008C74AE"/>
    <w:rsid w:val="008C7ED1"/>
    <w:rsid w:val="008D0559"/>
    <w:rsid w:val="008D0D76"/>
    <w:rsid w:val="008D0D9D"/>
    <w:rsid w:val="008D3737"/>
    <w:rsid w:val="008D3752"/>
    <w:rsid w:val="008D3A19"/>
    <w:rsid w:val="008D63C8"/>
    <w:rsid w:val="008D7780"/>
    <w:rsid w:val="008E24D9"/>
    <w:rsid w:val="008E2E54"/>
    <w:rsid w:val="008E4A56"/>
    <w:rsid w:val="008E54D8"/>
    <w:rsid w:val="008E731D"/>
    <w:rsid w:val="008E7321"/>
    <w:rsid w:val="008F0AEB"/>
    <w:rsid w:val="008F2889"/>
    <w:rsid w:val="008F3156"/>
    <w:rsid w:val="008F368B"/>
    <w:rsid w:val="008F420B"/>
    <w:rsid w:val="008F5D30"/>
    <w:rsid w:val="008F5F9F"/>
    <w:rsid w:val="008F66D3"/>
    <w:rsid w:val="008F7BAC"/>
    <w:rsid w:val="009010B8"/>
    <w:rsid w:val="009016EF"/>
    <w:rsid w:val="009020E3"/>
    <w:rsid w:val="009035E1"/>
    <w:rsid w:val="00906899"/>
    <w:rsid w:val="0090702E"/>
    <w:rsid w:val="009107A7"/>
    <w:rsid w:val="00910893"/>
    <w:rsid w:val="009122EF"/>
    <w:rsid w:val="009123CF"/>
    <w:rsid w:val="00914272"/>
    <w:rsid w:val="00914479"/>
    <w:rsid w:val="0091462E"/>
    <w:rsid w:val="00914BA3"/>
    <w:rsid w:val="00914E8D"/>
    <w:rsid w:val="00915D5D"/>
    <w:rsid w:val="00915E82"/>
    <w:rsid w:val="00916E66"/>
    <w:rsid w:val="009204F3"/>
    <w:rsid w:val="009217C6"/>
    <w:rsid w:val="00922F4C"/>
    <w:rsid w:val="00922FE3"/>
    <w:rsid w:val="009230C2"/>
    <w:rsid w:val="0092460E"/>
    <w:rsid w:val="009247C4"/>
    <w:rsid w:val="0092491B"/>
    <w:rsid w:val="00924A5A"/>
    <w:rsid w:val="00925AFB"/>
    <w:rsid w:val="00926267"/>
    <w:rsid w:val="009262FC"/>
    <w:rsid w:val="00927A97"/>
    <w:rsid w:val="00927CBC"/>
    <w:rsid w:val="009334A6"/>
    <w:rsid w:val="00933CDA"/>
    <w:rsid w:val="00934117"/>
    <w:rsid w:val="009341DA"/>
    <w:rsid w:val="009344EF"/>
    <w:rsid w:val="009363C0"/>
    <w:rsid w:val="00936A9F"/>
    <w:rsid w:val="00936D64"/>
    <w:rsid w:val="009374DE"/>
    <w:rsid w:val="00937837"/>
    <w:rsid w:val="00941E86"/>
    <w:rsid w:val="00942DEE"/>
    <w:rsid w:val="0094550D"/>
    <w:rsid w:val="009460A3"/>
    <w:rsid w:val="00946EED"/>
    <w:rsid w:val="00947A0C"/>
    <w:rsid w:val="00947D12"/>
    <w:rsid w:val="00951AD0"/>
    <w:rsid w:val="00952002"/>
    <w:rsid w:val="00952629"/>
    <w:rsid w:val="009539A0"/>
    <w:rsid w:val="009547D0"/>
    <w:rsid w:val="00957484"/>
    <w:rsid w:val="009577C6"/>
    <w:rsid w:val="0095789B"/>
    <w:rsid w:val="00957D97"/>
    <w:rsid w:val="00960599"/>
    <w:rsid w:val="0096124D"/>
    <w:rsid w:val="009623B0"/>
    <w:rsid w:val="00963101"/>
    <w:rsid w:val="0096325B"/>
    <w:rsid w:val="00963B35"/>
    <w:rsid w:val="0096413C"/>
    <w:rsid w:val="00964302"/>
    <w:rsid w:val="00964813"/>
    <w:rsid w:val="00964B53"/>
    <w:rsid w:val="00965457"/>
    <w:rsid w:val="00966B01"/>
    <w:rsid w:val="00966BC6"/>
    <w:rsid w:val="0096744C"/>
    <w:rsid w:val="00971488"/>
    <w:rsid w:val="00972467"/>
    <w:rsid w:val="00973CBB"/>
    <w:rsid w:val="009741F2"/>
    <w:rsid w:val="00975553"/>
    <w:rsid w:val="00976135"/>
    <w:rsid w:val="009769C7"/>
    <w:rsid w:val="00976F52"/>
    <w:rsid w:val="009770B4"/>
    <w:rsid w:val="009809F1"/>
    <w:rsid w:val="00981E87"/>
    <w:rsid w:val="009841AE"/>
    <w:rsid w:val="00984866"/>
    <w:rsid w:val="00984AB2"/>
    <w:rsid w:val="009856E4"/>
    <w:rsid w:val="009857D7"/>
    <w:rsid w:val="009862D0"/>
    <w:rsid w:val="009877E2"/>
    <w:rsid w:val="00987BD7"/>
    <w:rsid w:val="00992574"/>
    <w:rsid w:val="00992EA3"/>
    <w:rsid w:val="00993C0E"/>
    <w:rsid w:val="009943EB"/>
    <w:rsid w:val="0099635F"/>
    <w:rsid w:val="009979CD"/>
    <w:rsid w:val="009A0D34"/>
    <w:rsid w:val="009A0D7D"/>
    <w:rsid w:val="009A1EC5"/>
    <w:rsid w:val="009A24B4"/>
    <w:rsid w:val="009A3EAE"/>
    <w:rsid w:val="009A40F6"/>
    <w:rsid w:val="009A5B55"/>
    <w:rsid w:val="009A6C99"/>
    <w:rsid w:val="009B0266"/>
    <w:rsid w:val="009B1D1D"/>
    <w:rsid w:val="009B2A60"/>
    <w:rsid w:val="009B46C8"/>
    <w:rsid w:val="009B6C83"/>
    <w:rsid w:val="009B76B3"/>
    <w:rsid w:val="009B7750"/>
    <w:rsid w:val="009C0493"/>
    <w:rsid w:val="009C062E"/>
    <w:rsid w:val="009C0CE1"/>
    <w:rsid w:val="009C1B49"/>
    <w:rsid w:val="009C2099"/>
    <w:rsid w:val="009C40EF"/>
    <w:rsid w:val="009C47E6"/>
    <w:rsid w:val="009C513C"/>
    <w:rsid w:val="009C6692"/>
    <w:rsid w:val="009C6EDD"/>
    <w:rsid w:val="009D08A8"/>
    <w:rsid w:val="009D198A"/>
    <w:rsid w:val="009D29CA"/>
    <w:rsid w:val="009D3D62"/>
    <w:rsid w:val="009D53A2"/>
    <w:rsid w:val="009D58C3"/>
    <w:rsid w:val="009E15C1"/>
    <w:rsid w:val="009E2EB5"/>
    <w:rsid w:val="009E3CA3"/>
    <w:rsid w:val="009E49CD"/>
    <w:rsid w:val="009E52E7"/>
    <w:rsid w:val="009E74E9"/>
    <w:rsid w:val="009F2641"/>
    <w:rsid w:val="009F3E64"/>
    <w:rsid w:val="009F5C8E"/>
    <w:rsid w:val="009F6198"/>
    <w:rsid w:val="009F6D8E"/>
    <w:rsid w:val="00A01D6C"/>
    <w:rsid w:val="00A02364"/>
    <w:rsid w:val="00A03CFB"/>
    <w:rsid w:val="00A04741"/>
    <w:rsid w:val="00A04A43"/>
    <w:rsid w:val="00A04C0E"/>
    <w:rsid w:val="00A05098"/>
    <w:rsid w:val="00A06527"/>
    <w:rsid w:val="00A06CAB"/>
    <w:rsid w:val="00A10ED7"/>
    <w:rsid w:val="00A10F04"/>
    <w:rsid w:val="00A1196D"/>
    <w:rsid w:val="00A1375A"/>
    <w:rsid w:val="00A14311"/>
    <w:rsid w:val="00A148E3"/>
    <w:rsid w:val="00A151F8"/>
    <w:rsid w:val="00A15D37"/>
    <w:rsid w:val="00A15FB2"/>
    <w:rsid w:val="00A16697"/>
    <w:rsid w:val="00A16CE5"/>
    <w:rsid w:val="00A172B8"/>
    <w:rsid w:val="00A17AE8"/>
    <w:rsid w:val="00A20E71"/>
    <w:rsid w:val="00A2114B"/>
    <w:rsid w:val="00A23004"/>
    <w:rsid w:val="00A23736"/>
    <w:rsid w:val="00A238AA"/>
    <w:rsid w:val="00A23A41"/>
    <w:rsid w:val="00A2406F"/>
    <w:rsid w:val="00A2421F"/>
    <w:rsid w:val="00A25C30"/>
    <w:rsid w:val="00A265AA"/>
    <w:rsid w:val="00A27579"/>
    <w:rsid w:val="00A27A25"/>
    <w:rsid w:val="00A27F37"/>
    <w:rsid w:val="00A311CE"/>
    <w:rsid w:val="00A3170E"/>
    <w:rsid w:val="00A31728"/>
    <w:rsid w:val="00A31785"/>
    <w:rsid w:val="00A31EA2"/>
    <w:rsid w:val="00A32798"/>
    <w:rsid w:val="00A32DD2"/>
    <w:rsid w:val="00A34E6A"/>
    <w:rsid w:val="00A358D8"/>
    <w:rsid w:val="00A42781"/>
    <w:rsid w:val="00A4433E"/>
    <w:rsid w:val="00A44FAB"/>
    <w:rsid w:val="00A4525C"/>
    <w:rsid w:val="00A456A0"/>
    <w:rsid w:val="00A45778"/>
    <w:rsid w:val="00A460A3"/>
    <w:rsid w:val="00A4610C"/>
    <w:rsid w:val="00A4624C"/>
    <w:rsid w:val="00A509BB"/>
    <w:rsid w:val="00A50ABD"/>
    <w:rsid w:val="00A5174C"/>
    <w:rsid w:val="00A51844"/>
    <w:rsid w:val="00A5288F"/>
    <w:rsid w:val="00A52DCD"/>
    <w:rsid w:val="00A53E87"/>
    <w:rsid w:val="00A552F4"/>
    <w:rsid w:val="00A559D4"/>
    <w:rsid w:val="00A55A5B"/>
    <w:rsid w:val="00A56F05"/>
    <w:rsid w:val="00A573FE"/>
    <w:rsid w:val="00A57EF6"/>
    <w:rsid w:val="00A57F3B"/>
    <w:rsid w:val="00A606C9"/>
    <w:rsid w:val="00A60EDB"/>
    <w:rsid w:val="00A61158"/>
    <w:rsid w:val="00A61695"/>
    <w:rsid w:val="00A61912"/>
    <w:rsid w:val="00A62063"/>
    <w:rsid w:val="00A620F5"/>
    <w:rsid w:val="00A62477"/>
    <w:rsid w:val="00A6446B"/>
    <w:rsid w:val="00A64D4E"/>
    <w:rsid w:val="00A66297"/>
    <w:rsid w:val="00A70589"/>
    <w:rsid w:val="00A7074C"/>
    <w:rsid w:val="00A708D4"/>
    <w:rsid w:val="00A70A69"/>
    <w:rsid w:val="00A721D1"/>
    <w:rsid w:val="00A73628"/>
    <w:rsid w:val="00A73663"/>
    <w:rsid w:val="00A73A9E"/>
    <w:rsid w:val="00A7494C"/>
    <w:rsid w:val="00A74C4B"/>
    <w:rsid w:val="00A752CA"/>
    <w:rsid w:val="00A764FB"/>
    <w:rsid w:val="00A76F54"/>
    <w:rsid w:val="00A803B0"/>
    <w:rsid w:val="00A8054C"/>
    <w:rsid w:val="00A8223D"/>
    <w:rsid w:val="00A8255C"/>
    <w:rsid w:val="00A83815"/>
    <w:rsid w:val="00A8434E"/>
    <w:rsid w:val="00A85125"/>
    <w:rsid w:val="00A85A45"/>
    <w:rsid w:val="00A867EC"/>
    <w:rsid w:val="00A87839"/>
    <w:rsid w:val="00A87EF3"/>
    <w:rsid w:val="00A909B2"/>
    <w:rsid w:val="00A9113B"/>
    <w:rsid w:val="00A917CF"/>
    <w:rsid w:val="00A92839"/>
    <w:rsid w:val="00A92A56"/>
    <w:rsid w:val="00A937B6"/>
    <w:rsid w:val="00A9390C"/>
    <w:rsid w:val="00A9495F"/>
    <w:rsid w:val="00A94BE6"/>
    <w:rsid w:val="00A95375"/>
    <w:rsid w:val="00A95ED1"/>
    <w:rsid w:val="00A97209"/>
    <w:rsid w:val="00A97D42"/>
    <w:rsid w:val="00A97D44"/>
    <w:rsid w:val="00AA0541"/>
    <w:rsid w:val="00AA099D"/>
    <w:rsid w:val="00AA1ADB"/>
    <w:rsid w:val="00AA3175"/>
    <w:rsid w:val="00AA3DA9"/>
    <w:rsid w:val="00AA3E84"/>
    <w:rsid w:val="00AA4926"/>
    <w:rsid w:val="00AA65BB"/>
    <w:rsid w:val="00AA7019"/>
    <w:rsid w:val="00AA70C6"/>
    <w:rsid w:val="00AA7554"/>
    <w:rsid w:val="00AA7F1D"/>
    <w:rsid w:val="00AB0BA5"/>
    <w:rsid w:val="00AB1832"/>
    <w:rsid w:val="00AB1A70"/>
    <w:rsid w:val="00AB2753"/>
    <w:rsid w:val="00AB4A49"/>
    <w:rsid w:val="00AB59CD"/>
    <w:rsid w:val="00AB5BA5"/>
    <w:rsid w:val="00AB6153"/>
    <w:rsid w:val="00AC0088"/>
    <w:rsid w:val="00AC09BC"/>
    <w:rsid w:val="00AC291C"/>
    <w:rsid w:val="00AC3B7C"/>
    <w:rsid w:val="00AC4F1B"/>
    <w:rsid w:val="00AC5316"/>
    <w:rsid w:val="00AC5DE2"/>
    <w:rsid w:val="00AC6579"/>
    <w:rsid w:val="00AC6EBC"/>
    <w:rsid w:val="00AD1DD3"/>
    <w:rsid w:val="00AD5F74"/>
    <w:rsid w:val="00AD618F"/>
    <w:rsid w:val="00AE12AB"/>
    <w:rsid w:val="00AE20D2"/>
    <w:rsid w:val="00AE2DF9"/>
    <w:rsid w:val="00AE2FAB"/>
    <w:rsid w:val="00AE3925"/>
    <w:rsid w:val="00AE406E"/>
    <w:rsid w:val="00AE48B2"/>
    <w:rsid w:val="00AE4B50"/>
    <w:rsid w:val="00AE4EE9"/>
    <w:rsid w:val="00AE55FE"/>
    <w:rsid w:val="00AE74E4"/>
    <w:rsid w:val="00AE7CDA"/>
    <w:rsid w:val="00AF0427"/>
    <w:rsid w:val="00AF0874"/>
    <w:rsid w:val="00AF1849"/>
    <w:rsid w:val="00AF392B"/>
    <w:rsid w:val="00AF3F81"/>
    <w:rsid w:val="00AF4707"/>
    <w:rsid w:val="00AF5E3E"/>
    <w:rsid w:val="00AF6ABA"/>
    <w:rsid w:val="00AF7AFC"/>
    <w:rsid w:val="00AF7D55"/>
    <w:rsid w:val="00B00853"/>
    <w:rsid w:val="00B04135"/>
    <w:rsid w:val="00B04BAF"/>
    <w:rsid w:val="00B056C9"/>
    <w:rsid w:val="00B059CF"/>
    <w:rsid w:val="00B07694"/>
    <w:rsid w:val="00B076A0"/>
    <w:rsid w:val="00B10F47"/>
    <w:rsid w:val="00B1112D"/>
    <w:rsid w:val="00B1129D"/>
    <w:rsid w:val="00B11ACB"/>
    <w:rsid w:val="00B13CC8"/>
    <w:rsid w:val="00B15B7B"/>
    <w:rsid w:val="00B204DD"/>
    <w:rsid w:val="00B207BD"/>
    <w:rsid w:val="00B2244E"/>
    <w:rsid w:val="00B22B01"/>
    <w:rsid w:val="00B24906"/>
    <w:rsid w:val="00B252D9"/>
    <w:rsid w:val="00B25BF4"/>
    <w:rsid w:val="00B271BB"/>
    <w:rsid w:val="00B2788C"/>
    <w:rsid w:val="00B301A2"/>
    <w:rsid w:val="00B303D3"/>
    <w:rsid w:val="00B307AA"/>
    <w:rsid w:val="00B318E8"/>
    <w:rsid w:val="00B32760"/>
    <w:rsid w:val="00B32B66"/>
    <w:rsid w:val="00B338E2"/>
    <w:rsid w:val="00B33FB0"/>
    <w:rsid w:val="00B34F05"/>
    <w:rsid w:val="00B372A9"/>
    <w:rsid w:val="00B37597"/>
    <w:rsid w:val="00B411E4"/>
    <w:rsid w:val="00B41BBF"/>
    <w:rsid w:val="00B424D3"/>
    <w:rsid w:val="00B42ACB"/>
    <w:rsid w:val="00B444ED"/>
    <w:rsid w:val="00B446F7"/>
    <w:rsid w:val="00B44C6C"/>
    <w:rsid w:val="00B44E7F"/>
    <w:rsid w:val="00B45714"/>
    <w:rsid w:val="00B45B8A"/>
    <w:rsid w:val="00B5029E"/>
    <w:rsid w:val="00B52037"/>
    <w:rsid w:val="00B55CCD"/>
    <w:rsid w:val="00B56DF8"/>
    <w:rsid w:val="00B57EFA"/>
    <w:rsid w:val="00B60020"/>
    <w:rsid w:val="00B604BF"/>
    <w:rsid w:val="00B62FFE"/>
    <w:rsid w:val="00B6321B"/>
    <w:rsid w:val="00B6343A"/>
    <w:rsid w:val="00B637EA"/>
    <w:rsid w:val="00B64547"/>
    <w:rsid w:val="00B64605"/>
    <w:rsid w:val="00B648D0"/>
    <w:rsid w:val="00B65A96"/>
    <w:rsid w:val="00B66B56"/>
    <w:rsid w:val="00B67CC2"/>
    <w:rsid w:val="00B701AC"/>
    <w:rsid w:val="00B7043E"/>
    <w:rsid w:val="00B723A2"/>
    <w:rsid w:val="00B74D14"/>
    <w:rsid w:val="00B75327"/>
    <w:rsid w:val="00B7553C"/>
    <w:rsid w:val="00B75DB6"/>
    <w:rsid w:val="00B76338"/>
    <w:rsid w:val="00B76397"/>
    <w:rsid w:val="00B76781"/>
    <w:rsid w:val="00B77BB8"/>
    <w:rsid w:val="00B77C21"/>
    <w:rsid w:val="00B81927"/>
    <w:rsid w:val="00B81C32"/>
    <w:rsid w:val="00B82332"/>
    <w:rsid w:val="00B824B5"/>
    <w:rsid w:val="00B83632"/>
    <w:rsid w:val="00B83EFE"/>
    <w:rsid w:val="00B84668"/>
    <w:rsid w:val="00B84E34"/>
    <w:rsid w:val="00B8537F"/>
    <w:rsid w:val="00B87176"/>
    <w:rsid w:val="00B878A9"/>
    <w:rsid w:val="00B87A93"/>
    <w:rsid w:val="00B87FB1"/>
    <w:rsid w:val="00B913B0"/>
    <w:rsid w:val="00B919A1"/>
    <w:rsid w:val="00B925D1"/>
    <w:rsid w:val="00B92CD9"/>
    <w:rsid w:val="00B9357D"/>
    <w:rsid w:val="00B93C81"/>
    <w:rsid w:val="00B93CF9"/>
    <w:rsid w:val="00B94D74"/>
    <w:rsid w:val="00B9653C"/>
    <w:rsid w:val="00B9677C"/>
    <w:rsid w:val="00BA1517"/>
    <w:rsid w:val="00BA2461"/>
    <w:rsid w:val="00BA26A2"/>
    <w:rsid w:val="00BA2A08"/>
    <w:rsid w:val="00BA2D1D"/>
    <w:rsid w:val="00BA36DC"/>
    <w:rsid w:val="00BA37BA"/>
    <w:rsid w:val="00BA3A56"/>
    <w:rsid w:val="00BA429E"/>
    <w:rsid w:val="00BA45EA"/>
    <w:rsid w:val="00BA4C85"/>
    <w:rsid w:val="00BA55C8"/>
    <w:rsid w:val="00BA6CD6"/>
    <w:rsid w:val="00BA73BA"/>
    <w:rsid w:val="00BA793A"/>
    <w:rsid w:val="00BA7BBA"/>
    <w:rsid w:val="00BB0AF5"/>
    <w:rsid w:val="00BB0B52"/>
    <w:rsid w:val="00BB1377"/>
    <w:rsid w:val="00BB1802"/>
    <w:rsid w:val="00BB38B9"/>
    <w:rsid w:val="00BC072F"/>
    <w:rsid w:val="00BC1015"/>
    <w:rsid w:val="00BC1568"/>
    <w:rsid w:val="00BC2307"/>
    <w:rsid w:val="00BC2B76"/>
    <w:rsid w:val="00BC4D46"/>
    <w:rsid w:val="00BC6CDD"/>
    <w:rsid w:val="00BD0B79"/>
    <w:rsid w:val="00BD0D85"/>
    <w:rsid w:val="00BD234A"/>
    <w:rsid w:val="00BD2EA3"/>
    <w:rsid w:val="00BD310B"/>
    <w:rsid w:val="00BD5440"/>
    <w:rsid w:val="00BD7548"/>
    <w:rsid w:val="00BE0AEE"/>
    <w:rsid w:val="00BE1A63"/>
    <w:rsid w:val="00BE2D39"/>
    <w:rsid w:val="00BE308E"/>
    <w:rsid w:val="00BE38F5"/>
    <w:rsid w:val="00BE74F6"/>
    <w:rsid w:val="00BE7BA3"/>
    <w:rsid w:val="00BF1B7D"/>
    <w:rsid w:val="00BF2D7E"/>
    <w:rsid w:val="00BF3D02"/>
    <w:rsid w:val="00BF613C"/>
    <w:rsid w:val="00BF644B"/>
    <w:rsid w:val="00BF662D"/>
    <w:rsid w:val="00BF69BB"/>
    <w:rsid w:val="00BF78CA"/>
    <w:rsid w:val="00C004C1"/>
    <w:rsid w:val="00C00698"/>
    <w:rsid w:val="00C00830"/>
    <w:rsid w:val="00C015C5"/>
    <w:rsid w:val="00C0186F"/>
    <w:rsid w:val="00C01906"/>
    <w:rsid w:val="00C01931"/>
    <w:rsid w:val="00C02317"/>
    <w:rsid w:val="00C035DB"/>
    <w:rsid w:val="00C04821"/>
    <w:rsid w:val="00C0498F"/>
    <w:rsid w:val="00C04F46"/>
    <w:rsid w:val="00C064F6"/>
    <w:rsid w:val="00C06DB3"/>
    <w:rsid w:val="00C07EB9"/>
    <w:rsid w:val="00C121BB"/>
    <w:rsid w:val="00C126DE"/>
    <w:rsid w:val="00C1438F"/>
    <w:rsid w:val="00C145F7"/>
    <w:rsid w:val="00C1556F"/>
    <w:rsid w:val="00C16763"/>
    <w:rsid w:val="00C16EB6"/>
    <w:rsid w:val="00C17EEF"/>
    <w:rsid w:val="00C204B7"/>
    <w:rsid w:val="00C22BC9"/>
    <w:rsid w:val="00C23497"/>
    <w:rsid w:val="00C23BE0"/>
    <w:rsid w:val="00C24A7A"/>
    <w:rsid w:val="00C24D24"/>
    <w:rsid w:val="00C263C7"/>
    <w:rsid w:val="00C30A8F"/>
    <w:rsid w:val="00C30FF1"/>
    <w:rsid w:val="00C3259B"/>
    <w:rsid w:val="00C32BA9"/>
    <w:rsid w:val="00C32F29"/>
    <w:rsid w:val="00C33BDE"/>
    <w:rsid w:val="00C34D65"/>
    <w:rsid w:val="00C35B8E"/>
    <w:rsid w:val="00C35BAD"/>
    <w:rsid w:val="00C41F17"/>
    <w:rsid w:val="00C4391B"/>
    <w:rsid w:val="00C45843"/>
    <w:rsid w:val="00C45BC8"/>
    <w:rsid w:val="00C50498"/>
    <w:rsid w:val="00C5074A"/>
    <w:rsid w:val="00C50F21"/>
    <w:rsid w:val="00C50FF2"/>
    <w:rsid w:val="00C5271A"/>
    <w:rsid w:val="00C530A3"/>
    <w:rsid w:val="00C53DE8"/>
    <w:rsid w:val="00C547E7"/>
    <w:rsid w:val="00C55966"/>
    <w:rsid w:val="00C5714E"/>
    <w:rsid w:val="00C572B0"/>
    <w:rsid w:val="00C5779A"/>
    <w:rsid w:val="00C61AB7"/>
    <w:rsid w:val="00C62361"/>
    <w:rsid w:val="00C63C85"/>
    <w:rsid w:val="00C63CCE"/>
    <w:rsid w:val="00C647A1"/>
    <w:rsid w:val="00C6525D"/>
    <w:rsid w:val="00C67257"/>
    <w:rsid w:val="00C67F27"/>
    <w:rsid w:val="00C700D1"/>
    <w:rsid w:val="00C70961"/>
    <w:rsid w:val="00C7114B"/>
    <w:rsid w:val="00C71566"/>
    <w:rsid w:val="00C71D1A"/>
    <w:rsid w:val="00C72B08"/>
    <w:rsid w:val="00C72DF1"/>
    <w:rsid w:val="00C72E62"/>
    <w:rsid w:val="00C74A2B"/>
    <w:rsid w:val="00C75826"/>
    <w:rsid w:val="00C77588"/>
    <w:rsid w:val="00C77774"/>
    <w:rsid w:val="00C80BA9"/>
    <w:rsid w:val="00C81471"/>
    <w:rsid w:val="00C81472"/>
    <w:rsid w:val="00C81B5A"/>
    <w:rsid w:val="00C81FC2"/>
    <w:rsid w:val="00C838A2"/>
    <w:rsid w:val="00C842B1"/>
    <w:rsid w:val="00C84446"/>
    <w:rsid w:val="00C84BDA"/>
    <w:rsid w:val="00C85AFB"/>
    <w:rsid w:val="00C85F3E"/>
    <w:rsid w:val="00C86A12"/>
    <w:rsid w:val="00C87D50"/>
    <w:rsid w:val="00C907FE"/>
    <w:rsid w:val="00C9099C"/>
    <w:rsid w:val="00C91014"/>
    <w:rsid w:val="00C9102E"/>
    <w:rsid w:val="00C91977"/>
    <w:rsid w:val="00C92231"/>
    <w:rsid w:val="00C92EFB"/>
    <w:rsid w:val="00C93635"/>
    <w:rsid w:val="00C9381E"/>
    <w:rsid w:val="00C940CF"/>
    <w:rsid w:val="00C944EC"/>
    <w:rsid w:val="00C94616"/>
    <w:rsid w:val="00C9502D"/>
    <w:rsid w:val="00C9527B"/>
    <w:rsid w:val="00C9598F"/>
    <w:rsid w:val="00C95DCF"/>
    <w:rsid w:val="00C96113"/>
    <w:rsid w:val="00C97F6B"/>
    <w:rsid w:val="00CA0253"/>
    <w:rsid w:val="00CA0765"/>
    <w:rsid w:val="00CA0BC6"/>
    <w:rsid w:val="00CA191C"/>
    <w:rsid w:val="00CA385C"/>
    <w:rsid w:val="00CA3DAA"/>
    <w:rsid w:val="00CA4251"/>
    <w:rsid w:val="00CA5218"/>
    <w:rsid w:val="00CA5480"/>
    <w:rsid w:val="00CA55DB"/>
    <w:rsid w:val="00CA6344"/>
    <w:rsid w:val="00CA68F7"/>
    <w:rsid w:val="00CA72DA"/>
    <w:rsid w:val="00CB01B2"/>
    <w:rsid w:val="00CB27EF"/>
    <w:rsid w:val="00CB7DC9"/>
    <w:rsid w:val="00CC052A"/>
    <w:rsid w:val="00CC06B8"/>
    <w:rsid w:val="00CC0EE2"/>
    <w:rsid w:val="00CC1341"/>
    <w:rsid w:val="00CC1BFC"/>
    <w:rsid w:val="00CC1F39"/>
    <w:rsid w:val="00CC2876"/>
    <w:rsid w:val="00CC2969"/>
    <w:rsid w:val="00CC2EE4"/>
    <w:rsid w:val="00CC4124"/>
    <w:rsid w:val="00CC4BE7"/>
    <w:rsid w:val="00CC4C38"/>
    <w:rsid w:val="00CC5C8F"/>
    <w:rsid w:val="00CC6933"/>
    <w:rsid w:val="00CC6C3C"/>
    <w:rsid w:val="00CC738D"/>
    <w:rsid w:val="00CC7A1D"/>
    <w:rsid w:val="00CC7B32"/>
    <w:rsid w:val="00CD0DDD"/>
    <w:rsid w:val="00CD1834"/>
    <w:rsid w:val="00CD1B8D"/>
    <w:rsid w:val="00CD2238"/>
    <w:rsid w:val="00CD272E"/>
    <w:rsid w:val="00CD27F9"/>
    <w:rsid w:val="00CD3223"/>
    <w:rsid w:val="00CD3B3B"/>
    <w:rsid w:val="00CD401C"/>
    <w:rsid w:val="00CD4DAC"/>
    <w:rsid w:val="00CD7059"/>
    <w:rsid w:val="00CD718B"/>
    <w:rsid w:val="00CD7425"/>
    <w:rsid w:val="00CD7BA3"/>
    <w:rsid w:val="00CE1399"/>
    <w:rsid w:val="00CE18F9"/>
    <w:rsid w:val="00CE25F9"/>
    <w:rsid w:val="00CE302F"/>
    <w:rsid w:val="00CE307A"/>
    <w:rsid w:val="00CE30E8"/>
    <w:rsid w:val="00CE5CCA"/>
    <w:rsid w:val="00CE6832"/>
    <w:rsid w:val="00CE6BA8"/>
    <w:rsid w:val="00CE7358"/>
    <w:rsid w:val="00CE7949"/>
    <w:rsid w:val="00CE7ABA"/>
    <w:rsid w:val="00CF0F5B"/>
    <w:rsid w:val="00CF4466"/>
    <w:rsid w:val="00CF5B9A"/>
    <w:rsid w:val="00CF756B"/>
    <w:rsid w:val="00D0036A"/>
    <w:rsid w:val="00D00774"/>
    <w:rsid w:val="00D00E57"/>
    <w:rsid w:val="00D01994"/>
    <w:rsid w:val="00D01B24"/>
    <w:rsid w:val="00D03193"/>
    <w:rsid w:val="00D04881"/>
    <w:rsid w:val="00D061EF"/>
    <w:rsid w:val="00D07B0E"/>
    <w:rsid w:val="00D1053B"/>
    <w:rsid w:val="00D10809"/>
    <w:rsid w:val="00D10A87"/>
    <w:rsid w:val="00D114DF"/>
    <w:rsid w:val="00D12641"/>
    <w:rsid w:val="00D12CCE"/>
    <w:rsid w:val="00D131F6"/>
    <w:rsid w:val="00D152B3"/>
    <w:rsid w:val="00D16159"/>
    <w:rsid w:val="00D176F2"/>
    <w:rsid w:val="00D20645"/>
    <w:rsid w:val="00D20AB9"/>
    <w:rsid w:val="00D21218"/>
    <w:rsid w:val="00D21BF3"/>
    <w:rsid w:val="00D22720"/>
    <w:rsid w:val="00D23049"/>
    <w:rsid w:val="00D24E0F"/>
    <w:rsid w:val="00D25A01"/>
    <w:rsid w:val="00D2678D"/>
    <w:rsid w:val="00D2730F"/>
    <w:rsid w:val="00D3106A"/>
    <w:rsid w:val="00D32C15"/>
    <w:rsid w:val="00D32DCD"/>
    <w:rsid w:val="00D3505F"/>
    <w:rsid w:val="00D35367"/>
    <w:rsid w:val="00D353AD"/>
    <w:rsid w:val="00D3580B"/>
    <w:rsid w:val="00D36642"/>
    <w:rsid w:val="00D368D7"/>
    <w:rsid w:val="00D374F7"/>
    <w:rsid w:val="00D4109D"/>
    <w:rsid w:val="00D4295A"/>
    <w:rsid w:val="00D43A4D"/>
    <w:rsid w:val="00D4460B"/>
    <w:rsid w:val="00D44F30"/>
    <w:rsid w:val="00D464CA"/>
    <w:rsid w:val="00D47A6C"/>
    <w:rsid w:val="00D5049E"/>
    <w:rsid w:val="00D50DB4"/>
    <w:rsid w:val="00D51872"/>
    <w:rsid w:val="00D527E5"/>
    <w:rsid w:val="00D52BA7"/>
    <w:rsid w:val="00D53717"/>
    <w:rsid w:val="00D5452D"/>
    <w:rsid w:val="00D54A98"/>
    <w:rsid w:val="00D56818"/>
    <w:rsid w:val="00D6100A"/>
    <w:rsid w:val="00D619D6"/>
    <w:rsid w:val="00D61A59"/>
    <w:rsid w:val="00D6257E"/>
    <w:rsid w:val="00D6275B"/>
    <w:rsid w:val="00D62975"/>
    <w:rsid w:val="00D63077"/>
    <w:rsid w:val="00D633F8"/>
    <w:rsid w:val="00D63993"/>
    <w:rsid w:val="00D63CA6"/>
    <w:rsid w:val="00D65713"/>
    <w:rsid w:val="00D71987"/>
    <w:rsid w:val="00D724FA"/>
    <w:rsid w:val="00D72C05"/>
    <w:rsid w:val="00D72D3E"/>
    <w:rsid w:val="00D74369"/>
    <w:rsid w:val="00D74F52"/>
    <w:rsid w:val="00D75CFA"/>
    <w:rsid w:val="00D761F5"/>
    <w:rsid w:val="00D768B1"/>
    <w:rsid w:val="00D811B1"/>
    <w:rsid w:val="00D81732"/>
    <w:rsid w:val="00D817A5"/>
    <w:rsid w:val="00D8239B"/>
    <w:rsid w:val="00D835BE"/>
    <w:rsid w:val="00D837FA"/>
    <w:rsid w:val="00D83899"/>
    <w:rsid w:val="00D846B4"/>
    <w:rsid w:val="00D84BC7"/>
    <w:rsid w:val="00D86085"/>
    <w:rsid w:val="00D86888"/>
    <w:rsid w:val="00D86A65"/>
    <w:rsid w:val="00D875AA"/>
    <w:rsid w:val="00D87F02"/>
    <w:rsid w:val="00D9157E"/>
    <w:rsid w:val="00D921FB"/>
    <w:rsid w:val="00D926A0"/>
    <w:rsid w:val="00D927E9"/>
    <w:rsid w:val="00D92860"/>
    <w:rsid w:val="00D92EB1"/>
    <w:rsid w:val="00D95165"/>
    <w:rsid w:val="00D95814"/>
    <w:rsid w:val="00D95B06"/>
    <w:rsid w:val="00D9695E"/>
    <w:rsid w:val="00D96F8F"/>
    <w:rsid w:val="00D97BF6"/>
    <w:rsid w:val="00DA0D6D"/>
    <w:rsid w:val="00DA2408"/>
    <w:rsid w:val="00DA271F"/>
    <w:rsid w:val="00DA3662"/>
    <w:rsid w:val="00DA3C37"/>
    <w:rsid w:val="00DA54BB"/>
    <w:rsid w:val="00DA6E61"/>
    <w:rsid w:val="00DA73C5"/>
    <w:rsid w:val="00DB0CB7"/>
    <w:rsid w:val="00DB1B13"/>
    <w:rsid w:val="00DB2217"/>
    <w:rsid w:val="00DB3B23"/>
    <w:rsid w:val="00DB41EE"/>
    <w:rsid w:val="00DB42B6"/>
    <w:rsid w:val="00DB5B16"/>
    <w:rsid w:val="00DB6014"/>
    <w:rsid w:val="00DB62BA"/>
    <w:rsid w:val="00DC111B"/>
    <w:rsid w:val="00DC11FC"/>
    <w:rsid w:val="00DC1AD7"/>
    <w:rsid w:val="00DC1FCC"/>
    <w:rsid w:val="00DC2113"/>
    <w:rsid w:val="00DC323B"/>
    <w:rsid w:val="00DC6715"/>
    <w:rsid w:val="00DC6E9A"/>
    <w:rsid w:val="00DC72E3"/>
    <w:rsid w:val="00DC74F2"/>
    <w:rsid w:val="00DC7B9A"/>
    <w:rsid w:val="00DD008E"/>
    <w:rsid w:val="00DD0362"/>
    <w:rsid w:val="00DD1AA8"/>
    <w:rsid w:val="00DD2118"/>
    <w:rsid w:val="00DD2F0C"/>
    <w:rsid w:val="00DD3472"/>
    <w:rsid w:val="00DD3E1C"/>
    <w:rsid w:val="00DD6790"/>
    <w:rsid w:val="00DD6A39"/>
    <w:rsid w:val="00DE1E65"/>
    <w:rsid w:val="00DE4246"/>
    <w:rsid w:val="00DE4A3E"/>
    <w:rsid w:val="00DE576E"/>
    <w:rsid w:val="00DE5EDE"/>
    <w:rsid w:val="00DE6978"/>
    <w:rsid w:val="00DF163B"/>
    <w:rsid w:val="00DF20AF"/>
    <w:rsid w:val="00DF39B7"/>
    <w:rsid w:val="00DF46E6"/>
    <w:rsid w:val="00DF49B8"/>
    <w:rsid w:val="00DF6093"/>
    <w:rsid w:val="00DF6E49"/>
    <w:rsid w:val="00DF7D4D"/>
    <w:rsid w:val="00DF7F58"/>
    <w:rsid w:val="00E00D6D"/>
    <w:rsid w:val="00E00E3A"/>
    <w:rsid w:val="00E011F5"/>
    <w:rsid w:val="00E01509"/>
    <w:rsid w:val="00E0165A"/>
    <w:rsid w:val="00E018B8"/>
    <w:rsid w:val="00E01D1A"/>
    <w:rsid w:val="00E02BBF"/>
    <w:rsid w:val="00E02BD8"/>
    <w:rsid w:val="00E03485"/>
    <w:rsid w:val="00E03775"/>
    <w:rsid w:val="00E0589B"/>
    <w:rsid w:val="00E0597E"/>
    <w:rsid w:val="00E06D89"/>
    <w:rsid w:val="00E1171A"/>
    <w:rsid w:val="00E1197E"/>
    <w:rsid w:val="00E13814"/>
    <w:rsid w:val="00E141B0"/>
    <w:rsid w:val="00E14BAD"/>
    <w:rsid w:val="00E158FE"/>
    <w:rsid w:val="00E15F4D"/>
    <w:rsid w:val="00E16245"/>
    <w:rsid w:val="00E16679"/>
    <w:rsid w:val="00E17E78"/>
    <w:rsid w:val="00E208B3"/>
    <w:rsid w:val="00E228A5"/>
    <w:rsid w:val="00E23713"/>
    <w:rsid w:val="00E26093"/>
    <w:rsid w:val="00E27DA2"/>
    <w:rsid w:val="00E30046"/>
    <w:rsid w:val="00E31622"/>
    <w:rsid w:val="00E3273E"/>
    <w:rsid w:val="00E3342B"/>
    <w:rsid w:val="00E33813"/>
    <w:rsid w:val="00E33A5C"/>
    <w:rsid w:val="00E36048"/>
    <w:rsid w:val="00E36686"/>
    <w:rsid w:val="00E36A83"/>
    <w:rsid w:val="00E37A10"/>
    <w:rsid w:val="00E37DBC"/>
    <w:rsid w:val="00E4084D"/>
    <w:rsid w:val="00E40C86"/>
    <w:rsid w:val="00E40E9A"/>
    <w:rsid w:val="00E41D0C"/>
    <w:rsid w:val="00E42EFF"/>
    <w:rsid w:val="00E43703"/>
    <w:rsid w:val="00E440DC"/>
    <w:rsid w:val="00E45E96"/>
    <w:rsid w:val="00E47080"/>
    <w:rsid w:val="00E47D0F"/>
    <w:rsid w:val="00E50479"/>
    <w:rsid w:val="00E510FB"/>
    <w:rsid w:val="00E520FD"/>
    <w:rsid w:val="00E525BC"/>
    <w:rsid w:val="00E538FB"/>
    <w:rsid w:val="00E53FD7"/>
    <w:rsid w:val="00E5476D"/>
    <w:rsid w:val="00E54B3F"/>
    <w:rsid w:val="00E54D2F"/>
    <w:rsid w:val="00E55DE4"/>
    <w:rsid w:val="00E56BC4"/>
    <w:rsid w:val="00E574B3"/>
    <w:rsid w:val="00E57752"/>
    <w:rsid w:val="00E6024B"/>
    <w:rsid w:val="00E606BF"/>
    <w:rsid w:val="00E61BDF"/>
    <w:rsid w:val="00E66403"/>
    <w:rsid w:val="00E668A3"/>
    <w:rsid w:val="00E66EE6"/>
    <w:rsid w:val="00E67281"/>
    <w:rsid w:val="00E71566"/>
    <w:rsid w:val="00E71853"/>
    <w:rsid w:val="00E71E97"/>
    <w:rsid w:val="00E72BE3"/>
    <w:rsid w:val="00E73AF1"/>
    <w:rsid w:val="00E74557"/>
    <w:rsid w:val="00E75393"/>
    <w:rsid w:val="00E76631"/>
    <w:rsid w:val="00E7788C"/>
    <w:rsid w:val="00E8046C"/>
    <w:rsid w:val="00E806B8"/>
    <w:rsid w:val="00E80F4F"/>
    <w:rsid w:val="00E825EC"/>
    <w:rsid w:val="00E82D0B"/>
    <w:rsid w:val="00E834C9"/>
    <w:rsid w:val="00E83A2F"/>
    <w:rsid w:val="00E83F30"/>
    <w:rsid w:val="00E8580A"/>
    <w:rsid w:val="00E86C01"/>
    <w:rsid w:val="00E874B3"/>
    <w:rsid w:val="00E9166A"/>
    <w:rsid w:val="00E91D1A"/>
    <w:rsid w:val="00E93A47"/>
    <w:rsid w:val="00E9475F"/>
    <w:rsid w:val="00E95E38"/>
    <w:rsid w:val="00E96590"/>
    <w:rsid w:val="00E9739B"/>
    <w:rsid w:val="00E97B82"/>
    <w:rsid w:val="00E97EE7"/>
    <w:rsid w:val="00EA0326"/>
    <w:rsid w:val="00EA12CC"/>
    <w:rsid w:val="00EA2A5B"/>
    <w:rsid w:val="00EA303A"/>
    <w:rsid w:val="00EA37C3"/>
    <w:rsid w:val="00EA428B"/>
    <w:rsid w:val="00EA4406"/>
    <w:rsid w:val="00EA551A"/>
    <w:rsid w:val="00EA6A96"/>
    <w:rsid w:val="00EA6B05"/>
    <w:rsid w:val="00EA751F"/>
    <w:rsid w:val="00EA75EB"/>
    <w:rsid w:val="00EA7B92"/>
    <w:rsid w:val="00EB0139"/>
    <w:rsid w:val="00EB1F48"/>
    <w:rsid w:val="00EB2DBA"/>
    <w:rsid w:val="00EB3208"/>
    <w:rsid w:val="00EB5977"/>
    <w:rsid w:val="00EB5BB0"/>
    <w:rsid w:val="00EB608D"/>
    <w:rsid w:val="00EB6A7B"/>
    <w:rsid w:val="00EC0060"/>
    <w:rsid w:val="00EC0EC4"/>
    <w:rsid w:val="00EC1635"/>
    <w:rsid w:val="00EC18E6"/>
    <w:rsid w:val="00EC3710"/>
    <w:rsid w:val="00EC4A46"/>
    <w:rsid w:val="00EC4D75"/>
    <w:rsid w:val="00EC77F1"/>
    <w:rsid w:val="00ED03B5"/>
    <w:rsid w:val="00ED04CB"/>
    <w:rsid w:val="00ED16EE"/>
    <w:rsid w:val="00ED218E"/>
    <w:rsid w:val="00ED2930"/>
    <w:rsid w:val="00ED2F47"/>
    <w:rsid w:val="00ED3290"/>
    <w:rsid w:val="00ED34CA"/>
    <w:rsid w:val="00ED40CD"/>
    <w:rsid w:val="00ED4CB7"/>
    <w:rsid w:val="00ED5085"/>
    <w:rsid w:val="00ED5A15"/>
    <w:rsid w:val="00ED5B25"/>
    <w:rsid w:val="00ED5F94"/>
    <w:rsid w:val="00ED720A"/>
    <w:rsid w:val="00ED7AB9"/>
    <w:rsid w:val="00EE025C"/>
    <w:rsid w:val="00EE209F"/>
    <w:rsid w:val="00EE3117"/>
    <w:rsid w:val="00EE40D1"/>
    <w:rsid w:val="00EE4610"/>
    <w:rsid w:val="00EE47BC"/>
    <w:rsid w:val="00EE578C"/>
    <w:rsid w:val="00EE68FB"/>
    <w:rsid w:val="00EF0D07"/>
    <w:rsid w:val="00EF0D2D"/>
    <w:rsid w:val="00EF0DC0"/>
    <w:rsid w:val="00EF199A"/>
    <w:rsid w:val="00EF1C0F"/>
    <w:rsid w:val="00EF1FE0"/>
    <w:rsid w:val="00EF24C4"/>
    <w:rsid w:val="00EF24E4"/>
    <w:rsid w:val="00EF617D"/>
    <w:rsid w:val="00EF6369"/>
    <w:rsid w:val="00EF6BFC"/>
    <w:rsid w:val="00EF72EB"/>
    <w:rsid w:val="00EF73E5"/>
    <w:rsid w:val="00F00469"/>
    <w:rsid w:val="00F015DE"/>
    <w:rsid w:val="00F01AD7"/>
    <w:rsid w:val="00F02227"/>
    <w:rsid w:val="00F04C48"/>
    <w:rsid w:val="00F0564F"/>
    <w:rsid w:val="00F059A3"/>
    <w:rsid w:val="00F06FC7"/>
    <w:rsid w:val="00F10CC4"/>
    <w:rsid w:val="00F10D66"/>
    <w:rsid w:val="00F115F3"/>
    <w:rsid w:val="00F1178A"/>
    <w:rsid w:val="00F11A44"/>
    <w:rsid w:val="00F11A96"/>
    <w:rsid w:val="00F123E4"/>
    <w:rsid w:val="00F12A22"/>
    <w:rsid w:val="00F12CAB"/>
    <w:rsid w:val="00F142B4"/>
    <w:rsid w:val="00F1439E"/>
    <w:rsid w:val="00F152D0"/>
    <w:rsid w:val="00F15762"/>
    <w:rsid w:val="00F15C81"/>
    <w:rsid w:val="00F16178"/>
    <w:rsid w:val="00F2054C"/>
    <w:rsid w:val="00F210C3"/>
    <w:rsid w:val="00F21C3C"/>
    <w:rsid w:val="00F21CB8"/>
    <w:rsid w:val="00F23888"/>
    <w:rsid w:val="00F24032"/>
    <w:rsid w:val="00F2433D"/>
    <w:rsid w:val="00F2586C"/>
    <w:rsid w:val="00F259B6"/>
    <w:rsid w:val="00F262CE"/>
    <w:rsid w:val="00F26303"/>
    <w:rsid w:val="00F26417"/>
    <w:rsid w:val="00F276AA"/>
    <w:rsid w:val="00F302FA"/>
    <w:rsid w:val="00F32B35"/>
    <w:rsid w:val="00F32B52"/>
    <w:rsid w:val="00F3375A"/>
    <w:rsid w:val="00F35483"/>
    <w:rsid w:val="00F35E62"/>
    <w:rsid w:val="00F36640"/>
    <w:rsid w:val="00F368FE"/>
    <w:rsid w:val="00F4163F"/>
    <w:rsid w:val="00F42235"/>
    <w:rsid w:val="00F43124"/>
    <w:rsid w:val="00F43713"/>
    <w:rsid w:val="00F4410D"/>
    <w:rsid w:val="00F45CA1"/>
    <w:rsid w:val="00F45FC5"/>
    <w:rsid w:val="00F464A8"/>
    <w:rsid w:val="00F4666D"/>
    <w:rsid w:val="00F46C2A"/>
    <w:rsid w:val="00F478A3"/>
    <w:rsid w:val="00F4799C"/>
    <w:rsid w:val="00F50757"/>
    <w:rsid w:val="00F507ED"/>
    <w:rsid w:val="00F510D6"/>
    <w:rsid w:val="00F51CB6"/>
    <w:rsid w:val="00F531D0"/>
    <w:rsid w:val="00F538DB"/>
    <w:rsid w:val="00F551F4"/>
    <w:rsid w:val="00F56110"/>
    <w:rsid w:val="00F572CB"/>
    <w:rsid w:val="00F6130E"/>
    <w:rsid w:val="00F621E5"/>
    <w:rsid w:val="00F622F9"/>
    <w:rsid w:val="00F623DE"/>
    <w:rsid w:val="00F629B2"/>
    <w:rsid w:val="00F63D32"/>
    <w:rsid w:val="00F6424D"/>
    <w:rsid w:val="00F650A5"/>
    <w:rsid w:val="00F6701E"/>
    <w:rsid w:val="00F67C24"/>
    <w:rsid w:val="00F7015A"/>
    <w:rsid w:val="00F70ED9"/>
    <w:rsid w:val="00F72C44"/>
    <w:rsid w:val="00F72CCD"/>
    <w:rsid w:val="00F73B75"/>
    <w:rsid w:val="00F74FAA"/>
    <w:rsid w:val="00F75486"/>
    <w:rsid w:val="00F75D46"/>
    <w:rsid w:val="00F761FE"/>
    <w:rsid w:val="00F762D4"/>
    <w:rsid w:val="00F76448"/>
    <w:rsid w:val="00F80044"/>
    <w:rsid w:val="00F804FC"/>
    <w:rsid w:val="00F818DD"/>
    <w:rsid w:val="00F81F27"/>
    <w:rsid w:val="00F824C5"/>
    <w:rsid w:val="00F8412B"/>
    <w:rsid w:val="00F85A36"/>
    <w:rsid w:val="00F85C33"/>
    <w:rsid w:val="00F87354"/>
    <w:rsid w:val="00F87652"/>
    <w:rsid w:val="00F902A2"/>
    <w:rsid w:val="00F907FE"/>
    <w:rsid w:val="00F90CB1"/>
    <w:rsid w:val="00F90D65"/>
    <w:rsid w:val="00F9185C"/>
    <w:rsid w:val="00F92564"/>
    <w:rsid w:val="00F92641"/>
    <w:rsid w:val="00F939B3"/>
    <w:rsid w:val="00F94736"/>
    <w:rsid w:val="00F9574B"/>
    <w:rsid w:val="00F95BFC"/>
    <w:rsid w:val="00F96A98"/>
    <w:rsid w:val="00F96F70"/>
    <w:rsid w:val="00FA04E1"/>
    <w:rsid w:val="00FA0C13"/>
    <w:rsid w:val="00FA2DEA"/>
    <w:rsid w:val="00FA342C"/>
    <w:rsid w:val="00FA343B"/>
    <w:rsid w:val="00FA353F"/>
    <w:rsid w:val="00FA5733"/>
    <w:rsid w:val="00FA66F1"/>
    <w:rsid w:val="00FA68CA"/>
    <w:rsid w:val="00FA6AC2"/>
    <w:rsid w:val="00FA6BE9"/>
    <w:rsid w:val="00FA6C9E"/>
    <w:rsid w:val="00FA7257"/>
    <w:rsid w:val="00FB1A23"/>
    <w:rsid w:val="00FB66E8"/>
    <w:rsid w:val="00FB7B55"/>
    <w:rsid w:val="00FC0158"/>
    <w:rsid w:val="00FC09DF"/>
    <w:rsid w:val="00FC0EDE"/>
    <w:rsid w:val="00FC10AE"/>
    <w:rsid w:val="00FC17F6"/>
    <w:rsid w:val="00FC2C0D"/>
    <w:rsid w:val="00FC2FB9"/>
    <w:rsid w:val="00FC30E7"/>
    <w:rsid w:val="00FC4C1B"/>
    <w:rsid w:val="00FC4D9D"/>
    <w:rsid w:val="00FC511C"/>
    <w:rsid w:val="00FC5766"/>
    <w:rsid w:val="00FC6334"/>
    <w:rsid w:val="00FC702D"/>
    <w:rsid w:val="00FD0F3D"/>
    <w:rsid w:val="00FD13D2"/>
    <w:rsid w:val="00FD18CD"/>
    <w:rsid w:val="00FD1AE0"/>
    <w:rsid w:val="00FD2C17"/>
    <w:rsid w:val="00FD30B4"/>
    <w:rsid w:val="00FD3510"/>
    <w:rsid w:val="00FD51DE"/>
    <w:rsid w:val="00FD76EE"/>
    <w:rsid w:val="00FD7E8B"/>
    <w:rsid w:val="00FE133A"/>
    <w:rsid w:val="00FE2A7A"/>
    <w:rsid w:val="00FE328F"/>
    <w:rsid w:val="00FE3293"/>
    <w:rsid w:val="00FE335B"/>
    <w:rsid w:val="00FE3D3A"/>
    <w:rsid w:val="00FE3D72"/>
    <w:rsid w:val="00FE4440"/>
    <w:rsid w:val="00FE4EB3"/>
    <w:rsid w:val="00FE5C66"/>
    <w:rsid w:val="00FE6A9F"/>
    <w:rsid w:val="00FE79BA"/>
    <w:rsid w:val="00FF0BC8"/>
    <w:rsid w:val="00FF125B"/>
    <w:rsid w:val="00FF20DE"/>
    <w:rsid w:val="00FF3D87"/>
    <w:rsid w:val="00FF3E00"/>
    <w:rsid w:val="00FF3E78"/>
    <w:rsid w:val="00FF4A83"/>
    <w:rsid w:val="00FF5316"/>
    <w:rsid w:val="00FF5420"/>
    <w:rsid w:val="00FF5C56"/>
    <w:rsid w:val="00FF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4220D"/>
  <w15:chartTrackingRefBased/>
  <w15:docId w15:val="{DDE93618-92E8-4CC1-A967-C6757AF3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240"/>
      <w:outlineLvl w:val="0"/>
    </w:pPr>
    <w:rPr>
      <w:rFonts w:cs="Arial"/>
      <w:spacing w:val="20"/>
      <w:sz w:val="72"/>
    </w:rPr>
  </w:style>
  <w:style w:type="paragraph" w:styleId="Heading2">
    <w:name w:val="heading 2"/>
    <w:basedOn w:val="Normal"/>
    <w:next w:val="Normal"/>
    <w:qFormat/>
    <w:pPr>
      <w:keepNext/>
      <w:jc w:val="both"/>
      <w:outlineLvl w:val="1"/>
    </w:pPr>
    <w:rPr>
      <w:rFonts w:ascii="Times New Roman" w:hAnsi="Times New Roman"/>
      <w:b/>
      <w:sz w:val="24"/>
      <w:szCs w:val="20"/>
    </w:rPr>
  </w:style>
  <w:style w:type="paragraph" w:styleId="Heading3">
    <w:name w:val="heading 3"/>
    <w:basedOn w:val="Normal"/>
    <w:next w:val="Normal"/>
    <w:qFormat/>
    <w:rsid w:val="007A2134"/>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72AA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bodytext1">
    <w:name w:val="bodytext1"/>
    <w:rPr>
      <w:sz w:val="19"/>
      <w:szCs w:val="19"/>
    </w:rPr>
  </w:style>
  <w:style w:type="table" w:styleId="TableGrid">
    <w:name w:val="Table Grid"/>
    <w:basedOn w:val="TableNormal"/>
    <w:rsid w:val="006C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50A5"/>
    <w:rPr>
      <w:color w:val="0000FF"/>
      <w:u w:val="single"/>
    </w:rPr>
  </w:style>
  <w:style w:type="paragraph" w:customStyle="1" w:styleId="CharChar2Char">
    <w:name w:val="Char Char2 Char"/>
    <w:basedOn w:val="Normal"/>
    <w:rsid w:val="00BA2461"/>
    <w:rPr>
      <w:rFonts w:ascii="Times New Roman" w:hAnsi="Times New Roman"/>
      <w:sz w:val="24"/>
      <w:lang w:val="pl-PL" w:eastAsia="pl-PL"/>
    </w:rPr>
  </w:style>
  <w:style w:type="character" w:styleId="Emphasis">
    <w:name w:val="Emphasis"/>
    <w:uiPriority w:val="20"/>
    <w:qFormat/>
    <w:rsid w:val="00BA2461"/>
    <w:rPr>
      <w:i/>
      <w:iCs/>
    </w:rPr>
  </w:style>
  <w:style w:type="paragraph" w:styleId="FootnoteText">
    <w:name w:val="footnote text"/>
    <w:basedOn w:val="Normal"/>
    <w:semiHidden/>
    <w:rsid w:val="00BA2461"/>
    <w:rPr>
      <w:rFonts w:ascii="Times New Roman" w:hAnsi="Times New Roman"/>
      <w:sz w:val="20"/>
      <w:szCs w:val="20"/>
      <w:lang w:eastAsia="en-GB"/>
    </w:rPr>
  </w:style>
  <w:style w:type="character" w:styleId="FootnoteReference">
    <w:name w:val="footnote reference"/>
    <w:semiHidden/>
    <w:rsid w:val="00BA2461"/>
    <w:rPr>
      <w:vertAlign w:val="superscript"/>
    </w:rPr>
  </w:style>
  <w:style w:type="character" w:styleId="FollowedHyperlink">
    <w:name w:val="FollowedHyperlink"/>
    <w:rsid w:val="00BA2461"/>
    <w:rPr>
      <w:color w:val="800080"/>
      <w:u w:val="single"/>
    </w:rPr>
  </w:style>
  <w:style w:type="paragraph" w:styleId="NormalWeb">
    <w:name w:val="Normal (Web)"/>
    <w:basedOn w:val="Normal"/>
    <w:uiPriority w:val="99"/>
    <w:rsid w:val="00965457"/>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965457"/>
    <w:rPr>
      <w:rFonts w:ascii="Tahoma" w:hAnsi="Tahoma" w:cs="Tahoma"/>
      <w:sz w:val="16"/>
      <w:szCs w:val="16"/>
    </w:rPr>
  </w:style>
  <w:style w:type="character" w:styleId="Strong">
    <w:name w:val="Strong"/>
    <w:uiPriority w:val="22"/>
    <w:qFormat/>
    <w:rsid w:val="00253012"/>
    <w:rPr>
      <w:b/>
      <w:bCs/>
    </w:rPr>
  </w:style>
  <w:style w:type="character" w:customStyle="1" w:styleId="Mason">
    <w:name w:val="Mason"/>
    <w:semiHidden/>
    <w:rsid w:val="00253012"/>
    <w:rPr>
      <w:rFonts w:ascii="Arial" w:hAnsi="Arial" w:cs="Arial"/>
      <w:color w:val="auto"/>
      <w:sz w:val="20"/>
      <w:szCs w:val="20"/>
    </w:rPr>
  </w:style>
  <w:style w:type="character" w:customStyle="1" w:styleId="MarkJames">
    <w:name w:val="Mark James"/>
    <w:semiHidden/>
    <w:rsid w:val="00D00E57"/>
    <w:rPr>
      <w:rFonts w:ascii="Arial" w:hAnsi="Arial" w:cs="Arial"/>
      <w:color w:val="auto"/>
      <w:sz w:val="20"/>
      <w:szCs w:val="20"/>
    </w:rPr>
  </w:style>
  <w:style w:type="character" w:customStyle="1" w:styleId="Heading4Char">
    <w:name w:val="Heading 4 Char"/>
    <w:link w:val="Heading4"/>
    <w:semiHidden/>
    <w:rsid w:val="00872AAC"/>
    <w:rPr>
      <w:rFonts w:ascii="Calibri" w:eastAsia="Times New Roman" w:hAnsi="Calibri" w:cs="Times New Roman"/>
      <w:b/>
      <w:bCs/>
      <w:sz w:val="28"/>
      <w:szCs w:val="28"/>
      <w:lang w:eastAsia="en-US"/>
    </w:rPr>
  </w:style>
  <w:style w:type="paragraph" w:styleId="BodyText2">
    <w:name w:val="Body Text 2"/>
    <w:basedOn w:val="Normal"/>
    <w:link w:val="BodyText2Char"/>
    <w:rsid w:val="00037BB0"/>
    <w:pPr>
      <w:spacing w:after="120" w:line="480" w:lineRule="auto"/>
    </w:pPr>
  </w:style>
  <w:style w:type="character" w:customStyle="1" w:styleId="BodyText2Char">
    <w:name w:val="Body Text 2 Char"/>
    <w:link w:val="BodyText2"/>
    <w:rsid w:val="00037BB0"/>
    <w:rPr>
      <w:rFonts w:ascii="Arial" w:hAnsi="Arial"/>
      <w:sz w:val="22"/>
      <w:szCs w:val="24"/>
      <w:lang w:eastAsia="en-US"/>
    </w:rPr>
  </w:style>
  <w:style w:type="paragraph" w:styleId="ListParagraph">
    <w:name w:val="List Paragraph"/>
    <w:basedOn w:val="Normal"/>
    <w:uiPriority w:val="34"/>
    <w:qFormat/>
    <w:rsid w:val="00037BB0"/>
    <w:pPr>
      <w:ind w:left="720"/>
    </w:pPr>
    <w:rPr>
      <w:rFonts w:ascii="Calibri" w:eastAsia="Calibri" w:hAnsi="Calibri" w:cs="Calibri"/>
      <w:szCs w:val="22"/>
    </w:rPr>
  </w:style>
  <w:style w:type="paragraph" w:styleId="PlainText">
    <w:name w:val="Plain Text"/>
    <w:basedOn w:val="Normal"/>
    <w:link w:val="PlainTextChar"/>
    <w:uiPriority w:val="99"/>
    <w:unhideWhenUsed/>
    <w:rsid w:val="00776221"/>
    <w:rPr>
      <w:rFonts w:ascii="Calibri" w:eastAsia="Calibri" w:hAnsi="Calibri"/>
      <w:color w:val="FFFFFF"/>
      <w:sz w:val="32"/>
      <w:szCs w:val="21"/>
    </w:rPr>
  </w:style>
  <w:style w:type="character" w:customStyle="1" w:styleId="PlainTextChar">
    <w:name w:val="Plain Text Char"/>
    <w:link w:val="PlainText"/>
    <w:uiPriority w:val="99"/>
    <w:rsid w:val="00776221"/>
    <w:rPr>
      <w:rFonts w:ascii="Calibri" w:eastAsia="Calibri" w:hAnsi="Calibri"/>
      <w:color w:val="FFFFFF"/>
      <w:sz w:val="32"/>
      <w:szCs w:val="21"/>
      <w:lang w:eastAsia="en-US"/>
    </w:rPr>
  </w:style>
  <w:style w:type="paragraph" w:customStyle="1" w:styleId="xmsonormal">
    <w:name w:val="x_msonormal"/>
    <w:basedOn w:val="Normal"/>
    <w:rsid w:val="002B7BCE"/>
    <w:pPr>
      <w:spacing w:before="100" w:beforeAutospacing="1" w:after="100" w:afterAutospacing="1"/>
    </w:pPr>
    <w:rPr>
      <w:rFonts w:ascii="Calibri" w:eastAsia="Calibri" w:hAnsi="Calibri" w:cs="Calibri"/>
      <w:szCs w:val="22"/>
      <w:lang w:eastAsia="en-GB"/>
    </w:rPr>
  </w:style>
  <w:style w:type="paragraph" w:customStyle="1" w:styleId="paragraph">
    <w:name w:val="paragraph"/>
    <w:basedOn w:val="Normal"/>
    <w:rsid w:val="0039522B"/>
    <w:pPr>
      <w:spacing w:before="100" w:beforeAutospacing="1" w:after="100" w:afterAutospacing="1"/>
    </w:pPr>
    <w:rPr>
      <w:rFonts w:ascii="Times New Roman" w:hAnsi="Times New Roman"/>
      <w:sz w:val="24"/>
      <w:lang w:eastAsia="en-GB"/>
    </w:rPr>
  </w:style>
  <w:style w:type="character" w:customStyle="1" w:styleId="normaltextrun">
    <w:name w:val="normaltextrun"/>
    <w:rsid w:val="0039522B"/>
  </w:style>
  <w:style w:type="character" w:customStyle="1" w:styleId="eop">
    <w:name w:val="eop"/>
    <w:rsid w:val="0039522B"/>
  </w:style>
  <w:style w:type="character" w:customStyle="1" w:styleId="spellingerror">
    <w:name w:val="spellingerror"/>
    <w:rsid w:val="0039522B"/>
  </w:style>
  <w:style w:type="character" w:customStyle="1" w:styleId="UnresolvedMention1">
    <w:name w:val="Unresolved Mention1"/>
    <w:uiPriority w:val="99"/>
    <w:semiHidden/>
    <w:unhideWhenUsed/>
    <w:rsid w:val="00817889"/>
    <w:rPr>
      <w:color w:val="605E5C"/>
      <w:shd w:val="clear" w:color="auto" w:fill="E1DFDD"/>
    </w:rPr>
  </w:style>
  <w:style w:type="paragraph" w:styleId="Revision">
    <w:name w:val="Revision"/>
    <w:hidden/>
    <w:uiPriority w:val="99"/>
    <w:semiHidden/>
    <w:rsid w:val="002F05F5"/>
    <w:rPr>
      <w:rFonts w:ascii="Arial" w:hAnsi="Arial"/>
      <w:sz w:val="22"/>
      <w:szCs w:val="24"/>
      <w:lang w:eastAsia="en-US"/>
    </w:rPr>
  </w:style>
  <w:style w:type="character" w:styleId="UnresolvedMention">
    <w:name w:val="Unresolved Mention"/>
    <w:basedOn w:val="DefaultParagraphFont"/>
    <w:uiPriority w:val="99"/>
    <w:semiHidden/>
    <w:unhideWhenUsed/>
    <w:rsid w:val="003972D1"/>
    <w:rPr>
      <w:color w:val="605E5C"/>
      <w:shd w:val="clear" w:color="auto" w:fill="E1DFDD"/>
    </w:rPr>
  </w:style>
  <w:style w:type="paragraph" w:customStyle="1" w:styleId="Body">
    <w:name w:val="Body"/>
    <w:rsid w:val="00BA45E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716">
      <w:bodyDiv w:val="1"/>
      <w:marLeft w:val="0"/>
      <w:marRight w:val="0"/>
      <w:marTop w:val="0"/>
      <w:marBottom w:val="0"/>
      <w:divBdr>
        <w:top w:val="none" w:sz="0" w:space="0" w:color="auto"/>
        <w:left w:val="none" w:sz="0" w:space="0" w:color="auto"/>
        <w:bottom w:val="none" w:sz="0" w:space="0" w:color="auto"/>
        <w:right w:val="none" w:sz="0" w:space="0" w:color="auto"/>
      </w:divBdr>
    </w:div>
    <w:div w:id="111246625">
      <w:bodyDiv w:val="1"/>
      <w:marLeft w:val="0"/>
      <w:marRight w:val="0"/>
      <w:marTop w:val="0"/>
      <w:marBottom w:val="0"/>
      <w:divBdr>
        <w:top w:val="none" w:sz="0" w:space="0" w:color="auto"/>
        <w:left w:val="none" w:sz="0" w:space="0" w:color="auto"/>
        <w:bottom w:val="none" w:sz="0" w:space="0" w:color="auto"/>
        <w:right w:val="none" w:sz="0" w:space="0" w:color="auto"/>
      </w:divBdr>
    </w:div>
    <w:div w:id="140079591">
      <w:bodyDiv w:val="1"/>
      <w:marLeft w:val="0"/>
      <w:marRight w:val="0"/>
      <w:marTop w:val="0"/>
      <w:marBottom w:val="0"/>
      <w:divBdr>
        <w:top w:val="none" w:sz="0" w:space="0" w:color="auto"/>
        <w:left w:val="none" w:sz="0" w:space="0" w:color="auto"/>
        <w:bottom w:val="none" w:sz="0" w:space="0" w:color="auto"/>
        <w:right w:val="none" w:sz="0" w:space="0" w:color="auto"/>
      </w:divBdr>
    </w:div>
    <w:div w:id="202180546">
      <w:bodyDiv w:val="1"/>
      <w:marLeft w:val="0"/>
      <w:marRight w:val="0"/>
      <w:marTop w:val="0"/>
      <w:marBottom w:val="0"/>
      <w:divBdr>
        <w:top w:val="none" w:sz="0" w:space="0" w:color="auto"/>
        <w:left w:val="none" w:sz="0" w:space="0" w:color="auto"/>
        <w:bottom w:val="none" w:sz="0" w:space="0" w:color="auto"/>
        <w:right w:val="none" w:sz="0" w:space="0" w:color="auto"/>
      </w:divBdr>
      <w:divsChild>
        <w:div w:id="733897231">
          <w:marLeft w:val="0"/>
          <w:marRight w:val="0"/>
          <w:marTop w:val="0"/>
          <w:marBottom w:val="0"/>
          <w:divBdr>
            <w:top w:val="none" w:sz="0" w:space="0" w:color="auto"/>
            <w:left w:val="none" w:sz="0" w:space="0" w:color="auto"/>
            <w:bottom w:val="none" w:sz="0" w:space="0" w:color="auto"/>
            <w:right w:val="none" w:sz="0" w:space="0" w:color="auto"/>
          </w:divBdr>
          <w:divsChild>
            <w:div w:id="972321758">
              <w:marLeft w:val="0"/>
              <w:marRight w:val="0"/>
              <w:marTop w:val="0"/>
              <w:marBottom w:val="0"/>
              <w:divBdr>
                <w:top w:val="none" w:sz="0" w:space="0" w:color="auto"/>
                <w:left w:val="none" w:sz="0" w:space="0" w:color="auto"/>
                <w:bottom w:val="none" w:sz="0" w:space="0" w:color="auto"/>
                <w:right w:val="none" w:sz="0" w:space="0" w:color="auto"/>
              </w:divBdr>
              <w:divsChild>
                <w:div w:id="951132033">
                  <w:marLeft w:val="0"/>
                  <w:marRight w:val="150"/>
                  <w:marTop w:val="0"/>
                  <w:marBottom w:val="0"/>
                  <w:divBdr>
                    <w:top w:val="none" w:sz="0" w:space="0" w:color="auto"/>
                    <w:left w:val="none" w:sz="0" w:space="0" w:color="auto"/>
                    <w:bottom w:val="none" w:sz="0" w:space="0" w:color="auto"/>
                    <w:right w:val="none" w:sz="0" w:space="0" w:color="auto"/>
                  </w:divBdr>
                  <w:divsChild>
                    <w:div w:id="768157323">
                      <w:marLeft w:val="210"/>
                      <w:marRight w:val="0"/>
                      <w:marTop w:val="0"/>
                      <w:marBottom w:val="0"/>
                      <w:divBdr>
                        <w:top w:val="single" w:sz="6" w:space="4" w:color="EAC0C0"/>
                        <w:left w:val="single" w:sz="6" w:space="4" w:color="EAC0C0"/>
                        <w:bottom w:val="single" w:sz="6" w:space="4" w:color="EAC0C0"/>
                        <w:right w:val="single" w:sz="6" w:space="4" w:color="EAC0C0"/>
                      </w:divBdr>
                    </w:div>
                  </w:divsChild>
                </w:div>
              </w:divsChild>
            </w:div>
          </w:divsChild>
        </w:div>
      </w:divsChild>
    </w:div>
    <w:div w:id="209272738">
      <w:bodyDiv w:val="1"/>
      <w:marLeft w:val="0"/>
      <w:marRight w:val="0"/>
      <w:marTop w:val="0"/>
      <w:marBottom w:val="0"/>
      <w:divBdr>
        <w:top w:val="none" w:sz="0" w:space="0" w:color="auto"/>
        <w:left w:val="none" w:sz="0" w:space="0" w:color="auto"/>
        <w:bottom w:val="none" w:sz="0" w:space="0" w:color="auto"/>
        <w:right w:val="none" w:sz="0" w:space="0" w:color="auto"/>
      </w:divBdr>
    </w:div>
    <w:div w:id="210848677">
      <w:bodyDiv w:val="1"/>
      <w:marLeft w:val="0"/>
      <w:marRight w:val="0"/>
      <w:marTop w:val="0"/>
      <w:marBottom w:val="0"/>
      <w:divBdr>
        <w:top w:val="none" w:sz="0" w:space="0" w:color="auto"/>
        <w:left w:val="none" w:sz="0" w:space="0" w:color="auto"/>
        <w:bottom w:val="none" w:sz="0" w:space="0" w:color="auto"/>
        <w:right w:val="none" w:sz="0" w:space="0" w:color="auto"/>
      </w:divBdr>
    </w:div>
    <w:div w:id="247272113">
      <w:bodyDiv w:val="1"/>
      <w:marLeft w:val="0"/>
      <w:marRight w:val="0"/>
      <w:marTop w:val="0"/>
      <w:marBottom w:val="0"/>
      <w:divBdr>
        <w:top w:val="none" w:sz="0" w:space="0" w:color="auto"/>
        <w:left w:val="none" w:sz="0" w:space="0" w:color="auto"/>
        <w:bottom w:val="none" w:sz="0" w:space="0" w:color="auto"/>
        <w:right w:val="none" w:sz="0" w:space="0" w:color="auto"/>
      </w:divBdr>
    </w:div>
    <w:div w:id="256909030">
      <w:bodyDiv w:val="1"/>
      <w:marLeft w:val="0"/>
      <w:marRight w:val="0"/>
      <w:marTop w:val="0"/>
      <w:marBottom w:val="0"/>
      <w:divBdr>
        <w:top w:val="none" w:sz="0" w:space="0" w:color="auto"/>
        <w:left w:val="none" w:sz="0" w:space="0" w:color="auto"/>
        <w:bottom w:val="none" w:sz="0" w:space="0" w:color="auto"/>
        <w:right w:val="none" w:sz="0" w:space="0" w:color="auto"/>
      </w:divBdr>
      <w:divsChild>
        <w:div w:id="1746031976">
          <w:marLeft w:val="0"/>
          <w:marRight w:val="0"/>
          <w:marTop w:val="0"/>
          <w:marBottom w:val="0"/>
          <w:divBdr>
            <w:top w:val="none" w:sz="0" w:space="0" w:color="auto"/>
            <w:left w:val="none" w:sz="0" w:space="0" w:color="auto"/>
            <w:bottom w:val="none" w:sz="0" w:space="0" w:color="auto"/>
            <w:right w:val="none" w:sz="0" w:space="0" w:color="auto"/>
          </w:divBdr>
          <w:divsChild>
            <w:div w:id="1829394404">
              <w:marLeft w:val="0"/>
              <w:marRight w:val="0"/>
              <w:marTop w:val="0"/>
              <w:marBottom w:val="0"/>
              <w:divBdr>
                <w:top w:val="none" w:sz="0" w:space="0" w:color="auto"/>
                <w:left w:val="none" w:sz="0" w:space="0" w:color="auto"/>
                <w:bottom w:val="none" w:sz="0" w:space="0" w:color="auto"/>
                <w:right w:val="none" w:sz="0" w:space="0" w:color="auto"/>
              </w:divBdr>
              <w:divsChild>
                <w:div w:id="661466174">
                  <w:marLeft w:val="0"/>
                  <w:marRight w:val="0"/>
                  <w:marTop w:val="0"/>
                  <w:marBottom w:val="0"/>
                  <w:divBdr>
                    <w:top w:val="none" w:sz="0" w:space="0" w:color="auto"/>
                    <w:left w:val="none" w:sz="0" w:space="0" w:color="auto"/>
                    <w:bottom w:val="none" w:sz="0" w:space="0" w:color="auto"/>
                    <w:right w:val="none" w:sz="0" w:space="0" w:color="auto"/>
                  </w:divBdr>
                  <w:divsChild>
                    <w:div w:id="1935356132">
                      <w:marLeft w:val="0"/>
                      <w:marRight w:val="0"/>
                      <w:marTop w:val="0"/>
                      <w:marBottom w:val="0"/>
                      <w:divBdr>
                        <w:top w:val="none" w:sz="0" w:space="0" w:color="auto"/>
                        <w:left w:val="none" w:sz="0" w:space="0" w:color="auto"/>
                        <w:bottom w:val="none" w:sz="0" w:space="0" w:color="auto"/>
                        <w:right w:val="none" w:sz="0" w:space="0" w:color="auto"/>
                      </w:divBdr>
                      <w:divsChild>
                        <w:div w:id="1737046313">
                          <w:marLeft w:val="0"/>
                          <w:marRight w:val="0"/>
                          <w:marTop w:val="0"/>
                          <w:marBottom w:val="0"/>
                          <w:divBdr>
                            <w:top w:val="none" w:sz="0" w:space="0" w:color="auto"/>
                            <w:left w:val="none" w:sz="0" w:space="0" w:color="auto"/>
                            <w:bottom w:val="none" w:sz="0" w:space="0" w:color="auto"/>
                            <w:right w:val="none" w:sz="0" w:space="0" w:color="auto"/>
                          </w:divBdr>
                          <w:divsChild>
                            <w:div w:id="1321083162">
                              <w:marLeft w:val="0"/>
                              <w:marRight w:val="0"/>
                              <w:marTop w:val="0"/>
                              <w:marBottom w:val="0"/>
                              <w:divBdr>
                                <w:top w:val="none" w:sz="0" w:space="0" w:color="auto"/>
                                <w:left w:val="none" w:sz="0" w:space="0" w:color="auto"/>
                                <w:bottom w:val="none" w:sz="0" w:space="0" w:color="auto"/>
                                <w:right w:val="none" w:sz="0" w:space="0" w:color="auto"/>
                              </w:divBdr>
                              <w:divsChild>
                                <w:div w:id="1996299822">
                                  <w:marLeft w:val="0"/>
                                  <w:marRight w:val="0"/>
                                  <w:marTop w:val="0"/>
                                  <w:marBottom w:val="0"/>
                                  <w:divBdr>
                                    <w:top w:val="none" w:sz="0" w:space="0" w:color="auto"/>
                                    <w:left w:val="none" w:sz="0" w:space="0" w:color="auto"/>
                                    <w:bottom w:val="none" w:sz="0" w:space="0" w:color="auto"/>
                                    <w:right w:val="none" w:sz="0" w:space="0" w:color="auto"/>
                                  </w:divBdr>
                                  <w:divsChild>
                                    <w:div w:id="419714140">
                                      <w:marLeft w:val="0"/>
                                      <w:marRight w:val="0"/>
                                      <w:marTop w:val="0"/>
                                      <w:marBottom w:val="0"/>
                                      <w:divBdr>
                                        <w:top w:val="none" w:sz="0" w:space="0" w:color="auto"/>
                                        <w:left w:val="none" w:sz="0" w:space="0" w:color="auto"/>
                                        <w:bottom w:val="none" w:sz="0" w:space="0" w:color="auto"/>
                                        <w:right w:val="none" w:sz="0" w:space="0" w:color="auto"/>
                                      </w:divBdr>
                                      <w:divsChild>
                                        <w:div w:id="936910444">
                                          <w:marLeft w:val="0"/>
                                          <w:marRight w:val="0"/>
                                          <w:marTop w:val="0"/>
                                          <w:marBottom w:val="0"/>
                                          <w:divBdr>
                                            <w:top w:val="none" w:sz="0" w:space="0" w:color="auto"/>
                                            <w:left w:val="none" w:sz="0" w:space="0" w:color="auto"/>
                                            <w:bottom w:val="none" w:sz="0" w:space="0" w:color="auto"/>
                                            <w:right w:val="none" w:sz="0" w:space="0" w:color="auto"/>
                                          </w:divBdr>
                                          <w:divsChild>
                                            <w:div w:id="211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30253">
      <w:bodyDiv w:val="1"/>
      <w:marLeft w:val="0"/>
      <w:marRight w:val="0"/>
      <w:marTop w:val="0"/>
      <w:marBottom w:val="0"/>
      <w:divBdr>
        <w:top w:val="none" w:sz="0" w:space="0" w:color="auto"/>
        <w:left w:val="none" w:sz="0" w:space="0" w:color="auto"/>
        <w:bottom w:val="none" w:sz="0" w:space="0" w:color="auto"/>
        <w:right w:val="none" w:sz="0" w:space="0" w:color="auto"/>
      </w:divBdr>
    </w:div>
    <w:div w:id="410660417">
      <w:bodyDiv w:val="1"/>
      <w:marLeft w:val="0"/>
      <w:marRight w:val="0"/>
      <w:marTop w:val="0"/>
      <w:marBottom w:val="0"/>
      <w:divBdr>
        <w:top w:val="none" w:sz="0" w:space="0" w:color="auto"/>
        <w:left w:val="none" w:sz="0" w:space="0" w:color="auto"/>
        <w:bottom w:val="none" w:sz="0" w:space="0" w:color="auto"/>
        <w:right w:val="none" w:sz="0" w:space="0" w:color="auto"/>
      </w:divBdr>
    </w:div>
    <w:div w:id="418407422">
      <w:bodyDiv w:val="1"/>
      <w:marLeft w:val="0"/>
      <w:marRight w:val="0"/>
      <w:marTop w:val="0"/>
      <w:marBottom w:val="0"/>
      <w:divBdr>
        <w:top w:val="none" w:sz="0" w:space="0" w:color="auto"/>
        <w:left w:val="none" w:sz="0" w:space="0" w:color="auto"/>
        <w:bottom w:val="none" w:sz="0" w:space="0" w:color="auto"/>
        <w:right w:val="none" w:sz="0" w:space="0" w:color="auto"/>
      </w:divBdr>
    </w:div>
    <w:div w:id="427041412">
      <w:bodyDiv w:val="1"/>
      <w:marLeft w:val="0"/>
      <w:marRight w:val="0"/>
      <w:marTop w:val="0"/>
      <w:marBottom w:val="0"/>
      <w:divBdr>
        <w:top w:val="none" w:sz="0" w:space="0" w:color="auto"/>
        <w:left w:val="none" w:sz="0" w:space="0" w:color="auto"/>
        <w:bottom w:val="none" w:sz="0" w:space="0" w:color="auto"/>
        <w:right w:val="none" w:sz="0" w:space="0" w:color="auto"/>
      </w:divBdr>
    </w:div>
    <w:div w:id="450710895">
      <w:bodyDiv w:val="1"/>
      <w:marLeft w:val="0"/>
      <w:marRight w:val="0"/>
      <w:marTop w:val="0"/>
      <w:marBottom w:val="0"/>
      <w:divBdr>
        <w:top w:val="none" w:sz="0" w:space="0" w:color="auto"/>
        <w:left w:val="none" w:sz="0" w:space="0" w:color="auto"/>
        <w:bottom w:val="none" w:sz="0" w:space="0" w:color="auto"/>
        <w:right w:val="none" w:sz="0" w:space="0" w:color="auto"/>
      </w:divBdr>
    </w:div>
    <w:div w:id="467821025">
      <w:bodyDiv w:val="1"/>
      <w:marLeft w:val="0"/>
      <w:marRight w:val="0"/>
      <w:marTop w:val="0"/>
      <w:marBottom w:val="0"/>
      <w:divBdr>
        <w:top w:val="none" w:sz="0" w:space="0" w:color="auto"/>
        <w:left w:val="none" w:sz="0" w:space="0" w:color="auto"/>
        <w:bottom w:val="none" w:sz="0" w:space="0" w:color="auto"/>
        <w:right w:val="none" w:sz="0" w:space="0" w:color="auto"/>
      </w:divBdr>
    </w:div>
    <w:div w:id="470485860">
      <w:bodyDiv w:val="1"/>
      <w:marLeft w:val="0"/>
      <w:marRight w:val="0"/>
      <w:marTop w:val="0"/>
      <w:marBottom w:val="0"/>
      <w:divBdr>
        <w:top w:val="none" w:sz="0" w:space="0" w:color="auto"/>
        <w:left w:val="none" w:sz="0" w:space="0" w:color="auto"/>
        <w:bottom w:val="none" w:sz="0" w:space="0" w:color="auto"/>
        <w:right w:val="none" w:sz="0" w:space="0" w:color="auto"/>
      </w:divBdr>
    </w:div>
    <w:div w:id="491987578">
      <w:bodyDiv w:val="1"/>
      <w:marLeft w:val="0"/>
      <w:marRight w:val="0"/>
      <w:marTop w:val="0"/>
      <w:marBottom w:val="0"/>
      <w:divBdr>
        <w:top w:val="none" w:sz="0" w:space="0" w:color="auto"/>
        <w:left w:val="none" w:sz="0" w:space="0" w:color="auto"/>
        <w:bottom w:val="none" w:sz="0" w:space="0" w:color="auto"/>
        <w:right w:val="none" w:sz="0" w:space="0" w:color="auto"/>
      </w:divBdr>
      <w:divsChild>
        <w:div w:id="998926748">
          <w:marLeft w:val="0"/>
          <w:marRight w:val="0"/>
          <w:marTop w:val="0"/>
          <w:marBottom w:val="0"/>
          <w:divBdr>
            <w:top w:val="none" w:sz="0" w:space="0" w:color="auto"/>
            <w:left w:val="none" w:sz="0" w:space="0" w:color="auto"/>
            <w:bottom w:val="none" w:sz="0" w:space="0" w:color="auto"/>
            <w:right w:val="none" w:sz="0" w:space="0" w:color="auto"/>
          </w:divBdr>
          <w:divsChild>
            <w:div w:id="2090034675">
              <w:marLeft w:val="0"/>
              <w:marRight w:val="0"/>
              <w:marTop w:val="0"/>
              <w:marBottom w:val="0"/>
              <w:divBdr>
                <w:top w:val="none" w:sz="0" w:space="0" w:color="auto"/>
                <w:left w:val="none" w:sz="0" w:space="0" w:color="auto"/>
                <w:bottom w:val="none" w:sz="0" w:space="0" w:color="auto"/>
                <w:right w:val="none" w:sz="0" w:space="0" w:color="auto"/>
              </w:divBdr>
              <w:divsChild>
                <w:div w:id="1932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481">
      <w:bodyDiv w:val="1"/>
      <w:marLeft w:val="0"/>
      <w:marRight w:val="0"/>
      <w:marTop w:val="0"/>
      <w:marBottom w:val="0"/>
      <w:divBdr>
        <w:top w:val="none" w:sz="0" w:space="0" w:color="auto"/>
        <w:left w:val="none" w:sz="0" w:space="0" w:color="auto"/>
        <w:bottom w:val="none" w:sz="0" w:space="0" w:color="auto"/>
        <w:right w:val="none" w:sz="0" w:space="0" w:color="auto"/>
      </w:divBdr>
    </w:div>
    <w:div w:id="510412911">
      <w:bodyDiv w:val="1"/>
      <w:marLeft w:val="0"/>
      <w:marRight w:val="0"/>
      <w:marTop w:val="0"/>
      <w:marBottom w:val="0"/>
      <w:divBdr>
        <w:top w:val="none" w:sz="0" w:space="0" w:color="auto"/>
        <w:left w:val="none" w:sz="0" w:space="0" w:color="auto"/>
        <w:bottom w:val="none" w:sz="0" w:space="0" w:color="auto"/>
        <w:right w:val="none" w:sz="0" w:space="0" w:color="auto"/>
      </w:divBdr>
    </w:div>
    <w:div w:id="518281067">
      <w:bodyDiv w:val="1"/>
      <w:marLeft w:val="0"/>
      <w:marRight w:val="0"/>
      <w:marTop w:val="0"/>
      <w:marBottom w:val="0"/>
      <w:divBdr>
        <w:top w:val="none" w:sz="0" w:space="0" w:color="auto"/>
        <w:left w:val="none" w:sz="0" w:space="0" w:color="auto"/>
        <w:bottom w:val="none" w:sz="0" w:space="0" w:color="auto"/>
        <w:right w:val="none" w:sz="0" w:space="0" w:color="auto"/>
      </w:divBdr>
    </w:div>
    <w:div w:id="518737850">
      <w:bodyDiv w:val="1"/>
      <w:marLeft w:val="0"/>
      <w:marRight w:val="0"/>
      <w:marTop w:val="0"/>
      <w:marBottom w:val="0"/>
      <w:divBdr>
        <w:top w:val="none" w:sz="0" w:space="0" w:color="auto"/>
        <w:left w:val="none" w:sz="0" w:space="0" w:color="auto"/>
        <w:bottom w:val="none" w:sz="0" w:space="0" w:color="auto"/>
        <w:right w:val="none" w:sz="0" w:space="0" w:color="auto"/>
      </w:divBdr>
      <w:divsChild>
        <w:div w:id="1484471551">
          <w:marLeft w:val="0"/>
          <w:marRight w:val="0"/>
          <w:marTop w:val="0"/>
          <w:marBottom w:val="0"/>
          <w:divBdr>
            <w:top w:val="none" w:sz="0" w:space="0" w:color="auto"/>
            <w:left w:val="none" w:sz="0" w:space="0" w:color="auto"/>
            <w:bottom w:val="none" w:sz="0" w:space="0" w:color="auto"/>
            <w:right w:val="none" w:sz="0" w:space="0" w:color="auto"/>
          </w:divBdr>
          <w:divsChild>
            <w:div w:id="72700155">
              <w:marLeft w:val="0"/>
              <w:marRight w:val="0"/>
              <w:marTop w:val="0"/>
              <w:marBottom w:val="0"/>
              <w:divBdr>
                <w:top w:val="none" w:sz="0" w:space="0" w:color="auto"/>
                <w:left w:val="none" w:sz="0" w:space="0" w:color="auto"/>
                <w:bottom w:val="none" w:sz="0" w:space="0" w:color="auto"/>
                <w:right w:val="none" w:sz="0" w:space="0" w:color="auto"/>
              </w:divBdr>
              <w:divsChild>
                <w:div w:id="141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3417">
      <w:bodyDiv w:val="1"/>
      <w:marLeft w:val="0"/>
      <w:marRight w:val="0"/>
      <w:marTop w:val="0"/>
      <w:marBottom w:val="0"/>
      <w:divBdr>
        <w:top w:val="none" w:sz="0" w:space="0" w:color="auto"/>
        <w:left w:val="none" w:sz="0" w:space="0" w:color="auto"/>
        <w:bottom w:val="none" w:sz="0" w:space="0" w:color="auto"/>
        <w:right w:val="none" w:sz="0" w:space="0" w:color="auto"/>
      </w:divBdr>
    </w:div>
    <w:div w:id="548348722">
      <w:bodyDiv w:val="1"/>
      <w:marLeft w:val="0"/>
      <w:marRight w:val="0"/>
      <w:marTop w:val="0"/>
      <w:marBottom w:val="0"/>
      <w:divBdr>
        <w:top w:val="none" w:sz="0" w:space="0" w:color="auto"/>
        <w:left w:val="none" w:sz="0" w:space="0" w:color="auto"/>
        <w:bottom w:val="none" w:sz="0" w:space="0" w:color="auto"/>
        <w:right w:val="none" w:sz="0" w:space="0" w:color="auto"/>
      </w:divBdr>
      <w:divsChild>
        <w:div w:id="424883878">
          <w:marLeft w:val="0"/>
          <w:marRight w:val="0"/>
          <w:marTop w:val="0"/>
          <w:marBottom w:val="0"/>
          <w:divBdr>
            <w:top w:val="none" w:sz="0" w:space="0" w:color="auto"/>
            <w:left w:val="none" w:sz="0" w:space="0" w:color="auto"/>
            <w:bottom w:val="none" w:sz="0" w:space="0" w:color="auto"/>
            <w:right w:val="none" w:sz="0" w:space="0" w:color="auto"/>
          </w:divBdr>
          <w:divsChild>
            <w:div w:id="637032181">
              <w:marLeft w:val="0"/>
              <w:marRight w:val="0"/>
              <w:marTop w:val="0"/>
              <w:marBottom w:val="0"/>
              <w:divBdr>
                <w:top w:val="none" w:sz="0" w:space="0" w:color="auto"/>
                <w:left w:val="none" w:sz="0" w:space="0" w:color="auto"/>
                <w:bottom w:val="none" w:sz="0" w:space="0" w:color="auto"/>
                <w:right w:val="none" w:sz="0" w:space="0" w:color="auto"/>
              </w:divBdr>
              <w:divsChild>
                <w:div w:id="1293249041">
                  <w:marLeft w:val="0"/>
                  <w:marRight w:val="150"/>
                  <w:marTop w:val="0"/>
                  <w:marBottom w:val="0"/>
                  <w:divBdr>
                    <w:top w:val="none" w:sz="0" w:space="0" w:color="auto"/>
                    <w:left w:val="none" w:sz="0" w:space="0" w:color="auto"/>
                    <w:bottom w:val="none" w:sz="0" w:space="0" w:color="auto"/>
                    <w:right w:val="none" w:sz="0" w:space="0" w:color="auto"/>
                  </w:divBdr>
                  <w:divsChild>
                    <w:div w:id="964045419">
                      <w:marLeft w:val="210"/>
                      <w:marRight w:val="0"/>
                      <w:marTop w:val="0"/>
                      <w:marBottom w:val="0"/>
                      <w:divBdr>
                        <w:top w:val="single" w:sz="6" w:space="4" w:color="EAC0C0"/>
                        <w:left w:val="single" w:sz="6" w:space="4" w:color="EAC0C0"/>
                        <w:bottom w:val="single" w:sz="6" w:space="4" w:color="EAC0C0"/>
                        <w:right w:val="single" w:sz="6" w:space="4" w:color="EAC0C0"/>
                      </w:divBdr>
                    </w:div>
                  </w:divsChild>
                </w:div>
              </w:divsChild>
            </w:div>
          </w:divsChild>
        </w:div>
      </w:divsChild>
    </w:div>
    <w:div w:id="551499171">
      <w:bodyDiv w:val="1"/>
      <w:marLeft w:val="0"/>
      <w:marRight w:val="0"/>
      <w:marTop w:val="0"/>
      <w:marBottom w:val="0"/>
      <w:divBdr>
        <w:top w:val="none" w:sz="0" w:space="0" w:color="auto"/>
        <w:left w:val="none" w:sz="0" w:space="0" w:color="auto"/>
        <w:bottom w:val="none" w:sz="0" w:space="0" w:color="auto"/>
        <w:right w:val="none" w:sz="0" w:space="0" w:color="auto"/>
      </w:divBdr>
    </w:div>
    <w:div w:id="558172085">
      <w:bodyDiv w:val="1"/>
      <w:marLeft w:val="0"/>
      <w:marRight w:val="0"/>
      <w:marTop w:val="0"/>
      <w:marBottom w:val="0"/>
      <w:divBdr>
        <w:top w:val="none" w:sz="0" w:space="0" w:color="auto"/>
        <w:left w:val="none" w:sz="0" w:space="0" w:color="auto"/>
        <w:bottom w:val="none" w:sz="0" w:space="0" w:color="auto"/>
        <w:right w:val="none" w:sz="0" w:space="0" w:color="auto"/>
      </w:divBdr>
    </w:div>
    <w:div w:id="584993672">
      <w:bodyDiv w:val="1"/>
      <w:marLeft w:val="0"/>
      <w:marRight w:val="0"/>
      <w:marTop w:val="0"/>
      <w:marBottom w:val="0"/>
      <w:divBdr>
        <w:top w:val="none" w:sz="0" w:space="0" w:color="auto"/>
        <w:left w:val="none" w:sz="0" w:space="0" w:color="auto"/>
        <w:bottom w:val="none" w:sz="0" w:space="0" w:color="auto"/>
        <w:right w:val="none" w:sz="0" w:space="0" w:color="auto"/>
      </w:divBdr>
    </w:div>
    <w:div w:id="614365912">
      <w:bodyDiv w:val="1"/>
      <w:marLeft w:val="0"/>
      <w:marRight w:val="0"/>
      <w:marTop w:val="0"/>
      <w:marBottom w:val="0"/>
      <w:divBdr>
        <w:top w:val="none" w:sz="0" w:space="0" w:color="auto"/>
        <w:left w:val="none" w:sz="0" w:space="0" w:color="auto"/>
        <w:bottom w:val="none" w:sz="0" w:space="0" w:color="auto"/>
        <w:right w:val="none" w:sz="0" w:space="0" w:color="auto"/>
      </w:divBdr>
    </w:div>
    <w:div w:id="628167196">
      <w:bodyDiv w:val="1"/>
      <w:marLeft w:val="0"/>
      <w:marRight w:val="0"/>
      <w:marTop w:val="0"/>
      <w:marBottom w:val="0"/>
      <w:divBdr>
        <w:top w:val="none" w:sz="0" w:space="0" w:color="auto"/>
        <w:left w:val="none" w:sz="0" w:space="0" w:color="auto"/>
        <w:bottom w:val="none" w:sz="0" w:space="0" w:color="auto"/>
        <w:right w:val="none" w:sz="0" w:space="0" w:color="auto"/>
      </w:divBdr>
      <w:divsChild>
        <w:div w:id="475561977">
          <w:marLeft w:val="0"/>
          <w:marRight w:val="0"/>
          <w:marTop w:val="0"/>
          <w:marBottom w:val="0"/>
          <w:divBdr>
            <w:top w:val="none" w:sz="0" w:space="0" w:color="auto"/>
            <w:left w:val="none" w:sz="0" w:space="0" w:color="auto"/>
            <w:bottom w:val="none" w:sz="0" w:space="0" w:color="auto"/>
            <w:right w:val="none" w:sz="0" w:space="0" w:color="auto"/>
          </w:divBdr>
          <w:divsChild>
            <w:div w:id="1045983934">
              <w:marLeft w:val="0"/>
              <w:marRight w:val="0"/>
              <w:marTop w:val="0"/>
              <w:marBottom w:val="0"/>
              <w:divBdr>
                <w:top w:val="none" w:sz="0" w:space="0" w:color="auto"/>
                <w:left w:val="none" w:sz="0" w:space="0" w:color="auto"/>
                <w:bottom w:val="none" w:sz="0" w:space="0" w:color="auto"/>
                <w:right w:val="none" w:sz="0" w:space="0" w:color="auto"/>
              </w:divBdr>
              <w:divsChild>
                <w:div w:id="510417971">
                  <w:marLeft w:val="0"/>
                  <w:marRight w:val="0"/>
                  <w:marTop w:val="0"/>
                  <w:marBottom w:val="0"/>
                  <w:divBdr>
                    <w:top w:val="none" w:sz="0" w:space="0" w:color="auto"/>
                    <w:left w:val="none" w:sz="0" w:space="0" w:color="auto"/>
                    <w:bottom w:val="none" w:sz="0" w:space="0" w:color="auto"/>
                    <w:right w:val="none" w:sz="0" w:space="0" w:color="auto"/>
                  </w:divBdr>
                  <w:divsChild>
                    <w:div w:id="718090921">
                      <w:marLeft w:val="0"/>
                      <w:marRight w:val="0"/>
                      <w:marTop w:val="0"/>
                      <w:marBottom w:val="0"/>
                      <w:divBdr>
                        <w:top w:val="none" w:sz="0" w:space="0" w:color="auto"/>
                        <w:left w:val="none" w:sz="0" w:space="0" w:color="auto"/>
                        <w:bottom w:val="none" w:sz="0" w:space="0" w:color="auto"/>
                        <w:right w:val="none" w:sz="0" w:space="0" w:color="auto"/>
                      </w:divBdr>
                      <w:divsChild>
                        <w:div w:id="120422310">
                          <w:marLeft w:val="0"/>
                          <w:marRight w:val="0"/>
                          <w:marTop w:val="0"/>
                          <w:marBottom w:val="0"/>
                          <w:divBdr>
                            <w:top w:val="none" w:sz="0" w:space="0" w:color="auto"/>
                            <w:left w:val="none" w:sz="0" w:space="0" w:color="auto"/>
                            <w:bottom w:val="none" w:sz="0" w:space="0" w:color="auto"/>
                            <w:right w:val="none" w:sz="0" w:space="0" w:color="auto"/>
                          </w:divBdr>
                          <w:divsChild>
                            <w:div w:id="1547571298">
                              <w:marLeft w:val="0"/>
                              <w:marRight w:val="0"/>
                              <w:marTop w:val="0"/>
                              <w:marBottom w:val="0"/>
                              <w:divBdr>
                                <w:top w:val="none" w:sz="0" w:space="0" w:color="auto"/>
                                <w:left w:val="none" w:sz="0" w:space="0" w:color="auto"/>
                                <w:bottom w:val="none" w:sz="0" w:space="0" w:color="auto"/>
                                <w:right w:val="none" w:sz="0" w:space="0" w:color="auto"/>
                              </w:divBdr>
                              <w:divsChild>
                                <w:div w:id="1225945505">
                                  <w:marLeft w:val="0"/>
                                  <w:marRight w:val="0"/>
                                  <w:marTop w:val="0"/>
                                  <w:marBottom w:val="0"/>
                                  <w:divBdr>
                                    <w:top w:val="none" w:sz="0" w:space="0" w:color="auto"/>
                                    <w:left w:val="none" w:sz="0" w:space="0" w:color="auto"/>
                                    <w:bottom w:val="none" w:sz="0" w:space="0" w:color="auto"/>
                                    <w:right w:val="none" w:sz="0" w:space="0" w:color="auto"/>
                                  </w:divBdr>
                                  <w:divsChild>
                                    <w:div w:id="2028601472">
                                      <w:marLeft w:val="0"/>
                                      <w:marRight w:val="0"/>
                                      <w:marTop w:val="0"/>
                                      <w:marBottom w:val="0"/>
                                      <w:divBdr>
                                        <w:top w:val="none" w:sz="0" w:space="0" w:color="auto"/>
                                        <w:left w:val="none" w:sz="0" w:space="0" w:color="auto"/>
                                        <w:bottom w:val="none" w:sz="0" w:space="0" w:color="auto"/>
                                        <w:right w:val="none" w:sz="0" w:space="0" w:color="auto"/>
                                      </w:divBdr>
                                      <w:divsChild>
                                        <w:div w:id="173232363">
                                          <w:marLeft w:val="0"/>
                                          <w:marRight w:val="0"/>
                                          <w:marTop w:val="0"/>
                                          <w:marBottom w:val="0"/>
                                          <w:divBdr>
                                            <w:top w:val="none" w:sz="0" w:space="0" w:color="auto"/>
                                            <w:left w:val="none" w:sz="0" w:space="0" w:color="auto"/>
                                            <w:bottom w:val="none" w:sz="0" w:space="0" w:color="auto"/>
                                            <w:right w:val="none" w:sz="0" w:space="0" w:color="auto"/>
                                          </w:divBdr>
                                          <w:divsChild>
                                            <w:div w:id="1249007">
                                              <w:marLeft w:val="0"/>
                                              <w:marRight w:val="0"/>
                                              <w:marTop w:val="0"/>
                                              <w:marBottom w:val="0"/>
                                              <w:divBdr>
                                                <w:top w:val="none" w:sz="0" w:space="0" w:color="auto"/>
                                                <w:left w:val="none" w:sz="0" w:space="0" w:color="auto"/>
                                                <w:bottom w:val="none" w:sz="0" w:space="0" w:color="auto"/>
                                                <w:right w:val="none" w:sz="0" w:space="0" w:color="auto"/>
                                              </w:divBdr>
                                            </w:div>
                                            <w:div w:id="2122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5783">
      <w:bodyDiv w:val="1"/>
      <w:marLeft w:val="0"/>
      <w:marRight w:val="0"/>
      <w:marTop w:val="0"/>
      <w:marBottom w:val="0"/>
      <w:divBdr>
        <w:top w:val="none" w:sz="0" w:space="0" w:color="auto"/>
        <w:left w:val="none" w:sz="0" w:space="0" w:color="auto"/>
        <w:bottom w:val="none" w:sz="0" w:space="0" w:color="auto"/>
        <w:right w:val="none" w:sz="0" w:space="0" w:color="auto"/>
      </w:divBdr>
    </w:div>
    <w:div w:id="686639310">
      <w:bodyDiv w:val="1"/>
      <w:marLeft w:val="0"/>
      <w:marRight w:val="0"/>
      <w:marTop w:val="0"/>
      <w:marBottom w:val="0"/>
      <w:divBdr>
        <w:top w:val="none" w:sz="0" w:space="0" w:color="auto"/>
        <w:left w:val="none" w:sz="0" w:space="0" w:color="auto"/>
        <w:bottom w:val="none" w:sz="0" w:space="0" w:color="auto"/>
        <w:right w:val="none" w:sz="0" w:space="0" w:color="auto"/>
      </w:divBdr>
      <w:divsChild>
        <w:div w:id="16653558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107">
      <w:bodyDiv w:val="1"/>
      <w:marLeft w:val="0"/>
      <w:marRight w:val="0"/>
      <w:marTop w:val="0"/>
      <w:marBottom w:val="0"/>
      <w:divBdr>
        <w:top w:val="none" w:sz="0" w:space="0" w:color="auto"/>
        <w:left w:val="none" w:sz="0" w:space="0" w:color="auto"/>
        <w:bottom w:val="none" w:sz="0" w:space="0" w:color="auto"/>
        <w:right w:val="none" w:sz="0" w:space="0" w:color="auto"/>
      </w:divBdr>
    </w:div>
    <w:div w:id="702487800">
      <w:bodyDiv w:val="1"/>
      <w:marLeft w:val="0"/>
      <w:marRight w:val="0"/>
      <w:marTop w:val="0"/>
      <w:marBottom w:val="0"/>
      <w:divBdr>
        <w:top w:val="none" w:sz="0" w:space="0" w:color="auto"/>
        <w:left w:val="none" w:sz="0" w:space="0" w:color="auto"/>
        <w:bottom w:val="none" w:sz="0" w:space="0" w:color="auto"/>
        <w:right w:val="none" w:sz="0" w:space="0" w:color="auto"/>
      </w:divBdr>
    </w:div>
    <w:div w:id="717897109">
      <w:bodyDiv w:val="1"/>
      <w:marLeft w:val="0"/>
      <w:marRight w:val="0"/>
      <w:marTop w:val="0"/>
      <w:marBottom w:val="0"/>
      <w:divBdr>
        <w:top w:val="none" w:sz="0" w:space="0" w:color="auto"/>
        <w:left w:val="none" w:sz="0" w:space="0" w:color="auto"/>
        <w:bottom w:val="none" w:sz="0" w:space="0" w:color="auto"/>
        <w:right w:val="none" w:sz="0" w:space="0" w:color="auto"/>
      </w:divBdr>
    </w:div>
    <w:div w:id="739913029">
      <w:bodyDiv w:val="1"/>
      <w:marLeft w:val="0"/>
      <w:marRight w:val="0"/>
      <w:marTop w:val="0"/>
      <w:marBottom w:val="0"/>
      <w:divBdr>
        <w:top w:val="none" w:sz="0" w:space="0" w:color="auto"/>
        <w:left w:val="none" w:sz="0" w:space="0" w:color="auto"/>
        <w:bottom w:val="none" w:sz="0" w:space="0" w:color="auto"/>
        <w:right w:val="none" w:sz="0" w:space="0" w:color="auto"/>
      </w:divBdr>
    </w:div>
    <w:div w:id="748189768">
      <w:bodyDiv w:val="1"/>
      <w:marLeft w:val="0"/>
      <w:marRight w:val="0"/>
      <w:marTop w:val="0"/>
      <w:marBottom w:val="0"/>
      <w:divBdr>
        <w:top w:val="none" w:sz="0" w:space="0" w:color="auto"/>
        <w:left w:val="none" w:sz="0" w:space="0" w:color="auto"/>
        <w:bottom w:val="none" w:sz="0" w:space="0" w:color="auto"/>
        <w:right w:val="none" w:sz="0" w:space="0" w:color="auto"/>
      </w:divBdr>
      <w:divsChild>
        <w:div w:id="1095781536">
          <w:marLeft w:val="0"/>
          <w:marRight w:val="0"/>
          <w:marTop w:val="0"/>
          <w:marBottom w:val="0"/>
          <w:divBdr>
            <w:top w:val="none" w:sz="0" w:space="0" w:color="auto"/>
            <w:left w:val="none" w:sz="0" w:space="0" w:color="auto"/>
            <w:bottom w:val="none" w:sz="0" w:space="0" w:color="auto"/>
            <w:right w:val="none" w:sz="0" w:space="0" w:color="auto"/>
          </w:divBdr>
          <w:divsChild>
            <w:div w:id="842934316">
              <w:marLeft w:val="0"/>
              <w:marRight w:val="0"/>
              <w:marTop w:val="0"/>
              <w:marBottom w:val="0"/>
              <w:divBdr>
                <w:top w:val="none" w:sz="0" w:space="0" w:color="auto"/>
                <w:left w:val="none" w:sz="0" w:space="0" w:color="auto"/>
                <w:bottom w:val="none" w:sz="0" w:space="0" w:color="auto"/>
                <w:right w:val="none" w:sz="0" w:space="0" w:color="auto"/>
              </w:divBdr>
              <w:divsChild>
                <w:div w:id="339895561">
                  <w:marLeft w:val="0"/>
                  <w:marRight w:val="0"/>
                  <w:marTop w:val="0"/>
                  <w:marBottom w:val="0"/>
                  <w:divBdr>
                    <w:top w:val="none" w:sz="0" w:space="0" w:color="auto"/>
                    <w:left w:val="none" w:sz="0" w:space="0" w:color="auto"/>
                    <w:bottom w:val="none" w:sz="0" w:space="0" w:color="auto"/>
                    <w:right w:val="none" w:sz="0" w:space="0" w:color="auto"/>
                  </w:divBdr>
                  <w:divsChild>
                    <w:div w:id="2145274072">
                      <w:marLeft w:val="0"/>
                      <w:marRight w:val="0"/>
                      <w:marTop w:val="0"/>
                      <w:marBottom w:val="0"/>
                      <w:divBdr>
                        <w:top w:val="none" w:sz="0" w:space="0" w:color="auto"/>
                        <w:left w:val="none" w:sz="0" w:space="0" w:color="auto"/>
                        <w:bottom w:val="none" w:sz="0" w:space="0" w:color="auto"/>
                        <w:right w:val="none" w:sz="0" w:space="0" w:color="auto"/>
                      </w:divBdr>
                      <w:divsChild>
                        <w:div w:id="1867520325">
                          <w:marLeft w:val="0"/>
                          <w:marRight w:val="0"/>
                          <w:marTop w:val="0"/>
                          <w:marBottom w:val="0"/>
                          <w:divBdr>
                            <w:top w:val="none" w:sz="0" w:space="0" w:color="auto"/>
                            <w:left w:val="none" w:sz="0" w:space="0" w:color="auto"/>
                            <w:bottom w:val="none" w:sz="0" w:space="0" w:color="auto"/>
                            <w:right w:val="none" w:sz="0" w:space="0" w:color="auto"/>
                          </w:divBdr>
                          <w:divsChild>
                            <w:div w:id="1074813474">
                              <w:marLeft w:val="0"/>
                              <w:marRight w:val="0"/>
                              <w:marTop w:val="0"/>
                              <w:marBottom w:val="0"/>
                              <w:divBdr>
                                <w:top w:val="none" w:sz="0" w:space="0" w:color="auto"/>
                                <w:left w:val="none" w:sz="0" w:space="0" w:color="auto"/>
                                <w:bottom w:val="none" w:sz="0" w:space="0" w:color="auto"/>
                                <w:right w:val="none" w:sz="0" w:space="0" w:color="auto"/>
                              </w:divBdr>
                              <w:divsChild>
                                <w:div w:id="1748071460">
                                  <w:marLeft w:val="0"/>
                                  <w:marRight w:val="0"/>
                                  <w:marTop w:val="0"/>
                                  <w:marBottom w:val="0"/>
                                  <w:divBdr>
                                    <w:top w:val="none" w:sz="0" w:space="0" w:color="auto"/>
                                    <w:left w:val="none" w:sz="0" w:space="0" w:color="auto"/>
                                    <w:bottom w:val="none" w:sz="0" w:space="0" w:color="auto"/>
                                    <w:right w:val="none" w:sz="0" w:space="0" w:color="auto"/>
                                  </w:divBdr>
                                  <w:divsChild>
                                    <w:div w:id="735589572">
                                      <w:marLeft w:val="0"/>
                                      <w:marRight w:val="0"/>
                                      <w:marTop w:val="0"/>
                                      <w:marBottom w:val="0"/>
                                      <w:divBdr>
                                        <w:top w:val="none" w:sz="0" w:space="0" w:color="auto"/>
                                        <w:left w:val="none" w:sz="0" w:space="0" w:color="auto"/>
                                        <w:bottom w:val="none" w:sz="0" w:space="0" w:color="auto"/>
                                        <w:right w:val="none" w:sz="0" w:space="0" w:color="auto"/>
                                      </w:divBdr>
                                      <w:divsChild>
                                        <w:div w:id="554899679">
                                          <w:marLeft w:val="0"/>
                                          <w:marRight w:val="0"/>
                                          <w:marTop w:val="0"/>
                                          <w:marBottom w:val="0"/>
                                          <w:divBdr>
                                            <w:top w:val="none" w:sz="0" w:space="0" w:color="auto"/>
                                            <w:left w:val="none" w:sz="0" w:space="0" w:color="auto"/>
                                            <w:bottom w:val="none" w:sz="0" w:space="0" w:color="auto"/>
                                            <w:right w:val="none" w:sz="0" w:space="0" w:color="auto"/>
                                          </w:divBdr>
                                          <w:divsChild>
                                            <w:div w:id="1642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64826">
      <w:bodyDiv w:val="1"/>
      <w:marLeft w:val="0"/>
      <w:marRight w:val="0"/>
      <w:marTop w:val="0"/>
      <w:marBottom w:val="0"/>
      <w:divBdr>
        <w:top w:val="none" w:sz="0" w:space="0" w:color="auto"/>
        <w:left w:val="none" w:sz="0" w:space="0" w:color="auto"/>
        <w:bottom w:val="none" w:sz="0" w:space="0" w:color="auto"/>
        <w:right w:val="none" w:sz="0" w:space="0" w:color="auto"/>
      </w:divBdr>
    </w:div>
    <w:div w:id="785589147">
      <w:bodyDiv w:val="1"/>
      <w:marLeft w:val="0"/>
      <w:marRight w:val="0"/>
      <w:marTop w:val="0"/>
      <w:marBottom w:val="0"/>
      <w:divBdr>
        <w:top w:val="none" w:sz="0" w:space="0" w:color="auto"/>
        <w:left w:val="none" w:sz="0" w:space="0" w:color="auto"/>
        <w:bottom w:val="none" w:sz="0" w:space="0" w:color="auto"/>
        <w:right w:val="none" w:sz="0" w:space="0" w:color="auto"/>
      </w:divBdr>
    </w:div>
    <w:div w:id="791559807">
      <w:bodyDiv w:val="1"/>
      <w:marLeft w:val="0"/>
      <w:marRight w:val="0"/>
      <w:marTop w:val="0"/>
      <w:marBottom w:val="0"/>
      <w:divBdr>
        <w:top w:val="none" w:sz="0" w:space="0" w:color="auto"/>
        <w:left w:val="none" w:sz="0" w:space="0" w:color="auto"/>
        <w:bottom w:val="none" w:sz="0" w:space="0" w:color="auto"/>
        <w:right w:val="none" w:sz="0" w:space="0" w:color="auto"/>
      </w:divBdr>
    </w:div>
    <w:div w:id="801701988">
      <w:bodyDiv w:val="1"/>
      <w:marLeft w:val="0"/>
      <w:marRight w:val="0"/>
      <w:marTop w:val="0"/>
      <w:marBottom w:val="0"/>
      <w:divBdr>
        <w:top w:val="none" w:sz="0" w:space="0" w:color="auto"/>
        <w:left w:val="none" w:sz="0" w:space="0" w:color="auto"/>
        <w:bottom w:val="none" w:sz="0" w:space="0" w:color="auto"/>
        <w:right w:val="none" w:sz="0" w:space="0" w:color="auto"/>
      </w:divBdr>
    </w:div>
    <w:div w:id="824663896">
      <w:bodyDiv w:val="1"/>
      <w:marLeft w:val="0"/>
      <w:marRight w:val="0"/>
      <w:marTop w:val="0"/>
      <w:marBottom w:val="0"/>
      <w:divBdr>
        <w:top w:val="none" w:sz="0" w:space="0" w:color="auto"/>
        <w:left w:val="none" w:sz="0" w:space="0" w:color="auto"/>
        <w:bottom w:val="none" w:sz="0" w:space="0" w:color="auto"/>
        <w:right w:val="none" w:sz="0" w:space="0" w:color="auto"/>
      </w:divBdr>
    </w:div>
    <w:div w:id="832255113">
      <w:bodyDiv w:val="1"/>
      <w:marLeft w:val="0"/>
      <w:marRight w:val="0"/>
      <w:marTop w:val="0"/>
      <w:marBottom w:val="0"/>
      <w:divBdr>
        <w:top w:val="none" w:sz="0" w:space="0" w:color="auto"/>
        <w:left w:val="none" w:sz="0" w:space="0" w:color="auto"/>
        <w:bottom w:val="none" w:sz="0" w:space="0" w:color="auto"/>
        <w:right w:val="none" w:sz="0" w:space="0" w:color="auto"/>
      </w:divBdr>
    </w:div>
    <w:div w:id="838884985">
      <w:bodyDiv w:val="1"/>
      <w:marLeft w:val="0"/>
      <w:marRight w:val="0"/>
      <w:marTop w:val="0"/>
      <w:marBottom w:val="0"/>
      <w:divBdr>
        <w:top w:val="none" w:sz="0" w:space="0" w:color="auto"/>
        <w:left w:val="none" w:sz="0" w:space="0" w:color="auto"/>
        <w:bottom w:val="none" w:sz="0" w:space="0" w:color="auto"/>
        <w:right w:val="none" w:sz="0" w:space="0" w:color="auto"/>
      </w:divBdr>
    </w:div>
    <w:div w:id="865869203">
      <w:bodyDiv w:val="1"/>
      <w:marLeft w:val="0"/>
      <w:marRight w:val="0"/>
      <w:marTop w:val="0"/>
      <w:marBottom w:val="0"/>
      <w:divBdr>
        <w:top w:val="none" w:sz="0" w:space="0" w:color="auto"/>
        <w:left w:val="none" w:sz="0" w:space="0" w:color="auto"/>
        <w:bottom w:val="none" w:sz="0" w:space="0" w:color="auto"/>
        <w:right w:val="none" w:sz="0" w:space="0" w:color="auto"/>
      </w:divBdr>
      <w:divsChild>
        <w:div w:id="259070565">
          <w:marLeft w:val="0"/>
          <w:marRight w:val="0"/>
          <w:marTop w:val="0"/>
          <w:marBottom w:val="0"/>
          <w:divBdr>
            <w:top w:val="none" w:sz="0" w:space="0" w:color="auto"/>
            <w:left w:val="none" w:sz="0" w:space="0" w:color="auto"/>
            <w:bottom w:val="none" w:sz="0" w:space="0" w:color="auto"/>
            <w:right w:val="none" w:sz="0" w:space="0" w:color="auto"/>
          </w:divBdr>
          <w:divsChild>
            <w:div w:id="2106420392">
              <w:marLeft w:val="0"/>
              <w:marRight w:val="0"/>
              <w:marTop w:val="0"/>
              <w:marBottom w:val="0"/>
              <w:divBdr>
                <w:top w:val="none" w:sz="0" w:space="0" w:color="auto"/>
                <w:left w:val="none" w:sz="0" w:space="0" w:color="auto"/>
                <w:bottom w:val="none" w:sz="0" w:space="0" w:color="auto"/>
                <w:right w:val="none" w:sz="0" w:space="0" w:color="auto"/>
              </w:divBdr>
              <w:divsChild>
                <w:div w:id="1416588179">
                  <w:marLeft w:val="0"/>
                  <w:marRight w:val="0"/>
                  <w:marTop w:val="0"/>
                  <w:marBottom w:val="0"/>
                  <w:divBdr>
                    <w:top w:val="none" w:sz="0" w:space="0" w:color="auto"/>
                    <w:left w:val="none" w:sz="0" w:space="0" w:color="auto"/>
                    <w:bottom w:val="none" w:sz="0" w:space="0" w:color="auto"/>
                    <w:right w:val="none" w:sz="0" w:space="0" w:color="auto"/>
                  </w:divBdr>
                  <w:divsChild>
                    <w:div w:id="884175922">
                      <w:marLeft w:val="0"/>
                      <w:marRight w:val="0"/>
                      <w:marTop w:val="0"/>
                      <w:marBottom w:val="0"/>
                      <w:divBdr>
                        <w:top w:val="none" w:sz="0" w:space="0" w:color="auto"/>
                        <w:left w:val="none" w:sz="0" w:space="0" w:color="auto"/>
                        <w:bottom w:val="none" w:sz="0" w:space="0" w:color="auto"/>
                        <w:right w:val="none" w:sz="0" w:space="0" w:color="auto"/>
                      </w:divBdr>
                      <w:divsChild>
                        <w:div w:id="1205093188">
                          <w:marLeft w:val="0"/>
                          <w:marRight w:val="0"/>
                          <w:marTop w:val="0"/>
                          <w:marBottom w:val="0"/>
                          <w:divBdr>
                            <w:top w:val="none" w:sz="0" w:space="0" w:color="auto"/>
                            <w:left w:val="none" w:sz="0" w:space="0" w:color="auto"/>
                            <w:bottom w:val="none" w:sz="0" w:space="0" w:color="auto"/>
                            <w:right w:val="none" w:sz="0" w:space="0" w:color="auto"/>
                          </w:divBdr>
                          <w:divsChild>
                            <w:div w:id="1932473676">
                              <w:marLeft w:val="0"/>
                              <w:marRight w:val="0"/>
                              <w:marTop w:val="0"/>
                              <w:marBottom w:val="0"/>
                              <w:divBdr>
                                <w:top w:val="none" w:sz="0" w:space="0" w:color="auto"/>
                                <w:left w:val="none" w:sz="0" w:space="0" w:color="auto"/>
                                <w:bottom w:val="none" w:sz="0" w:space="0" w:color="auto"/>
                                <w:right w:val="none" w:sz="0" w:space="0" w:color="auto"/>
                              </w:divBdr>
                              <w:divsChild>
                                <w:div w:id="556475898">
                                  <w:marLeft w:val="0"/>
                                  <w:marRight w:val="0"/>
                                  <w:marTop w:val="0"/>
                                  <w:marBottom w:val="0"/>
                                  <w:divBdr>
                                    <w:top w:val="none" w:sz="0" w:space="0" w:color="auto"/>
                                    <w:left w:val="none" w:sz="0" w:space="0" w:color="auto"/>
                                    <w:bottom w:val="none" w:sz="0" w:space="0" w:color="auto"/>
                                    <w:right w:val="none" w:sz="0" w:space="0" w:color="auto"/>
                                  </w:divBdr>
                                  <w:divsChild>
                                    <w:div w:id="594940850">
                                      <w:marLeft w:val="0"/>
                                      <w:marRight w:val="0"/>
                                      <w:marTop w:val="0"/>
                                      <w:marBottom w:val="0"/>
                                      <w:divBdr>
                                        <w:top w:val="none" w:sz="0" w:space="0" w:color="auto"/>
                                        <w:left w:val="none" w:sz="0" w:space="0" w:color="auto"/>
                                        <w:bottom w:val="none" w:sz="0" w:space="0" w:color="auto"/>
                                        <w:right w:val="none" w:sz="0" w:space="0" w:color="auto"/>
                                      </w:divBdr>
                                      <w:divsChild>
                                        <w:div w:id="1861897753">
                                          <w:marLeft w:val="0"/>
                                          <w:marRight w:val="0"/>
                                          <w:marTop w:val="0"/>
                                          <w:marBottom w:val="0"/>
                                          <w:divBdr>
                                            <w:top w:val="none" w:sz="0" w:space="0" w:color="auto"/>
                                            <w:left w:val="none" w:sz="0" w:space="0" w:color="auto"/>
                                            <w:bottom w:val="none" w:sz="0" w:space="0" w:color="auto"/>
                                            <w:right w:val="none" w:sz="0" w:space="0" w:color="auto"/>
                                          </w:divBdr>
                                          <w:divsChild>
                                            <w:div w:id="1350375785">
                                              <w:marLeft w:val="0"/>
                                              <w:marRight w:val="0"/>
                                              <w:marTop w:val="0"/>
                                              <w:marBottom w:val="0"/>
                                              <w:divBdr>
                                                <w:top w:val="none" w:sz="0" w:space="0" w:color="auto"/>
                                                <w:left w:val="none" w:sz="0" w:space="0" w:color="auto"/>
                                                <w:bottom w:val="none" w:sz="0" w:space="0" w:color="auto"/>
                                                <w:right w:val="none" w:sz="0" w:space="0" w:color="auto"/>
                                              </w:divBdr>
                                              <w:divsChild>
                                                <w:div w:id="887641463">
                                                  <w:marLeft w:val="0"/>
                                                  <w:marRight w:val="0"/>
                                                  <w:marTop w:val="0"/>
                                                  <w:marBottom w:val="0"/>
                                                  <w:divBdr>
                                                    <w:top w:val="none" w:sz="0" w:space="0" w:color="auto"/>
                                                    <w:left w:val="none" w:sz="0" w:space="0" w:color="auto"/>
                                                    <w:bottom w:val="none" w:sz="0" w:space="0" w:color="auto"/>
                                                    <w:right w:val="none" w:sz="0" w:space="0" w:color="auto"/>
                                                  </w:divBdr>
                                                  <w:divsChild>
                                                    <w:div w:id="35475760">
                                                      <w:marLeft w:val="0"/>
                                                      <w:marRight w:val="0"/>
                                                      <w:marTop w:val="0"/>
                                                      <w:marBottom w:val="0"/>
                                                      <w:divBdr>
                                                        <w:top w:val="none" w:sz="0" w:space="0" w:color="auto"/>
                                                        <w:left w:val="none" w:sz="0" w:space="0" w:color="auto"/>
                                                        <w:bottom w:val="none" w:sz="0" w:space="0" w:color="auto"/>
                                                        <w:right w:val="none" w:sz="0" w:space="0" w:color="auto"/>
                                                      </w:divBdr>
                                                      <w:divsChild>
                                                        <w:div w:id="1183788862">
                                                          <w:marLeft w:val="0"/>
                                                          <w:marRight w:val="0"/>
                                                          <w:marTop w:val="0"/>
                                                          <w:marBottom w:val="0"/>
                                                          <w:divBdr>
                                                            <w:top w:val="none" w:sz="0" w:space="0" w:color="auto"/>
                                                            <w:left w:val="none" w:sz="0" w:space="0" w:color="auto"/>
                                                            <w:bottom w:val="none" w:sz="0" w:space="0" w:color="auto"/>
                                                            <w:right w:val="none" w:sz="0" w:space="0" w:color="auto"/>
                                                          </w:divBdr>
                                                          <w:divsChild>
                                                            <w:div w:id="1512066102">
                                                              <w:marLeft w:val="0"/>
                                                              <w:marRight w:val="0"/>
                                                              <w:marTop w:val="0"/>
                                                              <w:marBottom w:val="0"/>
                                                              <w:divBdr>
                                                                <w:top w:val="none" w:sz="0" w:space="0" w:color="auto"/>
                                                                <w:left w:val="none" w:sz="0" w:space="0" w:color="auto"/>
                                                                <w:bottom w:val="none" w:sz="0" w:space="0" w:color="auto"/>
                                                                <w:right w:val="none" w:sz="0" w:space="0" w:color="auto"/>
                                                              </w:divBdr>
                                                              <w:divsChild>
                                                                <w:div w:id="225771806">
                                                                  <w:marLeft w:val="0"/>
                                                                  <w:marRight w:val="0"/>
                                                                  <w:marTop w:val="0"/>
                                                                  <w:marBottom w:val="0"/>
                                                                  <w:divBdr>
                                                                    <w:top w:val="none" w:sz="0" w:space="0" w:color="auto"/>
                                                                    <w:left w:val="none" w:sz="0" w:space="0" w:color="auto"/>
                                                                    <w:bottom w:val="none" w:sz="0" w:space="0" w:color="auto"/>
                                                                    <w:right w:val="none" w:sz="0" w:space="0" w:color="auto"/>
                                                                  </w:divBdr>
                                                                  <w:divsChild>
                                                                    <w:div w:id="817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863120">
      <w:bodyDiv w:val="1"/>
      <w:marLeft w:val="0"/>
      <w:marRight w:val="0"/>
      <w:marTop w:val="0"/>
      <w:marBottom w:val="0"/>
      <w:divBdr>
        <w:top w:val="none" w:sz="0" w:space="0" w:color="auto"/>
        <w:left w:val="none" w:sz="0" w:space="0" w:color="auto"/>
        <w:bottom w:val="none" w:sz="0" w:space="0" w:color="auto"/>
        <w:right w:val="none" w:sz="0" w:space="0" w:color="auto"/>
      </w:divBdr>
      <w:divsChild>
        <w:div w:id="1126460391">
          <w:marLeft w:val="0"/>
          <w:marRight w:val="0"/>
          <w:marTop w:val="0"/>
          <w:marBottom w:val="0"/>
          <w:divBdr>
            <w:top w:val="none" w:sz="0" w:space="0" w:color="auto"/>
            <w:left w:val="none" w:sz="0" w:space="0" w:color="auto"/>
            <w:bottom w:val="none" w:sz="0" w:space="0" w:color="auto"/>
            <w:right w:val="none" w:sz="0" w:space="0" w:color="auto"/>
          </w:divBdr>
          <w:divsChild>
            <w:div w:id="383673963">
              <w:marLeft w:val="0"/>
              <w:marRight w:val="0"/>
              <w:marTop w:val="0"/>
              <w:marBottom w:val="0"/>
              <w:divBdr>
                <w:top w:val="none" w:sz="0" w:space="0" w:color="auto"/>
                <w:left w:val="none" w:sz="0" w:space="0" w:color="auto"/>
                <w:bottom w:val="none" w:sz="0" w:space="0" w:color="auto"/>
                <w:right w:val="none" w:sz="0" w:space="0" w:color="auto"/>
              </w:divBdr>
              <w:divsChild>
                <w:div w:id="473645541">
                  <w:marLeft w:val="0"/>
                  <w:marRight w:val="0"/>
                  <w:marTop w:val="0"/>
                  <w:marBottom w:val="0"/>
                  <w:divBdr>
                    <w:top w:val="none" w:sz="0" w:space="0" w:color="auto"/>
                    <w:left w:val="none" w:sz="0" w:space="0" w:color="auto"/>
                    <w:bottom w:val="none" w:sz="0" w:space="0" w:color="auto"/>
                    <w:right w:val="none" w:sz="0" w:space="0" w:color="auto"/>
                  </w:divBdr>
                  <w:divsChild>
                    <w:div w:id="1845434834">
                      <w:marLeft w:val="0"/>
                      <w:marRight w:val="0"/>
                      <w:marTop w:val="0"/>
                      <w:marBottom w:val="0"/>
                      <w:divBdr>
                        <w:top w:val="none" w:sz="0" w:space="0" w:color="auto"/>
                        <w:left w:val="none" w:sz="0" w:space="0" w:color="auto"/>
                        <w:bottom w:val="none" w:sz="0" w:space="0" w:color="auto"/>
                        <w:right w:val="none" w:sz="0" w:space="0" w:color="auto"/>
                      </w:divBdr>
                      <w:divsChild>
                        <w:div w:id="1139614795">
                          <w:marLeft w:val="0"/>
                          <w:marRight w:val="0"/>
                          <w:marTop w:val="0"/>
                          <w:marBottom w:val="0"/>
                          <w:divBdr>
                            <w:top w:val="none" w:sz="0" w:space="0" w:color="auto"/>
                            <w:left w:val="none" w:sz="0" w:space="0" w:color="auto"/>
                            <w:bottom w:val="none" w:sz="0" w:space="0" w:color="auto"/>
                            <w:right w:val="none" w:sz="0" w:space="0" w:color="auto"/>
                          </w:divBdr>
                          <w:divsChild>
                            <w:div w:id="1714842029">
                              <w:marLeft w:val="0"/>
                              <w:marRight w:val="0"/>
                              <w:marTop w:val="0"/>
                              <w:marBottom w:val="0"/>
                              <w:divBdr>
                                <w:top w:val="none" w:sz="0" w:space="0" w:color="auto"/>
                                <w:left w:val="none" w:sz="0" w:space="0" w:color="auto"/>
                                <w:bottom w:val="none" w:sz="0" w:space="0" w:color="auto"/>
                                <w:right w:val="none" w:sz="0" w:space="0" w:color="auto"/>
                              </w:divBdr>
                              <w:divsChild>
                                <w:div w:id="44641406">
                                  <w:marLeft w:val="0"/>
                                  <w:marRight w:val="0"/>
                                  <w:marTop w:val="0"/>
                                  <w:marBottom w:val="0"/>
                                  <w:divBdr>
                                    <w:top w:val="none" w:sz="0" w:space="0" w:color="auto"/>
                                    <w:left w:val="none" w:sz="0" w:space="0" w:color="auto"/>
                                    <w:bottom w:val="none" w:sz="0" w:space="0" w:color="auto"/>
                                    <w:right w:val="none" w:sz="0" w:space="0" w:color="auto"/>
                                  </w:divBdr>
                                  <w:divsChild>
                                    <w:div w:id="652753600">
                                      <w:marLeft w:val="0"/>
                                      <w:marRight w:val="0"/>
                                      <w:marTop w:val="0"/>
                                      <w:marBottom w:val="0"/>
                                      <w:divBdr>
                                        <w:top w:val="none" w:sz="0" w:space="0" w:color="auto"/>
                                        <w:left w:val="none" w:sz="0" w:space="0" w:color="auto"/>
                                        <w:bottom w:val="none" w:sz="0" w:space="0" w:color="auto"/>
                                        <w:right w:val="none" w:sz="0" w:space="0" w:color="auto"/>
                                      </w:divBdr>
                                      <w:divsChild>
                                        <w:div w:id="1638486143">
                                          <w:marLeft w:val="0"/>
                                          <w:marRight w:val="0"/>
                                          <w:marTop w:val="0"/>
                                          <w:marBottom w:val="0"/>
                                          <w:divBdr>
                                            <w:top w:val="none" w:sz="0" w:space="0" w:color="auto"/>
                                            <w:left w:val="none" w:sz="0" w:space="0" w:color="auto"/>
                                            <w:bottom w:val="none" w:sz="0" w:space="0" w:color="auto"/>
                                            <w:right w:val="none" w:sz="0" w:space="0" w:color="auto"/>
                                          </w:divBdr>
                                          <w:divsChild>
                                            <w:div w:id="12392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646205311">
          <w:marLeft w:val="3390"/>
          <w:marRight w:val="225"/>
          <w:marTop w:val="0"/>
          <w:marBottom w:val="0"/>
          <w:divBdr>
            <w:top w:val="single" w:sz="6" w:space="4" w:color="D7E984"/>
            <w:left w:val="single" w:sz="6" w:space="4" w:color="D7E984"/>
            <w:bottom w:val="single" w:sz="6" w:space="4" w:color="D7E984"/>
            <w:right w:val="single" w:sz="6" w:space="4" w:color="D7E984"/>
          </w:divBdr>
        </w:div>
      </w:divsChild>
    </w:div>
    <w:div w:id="976642648">
      <w:bodyDiv w:val="1"/>
      <w:marLeft w:val="0"/>
      <w:marRight w:val="0"/>
      <w:marTop w:val="0"/>
      <w:marBottom w:val="0"/>
      <w:divBdr>
        <w:top w:val="none" w:sz="0" w:space="0" w:color="auto"/>
        <w:left w:val="none" w:sz="0" w:space="0" w:color="auto"/>
        <w:bottom w:val="none" w:sz="0" w:space="0" w:color="auto"/>
        <w:right w:val="none" w:sz="0" w:space="0" w:color="auto"/>
      </w:divBdr>
      <w:divsChild>
        <w:div w:id="1349746451">
          <w:marLeft w:val="0"/>
          <w:marRight w:val="0"/>
          <w:marTop w:val="0"/>
          <w:marBottom w:val="0"/>
          <w:divBdr>
            <w:top w:val="none" w:sz="0" w:space="0" w:color="auto"/>
            <w:left w:val="none" w:sz="0" w:space="0" w:color="auto"/>
            <w:bottom w:val="none" w:sz="0" w:space="0" w:color="auto"/>
            <w:right w:val="none" w:sz="0" w:space="0" w:color="auto"/>
          </w:divBdr>
          <w:divsChild>
            <w:div w:id="1496217063">
              <w:marLeft w:val="0"/>
              <w:marRight w:val="0"/>
              <w:marTop w:val="0"/>
              <w:marBottom w:val="0"/>
              <w:divBdr>
                <w:top w:val="none" w:sz="0" w:space="0" w:color="auto"/>
                <w:left w:val="none" w:sz="0" w:space="0" w:color="auto"/>
                <w:bottom w:val="none" w:sz="0" w:space="0" w:color="auto"/>
                <w:right w:val="none" w:sz="0" w:space="0" w:color="auto"/>
              </w:divBdr>
              <w:divsChild>
                <w:div w:id="281302925">
                  <w:marLeft w:val="0"/>
                  <w:marRight w:val="0"/>
                  <w:marTop w:val="0"/>
                  <w:marBottom w:val="0"/>
                  <w:divBdr>
                    <w:top w:val="none" w:sz="0" w:space="0" w:color="auto"/>
                    <w:left w:val="none" w:sz="0" w:space="0" w:color="auto"/>
                    <w:bottom w:val="none" w:sz="0" w:space="0" w:color="auto"/>
                    <w:right w:val="none" w:sz="0" w:space="0" w:color="auto"/>
                  </w:divBdr>
                  <w:divsChild>
                    <w:div w:id="2075662652">
                      <w:marLeft w:val="0"/>
                      <w:marRight w:val="0"/>
                      <w:marTop w:val="0"/>
                      <w:marBottom w:val="0"/>
                      <w:divBdr>
                        <w:top w:val="none" w:sz="0" w:space="0" w:color="auto"/>
                        <w:left w:val="none" w:sz="0" w:space="0" w:color="auto"/>
                        <w:bottom w:val="none" w:sz="0" w:space="0" w:color="auto"/>
                        <w:right w:val="none" w:sz="0" w:space="0" w:color="auto"/>
                      </w:divBdr>
                      <w:divsChild>
                        <w:div w:id="779690550">
                          <w:marLeft w:val="0"/>
                          <w:marRight w:val="0"/>
                          <w:marTop w:val="0"/>
                          <w:marBottom w:val="0"/>
                          <w:divBdr>
                            <w:top w:val="none" w:sz="0" w:space="0" w:color="auto"/>
                            <w:left w:val="none" w:sz="0" w:space="0" w:color="auto"/>
                            <w:bottom w:val="none" w:sz="0" w:space="0" w:color="auto"/>
                            <w:right w:val="none" w:sz="0" w:space="0" w:color="auto"/>
                          </w:divBdr>
                          <w:divsChild>
                            <w:div w:id="428696571">
                              <w:marLeft w:val="0"/>
                              <w:marRight w:val="0"/>
                              <w:marTop w:val="0"/>
                              <w:marBottom w:val="0"/>
                              <w:divBdr>
                                <w:top w:val="none" w:sz="0" w:space="0" w:color="auto"/>
                                <w:left w:val="none" w:sz="0" w:space="0" w:color="auto"/>
                                <w:bottom w:val="none" w:sz="0" w:space="0" w:color="auto"/>
                                <w:right w:val="none" w:sz="0" w:space="0" w:color="auto"/>
                              </w:divBdr>
                              <w:divsChild>
                                <w:div w:id="643970092">
                                  <w:marLeft w:val="0"/>
                                  <w:marRight w:val="0"/>
                                  <w:marTop w:val="0"/>
                                  <w:marBottom w:val="0"/>
                                  <w:divBdr>
                                    <w:top w:val="none" w:sz="0" w:space="0" w:color="auto"/>
                                    <w:left w:val="none" w:sz="0" w:space="0" w:color="auto"/>
                                    <w:bottom w:val="none" w:sz="0" w:space="0" w:color="auto"/>
                                    <w:right w:val="none" w:sz="0" w:space="0" w:color="auto"/>
                                  </w:divBdr>
                                  <w:divsChild>
                                    <w:div w:id="1952932862">
                                      <w:marLeft w:val="0"/>
                                      <w:marRight w:val="0"/>
                                      <w:marTop w:val="0"/>
                                      <w:marBottom w:val="0"/>
                                      <w:divBdr>
                                        <w:top w:val="none" w:sz="0" w:space="0" w:color="auto"/>
                                        <w:left w:val="none" w:sz="0" w:space="0" w:color="auto"/>
                                        <w:bottom w:val="none" w:sz="0" w:space="0" w:color="auto"/>
                                        <w:right w:val="none" w:sz="0" w:space="0" w:color="auto"/>
                                      </w:divBdr>
                                      <w:divsChild>
                                        <w:div w:id="1060594581">
                                          <w:marLeft w:val="0"/>
                                          <w:marRight w:val="0"/>
                                          <w:marTop w:val="0"/>
                                          <w:marBottom w:val="0"/>
                                          <w:divBdr>
                                            <w:top w:val="none" w:sz="0" w:space="0" w:color="auto"/>
                                            <w:left w:val="none" w:sz="0" w:space="0" w:color="auto"/>
                                            <w:bottom w:val="none" w:sz="0" w:space="0" w:color="auto"/>
                                            <w:right w:val="none" w:sz="0" w:space="0" w:color="auto"/>
                                          </w:divBdr>
                                          <w:divsChild>
                                            <w:div w:id="1887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4019">
      <w:bodyDiv w:val="1"/>
      <w:marLeft w:val="0"/>
      <w:marRight w:val="0"/>
      <w:marTop w:val="0"/>
      <w:marBottom w:val="0"/>
      <w:divBdr>
        <w:top w:val="none" w:sz="0" w:space="0" w:color="auto"/>
        <w:left w:val="none" w:sz="0" w:space="0" w:color="auto"/>
        <w:bottom w:val="none" w:sz="0" w:space="0" w:color="auto"/>
        <w:right w:val="none" w:sz="0" w:space="0" w:color="auto"/>
      </w:divBdr>
      <w:divsChild>
        <w:div w:id="2109233853">
          <w:marLeft w:val="3390"/>
          <w:marRight w:val="225"/>
          <w:marTop w:val="0"/>
          <w:marBottom w:val="0"/>
          <w:divBdr>
            <w:top w:val="single" w:sz="6" w:space="4" w:color="CEE5F1"/>
            <w:left w:val="single" w:sz="6" w:space="4" w:color="CEE5F1"/>
            <w:bottom w:val="single" w:sz="6" w:space="4" w:color="CEE5F1"/>
            <w:right w:val="single" w:sz="6" w:space="4" w:color="CEE5F1"/>
          </w:divBdr>
        </w:div>
      </w:divsChild>
    </w:div>
    <w:div w:id="982855231">
      <w:bodyDiv w:val="1"/>
      <w:marLeft w:val="0"/>
      <w:marRight w:val="0"/>
      <w:marTop w:val="0"/>
      <w:marBottom w:val="0"/>
      <w:divBdr>
        <w:top w:val="none" w:sz="0" w:space="0" w:color="auto"/>
        <w:left w:val="none" w:sz="0" w:space="0" w:color="auto"/>
        <w:bottom w:val="none" w:sz="0" w:space="0" w:color="auto"/>
        <w:right w:val="none" w:sz="0" w:space="0" w:color="auto"/>
      </w:divBdr>
    </w:div>
    <w:div w:id="986593831">
      <w:bodyDiv w:val="1"/>
      <w:marLeft w:val="0"/>
      <w:marRight w:val="0"/>
      <w:marTop w:val="0"/>
      <w:marBottom w:val="0"/>
      <w:divBdr>
        <w:top w:val="none" w:sz="0" w:space="0" w:color="auto"/>
        <w:left w:val="none" w:sz="0" w:space="0" w:color="auto"/>
        <w:bottom w:val="none" w:sz="0" w:space="0" w:color="auto"/>
        <w:right w:val="none" w:sz="0" w:space="0" w:color="auto"/>
      </w:divBdr>
    </w:div>
    <w:div w:id="987175845">
      <w:bodyDiv w:val="1"/>
      <w:marLeft w:val="0"/>
      <w:marRight w:val="0"/>
      <w:marTop w:val="0"/>
      <w:marBottom w:val="0"/>
      <w:divBdr>
        <w:top w:val="none" w:sz="0" w:space="0" w:color="auto"/>
        <w:left w:val="none" w:sz="0" w:space="0" w:color="auto"/>
        <w:bottom w:val="none" w:sz="0" w:space="0" w:color="auto"/>
        <w:right w:val="none" w:sz="0" w:space="0" w:color="auto"/>
      </w:divBdr>
    </w:div>
    <w:div w:id="993024664">
      <w:bodyDiv w:val="1"/>
      <w:marLeft w:val="0"/>
      <w:marRight w:val="0"/>
      <w:marTop w:val="0"/>
      <w:marBottom w:val="0"/>
      <w:divBdr>
        <w:top w:val="none" w:sz="0" w:space="0" w:color="auto"/>
        <w:left w:val="none" w:sz="0" w:space="0" w:color="auto"/>
        <w:bottom w:val="none" w:sz="0" w:space="0" w:color="auto"/>
        <w:right w:val="none" w:sz="0" w:space="0" w:color="auto"/>
      </w:divBdr>
      <w:divsChild>
        <w:div w:id="339747353">
          <w:marLeft w:val="0"/>
          <w:marRight w:val="0"/>
          <w:marTop w:val="0"/>
          <w:marBottom w:val="0"/>
          <w:divBdr>
            <w:top w:val="none" w:sz="0" w:space="0" w:color="auto"/>
            <w:left w:val="none" w:sz="0" w:space="0" w:color="auto"/>
            <w:bottom w:val="none" w:sz="0" w:space="0" w:color="auto"/>
            <w:right w:val="none" w:sz="0" w:space="0" w:color="auto"/>
          </w:divBdr>
          <w:divsChild>
            <w:div w:id="188954665">
              <w:marLeft w:val="0"/>
              <w:marRight w:val="0"/>
              <w:marTop w:val="0"/>
              <w:marBottom w:val="0"/>
              <w:divBdr>
                <w:top w:val="none" w:sz="0" w:space="0" w:color="auto"/>
                <w:left w:val="none" w:sz="0" w:space="0" w:color="auto"/>
                <w:bottom w:val="none" w:sz="0" w:space="0" w:color="auto"/>
                <w:right w:val="none" w:sz="0" w:space="0" w:color="auto"/>
              </w:divBdr>
              <w:divsChild>
                <w:div w:id="2131972272">
                  <w:marLeft w:val="0"/>
                  <w:marRight w:val="150"/>
                  <w:marTop w:val="0"/>
                  <w:marBottom w:val="0"/>
                  <w:divBdr>
                    <w:top w:val="none" w:sz="0" w:space="0" w:color="auto"/>
                    <w:left w:val="none" w:sz="0" w:space="0" w:color="auto"/>
                    <w:bottom w:val="none" w:sz="0" w:space="0" w:color="auto"/>
                    <w:right w:val="none" w:sz="0" w:space="0" w:color="auto"/>
                  </w:divBdr>
                  <w:divsChild>
                    <w:div w:id="1897858055">
                      <w:marLeft w:val="210"/>
                      <w:marRight w:val="0"/>
                      <w:marTop w:val="0"/>
                      <w:marBottom w:val="0"/>
                      <w:divBdr>
                        <w:top w:val="single" w:sz="6" w:space="4" w:color="EAC0C0"/>
                        <w:left w:val="single" w:sz="6" w:space="4" w:color="EAC0C0"/>
                        <w:bottom w:val="single" w:sz="6" w:space="4" w:color="EAC0C0"/>
                        <w:right w:val="single" w:sz="6" w:space="4" w:color="EAC0C0"/>
                      </w:divBdr>
                    </w:div>
                  </w:divsChild>
                </w:div>
              </w:divsChild>
            </w:div>
          </w:divsChild>
        </w:div>
      </w:divsChild>
    </w:div>
    <w:div w:id="999768619">
      <w:bodyDiv w:val="1"/>
      <w:marLeft w:val="0"/>
      <w:marRight w:val="0"/>
      <w:marTop w:val="0"/>
      <w:marBottom w:val="0"/>
      <w:divBdr>
        <w:top w:val="none" w:sz="0" w:space="0" w:color="auto"/>
        <w:left w:val="none" w:sz="0" w:space="0" w:color="auto"/>
        <w:bottom w:val="none" w:sz="0" w:space="0" w:color="auto"/>
        <w:right w:val="none" w:sz="0" w:space="0" w:color="auto"/>
      </w:divBdr>
    </w:div>
    <w:div w:id="999893699">
      <w:bodyDiv w:val="1"/>
      <w:marLeft w:val="0"/>
      <w:marRight w:val="0"/>
      <w:marTop w:val="0"/>
      <w:marBottom w:val="0"/>
      <w:divBdr>
        <w:top w:val="none" w:sz="0" w:space="0" w:color="auto"/>
        <w:left w:val="none" w:sz="0" w:space="0" w:color="auto"/>
        <w:bottom w:val="none" w:sz="0" w:space="0" w:color="auto"/>
        <w:right w:val="none" w:sz="0" w:space="0" w:color="auto"/>
      </w:divBdr>
    </w:div>
    <w:div w:id="1023046038">
      <w:bodyDiv w:val="1"/>
      <w:marLeft w:val="0"/>
      <w:marRight w:val="0"/>
      <w:marTop w:val="0"/>
      <w:marBottom w:val="0"/>
      <w:divBdr>
        <w:top w:val="none" w:sz="0" w:space="0" w:color="auto"/>
        <w:left w:val="none" w:sz="0" w:space="0" w:color="auto"/>
        <w:bottom w:val="none" w:sz="0" w:space="0" w:color="auto"/>
        <w:right w:val="none" w:sz="0" w:space="0" w:color="auto"/>
      </w:divBdr>
      <w:divsChild>
        <w:div w:id="974530794">
          <w:marLeft w:val="0"/>
          <w:marRight w:val="0"/>
          <w:marTop w:val="0"/>
          <w:marBottom w:val="0"/>
          <w:divBdr>
            <w:top w:val="none" w:sz="0" w:space="0" w:color="auto"/>
            <w:left w:val="none" w:sz="0" w:space="0" w:color="auto"/>
            <w:bottom w:val="none" w:sz="0" w:space="0" w:color="auto"/>
            <w:right w:val="none" w:sz="0" w:space="0" w:color="auto"/>
          </w:divBdr>
          <w:divsChild>
            <w:div w:id="530461424">
              <w:marLeft w:val="0"/>
              <w:marRight w:val="0"/>
              <w:marTop w:val="0"/>
              <w:marBottom w:val="0"/>
              <w:divBdr>
                <w:top w:val="none" w:sz="0" w:space="0" w:color="auto"/>
                <w:left w:val="none" w:sz="0" w:space="0" w:color="auto"/>
                <w:bottom w:val="none" w:sz="0" w:space="0" w:color="auto"/>
                <w:right w:val="none" w:sz="0" w:space="0" w:color="auto"/>
              </w:divBdr>
              <w:divsChild>
                <w:div w:id="1890805241">
                  <w:marLeft w:val="0"/>
                  <w:marRight w:val="0"/>
                  <w:marTop w:val="0"/>
                  <w:marBottom w:val="0"/>
                  <w:divBdr>
                    <w:top w:val="none" w:sz="0" w:space="0" w:color="auto"/>
                    <w:left w:val="none" w:sz="0" w:space="0" w:color="auto"/>
                    <w:bottom w:val="none" w:sz="0" w:space="0" w:color="auto"/>
                    <w:right w:val="none" w:sz="0" w:space="0" w:color="auto"/>
                  </w:divBdr>
                  <w:divsChild>
                    <w:div w:id="1740009232">
                      <w:marLeft w:val="0"/>
                      <w:marRight w:val="0"/>
                      <w:marTop w:val="0"/>
                      <w:marBottom w:val="0"/>
                      <w:divBdr>
                        <w:top w:val="none" w:sz="0" w:space="0" w:color="auto"/>
                        <w:left w:val="none" w:sz="0" w:space="0" w:color="auto"/>
                        <w:bottom w:val="none" w:sz="0" w:space="0" w:color="auto"/>
                        <w:right w:val="none" w:sz="0" w:space="0" w:color="auto"/>
                      </w:divBdr>
                      <w:divsChild>
                        <w:div w:id="434641024">
                          <w:marLeft w:val="0"/>
                          <w:marRight w:val="0"/>
                          <w:marTop w:val="0"/>
                          <w:marBottom w:val="0"/>
                          <w:divBdr>
                            <w:top w:val="none" w:sz="0" w:space="0" w:color="auto"/>
                            <w:left w:val="none" w:sz="0" w:space="0" w:color="auto"/>
                            <w:bottom w:val="none" w:sz="0" w:space="0" w:color="auto"/>
                            <w:right w:val="none" w:sz="0" w:space="0" w:color="auto"/>
                          </w:divBdr>
                          <w:divsChild>
                            <w:div w:id="1172645684">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865367590">
                                      <w:marLeft w:val="0"/>
                                      <w:marRight w:val="0"/>
                                      <w:marTop w:val="0"/>
                                      <w:marBottom w:val="0"/>
                                      <w:divBdr>
                                        <w:top w:val="none" w:sz="0" w:space="0" w:color="auto"/>
                                        <w:left w:val="none" w:sz="0" w:space="0" w:color="auto"/>
                                        <w:bottom w:val="none" w:sz="0" w:space="0" w:color="auto"/>
                                        <w:right w:val="none" w:sz="0" w:space="0" w:color="auto"/>
                                      </w:divBdr>
                                      <w:divsChild>
                                        <w:div w:id="1427731383">
                                          <w:marLeft w:val="0"/>
                                          <w:marRight w:val="0"/>
                                          <w:marTop w:val="0"/>
                                          <w:marBottom w:val="0"/>
                                          <w:divBdr>
                                            <w:top w:val="none" w:sz="0" w:space="0" w:color="auto"/>
                                            <w:left w:val="none" w:sz="0" w:space="0" w:color="auto"/>
                                            <w:bottom w:val="none" w:sz="0" w:space="0" w:color="auto"/>
                                            <w:right w:val="none" w:sz="0" w:space="0" w:color="auto"/>
                                          </w:divBdr>
                                          <w:divsChild>
                                            <w:div w:id="21589626">
                                              <w:marLeft w:val="0"/>
                                              <w:marRight w:val="0"/>
                                              <w:marTop w:val="0"/>
                                              <w:marBottom w:val="0"/>
                                              <w:divBdr>
                                                <w:top w:val="none" w:sz="0" w:space="0" w:color="auto"/>
                                                <w:left w:val="none" w:sz="0" w:space="0" w:color="auto"/>
                                                <w:bottom w:val="none" w:sz="0" w:space="0" w:color="auto"/>
                                                <w:right w:val="none" w:sz="0" w:space="0" w:color="auto"/>
                                              </w:divBdr>
                                              <w:divsChild>
                                                <w:div w:id="1762145634">
                                                  <w:marLeft w:val="0"/>
                                                  <w:marRight w:val="0"/>
                                                  <w:marTop w:val="0"/>
                                                  <w:marBottom w:val="0"/>
                                                  <w:divBdr>
                                                    <w:top w:val="none" w:sz="0" w:space="0" w:color="auto"/>
                                                    <w:left w:val="none" w:sz="0" w:space="0" w:color="auto"/>
                                                    <w:bottom w:val="none" w:sz="0" w:space="0" w:color="auto"/>
                                                    <w:right w:val="none" w:sz="0" w:space="0" w:color="auto"/>
                                                  </w:divBdr>
                                                  <w:divsChild>
                                                    <w:div w:id="1890413094">
                                                      <w:marLeft w:val="0"/>
                                                      <w:marRight w:val="0"/>
                                                      <w:marTop w:val="0"/>
                                                      <w:marBottom w:val="0"/>
                                                      <w:divBdr>
                                                        <w:top w:val="none" w:sz="0" w:space="0" w:color="auto"/>
                                                        <w:left w:val="none" w:sz="0" w:space="0" w:color="auto"/>
                                                        <w:bottom w:val="none" w:sz="0" w:space="0" w:color="auto"/>
                                                        <w:right w:val="none" w:sz="0" w:space="0" w:color="auto"/>
                                                      </w:divBdr>
                                                      <w:divsChild>
                                                        <w:div w:id="1401754982">
                                                          <w:marLeft w:val="0"/>
                                                          <w:marRight w:val="0"/>
                                                          <w:marTop w:val="0"/>
                                                          <w:marBottom w:val="0"/>
                                                          <w:divBdr>
                                                            <w:top w:val="none" w:sz="0" w:space="0" w:color="auto"/>
                                                            <w:left w:val="none" w:sz="0" w:space="0" w:color="auto"/>
                                                            <w:bottom w:val="none" w:sz="0" w:space="0" w:color="auto"/>
                                                            <w:right w:val="none" w:sz="0" w:space="0" w:color="auto"/>
                                                          </w:divBdr>
                                                          <w:divsChild>
                                                            <w:div w:id="1021007800">
                                                              <w:marLeft w:val="0"/>
                                                              <w:marRight w:val="0"/>
                                                              <w:marTop w:val="0"/>
                                                              <w:marBottom w:val="0"/>
                                                              <w:divBdr>
                                                                <w:top w:val="none" w:sz="0" w:space="0" w:color="auto"/>
                                                                <w:left w:val="none" w:sz="0" w:space="0" w:color="auto"/>
                                                                <w:bottom w:val="none" w:sz="0" w:space="0" w:color="auto"/>
                                                                <w:right w:val="none" w:sz="0" w:space="0" w:color="auto"/>
                                                              </w:divBdr>
                                                              <w:divsChild>
                                                                <w:div w:id="1278610267">
                                                                  <w:marLeft w:val="0"/>
                                                                  <w:marRight w:val="0"/>
                                                                  <w:marTop w:val="0"/>
                                                                  <w:marBottom w:val="0"/>
                                                                  <w:divBdr>
                                                                    <w:top w:val="none" w:sz="0" w:space="0" w:color="auto"/>
                                                                    <w:left w:val="none" w:sz="0" w:space="0" w:color="auto"/>
                                                                    <w:bottom w:val="none" w:sz="0" w:space="0" w:color="auto"/>
                                                                    <w:right w:val="none" w:sz="0" w:space="0" w:color="auto"/>
                                                                  </w:divBdr>
                                                                  <w:divsChild>
                                                                    <w:div w:id="6929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493589">
      <w:bodyDiv w:val="1"/>
      <w:marLeft w:val="0"/>
      <w:marRight w:val="0"/>
      <w:marTop w:val="0"/>
      <w:marBottom w:val="0"/>
      <w:divBdr>
        <w:top w:val="none" w:sz="0" w:space="0" w:color="auto"/>
        <w:left w:val="none" w:sz="0" w:space="0" w:color="auto"/>
        <w:bottom w:val="none" w:sz="0" w:space="0" w:color="auto"/>
        <w:right w:val="none" w:sz="0" w:space="0" w:color="auto"/>
      </w:divBdr>
    </w:div>
    <w:div w:id="1040545166">
      <w:bodyDiv w:val="1"/>
      <w:marLeft w:val="0"/>
      <w:marRight w:val="0"/>
      <w:marTop w:val="0"/>
      <w:marBottom w:val="0"/>
      <w:divBdr>
        <w:top w:val="none" w:sz="0" w:space="0" w:color="auto"/>
        <w:left w:val="none" w:sz="0" w:space="0" w:color="auto"/>
        <w:bottom w:val="none" w:sz="0" w:space="0" w:color="auto"/>
        <w:right w:val="none" w:sz="0" w:space="0" w:color="auto"/>
      </w:divBdr>
    </w:div>
    <w:div w:id="1043409598">
      <w:bodyDiv w:val="1"/>
      <w:marLeft w:val="0"/>
      <w:marRight w:val="0"/>
      <w:marTop w:val="0"/>
      <w:marBottom w:val="0"/>
      <w:divBdr>
        <w:top w:val="none" w:sz="0" w:space="0" w:color="auto"/>
        <w:left w:val="none" w:sz="0" w:space="0" w:color="auto"/>
        <w:bottom w:val="none" w:sz="0" w:space="0" w:color="auto"/>
        <w:right w:val="none" w:sz="0" w:space="0" w:color="auto"/>
      </w:divBdr>
      <w:divsChild>
        <w:div w:id="1873763353">
          <w:marLeft w:val="0"/>
          <w:marRight w:val="0"/>
          <w:marTop w:val="0"/>
          <w:marBottom w:val="0"/>
          <w:divBdr>
            <w:top w:val="none" w:sz="0" w:space="0" w:color="auto"/>
            <w:left w:val="none" w:sz="0" w:space="0" w:color="auto"/>
            <w:bottom w:val="none" w:sz="0" w:space="0" w:color="auto"/>
            <w:right w:val="none" w:sz="0" w:space="0" w:color="auto"/>
          </w:divBdr>
          <w:divsChild>
            <w:div w:id="420026763">
              <w:marLeft w:val="0"/>
              <w:marRight w:val="0"/>
              <w:marTop w:val="0"/>
              <w:marBottom w:val="0"/>
              <w:divBdr>
                <w:top w:val="none" w:sz="0" w:space="0" w:color="auto"/>
                <w:left w:val="none" w:sz="0" w:space="0" w:color="auto"/>
                <w:bottom w:val="none" w:sz="0" w:space="0" w:color="auto"/>
                <w:right w:val="none" w:sz="0" w:space="0" w:color="auto"/>
              </w:divBdr>
              <w:divsChild>
                <w:div w:id="165947192">
                  <w:marLeft w:val="0"/>
                  <w:marRight w:val="0"/>
                  <w:marTop w:val="0"/>
                  <w:marBottom w:val="0"/>
                  <w:divBdr>
                    <w:top w:val="none" w:sz="0" w:space="0" w:color="auto"/>
                    <w:left w:val="none" w:sz="0" w:space="0" w:color="auto"/>
                    <w:bottom w:val="none" w:sz="0" w:space="0" w:color="auto"/>
                    <w:right w:val="none" w:sz="0" w:space="0" w:color="auto"/>
                  </w:divBdr>
                  <w:divsChild>
                    <w:div w:id="1787506438">
                      <w:marLeft w:val="0"/>
                      <w:marRight w:val="0"/>
                      <w:marTop w:val="0"/>
                      <w:marBottom w:val="0"/>
                      <w:divBdr>
                        <w:top w:val="none" w:sz="0" w:space="0" w:color="auto"/>
                        <w:left w:val="none" w:sz="0" w:space="0" w:color="auto"/>
                        <w:bottom w:val="none" w:sz="0" w:space="0" w:color="auto"/>
                        <w:right w:val="none" w:sz="0" w:space="0" w:color="auto"/>
                      </w:divBdr>
                      <w:divsChild>
                        <w:div w:id="119039496">
                          <w:marLeft w:val="0"/>
                          <w:marRight w:val="0"/>
                          <w:marTop w:val="0"/>
                          <w:marBottom w:val="0"/>
                          <w:divBdr>
                            <w:top w:val="none" w:sz="0" w:space="0" w:color="auto"/>
                            <w:left w:val="none" w:sz="0" w:space="0" w:color="auto"/>
                            <w:bottom w:val="none" w:sz="0" w:space="0" w:color="auto"/>
                            <w:right w:val="none" w:sz="0" w:space="0" w:color="auto"/>
                          </w:divBdr>
                          <w:divsChild>
                            <w:div w:id="859972210">
                              <w:marLeft w:val="0"/>
                              <w:marRight w:val="0"/>
                              <w:marTop w:val="0"/>
                              <w:marBottom w:val="0"/>
                              <w:divBdr>
                                <w:top w:val="none" w:sz="0" w:space="0" w:color="auto"/>
                                <w:left w:val="none" w:sz="0" w:space="0" w:color="auto"/>
                                <w:bottom w:val="none" w:sz="0" w:space="0" w:color="auto"/>
                                <w:right w:val="none" w:sz="0" w:space="0" w:color="auto"/>
                              </w:divBdr>
                              <w:divsChild>
                                <w:div w:id="318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24438">
      <w:bodyDiv w:val="1"/>
      <w:marLeft w:val="0"/>
      <w:marRight w:val="0"/>
      <w:marTop w:val="0"/>
      <w:marBottom w:val="0"/>
      <w:divBdr>
        <w:top w:val="none" w:sz="0" w:space="0" w:color="auto"/>
        <w:left w:val="none" w:sz="0" w:space="0" w:color="auto"/>
        <w:bottom w:val="none" w:sz="0" w:space="0" w:color="auto"/>
        <w:right w:val="none" w:sz="0" w:space="0" w:color="auto"/>
      </w:divBdr>
    </w:div>
    <w:div w:id="1072846956">
      <w:bodyDiv w:val="1"/>
      <w:marLeft w:val="0"/>
      <w:marRight w:val="0"/>
      <w:marTop w:val="0"/>
      <w:marBottom w:val="0"/>
      <w:divBdr>
        <w:top w:val="none" w:sz="0" w:space="0" w:color="auto"/>
        <w:left w:val="none" w:sz="0" w:space="0" w:color="auto"/>
        <w:bottom w:val="none" w:sz="0" w:space="0" w:color="auto"/>
        <w:right w:val="none" w:sz="0" w:space="0" w:color="auto"/>
      </w:divBdr>
    </w:div>
    <w:div w:id="1074354996">
      <w:bodyDiv w:val="1"/>
      <w:marLeft w:val="0"/>
      <w:marRight w:val="0"/>
      <w:marTop w:val="0"/>
      <w:marBottom w:val="0"/>
      <w:divBdr>
        <w:top w:val="none" w:sz="0" w:space="0" w:color="auto"/>
        <w:left w:val="none" w:sz="0" w:space="0" w:color="auto"/>
        <w:bottom w:val="none" w:sz="0" w:space="0" w:color="auto"/>
        <w:right w:val="none" w:sz="0" w:space="0" w:color="auto"/>
      </w:divBdr>
    </w:div>
    <w:div w:id="1074818637">
      <w:bodyDiv w:val="1"/>
      <w:marLeft w:val="0"/>
      <w:marRight w:val="0"/>
      <w:marTop w:val="0"/>
      <w:marBottom w:val="0"/>
      <w:divBdr>
        <w:top w:val="none" w:sz="0" w:space="0" w:color="auto"/>
        <w:left w:val="none" w:sz="0" w:space="0" w:color="auto"/>
        <w:bottom w:val="none" w:sz="0" w:space="0" w:color="auto"/>
        <w:right w:val="none" w:sz="0" w:space="0" w:color="auto"/>
      </w:divBdr>
    </w:div>
    <w:div w:id="1075708278">
      <w:bodyDiv w:val="1"/>
      <w:marLeft w:val="0"/>
      <w:marRight w:val="0"/>
      <w:marTop w:val="0"/>
      <w:marBottom w:val="0"/>
      <w:divBdr>
        <w:top w:val="none" w:sz="0" w:space="0" w:color="auto"/>
        <w:left w:val="none" w:sz="0" w:space="0" w:color="auto"/>
        <w:bottom w:val="none" w:sz="0" w:space="0" w:color="auto"/>
        <w:right w:val="none" w:sz="0" w:space="0" w:color="auto"/>
      </w:divBdr>
    </w:div>
    <w:div w:id="1077635494">
      <w:bodyDiv w:val="1"/>
      <w:marLeft w:val="0"/>
      <w:marRight w:val="0"/>
      <w:marTop w:val="0"/>
      <w:marBottom w:val="0"/>
      <w:divBdr>
        <w:top w:val="none" w:sz="0" w:space="0" w:color="auto"/>
        <w:left w:val="none" w:sz="0" w:space="0" w:color="auto"/>
        <w:bottom w:val="none" w:sz="0" w:space="0" w:color="auto"/>
        <w:right w:val="none" w:sz="0" w:space="0" w:color="auto"/>
      </w:divBdr>
    </w:div>
    <w:div w:id="1151679389">
      <w:bodyDiv w:val="1"/>
      <w:marLeft w:val="0"/>
      <w:marRight w:val="0"/>
      <w:marTop w:val="0"/>
      <w:marBottom w:val="0"/>
      <w:divBdr>
        <w:top w:val="none" w:sz="0" w:space="0" w:color="auto"/>
        <w:left w:val="none" w:sz="0" w:space="0" w:color="auto"/>
        <w:bottom w:val="none" w:sz="0" w:space="0" w:color="auto"/>
        <w:right w:val="none" w:sz="0" w:space="0" w:color="auto"/>
      </w:divBdr>
    </w:div>
    <w:div w:id="1156605235">
      <w:bodyDiv w:val="1"/>
      <w:marLeft w:val="0"/>
      <w:marRight w:val="0"/>
      <w:marTop w:val="0"/>
      <w:marBottom w:val="0"/>
      <w:divBdr>
        <w:top w:val="none" w:sz="0" w:space="0" w:color="auto"/>
        <w:left w:val="none" w:sz="0" w:space="0" w:color="auto"/>
        <w:bottom w:val="none" w:sz="0" w:space="0" w:color="auto"/>
        <w:right w:val="none" w:sz="0" w:space="0" w:color="auto"/>
      </w:divBdr>
      <w:divsChild>
        <w:div w:id="240020986">
          <w:marLeft w:val="0"/>
          <w:marRight w:val="0"/>
          <w:marTop w:val="0"/>
          <w:marBottom w:val="0"/>
          <w:divBdr>
            <w:top w:val="none" w:sz="0" w:space="0" w:color="auto"/>
            <w:left w:val="none" w:sz="0" w:space="0" w:color="auto"/>
            <w:bottom w:val="none" w:sz="0" w:space="0" w:color="auto"/>
            <w:right w:val="none" w:sz="0" w:space="0" w:color="auto"/>
          </w:divBdr>
          <w:divsChild>
            <w:div w:id="858203896">
              <w:marLeft w:val="0"/>
              <w:marRight w:val="0"/>
              <w:marTop w:val="0"/>
              <w:marBottom w:val="0"/>
              <w:divBdr>
                <w:top w:val="none" w:sz="0" w:space="0" w:color="auto"/>
                <w:left w:val="none" w:sz="0" w:space="0" w:color="auto"/>
                <w:bottom w:val="none" w:sz="0" w:space="0" w:color="auto"/>
                <w:right w:val="none" w:sz="0" w:space="0" w:color="auto"/>
              </w:divBdr>
              <w:divsChild>
                <w:div w:id="1110202569">
                  <w:marLeft w:val="0"/>
                  <w:marRight w:val="0"/>
                  <w:marTop w:val="0"/>
                  <w:marBottom w:val="0"/>
                  <w:divBdr>
                    <w:top w:val="none" w:sz="0" w:space="0" w:color="auto"/>
                    <w:left w:val="none" w:sz="0" w:space="0" w:color="auto"/>
                    <w:bottom w:val="none" w:sz="0" w:space="0" w:color="auto"/>
                    <w:right w:val="none" w:sz="0" w:space="0" w:color="auto"/>
                  </w:divBdr>
                  <w:divsChild>
                    <w:div w:id="827867619">
                      <w:marLeft w:val="0"/>
                      <w:marRight w:val="0"/>
                      <w:marTop w:val="0"/>
                      <w:marBottom w:val="0"/>
                      <w:divBdr>
                        <w:top w:val="none" w:sz="0" w:space="0" w:color="auto"/>
                        <w:left w:val="none" w:sz="0" w:space="0" w:color="auto"/>
                        <w:bottom w:val="none" w:sz="0" w:space="0" w:color="auto"/>
                        <w:right w:val="none" w:sz="0" w:space="0" w:color="auto"/>
                      </w:divBdr>
                      <w:divsChild>
                        <w:div w:id="1334144209">
                          <w:marLeft w:val="0"/>
                          <w:marRight w:val="0"/>
                          <w:marTop w:val="0"/>
                          <w:marBottom w:val="0"/>
                          <w:divBdr>
                            <w:top w:val="none" w:sz="0" w:space="0" w:color="auto"/>
                            <w:left w:val="none" w:sz="0" w:space="0" w:color="auto"/>
                            <w:bottom w:val="none" w:sz="0" w:space="0" w:color="auto"/>
                            <w:right w:val="none" w:sz="0" w:space="0" w:color="auto"/>
                          </w:divBdr>
                          <w:divsChild>
                            <w:div w:id="1619801150">
                              <w:marLeft w:val="0"/>
                              <w:marRight w:val="0"/>
                              <w:marTop w:val="0"/>
                              <w:marBottom w:val="0"/>
                              <w:divBdr>
                                <w:top w:val="none" w:sz="0" w:space="0" w:color="auto"/>
                                <w:left w:val="none" w:sz="0" w:space="0" w:color="auto"/>
                                <w:bottom w:val="none" w:sz="0" w:space="0" w:color="auto"/>
                                <w:right w:val="none" w:sz="0" w:space="0" w:color="auto"/>
                              </w:divBdr>
                              <w:divsChild>
                                <w:div w:id="1984043776">
                                  <w:marLeft w:val="0"/>
                                  <w:marRight w:val="0"/>
                                  <w:marTop w:val="0"/>
                                  <w:marBottom w:val="0"/>
                                  <w:divBdr>
                                    <w:top w:val="none" w:sz="0" w:space="0" w:color="auto"/>
                                    <w:left w:val="none" w:sz="0" w:space="0" w:color="auto"/>
                                    <w:bottom w:val="none" w:sz="0" w:space="0" w:color="auto"/>
                                    <w:right w:val="none" w:sz="0" w:space="0" w:color="auto"/>
                                  </w:divBdr>
                                  <w:divsChild>
                                    <w:div w:id="1790472380">
                                      <w:marLeft w:val="0"/>
                                      <w:marRight w:val="0"/>
                                      <w:marTop w:val="0"/>
                                      <w:marBottom w:val="0"/>
                                      <w:divBdr>
                                        <w:top w:val="none" w:sz="0" w:space="0" w:color="auto"/>
                                        <w:left w:val="none" w:sz="0" w:space="0" w:color="auto"/>
                                        <w:bottom w:val="none" w:sz="0" w:space="0" w:color="auto"/>
                                        <w:right w:val="none" w:sz="0" w:space="0" w:color="auto"/>
                                      </w:divBdr>
                                      <w:divsChild>
                                        <w:div w:id="1717848402">
                                          <w:marLeft w:val="0"/>
                                          <w:marRight w:val="0"/>
                                          <w:marTop w:val="0"/>
                                          <w:marBottom w:val="0"/>
                                          <w:divBdr>
                                            <w:top w:val="none" w:sz="0" w:space="0" w:color="auto"/>
                                            <w:left w:val="none" w:sz="0" w:space="0" w:color="auto"/>
                                            <w:bottom w:val="none" w:sz="0" w:space="0" w:color="auto"/>
                                            <w:right w:val="none" w:sz="0" w:space="0" w:color="auto"/>
                                          </w:divBdr>
                                          <w:divsChild>
                                            <w:div w:id="424885824">
                                              <w:marLeft w:val="0"/>
                                              <w:marRight w:val="0"/>
                                              <w:marTop w:val="0"/>
                                              <w:marBottom w:val="0"/>
                                              <w:divBdr>
                                                <w:top w:val="none" w:sz="0" w:space="0" w:color="auto"/>
                                                <w:left w:val="none" w:sz="0" w:space="0" w:color="auto"/>
                                                <w:bottom w:val="none" w:sz="0" w:space="0" w:color="auto"/>
                                                <w:right w:val="none" w:sz="0" w:space="0" w:color="auto"/>
                                              </w:divBdr>
                                            </w:div>
                                            <w:div w:id="754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15465">
      <w:bodyDiv w:val="1"/>
      <w:marLeft w:val="0"/>
      <w:marRight w:val="0"/>
      <w:marTop w:val="0"/>
      <w:marBottom w:val="0"/>
      <w:divBdr>
        <w:top w:val="none" w:sz="0" w:space="0" w:color="auto"/>
        <w:left w:val="none" w:sz="0" w:space="0" w:color="auto"/>
        <w:bottom w:val="none" w:sz="0" w:space="0" w:color="auto"/>
        <w:right w:val="none" w:sz="0" w:space="0" w:color="auto"/>
      </w:divBdr>
    </w:div>
    <w:div w:id="1181822065">
      <w:bodyDiv w:val="1"/>
      <w:marLeft w:val="0"/>
      <w:marRight w:val="0"/>
      <w:marTop w:val="0"/>
      <w:marBottom w:val="0"/>
      <w:divBdr>
        <w:top w:val="none" w:sz="0" w:space="0" w:color="auto"/>
        <w:left w:val="none" w:sz="0" w:space="0" w:color="auto"/>
        <w:bottom w:val="none" w:sz="0" w:space="0" w:color="auto"/>
        <w:right w:val="none" w:sz="0" w:space="0" w:color="auto"/>
      </w:divBdr>
    </w:div>
    <w:div w:id="1184973640">
      <w:bodyDiv w:val="1"/>
      <w:marLeft w:val="0"/>
      <w:marRight w:val="0"/>
      <w:marTop w:val="0"/>
      <w:marBottom w:val="0"/>
      <w:divBdr>
        <w:top w:val="none" w:sz="0" w:space="0" w:color="auto"/>
        <w:left w:val="none" w:sz="0" w:space="0" w:color="auto"/>
        <w:bottom w:val="none" w:sz="0" w:space="0" w:color="auto"/>
        <w:right w:val="none" w:sz="0" w:space="0" w:color="auto"/>
      </w:divBdr>
    </w:div>
    <w:div w:id="1185901438">
      <w:bodyDiv w:val="1"/>
      <w:marLeft w:val="0"/>
      <w:marRight w:val="0"/>
      <w:marTop w:val="0"/>
      <w:marBottom w:val="0"/>
      <w:divBdr>
        <w:top w:val="none" w:sz="0" w:space="0" w:color="auto"/>
        <w:left w:val="none" w:sz="0" w:space="0" w:color="auto"/>
        <w:bottom w:val="none" w:sz="0" w:space="0" w:color="auto"/>
        <w:right w:val="none" w:sz="0" w:space="0" w:color="auto"/>
      </w:divBdr>
    </w:div>
    <w:div w:id="1192768559">
      <w:bodyDiv w:val="1"/>
      <w:marLeft w:val="0"/>
      <w:marRight w:val="0"/>
      <w:marTop w:val="0"/>
      <w:marBottom w:val="0"/>
      <w:divBdr>
        <w:top w:val="none" w:sz="0" w:space="0" w:color="auto"/>
        <w:left w:val="none" w:sz="0" w:space="0" w:color="auto"/>
        <w:bottom w:val="none" w:sz="0" w:space="0" w:color="auto"/>
        <w:right w:val="none" w:sz="0" w:space="0" w:color="auto"/>
      </w:divBdr>
      <w:divsChild>
        <w:div w:id="1808819349">
          <w:marLeft w:val="0"/>
          <w:marRight w:val="0"/>
          <w:marTop w:val="0"/>
          <w:marBottom w:val="0"/>
          <w:divBdr>
            <w:top w:val="none" w:sz="0" w:space="0" w:color="auto"/>
            <w:left w:val="none" w:sz="0" w:space="0" w:color="auto"/>
            <w:bottom w:val="none" w:sz="0" w:space="0" w:color="auto"/>
            <w:right w:val="none" w:sz="0" w:space="0" w:color="auto"/>
          </w:divBdr>
          <w:divsChild>
            <w:div w:id="769817758">
              <w:marLeft w:val="0"/>
              <w:marRight w:val="0"/>
              <w:marTop w:val="0"/>
              <w:marBottom w:val="0"/>
              <w:divBdr>
                <w:top w:val="none" w:sz="0" w:space="0" w:color="auto"/>
                <w:left w:val="none" w:sz="0" w:space="0" w:color="auto"/>
                <w:bottom w:val="none" w:sz="0" w:space="0" w:color="auto"/>
                <w:right w:val="none" w:sz="0" w:space="0" w:color="auto"/>
              </w:divBdr>
              <w:divsChild>
                <w:div w:id="740058437">
                  <w:marLeft w:val="0"/>
                  <w:marRight w:val="0"/>
                  <w:marTop w:val="0"/>
                  <w:marBottom w:val="0"/>
                  <w:divBdr>
                    <w:top w:val="none" w:sz="0" w:space="0" w:color="auto"/>
                    <w:left w:val="none" w:sz="0" w:space="0" w:color="auto"/>
                    <w:bottom w:val="none" w:sz="0" w:space="0" w:color="auto"/>
                    <w:right w:val="none" w:sz="0" w:space="0" w:color="auto"/>
                  </w:divBdr>
                  <w:divsChild>
                    <w:div w:id="1383751611">
                      <w:marLeft w:val="0"/>
                      <w:marRight w:val="0"/>
                      <w:marTop w:val="0"/>
                      <w:marBottom w:val="0"/>
                      <w:divBdr>
                        <w:top w:val="none" w:sz="0" w:space="0" w:color="auto"/>
                        <w:left w:val="none" w:sz="0" w:space="0" w:color="auto"/>
                        <w:bottom w:val="none" w:sz="0" w:space="0" w:color="auto"/>
                        <w:right w:val="none" w:sz="0" w:space="0" w:color="auto"/>
                      </w:divBdr>
                      <w:divsChild>
                        <w:div w:id="45222117">
                          <w:marLeft w:val="0"/>
                          <w:marRight w:val="0"/>
                          <w:marTop w:val="0"/>
                          <w:marBottom w:val="0"/>
                          <w:divBdr>
                            <w:top w:val="none" w:sz="0" w:space="0" w:color="auto"/>
                            <w:left w:val="none" w:sz="0" w:space="0" w:color="auto"/>
                            <w:bottom w:val="none" w:sz="0" w:space="0" w:color="auto"/>
                            <w:right w:val="none" w:sz="0" w:space="0" w:color="auto"/>
                          </w:divBdr>
                          <w:divsChild>
                            <w:div w:id="1445887221">
                              <w:marLeft w:val="0"/>
                              <w:marRight w:val="0"/>
                              <w:marTop w:val="0"/>
                              <w:marBottom w:val="0"/>
                              <w:divBdr>
                                <w:top w:val="none" w:sz="0" w:space="0" w:color="auto"/>
                                <w:left w:val="none" w:sz="0" w:space="0" w:color="auto"/>
                                <w:bottom w:val="none" w:sz="0" w:space="0" w:color="auto"/>
                                <w:right w:val="none" w:sz="0" w:space="0" w:color="auto"/>
                              </w:divBdr>
                              <w:divsChild>
                                <w:div w:id="2077245366">
                                  <w:marLeft w:val="0"/>
                                  <w:marRight w:val="0"/>
                                  <w:marTop w:val="0"/>
                                  <w:marBottom w:val="0"/>
                                  <w:divBdr>
                                    <w:top w:val="none" w:sz="0" w:space="0" w:color="auto"/>
                                    <w:left w:val="none" w:sz="0" w:space="0" w:color="auto"/>
                                    <w:bottom w:val="none" w:sz="0" w:space="0" w:color="auto"/>
                                    <w:right w:val="none" w:sz="0" w:space="0" w:color="auto"/>
                                  </w:divBdr>
                                  <w:divsChild>
                                    <w:div w:id="1492988097">
                                      <w:marLeft w:val="0"/>
                                      <w:marRight w:val="0"/>
                                      <w:marTop w:val="0"/>
                                      <w:marBottom w:val="0"/>
                                      <w:divBdr>
                                        <w:top w:val="none" w:sz="0" w:space="0" w:color="auto"/>
                                        <w:left w:val="none" w:sz="0" w:space="0" w:color="auto"/>
                                        <w:bottom w:val="none" w:sz="0" w:space="0" w:color="auto"/>
                                        <w:right w:val="none" w:sz="0" w:space="0" w:color="auto"/>
                                      </w:divBdr>
                                      <w:divsChild>
                                        <w:div w:id="730886698">
                                          <w:marLeft w:val="0"/>
                                          <w:marRight w:val="0"/>
                                          <w:marTop w:val="0"/>
                                          <w:marBottom w:val="0"/>
                                          <w:divBdr>
                                            <w:top w:val="none" w:sz="0" w:space="0" w:color="auto"/>
                                            <w:left w:val="none" w:sz="0" w:space="0" w:color="auto"/>
                                            <w:bottom w:val="none" w:sz="0" w:space="0" w:color="auto"/>
                                            <w:right w:val="none" w:sz="0" w:space="0" w:color="auto"/>
                                          </w:divBdr>
                                          <w:divsChild>
                                            <w:div w:id="1038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175233">
      <w:bodyDiv w:val="1"/>
      <w:marLeft w:val="0"/>
      <w:marRight w:val="0"/>
      <w:marTop w:val="0"/>
      <w:marBottom w:val="0"/>
      <w:divBdr>
        <w:top w:val="none" w:sz="0" w:space="0" w:color="auto"/>
        <w:left w:val="none" w:sz="0" w:space="0" w:color="auto"/>
        <w:bottom w:val="none" w:sz="0" w:space="0" w:color="auto"/>
        <w:right w:val="none" w:sz="0" w:space="0" w:color="auto"/>
      </w:divBdr>
    </w:div>
    <w:div w:id="1230922234">
      <w:bodyDiv w:val="1"/>
      <w:marLeft w:val="0"/>
      <w:marRight w:val="0"/>
      <w:marTop w:val="0"/>
      <w:marBottom w:val="0"/>
      <w:divBdr>
        <w:top w:val="none" w:sz="0" w:space="0" w:color="auto"/>
        <w:left w:val="none" w:sz="0" w:space="0" w:color="auto"/>
        <w:bottom w:val="none" w:sz="0" w:space="0" w:color="auto"/>
        <w:right w:val="none" w:sz="0" w:space="0" w:color="auto"/>
      </w:divBdr>
      <w:divsChild>
        <w:div w:id="1885873597">
          <w:marLeft w:val="0"/>
          <w:marRight w:val="0"/>
          <w:marTop w:val="0"/>
          <w:marBottom w:val="0"/>
          <w:divBdr>
            <w:top w:val="none" w:sz="0" w:space="0" w:color="auto"/>
            <w:left w:val="none" w:sz="0" w:space="0" w:color="auto"/>
            <w:bottom w:val="none" w:sz="0" w:space="0" w:color="auto"/>
            <w:right w:val="none" w:sz="0" w:space="0" w:color="auto"/>
          </w:divBdr>
          <w:divsChild>
            <w:div w:id="427820676">
              <w:marLeft w:val="0"/>
              <w:marRight w:val="0"/>
              <w:marTop w:val="0"/>
              <w:marBottom w:val="0"/>
              <w:divBdr>
                <w:top w:val="none" w:sz="0" w:space="0" w:color="auto"/>
                <w:left w:val="none" w:sz="0" w:space="0" w:color="auto"/>
                <w:bottom w:val="none" w:sz="0" w:space="0" w:color="auto"/>
                <w:right w:val="none" w:sz="0" w:space="0" w:color="auto"/>
              </w:divBdr>
              <w:divsChild>
                <w:div w:id="1194807459">
                  <w:marLeft w:val="0"/>
                  <w:marRight w:val="0"/>
                  <w:marTop w:val="0"/>
                  <w:marBottom w:val="0"/>
                  <w:divBdr>
                    <w:top w:val="none" w:sz="0" w:space="0" w:color="auto"/>
                    <w:left w:val="none" w:sz="0" w:space="0" w:color="auto"/>
                    <w:bottom w:val="none" w:sz="0" w:space="0" w:color="auto"/>
                    <w:right w:val="none" w:sz="0" w:space="0" w:color="auto"/>
                  </w:divBdr>
                  <w:divsChild>
                    <w:div w:id="815143679">
                      <w:marLeft w:val="0"/>
                      <w:marRight w:val="0"/>
                      <w:marTop w:val="0"/>
                      <w:marBottom w:val="0"/>
                      <w:divBdr>
                        <w:top w:val="none" w:sz="0" w:space="0" w:color="auto"/>
                        <w:left w:val="none" w:sz="0" w:space="0" w:color="auto"/>
                        <w:bottom w:val="none" w:sz="0" w:space="0" w:color="auto"/>
                        <w:right w:val="none" w:sz="0" w:space="0" w:color="auto"/>
                      </w:divBdr>
                      <w:divsChild>
                        <w:div w:id="450906108">
                          <w:marLeft w:val="0"/>
                          <w:marRight w:val="0"/>
                          <w:marTop w:val="0"/>
                          <w:marBottom w:val="0"/>
                          <w:divBdr>
                            <w:top w:val="none" w:sz="0" w:space="0" w:color="auto"/>
                            <w:left w:val="none" w:sz="0" w:space="0" w:color="auto"/>
                            <w:bottom w:val="none" w:sz="0" w:space="0" w:color="auto"/>
                            <w:right w:val="none" w:sz="0" w:space="0" w:color="auto"/>
                          </w:divBdr>
                          <w:divsChild>
                            <w:div w:id="1020398400">
                              <w:marLeft w:val="0"/>
                              <w:marRight w:val="0"/>
                              <w:marTop w:val="0"/>
                              <w:marBottom w:val="0"/>
                              <w:divBdr>
                                <w:top w:val="none" w:sz="0" w:space="0" w:color="auto"/>
                                <w:left w:val="none" w:sz="0" w:space="0" w:color="auto"/>
                                <w:bottom w:val="none" w:sz="0" w:space="0" w:color="auto"/>
                                <w:right w:val="none" w:sz="0" w:space="0" w:color="auto"/>
                              </w:divBdr>
                              <w:divsChild>
                                <w:div w:id="366028934">
                                  <w:marLeft w:val="0"/>
                                  <w:marRight w:val="0"/>
                                  <w:marTop w:val="0"/>
                                  <w:marBottom w:val="0"/>
                                  <w:divBdr>
                                    <w:top w:val="none" w:sz="0" w:space="0" w:color="auto"/>
                                    <w:left w:val="none" w:sz="0" w:space="0" w:color="auto"/>
                                    <w:bottom w:val="none" w:sz="0" w:space="0" w:color="auto"/>
                                    <w:right w:val="none" w:sz="0" w:space="0" w:color="auto"/>
                                  </w:divBdr>
                                  <w:divsChild>
                                    <w:div w:id="2010789872">
                                      <w:marLeft w:val="0"/>
                                      <w:marRight w:val="0"/>
                                      <w:marTop w:val="0"/>
                                      <w:marBottom w:val="0"/>
                                      <w:divBdr>
                                        <w:top w:val="none" w:sz="0" w:space="0" w:color="auto"/>
                                        <w:left w:val="none" w:sz="0" w:space="0" w:color="auto"/>
                                        <w:bottom w:val="none" w:sz="0" w:space="0" w:color="auto"/>
                                        <w:right w:val="none" w:sz="0" w:space="0" w:color="auto"/>
                                      </w:divBdr>
                                      <w:divsChild>
                                        <w:div w:id="535849214">
                                          <w:marLeft w:val="0"/>
                                          <w:marRight w:val="0"/>
                                          <w:marTop w:val="0"/>
                                          <w:marBottom w:val="0"/>
                                          <w:divBdr>
                                            <w:top w:val="none" w:sz="0" w:space="0" w:color="auto"/>
                                            <w:left w:val="none" w:sz="0" w:space="0" w:color="auto"/>
                                            <w:bottom w:val="none" w:sz="0" w:space="0" w:color="auto"/>
                                            <w:right w:val="none" w:sz="0" w:space="0" w:color="auto"/>
                                          </w:divBdr>
                                          <w:divsChild>
                                            <w:div w:id="1366252094">
                                              <w:marLeft w:val="0"/>
                                              <w:marRight w:val="0"/>
                                              <w:marTop w:val="0"/>
                                              <w:marBottom w:val="0"/>
                                              <w:divBdr>
                                                <w:top w:val="none" w:sz="0" w:space="0" w:color="auto"/>
                                                <w:left w:val="none" w:sz="0" w:space="0" w:color="auto"/>
                                                <w:bottom w:val="none" w:sz="0" w:space="0" w:color="auto"/>
                                                <w:right w:val="none" w:sz="0" w:space="0" w:color="auto"/>
                                              </w:divBdr>
                                              <w:divsChild>
                                                <w:div w:id="1435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95443">
      <w:bodyDiv w:val="1"/>
      <w:marLeft w:val="0"/>
      <w:marRight w:val="0"/>
      <w:marTop w:val="0"/>
      <w:marBottom w:val="0"/>
      <w:divBdr>
        <w:top w:val="none" w:sz="0" w:space="0" w:color="auto"/>
        <w:left w:val="none" w:sz="0" w:space="0" w:color="auto"/>
        <w:bottom w:val="none" w:sz="0" w:space="0" w:color="auto"/>
        <w:right w:val="none" w:sz="0" w:space="0" w:color="auto"/>
      </w:divBdr>
      <w:divsChild>
        <w:div w:id="193662595">
          <w:marLeft w:val="0"/>
          <w:marRight w:val="0"/>
          <w:marTop w:val="0"/>
          <w:marBottom w:val="0"/>
          <w:divBdr>
            <w:top w:val="none" w:sz="0" w:space="0" w:color="auto"/>
            <w:left w:val="none" w:sz="0" w:space="0" w:color="auto"/>
            <w:bottom w:val="none" w:sz="0" w:space="0" w:color="auto"/>
            <w:right w:val="none" w:sz="0" w:space="0" w:color="auto"/>
          </w:divBdr>
          <w:divsChild>
            <w:div w:id="1841122410">
              <w:marLeft w:val="0"/>
              <w:marRight w:val="0"/>
              <w:marTop w:val="0"/>
              <w:marBottom w:val="0"/>
              <w:divBdr>
                <w:top w:val="none" w:sz="0" w:space="0" w:color="auto"/>
                <w:left w:val="none" w:sz="0" w:space="0" w:color="auto"/>
                <w:bottom w:val="none" w:sz="0" w:space="0" w:color="auto"/>
                <w:right w:val="none" w:sz="0" w:space="0" w:color="auto"/>
              </w:divBdr>
              <w:divsChild>
                <w:div w:id="446899936">
                  <w:marLeft w:val="0"/>
                  <w:marRight w:val="0"/>
                  <w:marTop w:val="0"/>
                  <w:marBottom w:val="0"/>
                  <w:divBdr>
                    <w:top w:val="none" w:sz="0" w:space="0" w:color="auto"/>
                    <w:left w:val="none" w:sz="0" w:space="0" w:color="auto"/>
                    <w:bottom w:val="none" w:sz="0" w:space="0" w:color="auto"/>
                    <w:right w:val="none" w:sz="0" w:space="0" w:color="auto"/>
                  </w:divBdr>
                  <w:divsChild>
                    <w:div w:id="1685089969">
                      <w:marLeft w:val="0"/>
                      <w:marRight w:val="0"/>
                      <w:marTop w:val="0"/>
                      <w:marBottom w:val="0"/>
                      <w:divBdr>
                        <w:top w:val="none" w:sz="0" w:space="0" w:color="auto"/>
                        <w:left w:val="none" w:sz="0" w:space="0" w:color="auto"/>
                        <w:bottom w:val="none" w:sz="0" w:space="0" w:color="auto"/>
                        <w:right w:val="none" w:sz="0" w:space="0" w:color="auto"/>
                      </w:divBdr>
                      <w:divsChild>
                        <w:div w:id="375009186">
                          <w:marLeft w:val="0"/>
                          <w:marRight w:val="0"/>
                          <w:marTop w:val="0"/>
                          <w:marBottom w:val="0"/>
                          <w:divBdr>
                            <w:top w:val="none" w:sz="0" w:space="0" w:color="auto"/>
                            <w:left w:val="none" w:sz="0" w:space="0" w:color="auto"/>
                            <w:bottom w:val="none" w:sz="0" w:space="0" w:color="auto"/>
                            <w:right w:val="none" w:sz="0" w:space="0" w:color="auto"/>
                          </w:divBdr>
                          <w:divsChild>
                            <w:div w:id="211429563">
                              <w:marLeft w:val="0"/>
                              <w:marRight w:val="0"/>
                              <w:marTop w:val="0"/>
                              <w:marBottom w:val="0"/>
                              <w:divBdr>
                                <w:top w:val="none" w:sz="0" w:space="0" w:color="auto"/>
                                <w:left w:val="none" w:sz="0" w:space="0" w:color="auto"/>
                                <w:bottom w:val="none" w:sz="0" w:space="0" w:color="auto"/>
                                <w:right w:val="none" w:sz="0" w:space="0" w:color="auto"/>
                              </w:divBdr>
                              <w:divsChild>
                                <w:div w:id="1516069011">
                                  <w:marLeft w:val="0"/>
                                  <w:marRight w:val="0"/>
                                  <w:marTop w:val="0"/>
                                  <w:marBottom w:val="0"/>
                                  <w:divBdr>
                                    <w:top w:val="none" w:sz="0" w:space="0" w:color="auto"/>
                                    <w:left w:val="none" w:sz="0" w:space="0" w:color="auto"/>
                                    <w:bottom w:val="none" w:sz="0" w:space="0" w:color="auto"/>
                                    <w:right w:val="none" w:sz="0" w:space="0" w:color="auto"/>
                                  </w:divBdr>
                                  <w:divsChild>
                                    <w:div w:id="1499077046">
                                      <w:marLeft w:val="0"/>
                                      <w:marRight w:val="0"/>
                                      <w:marTop w:val="0"/>
                                      <w:marBottom w:val="0"/>
                                      <w:divBdr>
                                        <w:top w:val="none" w:sz="0" w:space="0" w:color="auto"/>
                                        <w:left w:val="none" w:sz="0" w:space="0" w:color="auto"/>
                                        <w:bottom w:val="none" w:sz="0" w:space="0" w:color="auto"/>
                                        <w:right w:val="none" w:sz="0" w:space="0" w:color="auto"/>
                                      </w:divBdr>
                                      <w:divsChild>
                                        <w:div w:id="1277101526">
                                          <w:marLeft w:val="0"/>
                                          <w:marRight w:val="0"/>
                                          <w:marTop w:val="0"/>
                                          <w:marBottom w:val="0"/>
                                          <w:divBdr>
                                            <w:top w:val="none" w:sz="0" w:space="0" w:color="auto"/>
                                            <w:left w:val="none" w:sz="0" w:space="0" w:color="auto"/>
                                            <w:bottom w:val="none" w:sz="0" w:space="0" w:color="auto"/>
                                            <w:right w:val="none" w:sz="0" w:space="0" w:color="auto"/>
                                          </w:divBdr>
                                          <w:divsChild>
                                            <w:div w:id="1850178043">
                                              <w:marLeft w:val="0"/>
                                              <w:marRight w:val="0"/>
                                              <w:marTop w:val="0"/>
                                              <w:marBottom w:val="0"/>
                                              <w:divBdr>
                                                <w:top w:val="none" w:sz="0" w:space="0" w:color="auto"/>
                                                <w:left w:val="none" w:sz="0" w:space="0" w:color="auto"/>
                                                <w:bottom w:val="none" w:sz="0" w:space="0" w:color="auto"/>
                                                <w:right w:val="none" w:sz="0" w:space="0" w:color="auto"/>
                                              </w:divBdr>
                                              <w:divsChild>
                                                <w:div w:id="4438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482164">
      <w:bodyDiv w:val="1"/>
      <w:marLeft w:val="0"/>
      <w:marRight w:val="0"/>
      <w:marTop w:val="0"/>
      <w:marBottom w:val="0"/>
      <w:divBdr>
        <w:top w:val="none" w:sz="0" w:space="0" w:color="auto"/>
        <w:left w:val="none" w:sz="0" w:space="0" w:color="auto"/>
        <w:bottom w:val="none" w:sz="0" w:space="0" w:color="auto"/>
        <w:right w:val="none" w:sz="0" w:space="0" w:color="auto"/>
      </w:divBdr>
      <w:divsChild>
        <w:div w:id="1440180747">
          <w:marLeft w:val="0"/>
          <w:marRight w:val="0"/>
          <w:marTop w:val="0"/>
          <w:marBottom w:val="0"/>
          <w:divBdr>
            <w:top w:val="none" w:sz="0" w:space="0" w:color="auto"/>
            <w:left w:val="none" w:sz="0" w:space="0" w:color="auto"/>
            <w:bottom w:val="none" w:sz="0" w:space="0" w:color="auto"/>
            <w:right w:val="none" w:sz="0" w:space="0" w:color="auto"/>
          </w:divBdr>
          <w:divsChild>
            <w:div w:id="1504663293">
              <w:marLeft w:val="0"/>
              <w:marRight w:val="0"/>
              <w:marTop w:val="0"/>
              <w:marBottom w:val="0"/>
              <w:divBdr>
                <w:top w:val="none" w:sz="0" w:space="0" w:color="auto"/>
                <w:left w:val="none" w:sz="0" w:space="0" w:color="auto"/>
                <w:bottom w:val="none" w:sz="0" w:space="0" w:color="auto"/>
                <w:right w:val="none" w:sz="0" w:space="0" w:color="auto"/>
              </w:divBdr>
              <w:divsChild>
                <w:div w:id="172189929">
                  <w:marLeft w:val="0"/>
                  <w:marRight w:val="0"/>
                  <w:marTop w:val="0"/>
                  <w:marBottom w:val="0"/>
                  <w:divBdr>
                    <w:top w:val="none" w:sz="0" w:space="0" w:color="auto"/>
                    <w:left w:val="none" w:sz="0" w:space="0" w:color="auto"/>
                    <w:bottom w:val="none" w:sz="0" w:space="0" w:color="auto"/>
                    <w:right w:val="none" w:sz="0" w:space="0" w:color="auto"/>
                  </w:divBdr>
                  <w:divsChild>
                    <w:div w:id="1112355940">
                      <w:marLeft w:val="0"/>
                      <w:marRight w:val="0"/>
                      <w:marTop w:val="0"/>
                      <w:marBottom w:val="0"/>
                      <w:divBdr>
                        <w:top w:val="none" w:sz="0" w:space="0" w:color="auto"/>
                        <w:left w:val="none" w:sz="0" w:space="0" w:color="auto"/>
                        <w:bottom w:val="none" w:sz="0" w:space="0" w:color="auto"/>
                        <w:right w:val="none" w:sz="0" w:space="0" w:color="auto"/>
                      </w:divBdr>
                      <w:divsChild>
                        <w:div w:id="1986397256">
                          <w:marLeft w:val="0"/>
                          <w:marRight w:val="0"/>
                          <w:marTop w:val="0"/>
                          <w:marBottom w:val="0"/>
                          <w:divBdr>
                            <w:top w:val="none" w:sz="0" w:space="0" w:color="auto"/>
                            <w:left w:val="none" w:sz="0" w:space="0" w:color="auto"/>
                            <w:bottom w:val="none" w:sz="0" w:space="0" w:color="auto"/>
                            <w:right w:val="none" w:sz="0" w:space="0" w:color="auto"/>
                          </w:divBdr>
                          <w:divsChild>
                            <w:div w:id="1781877541">
                              <w:marLeft w:val="0"/>
                              <w:marRight w:val="0"/>
                              <w:marTop w:val="0"/>
                              <w:marBottom w:val="0"/>
                              <w:divBdr>
                                <w:top w:val="none" w:sz="0" w:space="0" w:color="auto"/>
                                <w:left w:val="none" w:sz="0" w:space="0" w:color="auto"/>
                                <w:bottom w:val="none" w:sz="0" w:space="0" w:color="auto"/>
                                <w:right w:val="none" w:sz="0" w:space="0" w:color="auto"/>
                              </w:divBdr>
                              <w:divsChild>
                                <w:div w:id="1713917693">
                                  <w:marLeft w:val="0"/>
                                  <w:marRight w:val="0"/>
                                  <w:marTop w:val="0"/>
                                  <w:marBottom w:val="0"/>
                                  <w:divBdr>
                                    <w:top w:val="none" w:sz="0" w:space="0" w:color="auto"/>
                                    <w:left w:val="none" w:sz="0" w:space="0" w:color="auto"/>
                                    <w:bottom w:val="none" w:sz="0" w:space="0" w:color="auto"/>
                                    <w:right w:val="none" w:sz="0" w:space="0" w:color="auto"/>
                                  </w:divBdr>
                                  <w:divsChild>
                                    <w:div w:id="1072198910">
                                      <w:marLeft w:val="0"/>
                                      <w:marRight w:val="0"/>
                                      <w:marTop w:val="0"/>
                                      <w:marBottom w:val="0"/>
                                      <w:divBdr>
                                        <w:top w:val="none" w:sz="0" w:space="0" w:color="auto"/>
                                        <w:left w:val="none" w:sz="0" w:space="0" w:color="auto"/>
                                        <w:bottom w:val="none" w:sz="0" w:space="0" w:color="auto"/>
                                        <w:right w:val="none" w:sz="0" w:space="0" w:color="auto"/>
                                      </w:divBdr>
                                      <w:divsChild>
                                        <w:div w:id="1636787158">
                                          <w:marLeft w:val="0"/>
                                          <w:marRight w:val="0"/>
                                          <w:marTop w:val="0"/>
                                          <w:marBottom w:val="0"/>
                                          <w:divBdr>
                                            <w:top w:val="none" w:sz="0" w:space="0" w:color="auto"/>
                                            <w:left w:val="none" w:sz="0" w:space="0" w:color="auto"/>
                                            <w:bottom w:val="none" w:sz="0" w:space="0" w:color="auto"/>
                                            <w:right w:val="none" w:sz="0" w:space="0" w:color="auto"/>
                                          </w:divBdr>
                                          <w:divsChild>
                                            <w:div w:id="1775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442512">
      <w:bodyDiv w:val="1"/>
      <w:marLeft w:val="0"/>
      <w:marRight w:val="0"/>
      <w:marTop w:val="0"/>
      <w:marBottom w:val="0"/>
      <w:divBdr>
        <w:top w:val="none" w:sz="0" w:space="0" w:color="auto"/>
        <w:left w:val="none" w:sz="0" w:space="0" w:color="auto"/>
        <w:bottom w:val="none" w:sz="0" w:space="0" w:color="auto"/>
        <w:right w:val="none" w:sz="0" w:space="0" w:color="auto"/>
      </w:divBdr>
    </w:div>
    <w:div w:id="1298531725">
      <w:bodyDiv w:val="1"/>
      <w:marLeft w:val="0"/>
      <w:marRight w:val="0"/>
      <w:marTop w:val="0"/>
      <w:marBottom w:val="0"/>
      <w:divBdr>
        <w:top w:val="none" w:sz="0" w:space="0" w:color="auto"/>
        <w:left w:val="none" w:sz="0" w:space="0" w:color="auto"/>
        <w:bottom w:val="none" w:sz="0" w:space="0" w:color="auto"/>
        <w:right w:val="none" w:sz="0" w:space="0" w:color="auto"/>
      </w:divBdr>
    </w:div>
    <w:div w:id="1307592899">
      <w:bodyDiv w:val="1"/>
      <w:marLeft w:val="0"/>
      <w:marRight w:val="0"/>
      <w:marTop w:val="0"/>
      <w:marBottom w:val="0"/>
      <w:divBdr>
        <w:top w:val="none" w:sz="0" w:space="0" w:color="auto"/>
        <w:left w:val="none" w:sz="0" w:space="0" w:color="auto"/>
        <w:bottom w:val="none" w:sz="0" w:space="0" w:color="auto"/>
        <w:right w:val="none" w:sz="0" w:space="0" w:color="auto"/>
      </w:divBdr>
      <w:divsChild>
        <w:div w:id="1927616402">
          <w:marLeft w:val="0"/>
          <w:marRight w:val="0"/>
          <w:marTop w:val="0"/>
          <w:marBottom w:val="0"/>
          <w:divBdr>
            <w:top w:val="none" w:sz="0" w:space="0" w:color="auto"/>
            <w:left w:val="none" w:sz="0" w:space="0" w:color="auto"/>
            <w:bottom w:val="none" w:sz="0" w:space="0" w:color="auto"/>
            <w:right w:val="none" w:sz="0" w:space="0" w:color="auto"/>
          </w:divBdr>
          <w:divsChild>
            <w:div w:id="1614172048">
              <w:marLeft w:val="0"/>
              <w:marRight w:val="0"/>
              <w:marTop w:val="0"/>
              <w:marBottom w:val="0"/>
              <w:divBdr>
                <w:top w:val="none" w:sz="0" w:space="0" w:color="auto"/>
                <w:left w:val="none" w:sz="0" w:space="0" w:color="auto"/>
                <w:bottom w:val="none" w:sz="0" w:space="0" w:color="auto"/>
                <w:right w:val="none" w:sz="0" w:space="0" w:color="auto"/>
              </w:divBdr>
              <w:divsChild>
                <w:div w:id="1553151739">
                  <w:marLeft w:val="0"/>
                  <w:marRight w:val="0"/>
                  <w:marTop w:val="0"/>
                  <w:marBottom w:val="0"/>
                  <w:divBdr>
                    <w:top w:val="none" w:sz="0" w:space="0" w:color="auto"/>
                    <w:left w:val="none" w:sz="0" w:space="0" w:color="auto"/>
                    <w:bottom w:val="none" w:sz="0" w:space="0" w:color="auto"/>
                    <w:right w:val="none" w:sz="0" w:space="0" w:color="auto"/>
                  </w:divBdr>
                  <w:divsChild>
                    <w:div w:id="764306451">
                      <w:marLeft w:val="0"/>
                      <w:marRight w:val="0"/>
                      <w:marTop w:val="0"/>
                      <w:marBottom w:val="0"/>
                      <w:divBdr>
                        <w:top w:val="none" w:sz="0" w:space="0" w:color="auto"/>
                        <w:left w:val="none" w:sz="0" w:space="0" w:color="auto"/>
                        <w:bottom w:val="none" w:sz="0" w:space="0" w:color="auto"/>
                        <w:right w:val="none" w:sz="0" w:space="0" w:color="auto"/>
                      </w:divBdr>
                      <w:divsChild>
                        <w:div w:id="974675535">
                          <w:marLeft w:val="0"/>
                          <w:marRight w:val="0"/>
                          <w:marTop w:val="0"/>
                          <w:marBottom w:val="0"/>
                          <w:divBdr>
                            <w:top w:val="none" w:sz="0" w:space="0" w:color="auto"/>
                            <w:left w:val="none" w:sz="0" w:space="0" w:color="auto"/>
                            <w:bottom w:val="none" w:sz="0" w:space="0" w:color="auto"/>
                            <w:right w:val="none" w:sz="0" w:space="0" w:color="auto"/>
                          </w:divBdr>
                          <w:divsChild>
                            <w:div w:id="311104254">
                              <w:marLeft w:val="0"/>
                              <w:marRight w:val="0"/>
                              <w:marTop w:val="0"/>
                              <w:marBottom w:val="0"/>
                              <w:divBdr>
                                <w:top w:val="none" w:sz="0" w:space="0" w:color="auto"/>
                                <w:left w:val="none" w:sz="0" w:space="0" w:color="auto"/>
                                <w:bottom w:val="none" w:sz="0" w:space="0" w:color="auto"/>
                                <w:right w:val="none" w:sz="0" w:space="0" w:color="auto"/>
                              </w:divBdr>
                              <w:divsChild>
                                <w:div w:id="2062559128">
                                  <w:marLeft w:val="0"/>
                                  <w:marRight w:val="0"/>
                                  <w:marTop w:val="0"/>
                                  <w:marBottom w:val="0"/>
                                  <w:divBdr>
                                    <w:top w:val="none" w:sz="0" w:space="0" w:color="auto"/>
                                    <w:left w:val="none" w:sz="0" w:space="0" w:color="auto"/>
                                    <w:bottom w:val="none" w:sz="0" w:space="0" w:color="auto"/>
                                    <w:right w:val="none" w:sz="0" w:space="0" w:color="auto"/>
                                  </w:divBdr>
                                  <w:divsChild>
                                    <w:div w:id="1076366860">
                                      <w:marLeft w:val="0"/>
                                      <w:marRight w:val="0"/>
                                      <w:marTop w:val="0"/>
                                      <w:marBottom w:val="0"/>
                                      <w:divBdr>
                                        <w:top w:val="none" w:sz="0" w:space="0" w:color="auto"/>
                                        <w:left w:val="none" w:sz="0" w:space="0" w:color="auto"/>
                                        <w:bottom w:val="none" w:sz="0" w:space="0" w:color="auto"/>
                                        <w:right w:val="none" w:sz="0" w:space="0" w:color="auto"/>
                                      </w:divBdr>
                                      <w:divsChild>
                                        <w:div w:id="443114665">
                                          <w:marLeft w:val="0"/>
                                          <w:marRight w:val="0"/>
                                          <w:marTop w:val="0"/>
                                          <w:marBottom w:val="0"/>
                                          <w:divBdr>
                                            <w:top w:val="none" w:sz="0" w:space="0" w:color="auto"/>
                                            <w:left w:val="none" w:sz="0" w:space="0" w:color="auto"/>
                                            <w:bottom w:val="none" w:sz="0" w:space="0" w:color="auto"/>
                                            <w:right w:val="none" w:sz="0" w:space="0" w:color="auto"/>
                                          </w:divBdr>
                                          <w:divsChild>
                                            <w:div w:id="18342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86868">
      <w:bodyDiv w:val="1"/>
      <w:marLeft w:val="0"/>
      <w:marRight w:val="0"/>
      <w:marTop w:val="0"/>
      <w:marBottom w:val="0"/>
      <w:divBdr>
        <w:top w:val="none" w:sz="0" w:space="0" w:color="auto"/>
        <w:left w:val="none" w:sz="0" w:space="0" w:color="auto"/>
        <w:bottom w:val="none" w:sz="0" w:space="0" w:color="auto"/>
        <w:right w:val="none" w:sz="0" w:space="0" w:color="auto"/>
      </w:divBdr>
    </w:div>
    <w:div w:id="1386833896">
      <w:bodyDiv w:val="1"/>
      <w:marLeft w:val="0"/>
      <w:marRight w:val="0"/>
      <w:marTop w:val="0"/>
      <w:marBottom w:val="0"/>
      <w:divBdr>
        <w:top w:val="none" w:sz="0" w:space="0" w:color="auto"/>
        <w:left w:val="none" w:sz="0" w:space="0" w:color="auto"/>
        <w:bottom w:val="none" w:sz="0" w:space="0" w:color="auto"/>
        <w:right w:val="none" w:sz="0" w:space="0" w:color="auto"/>
      </w:divBdr>
    </w:div>
    <w:div w:id="1393432574">
      <w:bodyDiv w:val="1"/>
      <w:marLeft w:val="0"/>
      <w:marRight w:val="0"/>
      <w:marTop w:val="0"/>
      <w:marBottom w:val="0"/>
      <w:divBdr>
        <w:top w:val="none" w:sz="0" w:space="0" w:color="auto"/>
        <w:left w:val="none" w:sz="0" w:space="0" w:color="auto"/>
        <w:bottom w:val="none" w:sz="0" w:space="0" w:color="auto"/>
        <w:right w:val="none" w:sz="0" w:space="0" w:color="auto"/>
      </w:divBdr>
    </w:div>
    <w:div w:id="1395810715">
      <w:bodyDiv w:val="1"/>
      <w:marLeft w:val="0"/>
      <w:marRight w:val="0"/>
      <w:marTop w:val="0"/>
      <w:marBottom w:val="0"/>
      <w:divBdr>
        <w:top w:val="none" w:sz="0" w:space="0" w:color="auto"/>
        <w:left w:val="none" w:sz="0" w:space="0" w:color="auto"/>
        <w:bottom w:val="none" w:sz="0" w:space="0" w:color="auto"/>
        <w:right w:val="none" w:sz="0" w:space="0" w:color="auto"/>
      </w:divBdr>
    </w:div>
    <w:div w:id="1397390381">
      <w:bodyDiv w:val="1"/>
      <w:marLeft w:val="0"/>
      <w:marRight w:val="0"/>
      <w:marTop w:val="0"/>
      <w:marBottom w:val="0"/>
      <w:divBdr>
        <w:top w:val="none" w:sz="0" w:space="0" w:color="auto"/>
        <w:left w:val="none" w:sz="0" w:space="0" w:color="auto"/>
        <w:bottom w:val="none" w:sz="0" w:space="0" w:color="auto"/>
        <w:right w:val="none" w:sz="0" w:space="0" w:color="auto"/>
      </w:divBdr>
    </w:div>
    <w:div w:id="1415971421">
      <w:bodyDiv w:val="1"/>
      <w:marLeft w:val="0"/>
      <w:marRight w:val="0"/>
      <w:marTop w:val="0"/>
      <w:marBottom w:val="0"/>
      <w:divBdr>
        <w:top w:val="none" w:sz="0" w:space="0" w:color="auto"/>
        <w:left w:val="none" w:sz="0" w:space="0" w:color="auto"/>
        <w:bottom w:val="none" w:sz="0" w:space="0" w:color="auto"/>
        <w:right w:val="none" w:sz="0" w:space="0" w:color="auto"/>
      </w:divBdr>
      <w:divsChild>
        <w:div w:id="1267733908">
          <w:marLeft w:val="0"/>
          <w:marRight w:val="0"/>
          <w:marTop w:val="0"/>
          <w:marBottom w:val="0"/>
          <w:divBdr>
            <w:top w:val="none" w:sz="0" w:space="0" w:color="auto"/>
            <w:left w:val="none" w:sz="0" w:space="0" w:color="auto"/>
            <w:bottom w:val="none" w:sz="0" w:space="0" w:color="auto"/>
            <w:right w:val="none" w:sz="0" w:space="0" w:color="auto"/>
          </w:divBdr>
          <w:divsChild>
            <w:div w:id="193157655">
              <w:marLeft w:val="0"/>
              <w:marRight w:val="0"/>
              <w:marTop w:val="0"/>
              <w:marBottom w:val="0"/>
              <w:divBdr>
                <w:top w:val="none" w:sz="0" w:space="0" w:color="auto"/>
                <w:left w:val="none" w:sz="0" w:space="0" w:color="auto"/>
                <w:bottom w:val="none" w:sz="0" w:space="0" w:color="auto"/>
                <w:right w:val="none" w:sz="0" w:space="0" w:color="auto"/>
              </w:divBdr>
              <w:divsChild>
                <w:div w:id="833028650">
                  <w:marLeft w:val="0"/>
                  <w:marRight w:val="0"/>
                  <w:marTop w:val="0"/>
                  <w:marBottom w:val="0"/>
                  <w:divBdr>
                    <w:top w:val="none" w:sz="0" w:space="0" w:color="auto"/>
                    <w:left w:val="none" w:sz="0" w:space="0" w:color="auto"/>
                    <w:bottom w:val="none" w:sz="0" w:space="0" w:color="auto"/>
                    <w:right w:val="none" w:sz="0" w:space="0" w:color="auto"/>
                  </w:divBdr>
                  <w:divsChild>
                    <w:div w:id="1298024077">
                      <w:marLeft w:val="0"/>
                      <w:marRight w:val="0"/>
                      <w:marTop w:val="0"/>
                      <w:marBottom w:val="0"/>
                      <w:divBdr>
                        <w:top w:val="none" w:sz="0" w:space="0" w:color="auto"/>
                        <w:left w:val="none" w:sz="0" w:space="0" w:color="auto"/>
                        <w:bottom w:val="none" w:sz="0" w:space="0" w:color="auto"/>
                        <w:right w:val="none" w:sz="0" w:space="0" w:color="auto"/>
                      </w:divBdr>
                      <w:divsChild>
                        <w:div w:id="1851291858">
                          <w:marLeft w:val="0"/>
                          <w:marRight w:val="0"/>
                          <w:marTop w:val="0"/>
                          <w:marBottom w:val="0"/>
                          <w:divBdr>
                            <w:top w:val="none" w:sz="0" w:space="0" w:color="auto"/>
                            <w:left w:val="none" w:sz="0" w:space="0" w:color="auto"/>
                            <w:bottom w:val="none" w:sz="0" w:space="0" w:color="auto"/>
                            <w:right w:val="none" w:sz="0" w:space="0" w:color="auto"/>
                          </w:divBdr>
                          <w:divsChild>
                            <w:div w:id="673648911">
                              <w:marLeft w:val="0"/>
                              <w:marRight w:val="0"/>
                              <w:marTop w:val="0"/>
                              <w:marBottom w:val="0"/>
                              <w:divBdr>
                                <w:top w:val="none" w:sz="0" w:space="0" w:color="auto"/>
                                <w:left w:val="none" w:sz="0" w:space="0" w:color="auto"/>
                                <w:bottom w:val="none" w:sz="0" w:space="0" w:color="auto"/>
                                <w:right w:val="none" w:sz="0" w:space="0" w:color="auto"/>
                              </w:divBdr>
                              <w:divsChild>
                                <w:div w:id="2724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5949">
      <w:bodyDiv w:val="1"/>
      <w:marLeft w:val="0"/>
      <w:marRight w:val="0"/>
      <w:marTop w:val="0"/>
      <w:marBottom w:val="0"/>
      <w:divBdr>
        <w:top w:val="none" w:sz="0" w:space="0" w:color="auto"/>
        <w:left w:val="none" w:sz="0" w:space="0" w:color="auto"/>
        <w:bottom w:val="none" w:sz="0" w:space="0" w:color="auto"/>
        <w:right w:val="none" w:sz="0" w:space="0" w:color="auto"/>
      </w:divBdr>
    </w:div>
    <w:div w:id="1434083340">
      <w:bodyDiv w:val="1"/>
      <w:marLeft w:val="0"/>
      <w:marRight w:val="0"/>
      <w:marTop w:val="0"/>
      <w:marBottom w:val="0"/>
      <w:divBdr>
        <w:top w:val="none" w:sz="0" w:space="0" w:color="auto"/>
        <w:left w:val="none" w:sz="0" w:space="0" w:color="auto"/>
        <w:bottom w:val="none" w:sz="0" w:space="0" w:color="auto"/>
        <w:right w:val="none" w:sz="0" w:space="0" w:color="auto"/>
      </w:divBdr>
      <w:divsChild>
        <w:div w:id="524708997">
          <w:marLeft w:val="0"/>
          <w:marRight w:val="0"/>
          <w:marTop w:val="0"/>
          <w:marBottom w:val="0"/>
          <w:divBdr>
            <w:top w:val="none" w:sz="0" w:space="0" w:color="auto"/>
            <w:left w:val="none" w:sz="0" w:space="0" w:color="auto"/>
            <w:bottom w:val="none" w:sz="0" w:space="0" w:color="auto"/>
            <w:right w:val="none" w:sz="0" w:space="0" w:color="auto"/>
          </w:divBdr>
          <w:divsChild>
            <w:div w:id="511915489">
              <w:marLeft w:val="0"/>
              <w:marRight w:val="0"/>
              <w:marTop w:val="0"/>
              <w:marBottom w:val="0"/>
              <w:divBdr>
                <w:top w:val="none" w:sz="0" w:space="0" w:color="auto"/>
                <w:left w:val="none" w:sz="0" w:space="0" w:color="auto"/>
                <w:bottom w:val="none" w:sz="0" w:space="0" w:color="auto"/>
                <w:right w:val="none" w:sz="0" w:space="0" w:color="auto"/>
              </w:divBdr>
              <w:divsChild>
                <w:div w:id="628710991">
                  <w:marLeft w:val="0"/>
                  <w:marRight w:val="150"/>
                  <w:marTop w:val="0"/>
                  <w:marBottom w:val="0"/>
                  <w:divBdr>
                    <w:top w:val="none" w:sz="0" w:space="0" w:color="auto"/>
                    <w:left w:val="none" w:sz="0" w:space="0" w:color="auto"/>
                    <w:bottom w:val="none" w:sz="0" w:space="0" w:color="auto"/>
                    <w:right w:val="none" w:sz="0" w:space="0" w:color="auto"/>
                  </w:divBdr>
                  <w:divsChild>
                    <w:div w:id="1894845128">
                      <w:marLeft w:val="210"/>
                      <w:marRight w:val="0"/>
                      <w:marTop w:val="0"/>
                      <w:marBottom w:val="0"/>
                      <w:divBdr>
                        <w:top w:val="single" w:sz="6" w:space="4" w:color="EAC0C0"/>
                        <w:left w:val="single" w:sz="6" w:space="4" w:color="EAC0C0"/>
                        <w:bottom w:val="single" w:sz="6" w:space="4" w:color="EAC0C0"/>
                        <w:right w:val="single" w:sz="6" w:space="4" w:color="EAC0C0"/>
                      </w:divBdr>
                    </w:div>
                  </w:divsChild>
                </w:div>
              </w:divsChild>
            </w:div>
          </w:divsChild>
        </w:div>
      </w:divsChild>
    </w:div>
    <w:div w:id="1435202023">
      <w:bodyDiv w:val="1"/>
      <w:marLeft w:val="0"/>
      <w:marRight w:val="0"/>
      <w:marTop w:val="0"/>
      <w:marBottom w:val="0"/>
      <w:divBdr>
        <w:top w:val="none" w:sz="0" w:space="0" w:color="auto"/>
        <w:left w:val="none" w:sz="0" w:space="0" w:color="auto"/>
        <w:bottom w:val="none" w:sz="0" w:space="0" w:color="auto"/>
        <w:right w:val="none" w:sz="0" w:space="0" w:color="auto"/>
      </w:divBdr>
    </w:div>
    <w:div w:id="1458912989">
      <w:bodyDiv w:val="1"/>
      <w:marLeft w:val="0"/>
      <w:marRight w:val="0"/>
      <w:marTop w:val="0"/>
      <w:marBottom w:val="0"/>
      <w:divBdr>
        <w:top w:val="none" w:sz="0" w:space="0" w:color="auto"/>
        <w:left w:val="none" w:sz="0" w:space="0" w:color="auto"/>
        <w:bottom w:val="none" w:sz="0" w:space="0" w:color="auto"/>
        <w:right w:val="none" w:sz="0" w:space="0" w:color="auto"/>
      </w:divBdr>
      <w:divsChild>
        <w:div w:id="1743259087">
          <w:marLeft w:val="3390"/>
          <w:marRight w:val="225"/>
          <w:marTop w:val="0"/>
          <w:marBottom w:val="0"/>
          <w:divBdr>
            <w:top w:val="single" w:sz="6" w:space="4" w:color="CEE5F1"/>
            <w:left w:val="single" w:sz="6" w:space="4" w:color="CEE5F1"/>
            <w:bottom w:val="single" w:sz="6" w:space="4" w:color="CEE5F1"/>
            <w:right w:val="single" w:sz="6" w:space="4" w:color="CEE5F1"/>
          </w:divBdr>
        </w:div>
      </w:divsChild>
    </w:div>
    <w:div w:id="1463227336">
      <w:bodyDiv w:val="1"/>
      <w:marLeft w:val="0"/>
      <w:marRight w:val="0"/>
      <w:marTop w:val="0"/>
      <w:marBottom w:val="0"/>
      <w:divBdr>
        <w:top w:val="none" w:sz="0" w:space="0" w:color="auto"/>
        <w:left w:val="none" w:sz="0" w:space="0" w:color="auto"/>
        <w:bottom w:val="none" w:sz="0" w:space="0" w:color="auto"/>
        <w:right w:val="none" w:sz="0" w:space="0" w:color="auto"/>
      </w:divBdr>
    </w:div>
    <w:div w:id="1487547445">
      <w:bodyDiv w:val="1"/>
      <w:marLeft w:val="0"/>
      <w:marRight w:val="0"/>
      <w:marTop w:val="0"/>
      <w:marBottom w:val="0"/>
      <w:divBdr>
        <w:top w:val="none" w:sz="0" w:space="0" w:color="auto"/>
        <w:left w:val="none" w:sz="0" w:space="0" w:color="auto"/>
        <w:bottom w:val="none" w:sz="0" w:space="0" w:color="auto"/>
        <w:right w:val="none" w:sz="0" w:space="0" w:color="auto"/>
      </w:divBdr>
      <w:divsChild>
        <w:div w:id="814301908">
          <w:marLeft w:val="0"/>
          <w:marRight w:val="0"/>
          <w:marTop w:val="0"/>
          <w:marBottom w:val="0"/>
          <w:divBdr>
            <w:top w:val="none" w:sz="0" w:space="0" w:color="auto"/>
            <w:left w:val="none" w:sz="0" w:space="0" w:color="auto"/>
            <w:bottom w:val="none" w:sz="0" w:space="0" w:color="auto"/>
            <w:right w:val="none" w:sz="0" w:space="0" w:color="auto"/>
          </w:divBdr>
          <w:divsChild>
            <w:div w:id="1894652084">
              <w:marLeft w:val="0"/>
              <w:marRight w:val="0"/>
              <w:marTop w:val="0"/>
              <w:marBottom w:val="0"/>
              <w:divBdr>
                <w:top w:val="none" w:sz="0" w:space="0" w:color="auto"/>
                <w:left w:val="none" w:sz="0" w:space="0" w:color="auto"/>
                <w:bottom w:val="none" w:sz="0" w:space="0" w:color="auto"/>
                <w:right w:val="none" w:sz="0" w:space="0" w:color="auto"/>
              </w:divBdr>
              <w:divsChild>
                <w:div w:id="1487168558">
                  <w:marLeft w:val="0"/>
                  <w:marRight w:val="0"/>
                  <w:marTop w:val="0"/>
                  <w:marBottom w:val="0"/>
                  <w:divBdr>
                    <w:top w:val="none" w:sz="0" w:space="0" w:color="auto"/>
                    <w:left w:val="none" w:sz="0" w:space="0" w:color="auto"/>
                    <w:bottom w:val="none" w:sz="0" w:space="0" w:color="auto"/>
                    <w:right w:val="none" w:sz="0" w:space="0" w:color="auto"/>
                  </w:divBdr>
                  <w:divsChild>
                    <w:div w:id="32780130">
                      <w:marLeft w:val="0"/>
                      <w:marRight w:val="0"/>
                      <w:marTop w:val="0"/>
                      <w:marBottom w:val="0"/>
                      <w:divBdr>
                        <w:top w:val="none" w:sz="0" w:space="0" w:color="auto"/>
                        <w:left w:val="none" w:sz="0" w:space="0" w:color="auto"/>
                        <w:bottom w:val="none" w:sz="0" w:space="0" w:color="auto"/>
                        <w:right w:val="none" w:sz="0" w:space="0" w:color="auto"/>
                      </w:divBdr>
                      <w:divsChild>
                        <w:div w:id="1498619512">
                          <w:marLeft w:val="0"/>
                          <w:marRight w:val="0"/>
                          <w:marTop w:val="0"/>
                          <w:marBottom w:val="0"/>
                          <w:divBdr>
                            <w:top w:val="none" w:sz="0" w:space="0" w:color="auto"/>
                            <w:left w:val="none" w:sz="0" w:space="0" w:color="auto"/>
                            <w:bottom w:val="none" w:sz="0" w:space="0" w:color="auto"/>
                            <w:right w:val="none" w:sz="0" w:space="0" w:color="auto"/>
                          </w:divBdr>
                          <w:divsChild>
                            <w:div w:id="1250694755">
                              <w:marLeft w:val="0"/>
                              <w:marRight w:val="0"/>
                              <w:marTop w:val="0"/>
                              <w:marBottom w:val="0"/>
                              <w:divBdr>
                                <w:top w:val="none" w:sz="0" w:space="0" w:color="auto"/>
                                <w:left w:val="none" w:sz="0" w:space="0" w:color="auto"/>
                                <w:bottom w:val="none" w:sz="0" w:space="0" w:color="auto"/>
                                <w:right w:val="none" w:sz="0" w:space="0" w:color="auto"/>
                              </w:divBdr>
                              <w:divsChild>
                                <w:div w:id="423111988">
                                  <w:marLeft w:val="0"/>
                                  <w:marRight w:val="0"/>
                                  <w:marTop w:val="0"/>
                                  <w:marBottom w:val="0"/>
                                  <w:divBdr>
                                    <w:top w:val="none" w:sz="0" w:space="0" w:color="auto"/>
                                    <w:left w:val="none" w:sz="0" w:space="0" w:color="auto"/>
                                    <w:bottom w:val="none" w:sz="0" w:space="0" w:color="auto"/>
                                    <w:right w:val="none" w:sz="0" w:space="0" w:color="auto"/>
                                  </w:divBdr>
                                  <w:divsChild>
                                    <w:div w:id="997270931">
                                      <w:marLeft w:val="0"/>
                                      <w:marRight w:val="0"/>
                                      <w:marTop w:val="0"/>
                                      <w:marBottom w:val="0"/>
                                      <w:divBdr>
                                        <w:top w:val="none" w:sz="0" w:space="0" w:color="auto"/>
                                        <w:left w:val="none" w:sz="0" w:space="0" w:color="auto"/>
                                        <w:bottom w:val="none" w:sz="0" w:space="0" w:color="auto"/>
                                        <w:right w:val="none" w:sz="0" w:space="0" w:color="auto"/>
                                      </w:divBdr>
                                      <w:divsChild>
                                        <w:div w:id="248151274">
                                          <w:marLeft w:val="0"/>
                                          <w:marRight w:val="0"/>
                                          <w:marTop w:val="0"/>
                                          <w:marBottom w:val="0"/>
                                          <w:divBdr>
                                            <w:top w:val="none" w:sz="0" w:space="0" w:color="auto"/>
                                            <w:left w:val="none" w:sz="0" w:space="0" w:color="auto"/>
                                            <w:bottom w:val="none" w:sz="0" w:space="0" w:color="auto"/>
                                            <w:right w:val="none" w:sz="0" w:space="0" w:color="auto"/>
                                          </w:divBdr>
                                          <w:divsChild>
                                            <w:div w:id="2060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432602">
      <w:bodyDiv w:val="1"/>
      <w:marLeft w:val="0"/>
      <w:marRight w:val="0"/>
      <w:marTop w:val="0"/>
      <w:marBottom w:val="0"/>
      <w:divBdr>
        <w:top w:val="none" w:sz="0" w:space="0" w:color="auto"/>
        <w:left w:val="none" w:sz="0" w:space="0" w:color="auto"/>
        <w:bottom w:val="none" w:sz="0" w:space="0" w:color="auto"/>
        <w:right w:val="none" w:sz="0" w:space="0" w:color="auto"/>
      </w:divBdr>
    </w:div>
    <w:div w:id="1502770643">
      <w:bodyDiv w:val="1"/>
      <w:marLeft w:val="0"/>
      <w:marRight w:val="0"/>
      <w:marTop w:val="0"/>
      <w:marBottom w:val="0"/>
      <w:divBdr>
        <w:top w:val="none" w:sz="0" w:space="0" w:color="auto"/>
        <w:left w:val="none" w:sz="0" w:space="0" w:color="auto"/>
        <w:bottom w:val="none" w:sz="0" w:space="0" w:color="auto"/>
        <w:right w:val="none" w:sz="0" w:space="0" w:color="auto"/>
      </w:divBdr>
    </w:div>
    <w:div w:id="1591619567">
      <w:bodyDiv w:val="1"/>
      <w:marLeft w:val="0"/>
      <w:marRight w:val="0"/>
      <w:marTop w:val="0"/>
      <w:marBottom w:val="0"/>
      <w:divBdr>
        <w:top w:val="none" w:sz="0" w:space="0" w:color="auto"/>
        <w:left w:val="none" w:sz="0" w:space="0" w:color="auto"/>
        <w:bottom w:val="none" w:sz="0" w:space="0" w:color="auto"/>
        <w:right w:val="none" w:sz="0" w:space="0" w:color="auto"/>
      </w:divBdr>
      <w:divsChild>
        <w:div w:id="612978846">
          <w:marLeft w:val="0"/>
          <w:marRight w:val="0"/>
          <w:marTop w:val="0"/>
          <w:marBottom w:val="0"/>
          <w:divBdr>
            <w:top w:val="none" w:sz="0" w:space="0" w:color="auto"/>
            <w:left w:val="none" w:sz="0" w:space="0" w:color="auto"/>
            <w:bottom w:val="none" w:sz="0" w:space="0" w:color="auto"/>
            <w:right w:val="none" w:sz="0" w:space="0" w:color="auto"/>
          </w:divBdr>
          <w:divsChild>
            <w:div w:id="13186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099">
      <w:bodyDiv w:val="1"/>
      <w:marLeft w:val="0"/>
      <w:marRight w:val="0"/>
      <w:marTop w:val="0"/>
      <w:marBottom w:val="0"/>
      <w:divBdr>
        <w:top w:val="none" w:sz="0" w:space="0" w:color="auto"/>
        <w:left w:val="none" w:sz="0" w:space="0" w:color="auto"/>
        <w:bottom w:val="none" w:sz="0" w:space="0" w:color="auto"/>
        <w:right w:val="none" w:sz="0" w:space="0" w:color="auto"/>
      </w:divBdr>
    </w:div>
    <w:div w:id="1595936079">
      <w:bodyDiv w:val="1"/>
      <w:marLeft w:val="0"/>
      <w:marRight w:val="0"/>
      <w:marTop w:val="0"/>
      <w:marBottom w:val="0"/>
      <w:divBdr>
        <w:top w:val="none" w:sz="0" w:space="0" w:color="auto"/>
        <w:left w:val="none" w:sz="0" w:space="0" w:color="auto"/>
        <w:bottom w:val="none" w:sz="0" w:space="0" w:color="auto"/>
        <w:right w:val="none" w:sz="0" w:space="0" w:color="auto"/>
      </w:divBdr>
      <w:divsChild>
        <w:div w:id="1764375839">
          <w:marLeft w:val="0"/>
          <w:marRight w:val="0"/>
          <w:marTop w:val="0"/>
          <w:marBottom w:val="0"/>
          <w:divBdr>
            <w:top w:val="none" w:sz="0" w:space="0" w:color="auto"/>
            <w:left w:val="none" w:sz="0" w:space="0" w:color="auto"/>
            <w:bottom w:val="none" w:sz="0" w:space="0" w:color="auto"/>
            <w:right w:val="none" w:sz="0" w:space="0" w:color="auto"/>
          </w:divBdr>
          <w:divsChild>
            <w:div w:id="1604999514">
              <w:marLeft w:val="0"/>
              <w:marRight w:val="0"/>
              <w:marTop w:val="0"/>
              <w:marBottom w:val="0"/>
              <w:divBdr>
                <w:top w:val="none" w:sz="0" w:space="0" w:color="auto"/>
                <w:left w:val="none" w:sz="0" w:space="0" w:color="auto"/>
                <w:bottom w:val="none" w:sz="0" w:space="0" w:color="auto"/>
                <w:right w:val="none" w:sz="0" w:space="0" w:color="auto"/>
              </w:divBdr>
              <w:divsChild>
                <w:div w:id="1491825785">
                  <w:marLeft w:val="0"/>
                  <w:marRight w:val="0"/>
                  <w:marTop w:val="0"/>
                  <w:marBottom w:val="0"/>
                  <w:divBdr>
                    <w:top w:val="none" w:sz="0" w:space="0" w:color="auto"/>
                    <w:left w:val="none" w:sz="0" w:space="0" w:color="auto"/>
                    <w:bottom w:val="none" w:sz="0" w:space="0" w:color="auto"/>
                    <w:right w:val="none" w:sz="0" w:space="0" w:color="auto"/>
                  </w:divBdr>
                  <w:divsChild>
                    <w:div w:id="336155606">
                      <w:marLeft w:val="0"/>
                      <w:marRight w:val="0"/>
                      <w:marTop w:val="0"/>
                      <w:marBottom w:val="0"/>
                      <w:divBdr>
                        <w:top w:val="none" w:sz="0" w:space="0" w:color="auto"/>
                        <w:left w:val="none" w:sz="0" w:space="0" w:color="auto"/>
                        <w:bottom w:val="none" w:sz="0" w:space="0" w:color="auto"/>
                        <w:right w:val="none" w:sz="0" w:space="0" w:color="auto"/>
                      </w:divBdr>
                      <w:divsChild>
                        <w:div w:id="1713841709">
                          <w:marLeft w:val="0"/>
                          <w:marRight w:val="0"/>
                          <w:marTop w:val="0"/>
                          <w:marBottom w:val="0"/>
                          <w:divBdr>
                            <w:top w:val="none" w:sz="0" w:space="0" w:color="auto"/>
                            <w:left w:val="none" w:sz="0" w:space="0" w:color="auto"/>
                            <w:bottom w:val="none" w:sz="0" w:space="0" w:color="auto"/>
                            <w:right w:val="none" w:sz="0" w:space="0" w:color="auto"/>
                          </w:divBdr>
                          <w:divsChild>
                            <w:div w:id="1907838103">
                              <w:marLeft w:val="0"/>
                              <w:marRight w:val="0"/>
                              <w:marTop w:val="0"/>
                              <w:marBottom w:val="0"/>
                              <w:divBdr>
                                <w:top w:val="none" w:sz="0" w:space="0" w:color="auto"/>
                                <w:left w:val="none" w:sz="0" w:space="0" w:color="auto"/>
                                <w:bottom w:val="none" w:sz="0" w:space="0" w:color="auto"/>
                                <w:right w:val="none" w:sz="0" w:space="0" w:color="auto"/>
                              </w:divBdr>
                              <w:divsChild>
                                <w:div w:id="683441083">
                                  <w:marLeft w:val="0"/>
                                  <w:marRight w:val="0"/>
                                  <w:marTop w:val="0"/>
                                  <w:marBottom w:val="0"/>
                                  <w:divBdr>
                                    <w:top w:val="none" w:sz="0" w:space="0" w:color="auto"/>
                                    <w:left w:val="none" w:sz="0" w:space="0" w:color="auto"/>
                                    <w:bottom w:val="none" w:sz="0" w:space="0" w:color="auto"/>
                                    <w:right w:val="none" w:sz="0" w:space="0" w:color="auto"/>
                                  </w:divBdr>
                                  <w:divsChild>
                                    <w:div w:id="1435514027">
                                      <w:marLeft w:val="0"/>
                                      <w:marRight w:val="0"/>
                                      <w:marTop w:val="0"/>
                                      <w:marBottom w:val="0"/>
                                      <w:divBdr>
                                        <w:top w:val="none" w:sz="0" w:space="0" w:color="auto"/>
                                        <w:left w:val="none" w:sz="0" w:space="0" w:color="auto"/>
                                        <w:bottom w:val="none" w:sz="0" w:space="0" w:color="auto"/>
                                        <w:right w:val="none" w:sz="0" w:space="0" w:color="auto"/>
                                      </w:divBdr>
                                      <w:divsChild>
                                        <w:div w:id="1973050577">
                                          <w:marLeft w:val="0"/>
                                          <w:marRight w:val="0"/>
                                          <w:marTop w:val="0"/>
                                          <w:marBottom w:val="0"/>
                                          <w:divBdr>
                                            <w:top w:val="none" w:sz="0" w:space="0" w:color="auto"/>
                                            <w:left w:val="none" w:sz="0" w:space="0" w:color="auto"/>
                                            <w:bottom w:val="none" w:sz="0" w:space="0" w:color="auto"/>
                                            <w:right w:val="none" w:sz="0" w:space="0" w:color="auto"/>
                                          </w:divBdr>
                                          <w:divsChild>
                                            <w:div w:id="271521329">
                                              <w:marLeft w:val="0"/>
                                              <w:marRight w:val="0"/>
                                              <w:marTop w:val="0"/>
                                              <w:marBottom w:val="0"/>
                                              <w:divBdr>
                                                <w:top w:val="none" w:sz="0" w:space="0" w:color="auto"/>
                                                <w:left w:val="none" w:sz="0" w:space="0" w:color="auto"/>
                                                <w:bottom w:val="none" w:sz="0" w:space="0" w:color="auto"/>
                                                <w:right w:val="none" w:sz="0" w:space="0" w:color="auto"/>
                                              </w:divBdr>
                                              <w:divsChild>
                                                <w:div w:id="3810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059756">
      <w:bodyDiv w:val="1"/>
      <w:marLeft w:val="0"/>
      <w:marRight w:val="0"/>
      <w:marTop w:val="0"/>
      <w:marBottom w:val="0"/>
      <w:divBdr>
        <w:top w:val="none" w:sz="0" w:space="0" w:color="auto"/>
        <w:left w:val="none" w:sz="0" w:space="0" w:color="auto"/>
        <w:bottom w:val="none" w:sz="0" w:space="0" w:color="auto"/>
        <w:right w:val="none" w:sz="0" w:space="0" w:color="auto"/>
      </w:divBdr>
    </w:div>
    <w:div w:id="1609464923">
      <w:bodyDiv w:val="1"/>
      <w:marLeft w:val="0"/>
      <w:marRight w:val="0"/>
      <w:marTop w:val="0"/>
      <w:marBottom w:val="0"/>
      <w:divBdr>
        <w:top w:val="none" w:sz="0" w:space="0" w:color="auto"/>
        <w:left w:val="none" w:sz="0" w:space="0" w:color="auto"/>
        <w:bottom w:val="none" w:sz="0" w:space="0" w:color="auto"/>
        <w:right w:val="none" w:sz="0" w:space="0" w:color="auto"/>
      </w:divBdr>
    </w:div>
    <w:div w:id="1615597528">
      <w:bodyDiv w:val="1"/>
      <w:marLeft w:val="0"/>
      <w:marRight w:val="0"/>
      <w:marTop w:val="0"/>
      <w:marBottom w:val="0"/>
      <w:divBdr>
        <w:top w:val="none" w:sz="0" w:space="0" w:color="auto"/>
        <w:left w:val="none" w:sz="0" w:space="0" w:color="auto"/>
        <w:bottom w:val="none" w:sz="0" w:space="0" w:color="auto"/>
        <w:right w:val="none" w:sz="0" w:space="0" w:color="auto"/>
      </w:divBdr>
    </w:div>
    <w:div w:id="1656182219">
      <w:bodyDiv w:val="1"/>
      <w:marLeft w:val="0"/>
      <w:marRight w:val="0"/>
      <w:marTop w:val="0"/>
      <w:marBottom w:val="0"/>
      <w:divBdr>
        <w:top w:val="none" w:sz="0" w:space="0" w:color="auto"/>
        <w:left w:val="none" w:sz="0" w:space="0" w:color="auto"/>
        <w:bottom w:val="none" w:sz="0" w:space="0" w:color="auto"/>
        <w:right w:val="none" w:sz="0" w:space="0" w:color="auto"/>
      </w:divBdr>
    </w:div>
    <w:div w:id="1658412356">
      <w:bodyDiv w:val="1"/>
      <w:marLeft w:val="0"/>
      <w:marRight w:val="0"/>
      <w:marTop w:val="0"/>
      <w:marBottom w:val="0"/>
      <w:divBdr>
        <w:top w:val="none" w:sz="0" w:space="0" w:color="auto"/>
        <w:left w:val="none" w:sz="0" w:space="0" w:color="auto"/>
        <w:bottom w:val="none" w:sz="0" w:space="0" w:color="auto"/>
        <w:right w:val="none" w:sz="0" w:space="0" w:color="auto"/>
      </w:divBdr>
    </w:div>
    <w:div w:id="1664091357">
      <w:bodyDiv w:val="1"/>
      <w:marLeft w:val="0"/>
      <w:marRight w:val="0"/>
      <w:marTop w:val="0"/>
      <w:marBottom w:val="0"/>
      <w:divBdr>
        <w:top w:val="none" w:sz="0" w:space="0" w:color="auto"/>
        <w:left w:val="none" w:sz="0" w:space="0" w:color="auto"/>
        <w:bottom w:val="none" w:sz="0" w:space="0" w:color="auto"/>
        <w:right w:val="none" w:sz="0" w:space="0" w:color="auto"/>
      </w:divBdr>
    </w:div>
    <w:div w:id="1695232546">
      <w:bodyDiv w:val="1"/>
      <w:marLeft w:val="0"/>
      <w:marRight w:val="0"/>
      <w:marTop w:val="0"/>
      <w:marBottom w:val="0"/>
      <w:divBdr>
        <w:top w:val="none" w:sz="0" w:space="0" w:color="auto"/>
        <w:left w:val="none" w:sz="0" w:space="0" w:color="auto"/>
        <w:bottom w:val="none" w:sz="0" w:space="0" w:color="auto"/>
        <w:right w:val="none" w:sz="0" w:space="0" w:color="auto"/>
      </w:divBdr>
    </w:div>
    <w:div w:id="1695687198">
      <w:bodyDiv w:val="1"/>
      <w:marLeft w:val="0"/>
      <w:marRight w:val="0"/>
      <w:marTop w:val="0"/>
      <w:marBottom w:val="0"/>
      <w:divBdr>
        <w:top w:val="none" w:sz="0" w:space="0" w:color="auto"/>
        <w:left w:val="none" w:sz="0" w:space="0" w:color="auto"/>
        <w:bottom w:val="none" w:sz="0" w:space="0" w:color="auto"/>
        <w:right w:val="none" w:sz="0" w:space="0" w:color="auto"/>
      </w:divBdr>
      <w:divsChild>
        <w:div w:id="484593102">
          <w:marLeft w:val="0"/>
          <w:marRight w:val="0"/>
          <w:marTop w:val="0"/>
          <w:marBottom w:val="0"/>
          <w:divBdr>
            <w:top w:val="none" w:sz="0" w:space="0" w:color="auto"/>
            <w:left w:val="none" w:sz="0" w:space="0" w:color="auto"/>
            <w:bottom w:val="none" w:sz="0" w:space="0" w:color="auto"/>
            <w:right w:val="none" w:sz="0" w:space="0" w:color="auto"/>
          </w:divBdr>
          <w:divsChild>
            <w:div w:id="1664426881">
              <w:marLeft w:val="0"/>
              <w:marRight w:val="0"/>
              <w:marTop w:val="0"/>
              <w:marBottom w:val="0"/>
              <w:divBdr>
                <w:top w:val="none" w:sz="0" w:space="0" w:color="auto"/>
                <w:left w:val="none" w:sz="0" w:space="0" w:color="auto"/>
                <w:bottom w:val="none" w:sz="0" w:space="0" w:color="auto"/>
                <w:right w:val="none" w:sz="0" w:space="0" w:color="auto"/>
              </w:divBdr>
              <w:divsChild>
                <w:div w:id="1381172487">
                  <w:marLeft w:val="0"/>
                  <w:marRight w:val="0"/>
                  <w:marTop w:val="0"/>
                  <w:marBottom w:val="0"/>
                  <w:divBdr>
                    <w:top w:val="none" w:sz="0" w:space="0" w:color="auto"/>
                    <w:left w:val="none" w:sz="0" w:space="0" w:color="auto"/>
                    <w:bottom w:val="none" w:sz="0" w:space="0" w:color="auto"/>
                    <w:right w:val="none" w:sz="0" w:space="0" w:color="auto"/>
                  </w:divBdr>
                  <w:divsChild>
                    <w:div w:id="1061830953">
                      <w:marLeft w:val="0"/>
                      <w:marRight w:val="0"/>
                      <w:marTop w:val="0"/>
                      <w:marBottom w:val="0"/>
                      <w:divBdr>
                        <w:top w:val="none" w:sz="0" w:space="0" w:color="auto"/>
                        <w:left w:val="none" w:sz="0" w:space="0" w:color="auto"/>
                        <w:bottom w:val="none" w:sz="0" w:space="0" w:color="auto"/>
                        <w:right w:val="none" w:sz="0" w:space="0" w:color="auto"/>
                      </w:divBdr>
                      <w:divsChild>
                        <w:div w:id="1024938345">
                          <w:marLeft w:val="0"/>
                          <w:marRight w:val="0"/>
                          <w:marTop w:val="0"/>
                          <w:marBottom w:val="0"/>
                          <w:divBdr>
                            <w:top w:val="none" w:sz="0" w:space="0" w:color="auto"/>
                            <w:left w:val="none" w:sz="0" w:space="0" w:color="auto"/>
                            <w:bottom w:val="none" w:sz="0" w:space="0" w:color="auto"/>
                            <w:right w:val="none" w:sz="0" w:space="0" w:color="auto"/>
                          </w:divBdr>
                          <w:divsChild>
                            <w:div w:id="1939212517">
                              <w:marLeft w:val="0"/>
                              <w:marRight w:val="0"/>
                              <w:marTop w:val="0"/>
                              <w:marBottom w:val="0"/>
                              <w:divBdr>
                                <w:top w:val="none" w:sz="0" w:space="0" w:color="auto"/>
                                <w:left w:val="none" w:sz="0" w:space="0" w:color="auto"/>
                                <w:bottom w:val="none" w:sz="0" w:space="0" w:color="auto"/>
                                <w:right w:val="none" w:sz="0" w:space="0" w:color="auto"/>
                              </w:divBdr>
                              <w:divsChild>
                                <w:div w:id="1586919926">
                                  <w:marLeft w:val="0"/>
                                  <w:marRight w:val="0"/>
                                  <w:marTop w:val="0"/>
                                  <w:marBottom w:val="0"/>
                                  <w:divBdr>
                                    <w:top w:val="none" w:sz="0" w:space="0" w:color="auto"/>
                                    <w:left w:val="none" w:sz="0" w:space="0" w:color="auto"/>
                                    <w:bottom w:val="none" w:sz="0" w:space="0" w:color="auto"/>
                                    <w:right w:val="none" w:sz="0" w:space="0" w:color="auto"/>
                                  </w:divBdr>
                                  <w:divsChild>
                                    <w:div w:id="837037395">
                                      <w:marLeft w:val="0"/>
                                      <w:marRight w:val="0"/>
                                      <w:marTop w:val="0"/>
                                      <w:marBottom w:val="0"/>
                                      <w:divBdr>
                                        <w:top w:val="none" w:sz="0" w:space="0" w:color="auto"/>
                                        <w:left w:val="none" w:sz="0" w:space="0" w:color="auto"/>
                                        <w:bottom w:val="none" w:sz="0" w:space="0" w:color="auto"/>
                                        <w:right w:val="none" w:sz="0" w:space="0" w:color="auto"/>
                                      </w:divBdr>
                                      <w:divsChild>
                                        <w:div w:id="1271938153">
                                          <w:marLeft w:val="0"/>
                                          <w:marRight w:val="0"/>
                                          <w:marTop w:val="0"/>
                                          <w:marBottom w:val="0"/>
                                          <w:divBdr>
                                            <w:top w:val="none" w:sz="0" w:space="0" w:color="auto"/>
                                            <w:left w:val="none" w:sz="0" w:space="0" w:color="auto"/>
                                            <w:bottom w:val="none" w:sz="0" w:space="0" w:color="auto"/>
                                            <w:right w:val="none" w:sz="0" w:space="0" w:color="auto"/>
                                          </w:divBdr>
                                          <w:divsChild>
                                            <w:div w:id="16827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713515">
      <w:bodyDiv w:val="1"/>
      <w:marLeft w:val="0"/>
      <w:marRight w:val="0"/>
      <w:marTop w:val="0"/>
      <w:marBottom w:val="0"/>
      <w:divBdr>
        <w:top w:val="none" w:sz="0" w:space="0" w:color="auto"/>
        <w:left w:val="none" w:sz="0" w:space="0" w:color="auto"/>
        <w:bottom w:val="none" w:sz="0" w:space="0" w:color="auto"/>
        <w:right w:val="none" w:sz="0" w:space="0" w:color="auto"/>
      </w:divBdr>
    </w:div>
    <w:div w:id="1708095124">
      <w:bodyDiv w:val="1"/>
      <w:marLeft w:val="0"/>
      <w:marRight w:val="0"/>
      <w:marTop w:val="0"/>
      <w:marBottom w:val="0"/>
      <w:divBdr>
        <w:top w:val="none" w:sz="0" w:space="0" w:color="auto"/>
        <w:left w:val="none" w:sz="0" w:space="0" w:color="auto"/>
        <w:bottom w:val="none" w:sz="0" w:space="0" w:color="auto"/>
        <w:right w:val="none" w:sz="0" w:space="0" w:color="auto"/>
      </w:divBdr>
      <w:divsChild>
        <w:div w:id="91777914">
          <w:marLeft w:val="0"/>
          <w:marRight w:val="0"/>
          <w:marTop w:val="0"/>
          <w:marBottom w:val="0"/>
          <w:divBdr>
            <w:top w:val="none" w:sz="0" w:space="0" w:color="auto"/>
            <w:left w:val="none" w:sz="0" w:space="0" w:color="auto"/>
            <w:bottom w:val="none" w:sz="0" w:space="0" w:color="auto"/>
            <w:right w:val="none" w:sz="0" w:space="0" w:color="auto"/>
          </w:divBdr>
        </w:div>
        <w:div w:id="787161298">
          <w:marLeft w:val="0"/>
          <w:marRight w:val="0"/>
          <w:marTop w:val="0"/>
          <w:marBottom w:val="0"/>
          <w:divBdr>
            <w:top w:val="none" w:sz="0" w:space="0" w:color="auto"/>
            <w:left w:val="none" w:sz="0" w:space="0" w:color="auto"/>
            <w:bottom w:val="none" w:sz="0" w:space="0" w:color="auto"/>
            <w:right w:val="none" w:sz="0" w:space="0" w:color="auto"/>
          </w:divBdr>
        </w:div>
        <w:div w:id="832260271">
          <w:marLeft w:val="0"/>
          <w:marRight w:val="0"/>
          <w:marTop w:val="0"/>
          <w:marBottom w:val="0"/>
          <w:divBdr>
            <w:top w:val="none" w:sz="0" w:space="0" w:color="auto"/>
            <w:left w:val="none" w:sz="0" w:space="0" w:color="auto"/>
            <w:bottom w:val="none" w:sz="0" w:space="0" w:color="auto"/>
            <w:right w:val="none" w:sz="0" w:space="0" w:color="auto"/>
          </w:divBdr>
        </w:div>
        <w:div w:id="1459102752">
          <w:marLeft w:val="0"/>
          <w:marRight w:val="0"/>
          <w:marTop w:val="0"/>
          <w:marBottom w:val="0"/>
          <w:divBdr>
            <w:top w:val="none" w:sz="0" w:space="0" w:color="auto"/>
            <w:left w:val="none" w:sz="0" w:space="0" w:color="auto"/>
            <w:bottom w:val="none" w:sz="0" w:space="0" w:color="auto"/>
            <w:right w:val="none" w:sz="0" w:space="0" w:color="auto"/>
          </w:divBdr>
        </w:div>
      </w:divsChild>
    </w:div>
    <w:div w:id="1728187105">
      <w:bodyDiv w:val="1"/>
      <w:marLeft w:val="0"/>
      <w:marRight w:val="0"/>
      <w:marTop w:val="0"/>
      <w:marBottom w:val="0"/>
      <w:divBdr>
        <w:top w:val="none" w:sz="0" w:space="0" w:color="auto"/>
        <w:left w:val="none" w:sz="0" w:space="0" w:color="auto"/>
        <w:bottom w:val="none" w:sz="0" w:space="0" w:color="auto"/>
        <w:right w:val="none" w:sz="0" w:space="0" w:color="auto"/>
      </w:divBdr>
    </w:div>
    <w:div w:id="1729374733">
      <w:bodyDiv w:val="1"/>
      <w:marLeft w:val="0"/>
      <w:marRight w:val="0"/>
      <w:marTop w:val="0"/>
      <w:marBottom w:val="0"/>
      <w:divBdr>
        <w:top w:val="none" w:sz="0" w:space="0" w:color="auto"/>
        <w:left w:val="none" w:sz="0" w:space="0" w:color="auto"/>
        <w:bottom w:val="none" w:sz="0" w:space="0" w:color="auto"/>
        <w:right w:val="none" w:sz="0" w:space="0" w:color="auto"/>
      </w:divBdr>
    </w:div>
    <w:div w:id="1743064623">
      <w:bodyDiv w:val="1"/>
      <w:marLeft w:val="0"/>
      <w:marRight w:val="0"/>
      <w:marTop w:val="0"/>
      <w:marBottom w:val="0"/>
      <w:divBdr>
        <w:top w:val="none" w:sz="0" w:space="0" w:color="auto"/>
        <w:left w:val="none" w:sz="0" w:space="0" w:color="auto"/>
        <w:bottom w:val="none" w:sz="0" w:space="0" w:color="auto"/>
        <w:right w:val="none" w:sz="0" w:space="0" w:color="auto"/>
      </w:divBdr>
    </w:div>
    <w:div w:id="1796099325">
      <w:bodyDiv w:val="1"/>
      <w:marLeft w:val="0"/>
      <w:marRight w:val="0"/>
      <w:marTop w:val="0"/>
      <w:marBottom w:val="0"/>
      <w:divBdr>
        <w:top w:val="none" w:sz="0" w:space="0" w:color="auto"/>
        <w:left w:val="none" w:sz="0" w:space="0" w:color="auto"/>
        <w:bottom w:val="none" w:sz="0" w:space="0" w:color="auto"/>
        <w:right w:val="none" w:sz="0" w:space="0" w:color="auto"/>
      </w:divBdr>
      <w:divsChild>
        <w:div w:id="614295165">
          <w:marLeft w:val="0"/>
          <w:marRight w:val="0"/>
          <w:marTop w:val="0"/>
          <w:marBottom w:val="0"/>
          <w:divBdr>
            <w:top w:val="none" w:sz="0" w:space="0" w:color="auto"/>
            <w:left w:val="none" w:sz="0" w:space="0" w:color="auto"/>
            <w:bottom w:val="none" w:sz="0" w:space="0" w:color="auto"/>
            <w:right w:val="none" w:sz="0" w:space="0" w:color="auto"/>
          </w:divBdr>
          <w:divsChild>
            <w:div w:id="1299453531">
              <w:marLeft w:val="0"/>
              <w:marRight w:val="0"/>
              <w:marTop w:val="0"/>
              <w:marBottom w:val="0"/>
              <w:divBdr>
                <w:top w:val="none" w:sz="0" w:space="0" w:color="auto"/>
                <w:left w:val="none" w:sz="0" w:space="0" w:color="auto"/>
                <w:bottom w:val="none" w:sz="0" w:space="0" w:color="auto"/>
                <w:right w:val="none" w:sz="0" w:space="0" w:color="auto"/>
              </w:divBdr>
              <w:divsChild>
                <w:div w:id="342437533">
                  <w:marLeft w:val="0"/>
                  <w:marRight w:val="0"/>
                  <w:marTop w:val="0"/>
                  <w:marBottom w:val="0"/>
                  <w:divBdr>
                    <w:top w:val="none" w:sz="0" w:space="0" w:color="auto"/>
                    <w:left w:val="none" w:sz="0" w:space="0" w:color="auto"/>
                    <w:bottom w:val="none" w:sz="0" w:space="0" w:color="auto"/>
                    <w:right w:val="none" w:sz="0" w:space="0" w:color="auto"/>
                  </w:divBdr>
                  <w:divsChild>
                    <w:div w:id="1936785732">
                      <w:marLeft w:val="0"/>
                      <w:marRight w:val="0"/>
                      <w:marTop w:val="0"/>
                      <w:marBottom w:val="0"/>
                      <w:divBdr>
                        <w:top w:val="none" w:sz="0" w:space="0" w:color="auto"/>
                        <w:left w:val="none" w:sz="0" w:space="0" w:color="auto"/>
                        <w:bottom w:val="none" w:sz="0" w:space="0" w:color="auto"/>
                        <w:right w:val="none" w:sz="0" w:space="0" w:color="auto"/>
                      </w:divBdr>
                      <w:divsChild>
                        <w:div w:id="303312222">
                          <w:marLeft w:val="0"/>
                          <w:marRight w:val="0"/>
                          <w:marTop w:val="0"/>
                          <w:marBottom w:val="0"/>
                          <w:divBdr>
                            <w:top w:val="none" w:sz="0" w:space="0" w:color="auto"/>
                            <w:left w:val="none" w:sz="0" w:space="0" w:color="auto"/>
                            <w:bottom w:val="none" w:sz="0" w:space="0" w:color="auto"/>
                            <w:right w:val="none" w:sz="0" w:space="0" w:color="auto"/>
                          </w:divBdr>
                          <w:divsChild>
                            <w:div w:id="647513887">
                              <w:marLeft w:val="0"/>
                              <w:marRight w:val="0"/>
                              <w:marTop w:val="0"/>
                              <w:marBottom w:val="0"/>
                              <w:divBdr>
                                <w:top w:val="none" w:sz="0" w:space="0" w:color="auto"/>
                                <w:left w:val="none" w:sz="0" w:space="0" w:color="auto"/>
                                <w:bottom w:val="none" w:sz="0" w:space="0" w:color="auto"/>
                                <w:right w:val="none" w:sz="0" w:space="0" w:color="auto"/>
                              </w:divBdr>
                              <w:divsChild>
                                <w:div w:id="1448697033">
                                  <w:marLeft w:val="0"/>
                                  <w:marRight w:val="0"/>
                                  <w:marTop w:val="0"/>
                                  <w:marBottom w:val="0"/>
                                  <w:divBdr>
                                    <w:top w:val="none" w:sz="0" w:space="0" w:color="auto"/>
                                    <w:left w:val="none" w:sz="0" w:space="0" w:color="auto"/>
                                    <w:bottom w:val="none" w:sz="0" w:space="0" w:color="auto"/>
                                    <w:right w:val="none" w:sz="0" w:space="0" w:color="auto"/>
                                  </w:divBdr>
                                  <w:divsChild>
                                    <w:div w:id="1630430270">
                                      <w:marLeft w:val="0"/>
                                      <w:marRight w:val="0"/>
                                      <w:marTop w:val="0"/>
                                      <w:marBottom w:val="0"/>
                                      <w:divBdr>
                                        <w:top w:val="none" w:sz="0" w:space="0" w:color="auto"/>
                                        <w:left w:val="none" w:sz="0" w:space="0" w:color="auto"/>
                                        <w:bottom w:val="none" w:sz="0" w:space="0" w:color="auto"/>
                                        <w:right w:val="none" w:sz="0" w:space="0" w:color="auto"/>
                                      </w:divBdr>
                                      <w:divsChild>
                                        <w:div w:id="917711747">
                                          <w:marLeft w:val="0"/>
                                          <w:marRight w:val="0"/>
                                          <w:marTop w:val="0"/>
                                          <w:marBottom w:val="0"/>
                                          <w:divBdr>
                                            <w:top w:val="none" w:sz="0" w:space="0" w:color="auto"/>
                                            <w:left w:val="none" w:sz="0" w:space="0" w:color="auto"/>
                                            <w:bottom w:val="none" w:sz="0" w:space="0" w:color="auto"/>
                                            <w:right w:val="none" w:sz="0" w:space="0" w:color="auto"/>
                                          </w:divBdr>
                                          <w:divsChild>
                                            <w:div w:id="1191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13307">
      <w:bodyDiv w:val="1"/>
      <w:marLeft w:val="0"/>
      <w:marRight w:val="0"/>
      <w:marTop w:val="0"/>
      <w:marBottom w:val="0"/>
      <w:divBdr>
        <w:top w:val="none" w:sz="0" w:space="0" w:color="auto"/>
        <w:left w:val="none" w:sz="0" w:space="0" w:color="auto"/>
        <w:bottom w:val="none" w:sz="0" w:space="0" w:color="auto"/>
        <w:right w:val="none" w:sz="0" w:space="0" w:color="auto"/>
      </w:divBdr>
    </w:div>
    <w:div w:id="1809780075">
      <w:bodyDiv w:val="1"/>
      <w:marLeft w:val="0"/>
      <w:marRight w:val="0"/>
      <w:marTop w:val="0"/>
      <w:marBottom w:val="0"/>
      <w:divBdr>
        <w:top w:val="none" w:sz="0" w:space="0" w:color="auto"/>
        <w:left w:val="none" w:sz="0" w:space="0" w:color="auto"/>
        <w:bottom w:val="none" w:sz="0" w:space="0" w:color="auto"/>
        <w:right w:val="none" w:sz="0" w:space="0" w:color="auto"/>
      </w:divBdr>
    </w:div>
    <w:div w:id="1820613104">
      <w:bodyDiv w:val="1"/>
      <w:marLeft w:val="0"/>
      <w:marRight w:val="0"/>
      <w:marTop w:val="0"/>
      <w:marBottom w:val="0"/>
      <w:divBdr>
        <w:top w:val="none" w:sz="0" w:space="0" w:color="auto"/>
        <w:left w:val="none" w:sz="0" w:space="0" w:color="auto"/>
        <w:bottom w:val="none" w:sz="0" w:space="0" w:color="auto"/>
        <w:right w:val="none" w:sz="0" w:space="0" w:color="auto"/>
      </w:divBdr>
      <w:divsChild>
        <w:div w:id="502937079">
          <w:marLeft w:val="0"/>
          <w:marRight w:val="0"/>
          <w:marTop w:val="0"/>
          <w:marBottom w:val="0"/>
          <w:divBdr>
            <w:top w:val="none" w:sz="0" w:space="0" w:color="auto"/>
            <w:left w:val="none" w:sz="0" w:space="0" w:color="auto"/>
            <w:bottom w:val="none" w:sz="0" w:space="0" w:color="auto"/>
            <w:right w:val="none" w:sz="0" w:space="0" w:color="auto"/>
          </w:divBdr>
          <w:divsChild>
            <w:div w:id="1069117392">
              <w:marLeft w:val="0"/>
              <w:marRight w:val="0"/>
              <w:marTop w:val="0"/>
              <w:marBottom w:val="0"/>
              <w:divBdr>
                <w:top w:val="none" w:sz="0" w:space="0" w:color="auto"/>
                <w:left w:val="none" w:sz="0" w:space="0" w:color="auto"/>
                <w:bottom w:val="none" w:sz="0" w:space="0" w:color="auto"/>
                <w:right w:val="none" w:sz="0" w:space="0" w:color="auto"/>
              </w:divBdr>
              <w:divsChild>
                <w:div w:id="584264939">
                  <w:marLeft w:val="0"/>
                  <w:marRight w:val="0"/>
                  <w:marTop w:val="0"/>
                  <w:marBottom w:val="0"/>
                  <w:divBdr>
                    <w:top w:val="none" w:sz="0" w:space="0" w:color="auto"/>
                    <w:left w:val="none" w:sz="0" w:space="0" w:color="auto"/>
                    <w:bottom w:val="none" w:sz="0" w:space="0" w:color="auto"/>
                    <w:right w:val="none" w:sz="0" w:space="0" w:color="auto"/>
                  </w:divBdr>
                  <w:divsChild>
                    <w:div w:id="4892969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92487">
      <w:bodyDiv w:val="1"/>
      <w:marLeft w:val="0"/>
      <w:marRight w:val="0"/>
      <w:marTop w:val="0"/>
      <w:marBottom w:val="0"/>
      <w:divBdr>
        <w:top w:val="none" w:sz="0" w:space="0" w:color="auto"/>
        <w:left w:val="none" w:sz="0" w:space="0" w:color="auto"/>
        <w:bottom w:val="none" w:sz="0" w:space="0" w:color="auto"/>
        <w:right w:val="none" w:sz="0" w:space="0" w:color="auto"/>
      </w:divBdr>
      <w:divsChild>
        <w:div w:id="1349022824">
          <w:marLeft w:val="0"/>
          <w:marRight w:val="0"/>
          <w:marTop w:val="0"/>
          <w:marBottom w:val="0"/>
          <w:divBdr>
            <w:top w:val="none" w:sz="0" w:space="0" w:color="auto"/>
            <w:left w:val="none" w:sz="0" w:space="0" w:color="auto"/>
            <w:bottom w:val="none" w:sz="0" w:space="0" w:color="auto"/>
            <w:right w:val="none" w:sz="0" w:space="0" w:color="auto"/>
          </w:divBdr>
          <w:divsChild>
            <w:div w:id="1903440201">
              <w:marLeft w:val="0"/>
              <w:marRight w:val="0"/>
              <w:marTop w:val="0"/>
              <w:marBottom w:val="0"/>
              <w:divBdr>
                <w:top w:val="none" w:sz="0" w:space="0" w:color="auto"/>
                <w:left w:val="none" w:sz="0" w:space="0" w:color="auto"/>
                <w:bottom w:val="none" w:sz="0" w:space="0" w:color="auto"/>
                <w:right w:val="none" w:sz="0" w:space="0" w:color="auto"/>
              </w:divBdr>
              <w:divsChild>
                <w:div w:id="1767580484">
                  <w:marLeft w:val="0"/>
                  <w:marRight w:val="0"/>
                  <w:marTop w:val="0"/>
                  <w:marBottom w:val="0"/>
                  <w:divBdr>
                    <w:top w:val="none" w:sz="0" w:space="0" w:color="auto"/>
                    <w:left w:val="none" w:sz="0" w:space="0" w:color="auto"/>
                    <w:bottom w:val="none" w:sz="0" w:space="0" w:color="auto"/>
                    <w:right w:val="none" w:sz="0" w:space="0" w:color="auto"/>
                  </w:divBdr>
                  <w:divsChild>
                    <w:div w:id="2030985833">
                      <w:marLeft w:val="0"/>
                      <w:marRight w:val="0"/>
                      <w:marTop w:val="0"/>
                      <w:marBottom w:val="0"/>
                      <w:divBdr>
                        <w:top w:val="none" w:sz="0" w:space="0" w:color="auto"/>
                        <w:left w:val="none" w:sz="0" w:space="0" w:color="auto"/>
                        <w:bottom w:val="none" w:sz="0" w:space="0" w:color="auto"/>
                        <w:right w:val="none" w:sz="0" w:space="0" w:color="auto"/>
                      </w:divBdr>
                      <w:divsChild>
                        <w:div w:id="1727028317">
                          <w:marLeft w:val="0"/>
                          <w:marRight w:val="0"/>
                          <w:marTop w:val="0"/>
                          <w:marBottom w:val="0"/>
                          <w:divBdr>
                            <w:top w:val="none" w:sz="0" w:space="0" w:color="auto"/>
                            <w:left w:val="none" w:sz="0" w:space="0" w:color="auto"/>
                            <w:bottom w:val="none" w:sz="0" w:space="0" w:color="auto"/>
                            <w:right w:val="none" w:sz="0" w:space="0" w:color="auto"/>
                          </w:divBdr>
                          <w:divsChild>
                            <w:div w:id="883256097">
                              <w:marLeft w:val="0"/>
                              <w:marRight w:val="0"/>
                              <w:marTop w:val="0"/>
                              <w:marBottom w:val="0"/>
                              <w:divBdr>
                                <w:top w:val="none" w:sz="0" w:space="0" w:color="auto"/>
                                <w:left w:val="none" w:sz="0" w:space="0" w:color="auto"/>
                                <w:bottom w:val="none" w:sz="0" w:space="0" w:color="auto"/>
                                <w:right w:val="none" w:sz="0" w:space="0" w:color="auto"/>
                              </w:divBdr>
                              <w:divsChild>
                                <w:div w:id="1308780442">
                                  <w:marLeft w:val="0"/>
                                  <w:marRight w:val="0"/>
                                  <w:marTop w:val="0"/>
                                  <w:marBottom w:val="0"/>
                                  <w:divBdr>
                                    <w:top w:val="none" w:sz="0" w:space="0" w:color="auto"/>
                                    <w:left w:val="none" w:sz="0" w:space="0" w:color="auto"/>
                                    <w:bottom w:val="none" w:sz="0" w:space="0" w:color="auto"/>
                                    <w:right w:val="none" w:sz="0" w:space="0" w:color="auto"/>
                                  </w:divBdr>
                                  <w:divsChild>
                                    <w:div w:id="1414087353">
                                      <w:marLeft w:val="0"/>
                                      <w:marRight w:val="0"/>
                                      <w:marTop w:val="0"/>
                                      <w:marBottom w:val="0"/>
                                      <w:divBdr>
                                        <w:top w:val="none" w:sz="0" w:space="0" w:color="auto"/>
                                        <w:left w:val="none" w:sz="0" w:space="0" w:color="auto"/>
                                        <w:bottom w:val="none" w:sz="0" w:space="0" w:color="auto"/>
                                        <w:right w:val="none" w:sz="0" w:space="0" w:color="auto"/>
                                      </w:divBdr>
                                      <w:divsChild>
                                        <w:div w:id="2101677429">
                                          <w:marLeft w:val="0"/>
                                          <w:marRight w:val="0"/>
                                          <w:marTop w:val="0"/>
                                          <w:marBottom w:val="0"/>
                                          <w:divBdr>
                                            <w:top w:val="none" w:sz="0" w:space="0" w:color="auto"/>
                                            <w:left w:val="none" w:sz="0" w:space="0" w:color="auto"/>
                                            <w:bottom w:val="none" w:sz="0" w:space="0" w:color="auto"/>
                                            <w:right w:val="none" w:sz="0" w:space="0" w:color="auto"/>
                                          </w:divBdr>
                                          <w:divsChild>
                                            <w:div w:id="2194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265109">
      <w:bodyDiv w:val="1"/>
      <w:marLeft w:val="0"/>
      <w:marRight w:val="0"/>
      <w:marTop w:val="0"/>
      <w:marBottom w:val="0"/>
      <w:divBdr>
        <w:top w:val="none" w:sz="0" w:space="0" w:color="auto"/>
        <w:left w:val="none" w:sz="0" w:space="0" w:color="auto"/>
        <w:bottom w:val="none" w:sz="0" w:space="0" w:color="auto"/>
        <w:right w:val="none" w:sz="0" w:space="0" w:color="auto"/>
      </w:divBdr>
    </w:div>
    <w:div w:id="1845391221">
      <w:bodyDiv w:val="1"/>
      <w:marLeft w:val="0"/>
      <w:marRight w:val="0"/>
      <w:marTop w:val="0"/>
      <w:marBottom w:val="0"/>
      <w:divBdr>
        <w:top w:val="none" w:sz="0" w:space="0" w:color="auto"/>
        <w:left w:val="none" w:sz="0" w:space="0" w:color="auto"/>
        <w:bottom w:val="none" w:sz="0" w:space="0" w:color="auto"/>
        <w:right w:val="none" w:sz="0" w:space="0" w:color="auto"/>
      </w:divBdr>
    </w:div>
    <w:div w:id="1873223790">
      <w:bodyDiv w:val="1"/>
      <w:marLeft w:val="0"/>
      <w:marRight w:val="0"/>
      <w:marTop w:val="0"/>
      <w:marBottom w:val="0"/>
      <w:divBdr>
        <w:top w:val="none" w:sz="0" w:space="0" w:color="auto"/>
        <w:left w:val="none" w:sz="0" w:space="0" w:color="auto"/>
        <w:bottom w:val="none" w:sz="0" w:space="0" w:color="auto"/>
        <w:right w:val="none" w:sz="0" w:space="0" w:color="auto"/>
      </w:divBdr>
    </w:div>
    <w:div w:id="1912958871">
      <w:bodyDiv w:val="1"/>
      <w:marLeft w:val="0"/>
      <w:marRight w:val="0"/>
      <w:marTop w:val="0"/>
      <w:marBottom w:val="0"/>
      <w:divBdr>
        <w:top w:val="none" w:sz="0" w:space="0" w:color="auto"/>
        <w:left w:val="none" w:sz="0" w:space="0" w:color="auto"/>
        <w:bottom w:val="none" w:sz="0" w:space="0" w:color="auto"/>
        <w:right w:val="none" w:sz="0" w:space="0" w:color="auto"/>
      </w:divBdr>
    </w:div>
    <w:div w:id="1917083836">
      <w:bodyDiv w:val="1"/>
      <w:marLeft w:val="0"/>
      <w:marRight w:val="0"/>
      <w:marTop w:val="0"/>
      <w:marBottom w:val="0"/>
      <w:divBdr>
        <w:top w:val="none" w:sz="0" w:space="0" w:color="auto"/>
        <w:left w:val="none" w:sz="0" w:space="0" w:color="auto"/>
        <w:bottom w:val="none" w:sz="0" w:space="0" w:color="auto"/>
        <w:right w:val="none" w:sz="0" w:space="0" w:color="auto"/>
      </w:divBdr>
      <w:divsChild>
        <w:div w:id="1402753603">
          <w:marLeft w:val="0"/>
          <w:marRight w:val="0"/>
          <w:marTop w:val="0"/>
          <w:marBottom w:val="0"/>
          <w:divBdr>
            <w:top w:val="none" w:sz="0" w:space="0" w:color="auto"/>
            <w:left w:val="none" w:sz="0" w:space="0" w:color="auto"/>
            <w:bottom w:val="none" w:sz="0" w:space="0" w:color="auto"/>
            <w:right w:val="none" w:sz="0" w:space="0" w:color="auto"/>
          </w:divBdr>
          <w:divsChild>
            <w:div w:id="1216310335">
              <w:marLeft w:val="0"/>
              <w:marRight w:val="0"/>
              <w:marTop w:val="0"/>
              <w:marBottom w:val="0"/>
              <w:divBdr>
                <w:top w:val="none" w:sz="0" w:space="0" w:color="auto"/>
                <w:left w:val="none" w:sz="0" w:space="0" w:color="auto"/>
                <w:bottom w:val="none" w:sz="0" w:space="0" w:color="auto"/>
                <w:right w:val="none" w:sz="0" w:space="0" w:color="auto"/>
              </w:divBdr>
              <w:divsChild>
                <w:div w:id="1046761379">
                  <w:marLeft w:val="0"/>
                  <w:marRight w:val="150"/>
                  <w:marTop w:val="0"/>
                  <w:marBottom w:val="0"/>
                  <w:divBdr>
                    <w:top w:val="none" w:sz="0" w:space="0" w:color="auto"/>
                    <w:left w:val="none" w:sz="0" w:space="0" w:color="auto"/>
                    <w:bottom w:val="none" w:sz="0" w:space="0" w:color="auto"/>
                    <w:right w:val="none" w:sz="0" w:space="0" w:color="auto"/>
                  </w:divBdr>
                  <w:divsChild>
                    <w:div w:id="1675567898">
                      <w:marLeft w:val="210"/>
                      <w:marRight w:val="0"/>
                      <w:marTop w:val="0"/>
                      <w:marBottom w:val="0"/>
                      <w:divBdr>
                        <w:top w:val="single" w:sz="6" w:space="4" w:color="EAC0C0"/>
                        <w:left w:val="single" w:sz="6" w:space="4" w:color="EAC0C0"/>
                        <w:bottom w:val="single" w:sz="6" w:space="4" w:color="EAC0C0"/>
                        <w:right w:val="single" w:sz="6" w:space="4" w:color="EAC0C0"/>
                      </w:divBdr>
                    </w:div>
                  </w:divsChild>
                </w:div>
              </w:divsChild>
            </w:div>
          </w:divsChild>
        </w:div>
      </w:divsChild>
    </w:div>
    <w:div w:id="1930967169">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sChild>
        <w:div w:id="1647736143">
          <w:marLeft w:val="0"/>
          <w:marRight w:val="0"/>
          <w:marTop w:val="0"/>
          <w:marBottom w:val="0"/>
          <w:divBdr>
            <w:top w:val="none" w:sz="0" w:space="0" w:color="auto"/>
            <w:left w:val="none" w:sz="0" w:space="0" w:color="auto"/>
            <w:bottom w:val="none" w:sz="0" w:space="0" w:color="auto"/>
            <w:right w:val="none" w:sz="0" w:space="0" w:color="auto"/>
          </w:divBdr>
          <w:divsChild>
            <w:div w:id="444882846">
              <w:marLeft w:val="0"/>
              <w:marRight w:val="0"/>
              <w:marTop w:val="0"/>
              <w:marBottom w:val="0"/>
              <w:divBdr>
                <w:top w:val="none" w:sz="0" w:space="0" w:color="auto"/>
                <w:left w:val="none" w:sz="0" w:space="0" w:color="auto"/>
                <w:bottom w:val="none" w:sz="0" w:space="0" w:color="auto"/>
                <w:right w:val="none" w:sz="0" w:space="0" w:color="auto"/>
              </w:divBdr>
              <w:divsChild>
                <w:div w:id="457920685">
                  <w:marLeft w:val="0"/>
                  <w:marRight w:val="0"/>
                  <w:marTop w:val="0"/>
                  <w:marBottom w:val="0"/>
                  <w:divBdr>
                    <w:top w:val="none" w:sz="0" w:space="0" w:color="auto"/>
                    <w:left w:val="none" w:sz="0" w:space="0" w:color="auto"/>
                    <w:bottom w:val="none" w:sz="0" w:space="0" w:color="auto"/>
                    <w:right w:val="none" w:sz="0" w:space="0" w:color="auto"/>
                  </w:divBdr>
                  <w:divsChild>
                    <w:div w:id="647825749">
                      <w:marLeft w:val="0"/>
                      <w:marRight w:val="300"/>
                      <w:marTop w:val="0"/>
                      <w:marBottom w:val="0"/>
                      <w:divBdr>
                        <w:top w:val="none" w:sz="0" w:space="0" w:color="auto"/>
                        <w:left w:val="none" w:sz="0" w:space="0" w:color="auto"/>
                        <w:bottom w:val="none" w:sz="0" w:space="0" w:color="auto"/>
                        <w:right w:val="none" w:sz="0" w:space="0" w:color="auto"/>
                      </w:divBdr>
                      <w:divsChild>
                        <w:div w:id="1763066649">
                          <w:marLeft w:val="0"/>
                          <w:marRight w:val="0"/>
                          <w:marTop w:val="0"/>
                          <w:marBottom w:val="0"/>
                          <w:divBdr>
                            <w:top w:val="none" w:sz="0" w:space="0" w:color="auto"/>
                            <w:left w:val="none" w:sz="0" w:space="0" w:color="auto"/>
                            <w:bottom w:val="none" w:sz="0" w:space="0" w:color="auto"/>
                            <w:right w:val="none" w:sz="0" w:space="0" w:color="auto"/>
                          </w:divBdr>
                          <w:divsChild>
                            <w:div w:id="322852496">
                              <w:marLeft w:val="0"/>
                              <w:marRight w:val="0"/>
                              <w:marTop w:val="0"/>
                              <w:marBottom w:val="0"/>
                              <w:divBdr>
                                <w:top w:val="none" w:sz="0" w:space="0" w:color="auto"/>
                                <w:left w:val="none" w:sz="0" w:space="0" w:color="auto"/>
                                <w:bottom w:val="none" w:sz="0" w:space="0" w:color="auto"/>
                                <w:right w:val="none" w:sz="0" w:space="0" w:color="auto"/>
                              </w:divBdr>
                              <w:divsChild>
                                <w:div w:id="60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0805">
      <w:bodyDiv w:val="1"/>
      <w:marLeft w:val="0"/>
      <w:marRight w:val="0"/>
      <w:marTop w:val="0"/>
      <w:marBottom w:val="0"/>
      <w:divBdr>
        <w:top w:val="none" w:sz="0" w:space="0" w:color="auto"/>
        <w:left w:val="none" w:sz="0" w:space="0" w:color="auto"/>
        <w:bottom w:val="none" w:sz="0" w:space="0" w:color="auto"/>
        <w:right w:val="none" w:sz="0" w:space="0" w:color="auto"/>
      </w:divBdr>
    </w:div>
    <w:div w:id="1967158522">
      <w:bodyDiv w:val="1"/>
      <w:marLeft w:val="0"/>
      <w:marRight w:val="0"/>
      <w:marTop w:val="0"/>
      <w:marBottom w:val="0"/>
      <w:divBdr>
        <w:top w:val="none" w:sz="0" w:space="0" w:color="auto"/>
        <w:left w:val="none" w:sz="0" w:space="0" w:color="auto"/>
        <w:bottom w:val="none" w:sz="0" w:space="0" w:color="auto"/>
        <w:right w:val="none" w:sz="0" w:space="0" w:color="auto"/>
      </w:divBdr>
    </w:div>
    <w:div w:id="1988196383">
      <w:bodyDiv w:val="1"/>
      <w:marLeft w:val="0"/>
      <w:marRight w:val="0"/>
      <w:marTop w:val="0"/>
      <w:marBottom w:val="0"/>
      <w:divBdr>
        <w:top w:val="none" w:sz="0" w:space="0" w:color="auto"/>
        <w:left w:val="none" w:sz="0" w:space="0" w:color="auto"/>
        <w:bottom w:val="none" w:sz="0" w:space="0" w:color="auto"/>
        <w:right w:val="none" w:sz="0" w:space="0" w:color="auto"/>
      </w:divBdr>
    </w:div>
    <w:div w:id="1991790880">
      <w:bodyDiv w:val="1"/>
      <w:marLeft w:val="0"/>
      <w:marRight w:val="0"/>
      <w:marTop w:val="0"/>
      <w:marBottom w:val="0"/>
      <w:divBdr>
        <w:top w:val="none" w:sz="0" w:space="0" w:color="auto"/>
        <w:left w:val="none" w:sz="0" w:space="0" w:color="auto"/>
        <w:bottom w:val="none" w:sz="0" w:space="0" w:color="auto"/>
        <w:right w:val="none" w:sz="0" w:space="0" w:color="auto"/>
      </w:divBdr>
    </w:div>
    <w:div w:id="2000159197">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 w:id="2020739211">
      <w:bodyDiv w:val="1"/>
      <w:marLeft w:val="0"/>
      <w:marRight w:val="0"/>
      <w:marTop w:val="0"/>
      <w:marBottom w:val="0"/>
      <w:divBdr>
        <w:top w:val="none" w:sz="0" w:space="0" w:color="auto"/>
        <w:left w:val="none" w:sz="0" w:space="0" w:color="auto"/>
        <w:bottom w:val="none" w:sz="0" w:space="0" w:color="auto"/>
        <w:right w:val="none" w:sz="0" w:space="0" w:color="auto"/>
      </w:divBdr>
    </w:div>
    <w:div w:id="2032534362">
      <w:bodyDiv w:val="1"/>
      <w:marLeft w:val="0"/>
      <w:marRight w:val="0"/>
      <w:marTop w:val="0"/>
      <w:marBottom w:val="0"/>
      <w:divBdr>
        <w:top w:val="none" w:sz="0" w:space="0" w:color="auto"/>
        <w:left w:val="none" w:sz="0" w:space="0" w:color="auto"/>
        <w:bottom w:val="none" w:sz="0" w:space="0" w:color="auto"/>
        <w:right w:val="none" w:sz="0" w:space="0" w:color="auto"/>
      </w:divBdr>
    </w:div>
    <w:div w:id="2036805185">
      <w:bodyDiv w:val="1"/>
      <w:marLeft w:val="0"/>
      <w:marRight w:val="0"/>
      <w:marTop w:val="0"/>
      <w:marBottom w:val="0"/>
      <w:divBdr>
        <w:top w:val="none" w:sz="0" w:space="0" w:color="auto"/>
        <w:left w:val="none" w:sz="0" w:space="0" w:color="auto"/>
        <w:bottom w:val="none" w:sz="0" w:space="0" w:color="auto"/>
        <w:right w:val="none" w:sz="0" w:space="0" w:color="auto"/>
      </w:divBdr>
    </w:div>
    <w:div w:id="2050952500">
      <w:bodyDiv w:val="1"/>
      <w:marLeft w:val="0"/>
      <w:marRight w:val="0"/>
      <w:marTop w:val="0"/>
      <w:marBottom w:val="0"/>
      <w:divBdr>
        <w:top w:val="none" w:sz="0" w:space="0" w:color="auto"/>
        <w:left w:val="none" w:sz="0" w:space="0" w:color="auto"/>
        <w:bottom w:val="none" w:sz="0" w:space="0" w:color="auto"/>
        <w:right w:val="none" w:sz="0" w:space="0" w:color="auto"/>
      </w:divBdr>
    </w:div>
    <w:div w:id="2053384951">
      <w:bodyDiv w:val="1"/>
      <w:marLeft w:val="0"/>
      <w:marRight w:val="0"/>
      <w:marTop w:val="0"/>
      <w:marBottom w:val="0"/>
      <w:divBdr>
        <w:top w:val="none" w:sz="0" w:space="0" w:color="auto"/>
        <w:left w:val="none" w:sz="0" w:space="0" w:color="auto"/>
        <w:bottom w:val="none" w:sz="0" w:space="0" w:color="auto"/>
        <w:right w:val="none" w:sz="0" w:space="0" w:color="auto"/>
      </w:divBdr>
    </w:div>
    <w:div w:id="2078090313">
      <w:bodyDiv w:val="1"/>
      <w:marLeft w:val="0"/>
      <w:marRight w:val="0"/>
      <w:marTop w:val="0"/>
      <w:marBottom w:val="0"/>
      <w:divBdr>
        <w:top w:val="none" w:sz="0" w:space="0" w:color="auto"/>
        <w:left w:val="none" w:sz="0" w:space="0" w:color="auto"/>
        <w:bottom w:val="none" w:sz="0" w:space="0" w:color="auto"/>
        <w:right w:val="none" w:sz="0" w:space="0" w:color="auto"/>
      </w:divBdr>
      <w:divsChild>
        <w:div w:id="824398840">
          <w:marLeft w:val="0"/>
          <w:marRight w:val="0"/>
          <w:marTop w:val="0"/>
          <w:marBottom w:val="0"/>
          <w:divBdr>
            <w:top w:val="none" w:sz="0" w:space="0" w:color="auto"/>
            <w:left w:val="none" w:sz="0" w:space="0" w:color="auto"/>
            <w:bottom w:val="none" w:sz="0" w:space="0" w:color="auto"/>
            <w:right w:val="none" w:sz="0" w:space="0" w:color="auto"/>
          </w:divBdr>
          <w:divsChild>
            <w:div w:id="679431438">
              <w:marLeft w:val="0"/>
              <w:marRight w:val="0"/>
              <w:marTop w:val="0"/>
              <w:marBottom w:val="0"/>
              <w:divBdr>
                <w:top w:val="none" w:sz="0" w:space="0" w:color="auto"/>
                <w:left w:val="none" w:sz="0" w:space="0" w:color="auto"/>
                <w:bottom w:val="none" w:sz="0" w:space="0" w:color="auto"/>
                <w:right w:val="none" w:sz="0" w:space="0" w:color="auto"/>
              </w:divBdr>
              <w:divsChild>
                <w:div w:id="1087268622">
                  <w:marLeft w:val="0"/>
                  <w:marRight w:val="0"/>
                  <w:marTop w:val="0"/>
                  <w:marBottom w:val="0"/>
                  <w:divBdr>
                    <w:top w:val="none" w:sz="0" w:space="0" w:color="auto"/>
                    <w:left w:val="none" w:sz="0" w:space="0" w:color="auto"/>
                    <w:bottom w:val="none" w:sz="0" w:space="0" w:color="auto"/>
                    <w:right w:val="none" w:sz="0" w:space="0" w:color="auto"/>
                  </w:divBdr>
                  <w:divsChild>
                    <w:div w:id="47921364">
                      <w:marLeft w:val="0"/>
                      <w:marRight w:val="0"/>
                      <w:marTop w:val="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6035">
      <w:bodyDiv w:val="1"/>
      <w:marLeft w:val="0"/>
      <w:marRight w:val="0"/>
      <w:marTop w:val="0"/>
      <w:marBottom w:val="0"/>
      <w:divBdr>
        <w:top w:val="none" w:sz="0" w:space="0" w:color="auto"/>
        <w:left w:val="none" w:sz="0" w:space="0" w:color="auto"/>
        <w:bottom w:val="none" w:sz="0" w:space="0" w:color="auto"/>
        <w:right w:val="none" w:sz="0" w:space="0" w:color="auto"/>
      </w:divBdr>
      <w:divsChild>
        <w:div w:id="386539522">
          <w:marLeft w:val="0"/>
          <w:marRight w:val="0"/>
          <w:marTop w:val="0"/>
          <w:marBottom w:val="0"/>
          <w:divBdr>
            <w:top w:val="none" w:sz="0" w:space="0" w:color="auto"/>
            <w:left w:val="none" w:sz="0" w:space="0" w:color="auto"/>
            <w:bottom w:val="none" w:sz="0" w:space="0" w:color="auto"/>
            <w:right w:val="none" w:sz="0" w:space="0" w:color="auto"/>
          </w:divBdr>
          <w:divsChild>
            <w:div w:id="1693217854">
              <w:marLeft w:val="0"/>
              <w:marRight w:val="0"/>
              <w:marTop w:val="0"/>
              <w:marBottom w:val="0"/>
              <w:divBdr>
                <w:top w:val="none" w:sz="0" w:space="0" w:color="auto"/>
                <w:left w:val="none" w:sz="0" w:space="0" w:color="auto"/>
                <w:bottom w:val="none" w:sz="0" w:space="0" w:color="auto"/>
                <w:right w:val="none" w:sz="0" w:space="0" w:color="auto"/>
              </w:divBdr>
              <w:divsChild>
                <w:div w:id="1165702010">
                  <w:marLeft w:val="0"/>
                  <w:marRight w:val="0"/>
                  <w:marTop w:val="0"/>
                  <w:marBottom w:val="0"/>
                  <w:divBdr>
                    <w:top w:val="none" w:sz="0" w:space="0" w:color="auto"/>
                    <w:left w:val="none" w:sz="0" w:space="0" w:color="auto"/>
                    <w:bottom w:val="none" w:sz="0" w:space="0" w:color="auto"/>
                    <w:right w:val="none" w:sz="0" w:space="0" w:color="auto"/>
                  </w:divBdr>
                  <w:divsChild>
                    <w:div w:id="1235362076">
                      <w:marLeft w:val="0"/>
                      <w:marRight w:val="0"/>
                      <w:marTop w:val="0"/>
                      <w:marBottom w:val="0"/>
                      <w:divBdr>
                        <w:top w:val="none" w:sz="0" w:space="0" w:color="auto"/>
                        <w:left w:val="none" w:sz="0" w:space="0" w:color="auto"/>
                        <w:bottom w:val="none" w:sz="0" w:space="0" w:color="auto"/>
                        <w:right w:val="none" w:sz="0" w:space="0" w:color="auto"/>
                      </w:divBdr>
                      <w:divsChild>
                        <w:div w:id="1217740933">
                          <w:marLeft w:val="0"/>
                          <w:marRight w:val="0"/>
                          <w:marTop w:val="0"/>
                          <w:marBottom w:val="0"/>
                          <w:divBdr>
                            <w:top w:val="none" w:sz="0" w:space="0" w:color="auto"/>
                            <w:left w:val="none" w:sz="0" w:space="0" w:color="auto"/>
                            <w:bottom w:val="none" w:sz="0" w:space="0" w:color="auto"/>
                            <w:right w:val="none" w:sz="0" w:space="0" w:color="auto"/>
                          </w:divBdr>
                          <w:divsChild>
                            <w:div w:id="1726877288">
                              <w:marLeft w:val="0"/>
                              <w:marRight w:val="0"/>
                              <w:marTop w:val="0"/>
                              <w:marBottom w:val="0"/>
                              <w:divBdr>
                                <w:top w:val="none" w:sz="0" w:space="0" w:color="auto"/>
                                <w:left w:val="none" w:sz="0" w:space="0" w:color="auto"/>
                                <w:bottom w:val="none" w:sz="0" w:space="0" w:color="auto"/>
                                <w:right w:val="none" w:sz="0" w:space="0" w:color="auto"/>
                              </w:divBdr>
                              <w:divsChild>
                                <w:div w:id="582884633">
                                  <w:marLeft w:val="0"/>
                                  <w:marRight w:val="0"/>
                                  <w:marTop w:val="0"/>
                                  <w:marBottom w:val="0"/>
                                  <w:divBdr>
                                    <w:top w:val="none" w:sz="0" w:space="0" w:color="auto"/>
                                    <w:left w:val="none" w:sz="0" w:space="0" w:color="auto"/>
                                    <w:bottom w:val="none" w:sz="0" w:space="0" w:color="auto"/>
                                    <w:right w:val="none" w:sz="0" w:space="0" w:color="auto"/>
                                  </w:divBdr>
                                  <w:divsChild>
                                    <w:div w:id="1531722033">
                                      <w:marLeft w:val="0"/>
                                      <w:marRight w:val="0"/>
                                      <w:marTop w:val="0"/>
                                      <w:marBottom w:val="0"/>
                                      <w:divBdr>
                                        <w:top w:val="none" w:sz="0" w:space="0" w:color="auto"/>
                                        <w:left w:val="none" w:sz="0" w:space="0" w:color="auto"/>
                                        <w:bottom w:val="none" w:sz="0" w:space="0" w:color="auto"/>
                                        <w:right w:val="none" w:sz="0" w:space="0" w:color="auto"/>
                                      </w:divBdr>
                                      <w:divsChild>
                                        <w:div w:id="1062102566">
                                          <w:marLeft w:val="0"/>
                                          <w:marRight w:val="0"/>
                                          <w:marTop w:val="0"/>
                                          <w:marBottom w:val="0"/>
                                          <w:divBdr>
                                            <w:top w:val="none" w:sz="0" w:space="0" w:color="auto"/>
                                            <w:left w:val="none" w:sz="0" w:space="0" w:color="auto"/>
                                            <w:bottom w:val="none" w:sz="0" w:space="0" w:color="auto"/>
                                            <w:right w:val="none" w:sz="0" w:space="0" w:color="auto"/>
                                          </w:divBdr>
                                          <w:divsChild>
                                            <w:div w:id="12567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06695">
      <w:bodyDiv w:val="1"/>
      <w:marLeft w:val="0"/>
      <w:marRight w:val="0"/>
      <w:marTop w:val="0"/>
      <w:marBottom w:val="0"/>
      <w:divBdr>
        <w:top w:val="none" w:sz="0" w:space="0" w:color="auto"/>
        <w:left w:val="none" w:sz="0" w:space="0" w:color="auto"/>
        <w:bottom w:val="none" w:sz="0" w:space="0" w:color="auto"/>
        <w:right w:val="none" w:sz="0" w:space="0" w:color="auto"/>
      </w:divBdr>
      <w:divsChild>
        <w:div w:id="1382823423">
          <w:marLeft w:val="0"/>
          <w:marRight w:val="0"/>
          <w:marTop w:val="0"/>
          <w:marBottom w:val="0"/>
          <w:divBdr>
            <w:top w:val="none" w:sz="0" w:space="0" w:color="auto"/>
            <w:left w:val="none" w:sz="0" w:space="0" w:color="auto"/>
            <w:bottom w:val="none" w:sz="0" w:space="0" w:color="auto"/>
            <w:right w:val="none" w:sz="0" w:space="0" w:color="auto"/>
          </w:divBdr>
          <w:divsChild>
            <w:div w:id="677538422">
              <w:marLeft w:val="0"/>
              <w:marRight w:val="0"/>
              <w:marTop w:val="0"/>
              <w:marBottom w:val="0"/>
              <w:divBdr>
                <w:top w:val="none" w:sz="0" w:space="0" w:color="auto"/>
                <w:left w:val="none" w:sz="0" w:space="0" w:color="auto"/>
                <w:bottom w:val="none" w:sz="0" w:space="0" w:color="auto"/>
                <w:right w:val="none" w:sz="0" w:space="0" w:color="auto"/>
              </w:divBdr>
              <w:divsChild>
                <w:div w:id="426998240">
                  <w:marLeft w:val="0"/>
                  <w:marRight w:val="150"/>
                  <w:marTop w:val="0"/>
                  <w:marBottom w:val="0"/>
                  <w:divBdr>
                    <w:top w:val="none" w:sz="0" w:space="0" w:color="auto"/>
                    <w:left w:val="none" w:sz="0" w:space="0" w:color="auto"/>
                    <w:bottom w:val="none" w:sz="0" w:space="0" w:color="auto"/>
                    <w:right w:val="none" w:sz="0" w:space="0" w:color="auto"/>
                  </w:divBdr>
                  <w:divsChild>
                    <w:div w:id="199251070">
                      <w:marLeft w:val="210"/>
                      <w:marRight w:val="0"/>
                      <w:marTop w:val="0"/>
                      <w:marBottom w:val="0"/>
                      <w:divBdr>
                        <w:top w:val="single" w:sz="6" w:space="4" w:color="E1D1C2"/>
                        <w:left w:val="single" w:sz="6" w:space="4" w:color="E1D1C2"/>
                        <w:bottom w:val="single" w:sz="6" w:space="4" w:color="E1D1C2"/>
                        <w:right w:val="single" w:sz="6" w:space="4" w:color="E1D1C2"/>
                      </w:divBdr>
                    </w:div>
                  </w:divsChild>
                </w:div>
              </w:divsChild>
            </w:div>
          </w:divsChild>
        </w:div>
      </w:divsChild>
    </w:div>
    <w:div w:id="2126583014">
      <w:bodyDiv w:val="1"/>
      <w:marLeft w:val="0"/>
      <w:marRight w:val="0"/>
      <w:marTop w:val="0"/>
      <w:marBottom w:val="0"/>
      <w:divBdr>
        <w:top w:val="none" w:sz="0" w:space="0" w:color="auto"/>
        <w:left w:val="none" w:sz="0" w:space="0" w:color="auto"/>
        <w:bottom w:val="none" w:sz="0" w:space="0" w:color="auto"/>
        <w:right w:val="none" w:sz="0" w:space="0" w:color="auto"/>
      </w:divBdr>
    </w:div>
    <w:div w:id="2134473152">
      <w:bodyDiv w:val="1"/>
      <w:marLeft w:val="0"/>
      <w:marRight w:val="0"/>
      <w:marTop w:val="0"/>
      <w:marBottom w:val="0"/>
      <w:divBdr>
        <w:top w:val="none" w:sz="0" w:space="0" w:color="auto"/>
        <w:left w:val="none" w:sz="0" w:space="0" w:color="auto"/>
        <w:bottom w:val="none" w:sz="0" w:space="0" w:color="auto"/>
        <w:right w:val="none" w:sz="0" w:space="0" w:color="auto"/>
      </w:divBdr>
      <w:divsChild>
        <w:div w:id="77333941">
          <w:marLeft w:val="0"/>
          <w:marRight w:val="0"/>
          <w:marTop w:val="0"/>
          <w:marBottom w:val="0"/>
          <w:divBdr>
            <w:top w:val="none" w:sz="0" w:space="0" w:color="auto"/>
            <w:left w:val="none" w:sz="0" w:space="0" w:color="auto"/>
            <w:bottom w:val="none" w:sz="0" w:space="0" w:color="auto"/>
            <w:right w:val="none" w:sz="0" w:space="0" w:color="auto"/>
          </w:divBdr>
          <w:divsChild>
            <w:div w:id="1863283864">
              <w:marLeft w:val="0"/>
              <w:marRight w:val="0"/>
              <w:marTop w:val="0"/>
              <w:marBottom w:val="0"/>
              <w:divBdr>
                <w:top w:val="none" w:sz="0" w:space="0" w:color="auto"/>
                <w:left w:val="none" w:sz="0" w:space="0" w:color="auto"/>
                <w:bottom w:val="none" w:sz="0" w:space="0" w:color="auto"/>
                <w:right w:val="none" w:sz="0" w:space="0" w:color="auto"/>
              </w:divBdr>
              <w:divsChild>
                <w:div w:id="1367217613">
                  <w:marLeft w:val="0"/>
                  <w:marRight w:val="0"/>
                  <w:marTop w:val="0"/>
                  <w:marBottom w:val="0"/>
                  <w:divBdr>
                    <w:top w:val="none" w:sz="0" w:space="0" w:color="auto"/>
                    <w:left w:val="none" w:sz="0" w:space="0" w:color="auto"/>
                    <w:bottom w:val="none" w:sz="0" w:space="0" w:color="auto"/>
                    <w:right w:val="none" w:sz="0" w:space="0" w:color="auto"/>
                  </w:divBdr>
                  <w:divsChild>
                    <w:div w:id="1232735081">
                      <w:marLeft w:val="0"/>
                      <w:marRight w:val="0"/>
                      <w:marTop w:val="0"/>
                      <w:marBottom w:val="0"/>
                      <w:divBdr>
                        <w:top w:val="none" w:sz="0" w:space="0" w:color="auto"/>
                        <w:left w:val="none" w:sz="0" w:space="0" w:color="auto"/>
                        <w:bottom w:val="none" w:sz="0" w:space="0" w:color="auto"/>
                        <w:right w:val="none" w:sz="0" w:space="0" w:color="auto"/>
                      </w:divBdr>
                      <w:divsChild>
                        <w:div w:id="1166091121">
                          <w:marLeft w:val="0"/>
                          <w:marRight w:val="0"/>
                          <w:marTop w:val="0"/>
                          <w:marBottom w:val="0"/>
                          <w:divBdr>
                            <w:top w:val="none" w:sz="0" w:space="0" w:color="auto"/>
                            <w:left w:val="none" w:sz="0" w:space="0" w:color="auto"/>
                            <w:bottom w:val="none" w:sz="0" w:space="0" w:color="auto"/>
                            <w:right w:val="none" w:sz="0" w:space="0" w:color="auto"/>
                          </w:divBdr>
                          <w:divsChild>
                            <w:div w:id="1243222689">
                              <w:marLeft w:val="0"/>
                              <w:marRight w:val="0"/>
                              <w:marTop w:val="0"/>
                              <w:marBottom w:val="0"/>
                              <w:divBdr>
                                <w:top w:val="none" w:sz="0" w:space="0" w:color="auto"/>
                                <w:left w:val="none" w:sz="0" w:space="0" w:color="auto"/>
                                <w:bottom w:val="none" w:sz="0" w:space="0" w:color="auto"/>
                                <w:right w:val="none" w:sz="0" w:space="0" w:color="auto"/>
                              </w:divBdr>
                              <w:divsChild>
                                <w:div w:id="1924296006">
                                  <w:marLeft w:val="0"/>
                                  <w:marRight w:val="0"/>
                                  <w:marTop w:val="0"/>
                                  <w:marBottom w:val="0"/>
                                  <w:divBdr>
                                    <w:top w:val="none" w:sz="0" w:space="0" w:color="auto"/>
                                    <w:left w:val="none" w:sz="0" w:space="0" w:color="auto"/>
                                    <w:bottom w:val="none" w:sz="0" w:space="0" w:color="auto"/>
                                    <w:right w:val="none" w:sz="0" w:space="0" w:color="auto"/>
                                  </w:divBdr>
                                  <w:divsChild>
                                    <w:div w:id="1325553660">
                                      <w:marLeft w:val="0"/>
                                      <w:marRight w:val="0"/>
                                      <w:marTop w:val="0"/>
                                      <w:marBottom w:val="0"/>
                                      <w:divBdr>
                                        <w:top w:val="none" w:sz="0" w:space="0" w:color="auto"/>
                                        <w:left w:val="none" w:sz="0" w:space="0" w:color="auto"/>
                                        <w:bottom w:val="none" w:sz="0" w:space="0" w:color="auto"/>
                                        <w:right w:val="none" w:sz="0" w:space="0" w:color="auto"/>
                                      </w:divBdr>
                                      <w:divsChild>
                                        <w:div w:id="712387926">
                                          <w:marLeft w:val="0"/>
                                          <w:marRight w:val="0"/>
                                          <w:marTop w:val="0"/>
                                          <w:marBottom w:val="0"/>
                                          <w:divBdr>
                                            <w:top w:val="none" w:sz="0" w:space="0" w:color="auto"/>
                                            <w:left w:val="none" w:sz="0" w:space="0" w:color="auto"/>
                                            <w:bottom w:val="none" w:sz="0" w:space="0" w:color="auto"/>
                                            <w:right w:val="none" w:sz="0" w:space="0" w:color="auto"/>
                                          </w:divBdr>
                                          <w:divsChild>
                                            <w:div w:id="398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sims@ash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shford.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00351AF7AF1B448BBCE2E848A4412C8" ma:contentTypeVersion="16" ma:contentTypeDescription="Create a new document." ma:contentTypeScope="" ma:versionID="e1cc3ff636e65c977985ee5f3710715e">
  <xsd:schema xmlns:xsd="http://www.w3.org/2001/XMLSchema" xmlns:xs="http://www.w3.org/2001/XMLSchema" xmlns:p="http://schemas.microsoft.com/office/2006/metadata/properties" xmlns:ns3="e26b9bb9-1af4-47c4-8a13-72b9ebf660ec" xmlns:ns4="c1f37474-fa86-49bf-8c37-17eb3793f906" targetNamespace="http://schemas.microsoft.com/office/2006/metadata/properties" ma:root="true" ma:fieldsID="abcbb18a4bd1e5110476680687f9fc24" ns3:_="" ns4:_="">
    <xsd:import namespace="e26b9bb9-1af4-47c4-8a13-72b9ebf660ec"/>
    <xsd:import namespace="c1f37474-fa86-49bf-8c37-17eb3793f9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9bb9-1af4-47c4-8a13-72b9ebf66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7474-fa86-49bf-8c37-17eb3793f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f37474-fa86-49bf-8c37-17eb3793f9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6445E-7FEE-4315-BEC8-FD360A1FAC29}">
  <ds:schemaRefs>
    <ds:schemaRef ds:uri="http://schemas.openxmlformats.org/officeDocument/2006/bibliography"/>
  </ds:schemaRefs>
</ds:datastoreItem>
</file>

<file path=customXml/itemProps2.xml><?xml version="1.0" encoding="utf-8"?>
<ds:datastoreItem xmlns:ds="http://schemas.openxmlformats.org/officeDocument/2006/customXml" ds:itemID="{E09C1F35-5CE1-4A12-B0BB-9D75D445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9bb9-1af4-47c4-8a13-72b9ebf660ec"/>
    <ds:schemaRef ds:uri="c1f37474-fa86-49bf-8c37-17eb3793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98370-3A68-4D71-9293-571F6C5F7CC1}">
  <ds:schemaRefs>
    <ds:schemaRef ds:uri="http://schemas.microsoft.com/office/2006/metadata/properties"/>
    <ds:schemaRef ds:uri="http://schemas.microsoft.com/office/infopath/2007/PartnerControls"/>
    <ds:schemaRef ds:uri="c1f37474-fa86-49bf-8c37-17eb3793f906"/>
  </ds:schemaRefs>
</ds:datastoreItem>
</file>

<file path=customXml/itemProps4.xml><?xml version="1.0" encoding="utf-8"?>
<ds:datastoreItem xmlns:ds="http://schemas.openxmlformats.org/officeDocument/2006/customXml" ds:itemID="{8B8BABC1-0D51-400A-BEE0-F1A8C1FD4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640</Words>
  <Characters>3505</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ASHFORD BOROUGH COUNCIL</vt:lpstr>
    </vt:vector>
  </TitlesOfParts>
  <Company>Microsoft</Company>
  <LinksUpToDate>false</LinksUpToDate>
  <CharactersWithSpaces>4161</CharactersWithSpaces>
  <SharedDoc>false</SharedDoc>
  <HLinks>
    <vt:vector size="12" baseType="variant">
      <vt:variant>
        <vt:i4>1048667</vt:i4>
      </vt:variant>
      <vt:variant>
        <vt:i4>0</vt:i4>
      </vt:variant>
      <vt:variant>
        <vt:i4>0</vt:i4>
      </vt:variant>
      <vt:variant>
        <vt:i4>5</vt:i4>
      </vt:variant>
      <vt:variant>
        <vt:lpwstr>https://www.ashford.gov.uk/recycling-waste-and-bins/</vt:lpwstr>
      </vt:variant>
      <vt:variant>
        <vt:lpwstr/>
      </vt:variant>
      <vt:variant>
        <vt:i4>6422579</vt:i4>
      </vt:variant>
      <vt:variant>
        <vt:i4>0</vt:i4>
      </vt:variant>
      <vt:variant>
        <vt:i4>0</vt:i4>
      </vt:variant>
      <vt:variant>
        <vt:i4>5</vt:i4>
      </vt:variant>
      <vt:variant>
        <vt:lpwstr>http://www.ash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owen</dc:creator>
  <cp:keywords/>
  <cp:lastModifiedBy>Jeff Sims</cp:lastModifiedBy>
  <cp:revision>75</cp:revision>
  <cp:lastPrinted>2025-11-20T10:44:00Z</cp:lastPrinted>
  <dcterms:created xsi:type="dcterms:W3CDTF">2025-01-08T09:00:00Z</dcterms:created>
  <dcterms:modified xsi:type="dcterms:W3CDTF">2025-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51AF7AF1B448BBCE2E848A4412C8</vt:lpwstr>
  </property>
</Properties>
</file>